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829D" w14:textId="77777777" w:rsidR="00E2377E" w:rsidRPr="00BA55D1" w:rsidRDefault="00D322F9" w:rsidP="00E2377E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BA55D1">
        <w:rPr>
          <w:noProof/>
        </w:rPr>
        <w:drawing>
          <wp:anchor distT="0" distB="0" distL="114300" distR="114300" simplePos="0" relativeHeight="251658240" behindDoc="0" locked="0" layoutInCell="1" allowOverlap="1" wp14:anchorId="1B6DE604" wp14:editId="621DEEA2">
            <wp:simplePos x="0" y="0"/>
            <wp:positionH relativeFrom="margin">
              <wp:posOffset>4551045</wp:posOffset>
            </wp:positionH>
            <wp:positionV relativeFrom="margin">
              <wp:posOffset>-6864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837901" w14:textId="77777777" w:rsidR="00E2377E" w:rsidRPr="00BA55D1" w:rsidRDefault="00E2377E" w:rsidP="00E2377E">
      <w:pPr>
        <w:jc w:val="center"/>
        <w:rPr>
          <w:rFonts w:cs="Arial"/>
          <w:sz w:val="48"/>
          <w:szCs w:val="48"/>
        </w:rPr>
      </w:pPr>
    </w:p>
    <w:p w14:paraId="0BC60F81" w14:textId="77777777" w:rsidR="00E2377E" w:rsidRPr="00BA55D1" w:rsidRDefault="00E2377E" w:rsidP="00FB397F">
      <w:pPr>
        <w:rPr>
          <w:rFonts w:cs="Arial"/>
          <w:sz w:val="48"/>
          <w:szCs w:val="48"/>
        </w:rPr>
      </w:pPr>
    </w:p>
    <w:p w14:paraId="484D902B" w14:textId="77777777" w:rsidR="00E2377E" w:rsidRPr="00BA55D1" w:rsidRDefault="00954991" w:rsidP="00C14DC6">
      <w:pPr>
        <w:pStyle w:val="Overskrift1"/>
        <w:jc w:val="center"/>
      </w:pPr>
      <w:r>
        <w:t xml:space="preserve">Paradigme </w:t>
      </w:r>
      <w:r w:rsidR="00E2377E" w:rsidRPr="00BA55D1">
        <w:t>for</w:t>
      </w:r>
    </w:p>
    <w:p w14:paraId="62A0A653" w14:textId="77777777" w:rsidR="00E2377E" w:rsidRPr="00BA55D1" w:rsidRDefault="00B76099" w:rsidP="00C14DC6">
      <w:pPr>
        <w:pStyle w:val="Overskrift1"/>
        <w:jc w:val="center"/>
        <w:rPr>
          <w:sz w:val="40"/>
          <w:szCs w:val="40"/>
        </w:rPr>
      </w:pPr>
      <w:r w:rsidRPr="00BA55D1">
        <w:t xml:space="preserve">Årsrapporten </w:t>
      </w:r>
      <w:r w:rsidR="00302C7E">
        <w:t>2023</w:t>
      </w:r>
    </w:p>
    <w:p w14:paraId="48199CC9" w14:textId="77777777" w:rsidR="00E2377E" w:rsidRPr="00BA55D1" w:rsidRDefault="00E2377E" w:rsidP="00C14DC6">
      <w:pPr>
        <w:pStyle w:val="Overskrift1"/>
        <w:jc w:val="center"/>
        <w:rPr>
          <w:sz w:val="40"/>
          <w:szCs w:val="40"/>
        </w:rPr>
      </w:pPr>
    </w:p>
    <w:p w14:paraId="19A0B4AC" w14:textId="77777777" w:rsidR="00E2377E" w:rsidRPr="00BA55D1" w:rsidRDefault="00E2377E" w:rsidP="00C14DC6">
      <w:pPr>
        <w:pStyle w:val="Overskrift1"/>
        <w:jc w:val="center"/>
        <w:rPr>
          <w:rFonts w:cs="Tahoma"/>
        </w:rPr>
      </w:pPr>
      <w:r w:rsidRPr="00BA55D1">
        <w:rPr>
          <w:rFonts w:cs="Tahoma"/>
        </w:rPr>
        <w:t>for efterskoler</w:t>
      </w:r>
    </w:p>
    <w:p w14:paraId="453FE24E" w14:textId="5FD87EDA" w:rsidR="00FB397F" w:rsidRPr="00BA2A72" w:rsidRDefault="002973C6" w:rsidP="00FB397F">
      <w:pPr>
        <w:pStyle w:val="Overskrift1"/>
        <w:jc w:val="center"/>
        <w:rPr>
          <w:b/>
          <w:color w:val="075D15"/>
          <w:sz w:val="28"/>
          <w:szCs w:val="28"/>
        </w:rPr>
      </w:pPr>
      <w:r w:rsidRPr="00BA2A72">
        <w:rPr>
          <w:b/>
          <w:color w:val="075D15"/>
          <w:sz w:val="28"/>
          <w:szCs w:val="28"/>
        </w:rPr>
        <w:t>Ændringer 0</w:t>
      </w:r>
      <w:r w:rsidR="006E5DCC" w:rsidRPr="00BA2A72">
        <w:rPr>
          <w:b/>
          <w:color w:val="075D15"/>
          <w:sz w:val="28"/>
          <w:szCs w:val="28"/>
        </w:rPr>
        <w:t>6</w:t>
      </w:r>
      <w:r w:rsidR="00880EB9" w:rsidRPr="00BA2A72">
        <w:rPr>
          <w:b/>
          <w:color w:val="075D15"/>
          <w:sz w:val="28"/>
          <w:szCs w:val="28"/>
        </w:rPr>
        <w:t>.12</w:t>
      </w:r>
      <w:r w:rsidR="001923A9" w:rsidRPr="00BA2A72">
        <w:rPr>
          <w:b/>
          <w:color w:val="075D15"/>
          <w:sz w:val="28"/>
          <w:szCs w:val="28"/>
        </w:rPr>
        <w:t>.2023</w:t>
      </w:r>
      <w:r w:rsidR="00FB397F" w:rsidRPr="00BA2A72">
        <w:rPr>
          <w:b/>
          <w:color w:val="075D15"/>
          <w:sz w:val="28"/>
          <w:szCs w:val="28"/>
        </w:rPr>
        <w:t xml:space="preserve"> står med grønt</w:t>
      </w:r>
    </w:p>
    <w:p w14:paraId="3ED9B08A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40566EAE" w14:textId="77777777" w:rsidR="00F8731F" w:rsidRPr="00BA55D1" w:rsidRDefault="00F8731F" w:rsidP="00E2377E">
      <w:pPr>
        <w:jc w:val="center"/>
        <w:rPr>
          <w:rFonts w:cs="Tahoma"/>
          <w:sz w:val="40"/>
          <w:szCs w:val="40"/>
        </w:rPr>
      </w:pPr>
    </w:p>
    <w:p w14:paraId="4EE0ED2A" w14:textId="77777777" w:rsidR="007340EA" w:rsidRPr="00BA55D1" w:rsidRDefault="007340EA" w:rsidP="007340EA">
      <w:pPr>
        <w:jc w:val="center"/>
        <w:rPr>
          <w:rFonts w:cs="Segoe UI"/>
          <w:sz w:val="23"/>
          <w:szCs w:val="23"/>
        </w:rPr>
      </w:pPr>
      <w:r w:rsidRPr="00BA55D1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25F749F0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1ADC4253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0EE91E3B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20397A21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580EFC68" w14:textId="77777777" w:rsidR="007340EA" w:rsidRDefault="007340EA" w:rsidP="009C67DC">
      <w:pPr>
        <w:jc w:val="center"/>
        <w:rPr>
          <w:i/>
          <w:sz w:val="32"/>
          <w:szCs w:val="32"/>
        </w:rPr>
      </w:pPr>
    </w:p>
    <w:p w14:paraId="51F6195E" w14:textId="77777777" w:rsidR="00954991" w:rsidRPr="00BA55D1" w:rsidRDefault="00954991" w:rsidP="009C67DC">
      <w:pPr>
        <w:jc w:val="center"/>
        <w:rPr>
          <w:i/>
          <w:sz w:val="32"/>
          <w:szCs w:val="32"/>
        </w:rPr>
      </w:pPr>
    </w:p>
    <w:p w14:paraId="69380117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248EB64F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11F4BE35" w14:textId="77777777" w:rsidR="007340EA" w:rsidRDefault="007340EA" w:rsidP="00E2377E">
      <w:pPr>
        <w:jc w:val="center"/>
        <w:rPr>
          <w:rFonts w:cs="Segoe UI"/>
          <w:i/>
          <w:sz w:val="23"/>
          <w:szCs w:val="23"/>
        </w:rPr>
      </w:pPr>
    </w:p>
    <w:p w14:paraId="7531B1FF" w14:textId="77777777" w:rsidR="00954991" w:rsidRPr="00BA55D1" w:rsidRDefault="00954991" w:rsidP="00E2377E">
      <w:pPr>
        <w:jc w:val="center"/>
        <w:rPr>
          <w:rFonts w:cs="Tahoma"/>
          <w:sz w:val="40"/>
          <w:szCs w:val="40"/>
        </w:rPr>
      </w:pPr>
    </w:p>
    <w:p w14:paraId="0E866D10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5612C82B" w14:textId="77777777" w:rsidR="00E2377E" w:rsidRPr="00BA55D1" w:rsidRDefault="00E2377E" w:rsidP="00E2377E">
      <w:pPr>
        <w:rPr>
          <w:rFonts w:cs="Tahoma"/>
          <w:sz w:val="40"/>
          <w:szCs w:val="40"/>
        </w:rPr>
      </w:pPr>
    </w:p>
    <w:p w14:paraId="2995ECCB" w14:textId="77777777" w:rsidR="00F93B12" w:rsidRPr="00BA55D1" w:rsidRDefault="00F93B12" w:rsidP="00E2377E">
      <w:pPr>
        <w:jc w:val="right"/>
        <w:rPr>
          <w:sz w:val="20"/>
          <w:szCs w:val="20"/>
        </w:rPr>
      </w:pPr>
    </w:p>
    <w:p w14:paraId="77A9F30C" w14:textId="77777777" w:rsidR="00CC278E" w:rsidRPr="00BA55D1" w:rsidRDefault="00CC278E" w:rsidP="00CC278E">
      <w:pPr>
        <w:jc w:val="right"/>
        <w:rPr>
          <w:sz w:val="20"/>
          <w:szCs w:val="20"/>
        </w:rPr>
      </w:pPr>
      <w:r w:rsidRPr="00BA55D1">
        <w:rPr>
          <w:sz w:val="20"/>
          <w:szCs w:val="20"/>
        </w:rPr>
        <w:t>Styrelsen for Undervisning og Kvalitet</w:t>
      </w:r>
    </w:p>
    <w:p w14:paraId="4DDE0241" w14:textId="1CFC6799" w:rsidR="00CC278E" w:rsidRPr="00BA55D1" w:rsidRDefault="00826A29" w:rsidP="00CC278E">
      <w:pPr>
        <w:jc w:val="right"/>
        <w:rPr>
          <w:sz w:val="20"/>
          <w:szCs w:val="20"/>
        </w:rPr>
      </w:pPr>
      <w:r>
        <w:rPr>
          <w:sz w:val="20"/>
          <w:szCs w:val="20"/>
        </w:rPr>
        <w:t>0</w:t>
      </w:r>
      <w:r w:rsidR="006E5DCC">
        <w:rPr>
          <w:sz w:val="20"/>
          <w:szCs w:val="20"/>
        </w:rPr>
        <w:t>6</w:t>
      </w:r>
      <w:r w:rsidR="006410C0">
        <w:rPr>
          <w:sz w:val="20"/>
          <w:szCs w:val="20"/>
        </w:rPr>
        <w:t>.12</w:t>
      </w:r>
      <w:r>
        <w:rPr>
          <w:sz w:val="20"/>
          <w:szCs w:val="20"/>
        </w:rPr>
        <w:t>.2023</w:t>
      </w:r>
    </w:p>
    <w:p w14:paraId="5489AC31" w14:textId="633590EC" w:rsidR="00E2377E" w:rsidRPr="00390976" w:rsidRDefault="00390976" w:rsidP="00390976">
      <w:pPr>
        <w:jc w:val="right"/>
        <w:rPr>
          <w:sz w:val="20"/>
          <w:szCs w:val="20"/>
        </w:rPr>
        <w:sectPr w:rsidR="00E2377E" w:rsidRPr="00390976" w:rsidSect="00E2377E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  <w:r>
        <w:rPr>
          <w:sz w:val="20"/>
          <w:szCs w:val="20"/>
        </w:rPr>
        <w:t xml:space="preserve">Sagsnr.: </w:t>
      </w:r>
      <w:r w:rsidRPr="00390976">
        <w:rPr>
          <w:sz w:val="20"/>
          <w:szCs w:val="20"/>
        </w:rPr>
        <w:t>23/11720</w:t>
      </w:r>
    </w:p>
    <w:p w14:paraId="409FBE93" w14:textId="77777777" w:rsidR="0035379D" w:rsidRPr="00BA55D1" w:rsidRDefault="0035379D">
      <w:pPr>
        <w:rPr>
          <w:rFonts w:cs="Tahoma"/>
          <w:b/>
        </w:rPr>
      </w:pPr>
      <w:r w:rsidRPr="00BA55D1">
        <w:rPr>
          <w:rFonts w:cs="Tahoma"/>
          <w:b/>
        </w:rPr>
        <w:lastRenderedPageBreak/>
        <w:br w:type="page"/>
      </w:r>
    </w:p>
    <w:p w14:paraId="4B5EE106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11EB71EF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107E8DA2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620C2EFB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087336B1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4705E02B" w14:textId="77777777" w:rsidR="00E2377E" w:rsidRPr="00BA55D1" w:rsidRDefault="00E2377E" w:rsidP="0080148A">
      <w:pPr>
        <w:pStyle w:val="Overskrift1"/>
        <w:jc w:val="center"/>
      </w:pPr>
    </w:p>
    <w:p w14:paraId="4775B07B" w14:textId="77777777" w:rsidR="00E2377E" w:rsidRPr="00BA55D1" w:rsidRDefault="00E2377E" w:rsidP="00181832">
      <w:pPr>
        <w:pStyle w:val="Overskrift1"/>
        <w:jc w:val="center"/>
      </w:pPr>
    </w:p>
    <w:p w14:paraId="090036E1" w14:textId="77777777" w:rsidR="00E2377E" w:rsidRPr="00BA55D1" w:rsidRDefault="00E2377E" w:rsidP="00C14DC6">
      <w:pPr>
        <w:pStyle w:val="Overskrift1"/>
        <w:jc w:val="center"/>
      </w:pPr>
      <w:r w:rsidRPr="00BA55D1">
        <w:t>Årsrapport</w:t>
      </w:r>
    </w:p>
    <w:p w14:paraId="68460132" w14:textId="77777777" w:rsidR="00E2377E" w:rsidRPr="00BA55D1" w:rsidRDefault="00954991" w:rsidP="00C14DC6">
      <w:pPr>
        <w:pStyle w:val="Overskrift1"/>
        <w:jc w:val="center"/>
      </w:pPr>
      <w:r>
        <w:t>1.</w:t>
      </w:r>
      <w:r w:rsidR="00E2377E" w:rsidRPr="00BA55D1">
        <w:t xml:space="preserve">januar – 31. december </w:t>
      </w:r>
      <w:r w:rsidR="00302C7E">
        <w:t>2023</w:t>
      </w:r>
    </w:p>
    <w:p w14:paraId="60A8C27D" w14:textId="77777777" w:rsidR="008D37FF" w:rsidRPr="00BA55D1" w:rsidRDefault="008D37FF" w:rsidP="00C14DC6">
      <w:pPr>
        <w:pStyle w:val="Overskrift1"/>
        <w:jc w:val="center"/>
      </w:pPr>
    </w:p>
    <w:p w14:paraId="453A21C2" w14:textId="77777777" w:rsidR="00E2377E" w:rsidRPr="00BA55D1" w:rsidRDefault="00A41AA9" w:rsidP="00C14DC6">
      <w:pPr>
        <w:pStyle w:val="Overskrift1"/>
        <w:jc w:val="center"/>
      </w:pPr>
      <w:r w:rsidRPr="00BA55D1">
        <w:t>Skole</w:t>
      </w:r>
      <w:r w:rsidR="008D37FF" w:rsidRPr="00BA55D1">
        <w:t>kode og n</w:t>
      </w:r>
      <w:r w:rsidR="00E2377E" w:rsidRPr="00BA55D1">
        <w:t>avn</w:t>
      </w:r>
    </w:p>
    <w:p w14:paraId="622DDBFA" w14:textId="77777777" w:rsidR="00E2377E" w:rsidRPr="00BA55D1" w:rsidRDefault="00E2377E" w:rsidP="00041515">
      <w:pPr>
        <w:pStyle w:val="Overskrift1"/>
        <w:jc w:val="center"/>
        <w:rPr>
          <w:rFonts w:cs="Tahoma"/>
          <w:b/>
        </w:rPr>
      </w:pPr>
      <w:r w:rsidRPr="00BA55D1">
        <w:rPr>
          <w:rFonts w:cs="Tahoma"/>
          <w:b/>
        </w:rPr>
        <w:br w:type="page"/>
      </w:r>
    </w:p>
    <w:p w14:paraId="145CF11F" w14:textId="66540532" w:rsidR="00C14DC6" w:rsidRPr="00C14DC6" w:rsidRDefault="001338F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r w:rsidRPr="00C14DC6">
        <w:rPr>
          <w:rFonts w:cs="Tahoma"/>
          <w:b/>
          <w:bCs/>
        </w:rPr>
        <w:lastRenderedPageBreak/>
        <w:fldChar w:fldCharType="begin"/>
      </w:r>
      <w:r w:rsidRPr="00C14DC6">
        <w:rPr>
          <w:rFonts w:cs="Tahoma"/>
          <w:b/>
          <w:bCs/>
        </w:rPr>
        <w:instrText xml:space="preserve"> TOC \o "1-3" \h \z \u </w:instrText>
      </w:r>
      <w:r w:rsidRPr="00C14DC6">
        <w:rPr>
          <w:rFonts w:cs="Tahoma"/>
          <w:b/>
          <w:bCs/>
        </w:rPr>
        <w:fldChar w:fldCharType="separate"/>
      </w:r>
      <w:hyperlink w:anchor="_Toc96086831" w:history="1">
        <w:r w:rsidR="00C14DC6" w:rsidRPr="00C14DC6">
          <w:rPr>
            <w:rStyle w:val="Hyperlink"/>
            <w:rFonts w:ascii="Garamond" w:hAnsi="Garamond"/>
            <w:b/>
            <w:noProof/>
          </w:rPr>
          <w:t>Generelle oplysninger om skolen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</w:t>
        </w:r>
        <w:r w:rsidR="00C14DC6" w:rsidRPr="00C14DC6">
          <w:rPr>
            <w:noProof/>
            <w:webHidden/>
          </w:rPr>
          <w:fldChar w:fldCharType="end"/>
        </w:r>
      </w:hyperlink>
    </w:p>
    <w:p w14:paraId="4C9AE9EF" w14:textId="780DA8FE" w:rsidR="00C14DC6" w:rsidRPr="00C14DC6" w:rsidRDefault="0086344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2" w:history="1">
        <w:r w:rsidR="00C14DC6" w:rsidRPr="00C14DC6">
          <w:rPr>
            <w:rStyle w:val="Hyperlink"/>
            <w:rFonts w:ascii="Garamond" w:hAnsi="Garamond"/>
            <w:b/>
            <w:noProof/>
          </w:rPr>
          <w:t>Ledelsespåtegning og ledelsens underskrifter samt bestyrelsens habilitetserklær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14:paraId="6E0D4E16" w14:textId="4046EC1E" w:rsidR="00C14DC6" w:rsidRPr="00C14DC6" w:rsidRDefault="0086344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3" w:history="1">
        <w:r w:rsidR="00C14DC6" w:rsidRPr="00C14DC6">
          <w:rPr>
            <w:rStyle w:val="Hyperlink"/>
            <w:rFonts w:ascii="Garamond" w:hAnsi="Garamond"/>
            <w:b/>
            <w:noProof/>
          </w:rPr>
          <w:t>Den uafhængige revisors revisionspåtegn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3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14:paraId="0F79A126" w14:textId="2BA4E55D" w:rsidR="00C14DC6" w:rsidRPr="00C14DC6" w:rsidRDefault="0086344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4" w:history="1">
        <w:r w:rsidR="00C14DC6" w:rsidRPr="00C14DC6">
          <w:rPr>
            <w:rStyle w:val="Hyperlink"/>
            <w:rFonts w:ascii="Garamond" w:hAnsi="Garamond"/>
            <w:b/>
            <w:noProof/>
          </w:rPr>
          <w:t>Ledelsesberetning inklusive 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4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14:paraId="4827EBB9" w14:textId="0CE8C3D5" w:rsidR="00C14DC6" w:rsidRPr="00C14DC6" w:rsidRDefault="00863443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5" w:history="1">
        <w:r w:rsidR="00C14DC6" w:rsidRPr="00C14DC6">
          <w:rPr>
            <w:rStyle w:val="Hyperlink"/>
            <w:rFonts w:ascii="Garamond" w:hAnsi="Garamond"/>
            <w:noProof/>
          </w:rPr>
          <w:t>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5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14:paraId="3E8AE589" w14:textId="140DB35F" w:rsidR="00C14DC6" w:rsidRPr="00C14DC6" w:rsidRDefault="0086344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6" w:history="1">
        <w:r w:rsidR="00C14DC6" w:rsidRPr="00C14DC6">
          <w:rPr>
            <w:rStyle w:val="Hyperlink"/>
            <w:rFonts w:ascii="Garamond" w:hAnsi="Garamond"/>
            <w:b/>
            <w:noProof/>
          </w:rPr>
          <w:t>Regnskab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6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14:paraId="71947DA0" w14:textId="2459965F" w:rsidR="00C14DC6" w:rsidRPr="00C14DC6" w:rsidRDefault="00863443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7" w:history="1">
        <w:r w:rsidR="00C14DC6" w:rsidRPr="00C14DC6">
          <w:rPr>
            <w:rStyle w:val="Hyperlink"/>
            <w:rFonts w:ascii="Garamond" w:hAnsi="Garamond"/>
            <w:noProof/>
          </w:rPr>
          <w:t>Anvendt regnskabspraksis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7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14:paraId="68A4608E" w14:textId="197DCE93" w:rsidR="00C14DC6" w:rsidRPr="00C14DC6" w:rsidRDefault="00863443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8" w:history="1">
        <w:r w:rsidR="00C14DC6" w:rsidRPr="00C14DC6">
          <w:rPr>
            <w:rStyle w:val="Hyperlink"/>
            <w:rFonts w:ascii="Garamond" w:hAnsi="Garamond"/>
            <w:noProof/>
          </w:rPr>
          <w:t>Resultatopgørelse 1. januar –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8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8</w:t>
        </w:r>
        <w:r w:rsidR="00C14DC6" w:rsidRPr="00C14DC6">
          <w:rPr>
            <w:noProof/>
            <w:webHidden/>
          </w:rPr>
          <w:fldChar w:fldCharType="end"/>
        </w:r>
      </w:hyperlink>
    </w:p>
    <w:p w14:paraId="05190420" w14:textId="330A16BA" w:rsidR="00C14DC6" w:rsidRPr="00C14DC6" w:rsidRDefault="00863443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9" w:history="1">
        <w:r w:rsidR="00C14DC6" w:rsidRPr="00C14DC6">
          <w:rPr>
            <w:rStyle w:val="Hyperlink"/>
            <w:rFonts w:ascii="Garamond" w:hAnsi="Garamond"/>
            <w:noProof/>
          </w:rPr>
          <w:t>Balance pr.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9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9</w:t>
        </w:r>
        <w:r w:rsidR="00C14DC6" w:rsidRPr="00C14DC6">
          <w:rPr>
            <w:noProof/>
            <w:webHidden/>
          </w:rPr>
          <w:fldChar w:fldCharType="end"/>
        </w:r>
      </w:hyperlink>
    </w:p>
    <w:p w14:paraId="2BBFFF9E" w14:textId="697B8B33" w:rsidR="00C14DC6" w:rsidRPr="00C14DC6" w:rsidRDefault="00863443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0" w:history="1">
        <w:r w:rsidR="00C14DC6" w:rsidRPr="00C14DC6">
          <w:rPr>
            <w:rStyle w:val="Hyperlink"/>
            <w:rFonts w:ascii="Garamond" w:hAnsi="Garamond"/>
            <w:noProof/>
          </w:rPr>
          <w:t>Pengestrømsopgørelse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0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1</w:t>
        </w:r>
        <w:r w:rsidR="00C14DC6" w:rsidRPr="00C14DC6">
          <w:rPr>
            <w:noProof/>
            <w:webHidden/>
          </w:rPr>
          <w:fldChar w:fldCharType="end"/>
        </w:r>
      </w:hyperlink>
    </w:p>
    <w:p w14:paraId="7FBE0884" w14:textId="26447FE0" w:rsidR="00C14DC6" w:rsidRPr="00C14DC6" w:rsidRDefault="00863443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1" w:history="1">
        <w:r w:rsidR="00C14DC6" w:rsidRPr="00C14DC6">
          <w:rPr>
            <w:rStyle w:val="Hyperlink"/>
            <w:rFonts w:ascii="Garamond" w:hAnsi="Garamond"/>
            <w:noProof/>
          </w:rPr>
          <w:t>Not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2</w:t>
        </w:r>
        <w:r w:rsidR="00C14DC6" w:rsidRPr="00C14DC6">
          <w:rPr>
            <w:noProof/>
            <w:webHidden/>
          </w:rPr>
          <w:fldChar w:fldCharType="end"/>
        </w:r>
      </w:hyperlink>
    </w:p>
    <w:p w14:paraId="3859B208" w14:textId="614C3AF2" w:rsidR="00C14DC6" w:rsidRPr="00C14DC6" w:rsidRDefault="00863443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2" w:history="1">
        <w:r w:rsidR="00C14DC6" w:rsidRPr="00C14DC6">
          <w:rPr>
            <w:rStyle w:val="Hyperlink"/>
            <w:rFonts w:ascii="Garamond" w:hAnsi="Garamond"/>
            <w:noProof/>
          </w:rPr>
          <w:t>Særlige specifikation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7</w:t>
        </w:r>
        <w:r w:rsidR="00C14DC6" w:rsidRPr="00C14DC6">
          <w:rPr>
            <w:noProof/>
            <w:webHidden/>
          </w:rPr>
          <w:fldChar w:fldCharType="end"/>
        </w:r>
      </w:hyperlink>
    </w:p>
    <w:p w14:paraId="640F9CF8" w14:textId="77777777" w:rsidR="00E2377E" w:rsidRPr="00BA55D1" w:rsidRDefault="001338F3" w:rsidP="007910BB">
      <w:pPr>
        <w:spacing w:before="400" w:after="120"/>
        <w:rPr>
          <w:rFonts w:cs="Tahoma"/>
          <w:bCs/>
        </w:rPr>
        <w:sectPr w:rsidR="00E2377E" w:rsidRPr="00BA55D1" w:rsidSect="00E2377E">
          <w:headerReference w:type="even" r:id="rId12"/>
          <w:headerReference w:type="default" r:id="rId13"/>
          <w:headerReference w:type="first" r:id="rId14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  <w:r w:rsidRPr="00C14DC6">
        <w:rPr>
          <w:rFonts w:cs="Tahoma"/>
          <w:b/>
          <w:bCs/>
        </w:rPr>
        <w:fldChar w:fldCharType="end"/>
      </w:r>
    </w:p>
    <w:p w14:paraId="4605BB8C" w14:textId="77777777" w:rsidR="00226D2D" w:rsidRPr="00437B67" w:rsidRDefault="00226D2D" w:rsidP="008F2160">
      <w:pPr>
        <w:pStyle w:val="Overskrift2"/>
        <w:rPr>
          <w:b/>
        </w:rPr>
      </w:pPr>
      <w:bookmarkStart w:id="0" w:name="_Toc441494369"/>
      <w:bookmarkStart w:id="1" w:name="_Toc461178655"/>
      <w:bookmarkStart w:id="2" w:name="_Toc95384758"/>
      <w:bookmarkStart w:id="3" w:name="_Toc95386388"/>
      <w:bookmarkStart w:id="4" w:name="_Toc96086831"/>
      <w:r w:rsidRPr="00437B67">
        <w:rPr>
          <w:b/>
        </w:rPr>
        <w:lastRenderedPageBreak/>
        <w:t>Generelle oplysninger om skole</w:t>
      </w:r>
      <w:bookmarkEnd w:id="0"/>
      <w:r w:rsidRPr="00437B67">
        <w:rPr>
          <w:b/>
        </w:rPr>
        <w:t>n</w:t>
      </w:r>
      <w:bookmarkEnd w:id="1"/>
      <w:bookmarkEnd w:id="2"/>
      <w:bookmarkEnd w:id="3"/>
      <w:bookmarkEnd w:id="4"/>
    </w:p>
    <w:p w14:paraId="64F8C17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</w:t>
      </w:r>
      <w:r w:rsidRPr="00BA55D1">
        <w:rPr>
          <w:rFonts w:cs="Arial"/>
        </w:rPr>
        <w:tab/>
        <w:t>Skolekode og navn</w:t>
      </w:r>
    </w:p>
    <w:p w14:paraId="36223F94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</w:t>
      </w:r>
    </w:p>
    <w:p w14:paraId="5AEDF2B2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14:paraId="7584800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stedskommune: xxx</w:t>
      </w:r>
    </w:p>
    <w:p w14:paraId="772FDBC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020EBE9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14:paraId="0AB2F00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14:paraId="0DAF7E2A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meside</w:t>
      </w:r>
    </w:p>
    <w:p w14:paraId="2087C327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135678B7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</w:t>
      </w:r>
    </w:p>
    <w:p w14:paraId="7761AF86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ns adresser (ved flere afdelinger) </w:t>
      </w:r>
    </w:p>
    <w:p w14:paraId="7997A239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Adresse </w:t>
      </w:r>
    </w:p>
    <w:p w14:paraId="49375493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14:paraId="6AB46C95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tilbud på en småø </w:t>
      </w:r>
    </w:p>
    <w:p w14:paraId="26B68086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(Kun Friskoler og private grundskoler og Efterskoler)</w:t>
      </w:r>
    </w:p>
    <w:p w14:paraId="426D59D7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781C59AE" w14:textId="77777777" w:rsidR="008F2160" w:rsidRPr="00BA55D1" w:rsidRDefault="008F2160" w:rsidP="008F2160">
      <w:pPr>
        <w:tabs>
          <w:tab w:val="left" w:pos="2871"/>
        </w:tabs>
        <w:spacing w:after="240"/>
        <w:ind w:left="2871"/>
        <w:rPr>
          <w:rFonts w:cs="Arial"/>
        </w:rPr>
      </w:pPr>
      <w:r w:rsidRPr="00BA55D1">
        <w:rPr>
          <w:rFonts w:cs="Arial"/>
        </w:rPr>
        <w:t xml:space="preserve">Filial/afdeling til andet undervisningssprog end dansk (Kun Friskoler og private grundskoler) </w:t>
      </w:r>
    </w:p>
    <w:p w14:paraId="72A95A79" w14:textId="77777777" w:rsidR="008F2160" w:rsidRPr="00BA55D1" w:rsidRDefault="008F2160" w:rsidP="00F93B12">
      <w:pPr>
        <w:tabs>
          <w:tab w:val="left" w:pos="3085"/>
        </w:tabs>
        <w:ind w:left="108"/>
        <w:rPr>
          <w:rFonts w:cs="Arial"/>
        </w:rPr>
      </w:pPr>
      <w:r w:rsidRPr="00BA55D1">
        <w:rPr>
          <w:rFonts w:cs="Arial"/>
        </w:rPr>
        <w:tab/>
      </w:r>
    </w:p>
    <w:p w14:paraId="6600D44F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48DDBA62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estyrelsen</w:t>
      </w:r>
      <w:r w:rsidRPr="00BA55D1">
        <w:rPr>
          <w:rFonts w:cs="Arial"/>
        </w:rPr>
        <w:tab/>
        <w:t>Navne og adresser på bestyrelsens medlemmer</w:t>
      </w:r>
    </w:p>
    <w:p w14:paraId="7D4419B7" w14:textId="77777777"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med angivelse af hvem der er formand og næstformand</w:t>
      </w:r>
    </w:p>
    <w:p w14:paraId="389B72B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3E8C0230" w14:textId="77777777"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Øverste leder</w:t>
      </w:r>
      <w:r w:rsidRPr="00BA55D1">
        <w:rPr>
          <w:rFonts w:cs="Arial"/>
        </w:rPr>
        <w:tab/>
        <w:t>Navn på forstander</w:t>
      </w:r>
    </w:p>
    <w:p w14:paraId="1C3CB804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606C3D5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ns formål</w:t>
      </w:r>
      <w:r w:rsidRPr="00BA55D1">
        <w:rPr>
          <w:rFonts w:cs="Arial"/>
        </w:rPr>
        <w:tab/>
        <w:t>Tekst</w:t>
      </w:r>
    </w:p>
    <w:p w14:paraId="337AA5F9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033E1A1A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ankforbindelse</w:t>
      </w:r>
      <w:r w:rsidRPr="00BA55D1">
        <w:rPr>
          <w:rFonts w:cs="Arial"/>
        </w:rPr>
        <w:tab/>
        <w:t>Navne på bankforbindelser</w:t>
      </w:r>
    </w:p>
    <w:p w14:paraId="007C065B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310C794C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Revisor</w:t>
      </w:r>
      <w:r w:rsidRPr="00BA55D1">
        <w:rPr>
          <w:rFonts w:cs="Arial"/>
        </w:rPr>
        <w:tab/>
        <w:t>Revisionsfirma</w:t>
      </w:r>
    </w:p>
    <w:p w14:paraId="469637D6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Revisor, MNE-nr.</w:t>
      </w:r>
    </w:p>
    <w:p w14:paraId="0BE8F4A2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, postnummer og by</w:t>
      </w:r>
    </w:p>
    <w:p w14:paraId="02FDAB98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</w:t>
      </w:r>
    </w:p>
    <w:p w14:paraId="58AC974C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14:paraId="70351779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14:paraId="3FD27E22" w14:textId="77777777" w:rsidR="00491208" w:rsidRPr="00BA55D1" w:rsidRDefault="00491208" w:rsidP="007910BB">
      <w:pPr>
        <w:spacing w:before="400" w:after="120"/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093DBDE4" w14:textId="77777777" w:rsidR="00491208" w:rsidRPr="00437B67" w:rsidRDefault="00491208" w:rsidP="002379EB">
      <w:pPr>
        <w:pStyle w:val="Overskrift2"/>
        <w:rPr>
          <w:b/>
        </w:rPr>
      </w:pPr>
      <w:bookmarkStart w:id="5" w:name="_Toc95384759"/>
      <w:bookmarkStart w:id="6" w:name="_Toc95386389"/>
      <w:bookmarkStart w:id="7" w:name="_Toc96086832"/>
      <w:r w:rsidRPr="00437B67">
        <w:rPr>
          <w:b/>
        </w:rPr>
        <w:lastRenderedPageBreak/>
        <w:t>Ledelsespåtegning og ledelsens underskrifter samt bestyrelsens habilitetserklæring</w:t>
      </w:r>
      <w:bookmarkEnd w:id="5"/>
      <w:bookmarkEnd w:id="6"/>
      <w:bookmarkEnd w:id="7"/>
    </w:p>
    <w:p w14:paraId="20AA77A5" w14:textId="77777777" w:rsidR="00491208" w:rsidRPr="00BA55D1" w:rsidRDefault="00491208" w:rsidP="00491208">
      <w:pPr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Bestyrelse og </w:t>
      </w:r>
      <w:r w:rsidR="00A06B03" w:rsidRPr="00BA55D1">
        <w:rPr>
          <w:rFonts w:cs="Arial"/>
          <w:snapToGrid w:val="0"/>
        </w:rPr>
        <w:t>forstander</w:t>
      </w:r>
      <w:r w:rsidRPr="00BA55D1">
        <w:rPr>
          <w:rFonts w:cs="Arial"/>
          <w:snapToGrid w:val="0"/>
        </w:rPr>
        <w:t xml:space="preserve"> har dags dato behandlet og godkendt årsrapporten for regnskabsåret </w:t>
      </w:r>
      <w:r w:rsidR="008F729B">
        <w:rPr>
          <w:rFonts w:cs="Arial"/>
          <w:snapToGrid w:val="0"/>
        </w:rPr>
        <w:t>2023</w:t>
      </w:r>
      <w:r w:rsidRPr="00BA55D1">
        <w:rPr>
          <w:rFonts w:cs="Arial"/>
          <w:snapToGrid w:val="0"/>
        </w:rPr>
        <w:t xml:space="preserve"> for [skolenavn]. </w:t>
      </w:r>
    </w:p>
    <w:p w14:paraId="46BCC809" w14:textId="77777777" w:rsidR="00491208" w:rsidRPr="00BA55D1" w:rsidRDefault="00491208" w:rsidP="00491208">
      <w:pPr>
        <w:spacing w:line="320" w:lineRule="exact"/>
        <w:rPr>
          <w:rFonts w:cs="Arial"/>
          <w:snapToGrid w:val="0"/>
        </w:rPr>
      </w:pPr>
    </w:p>
    <w:p w14:paraId="5352EBF7" w14:textId="77777777" w:rsidR="00491208" w:rsidRPr="00BA55D1" w:rsidRDefault="00491208" w:rsidP="00491208">
      <w:pPr>
        <w:rPr>
          <w:rFonts w:cs="Arial"/>
        </w:rPr>
      </w:pPr>
      <w:r w:rsidRPr="00BA55D1">
        <w:rPr>
          <w:rFonts w:cs="Arial"/>
          <w:snapToGrid w:val="0"/>
        </w:rPr>
        <w:t xml:space="preserve">Årsrapporten er udarbejdet i overensstemmelse med </w:t>
      </w:r>
      <w:r w:rsidR="00A67D82" w:rsidRPr="00BA55D1">
        <w:rPr>
          <w:rFonts w:cs="Segoe UI"/>
          <w:sz w:val="23"/>
          <w:szCs w:val="23"/>
        </w:rPr>
        <w:t xml:space="preserve">bekendtgørelse nr. </w:t>
      </w:r>
      <w:r w:rsidR="00A67D82" w:rsidRPr="00BA55D1">
        <w:rPr>
          <w:rFonts w:cs="Segoe UI"/>
        </w:rPr>
        <w:t>1102 af 4. november 2019</w:t>
      </w:r>
      <w:r w:rsidR="00A67D82" w:rsidRPr="00BA55D1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950925" w:rsidRPr="00BA55D1">
        <w:rPr>
          <w:rFonts w:cs="Arial"/>
          <w:snapToGrid w:val="0"/>
        </w:rPr>
        <w:t xml:space="preserve">. </w:t>
      </w:r>
      <w:r w:rsidRPr="00BA55D1">
        <w:rPr>
          <w:rFonts w:cs="Arial"/>
        </w:rPr>
        <w:t>I henhold til § 5, stk. 1</w:t>
      </w:r>
      <w:r w:rsidR="00662FCD" w:rsidRPr="00BA55D1">
        <w:rPr>
          <w:rFonts w:cs="Arial"/>
        </w:rPr>
        <w:t>,</w:t>
      </w:r>
      <w:r w:rsidRPr="00BA55D1">
        <w:rPr>
          <w:rFonts w:cs="Arial"/>
        </w:rPr>
        <w:t xml:space="preserve"> i regnskabsbekendtgørelsen tilkendegives det hermed:</w:t>
      </w:r>
    </w:p>
    <w:p w14:paraId="2F3355BF" w14:textId="77777777" w:rsidR="00491208" w:rsidRPr="00BA55D1" w:rsidRDefault="00491208" w:rsidP="00491208"/>
    <w:p w14:paraId="5F6D5341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001FE0C6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FEBE94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04E22BE2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3BA1F1E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4648AD92" w14:textId="77777777" w:rsidR="00491208" w:rsidRPr="00BA55D1" w:rsidRDefault="00491208" w:rsidP="00491208"/>
    <w:p w14:paraId="6D3794A0" w14:textId="77777777" w:rsidR="00491208" w:rsidRPr="00BA55D1" w:rsidRDefault="005C30ED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[</w:t>
      </w:r>
      <w:r w:rsidR="00491208" w:rsidRPr="00BA55D1">
        <w:rPr>
          <w:rFonts w:cs="Arial"/>
          <w:snapToGrid w:val="0"/>
        </w:rPr>
        <w:t xml:space="preserve">Bynavn], den [dato måned </w:t>
      </w:r>
      <w:r w:rsidR="008F729B">
        <w:rPr>
          <w:rFonts w:cs="Arial"/>
          <w:snapToGrid w:val="0"/>
        </w:rPr>
        <w:t>2024</w:t>
      </w:r>
      <w:r w:rsidR="00491208" w:rsidRPr="00BA55D1">
        <w:rPr>
          <w:rFonts w:cs="Arial"/>
          <w:snapToGrid w:val="0"/>
        </w:rPr>
        <w:t>]</w:t>
      </w:r>
    </w:p>
    <w:p w14:paraId="084DAF1F" w14:textId="77777777"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743E871" w14:textId="77777777" w:rsidR="00491208" w:rsidRPr="00BA55D1" w:rsidRDefault="00B76099" w:rsidP="00491208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BA55D1">
        <w:rPr>
          <w:rFonts w:cs="Arial"/>
          <w:b/>
          <w:snapToGrid w:val="0"/>
        </w:rPr>
        <w:t xml:space="preserve">Øverste </w:t>
      </w:r>
      <w:r w:rsidR="00226D2D" w:rsidRPr="00BA55D1">
        <w:rPr>
          <w:rFonts w:cs="Arial"/>
          <w:b/>
          <w:snapToGrid w:val="0"/>
        </w:rPr>
        <w:t>leder</w:t>
      </w:r>
    </w:p>
    <w:p w14:paraId="73390905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6E1BFA14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4255B572" w14:textId="77777777" w:rsidR="00491208" w:rsidRPr="00BA55D1" w:rsidRDefault="00491208" w:rsidP="002379EB">
      <w:pPr>
        <w:spacing w:line="320" w:lineRule="exact"/>
        <w:rPr>
          <w:rFonts w:cs="Arial"/>
        </w:rPr>
      </w:pPr>
    </w:p>
    <w:p w14:paraId="6D1EAAB5" w14:textId="77777777" w:rsidR="002379EB" w:rsidRPr="00BA55D1" w:rsidRDefault="002379EB" w:rsidP="002379EB">
      <w:pPr>
        <w:tabs>
          <w:tab w:val="left" w:pos="2000"/>
          <w:tab w:val="left" w:pos="3893"/>
          <w:tab w:val="left" w:pos="5786"/>
          <w:tab w:val="left" w:pos="7679"/>
        </w:tabs>
        <w:spacing w:line="320" w:lineRule="exact"/>
        <w:ind w:left="108"/>
        <w:rPr>
          <w:rFonts w:cs="Arial"/>
        </w:rPr>
      </w:pPr>
      <w:r w:rsidRPr="00BA55D1">
        <w:rPr>
          <w:rFonts w:cs="Arial"/>
        </w:rPr>
        <w:t>Navn</w:t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</w:p>
    <w:p w14:paraId="4C87C8DB" w14:textId="77777777" w:rsidR="00491208" w:rsidRPr="00BA55D1" w:rsidRDefault="00491208" w:rsidP="00491208"/>
    <w:p w14:paraId="10315101" w14:textId="77777777" w:rsidR="00F47F7D" w:rsidRPr="00BA55D1" w:rsidRDefault="00F47F7D" w:rsidP="00491208"/>
    <w:p w14:paraId="4EFD45DD" w14:textId="77777777" w:rsidR="00071E28" w:rsidRPr="00BA55D1" w:rsidRDefault="00071E28" w:rsidP="00491208"/>
    <w:p w14:paraId="656E1975" w14:textId="77777777"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  <w:snapToGrid w:val="0"/>
        </w:rPr>
        <w:t xml:space="preserve">Endvidere erklærer bestyrelsen på tro og love, at </w:t>
      </w:r>
      <w:r w:rsidRPr="00BA55D1">
        <w:rPr>
          <w:rFonts w:cs="Arial"/>
        </w:rPr>
        <w:t xml:space="preserve">opfylde habilitetskravene i </w:t>
      </w:r>
      <w:r w:rsidR="00226D2D" w:rsidRPr="00BA55D1">
        <w:rPr>
          <w:rFonts w:cs="Arial"/>
        </w:rPr>
        <w:t>§ 7, stk. 2 og 3, i lov om efterskoler og frie fagskoler</w:t>
      </w:r>
      <w:r w:rsidRPr="00BA55D1">
        <w:rPr>
          <w:rFonts w:cs="Arial"/>
        </w:rPr>
        <w:t>.</w:t>
      </w:r>
    </w:p>
    <w:p w14:paraId="4BD3861A" w14:textId="77777777" w:rsidR="00A06B03" w:rsidRPr="00BA55D1" w:rsidRDefault="00A06B03" w:rsidP="00491208">
      <w:pPr>
        <w:spacing w:line="320" w:lineRule="exact"/>
        <w:rPr>
          <w:rFonts w:cs="Arial"/>
        </w:rPr>
      </w:pPr>
    </w:p>
    <w:p w14:paraId="0CCC832B" w14:textId="77777777"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[Bynavn], den [dato måned </w:t>
      </w:r>
      <w:r w:rsidR="008F729B">
        <w:rPr>
          <w:rFonts w:cs="Arial"/>
          <w:snapToGrid w:val="0"/>
        </w:rPr>
        <w:t>2024</w:t>
      </w:r>
      <w:r w:rsidRPr="00BA55D1">
        <w:rPr>
          <w:rFonts w:cs="Arial"/>
          <w:snapToGrid w:val="0"/>
        </w:rPr>
        <w:t>]</w:t>
      </w:r>
    </w:p>
    <w:p w14:paraId="1CD0B56E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0DCD0844" w14:textId="77777777" w:rsidR="00491208" w:rsidRPr="00BA55D1" w:rsidRDefault="00491208" w:rsidP="00491208">
      <w:pPr>
        <w:rPr>
          <w:b/>
        </w:rPr>
      </w:pPr>
      <w:r w:rsidRPr="00BA55D1">
        <w:rPr>
          <w:b/>
        </w:rPr>
        <w:t>Bestyrelse</w:t>
      </w:r>
    </w:p>
    <w:p w14:paraId="0DC2E13D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08478E0C" w14:textId="77777777" w:rsidR="00875304" w:rsidRPr="00BA55D1" w:rsidRDefault="00875304" w:rsidP="00491208">
      <w:pPr>
        <w:spacing w:line="320" w:lineRule="exact"/>
        <w:rPr>
          <w:rFonts w:cs="Arial"/>
        </w:rPr>
      </w:pPr>
    </w:p>
    <w:p w14:paraId="3C210E45" w14:textId="77777777"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  <w:sectPr w:rsidR="002379EB" w:rsidRPr="00BA55D1" w:rsidSect="00063614"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14:paraId="5B2D3179" w14:textId="77777777"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BA55D1">
        <w:rPr>
          <w:rFonts w:cs="Arial"/>
        </w:rPr>
        <w:t xml:space="preserve">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 xml:space="preserve">Næst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>Øvrige stemmeberettigede bestyrelsesmedlemmer</w:t>
      </w:r>
    </w:p>
    <w:p w14:paraId="6FCFE8F0" w14:textId="77777777" w:rsidR="002379EB" w:rsidRPr="00BA55D1" w:rsidRDefault="002379EB" w:rsidP="00491208">
      <w:pPr>
        <w:pStyle w:val="Overskrift2"/>
        <w:rPr>
          <w:sz w:val="28"/>
          <w:szCs w:val="28"/>
        </w:rPr>
        <w:sectPr w:rsidR="002379EB" w:rsidRPr="00BA55D1" w:rsidSect="00D936B1">
          <w:type w:val="continuous"/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14:paraId="1628344E" w14:textId="77777777" w:rsidR="00F7728A" w:rsidRPr="00BA55D1" w:rsidRDefault="00F7728A" w:rsidP="00D936B1"/>
    <w:p w14:paraId="1F6B4438" w14:textId="77777777" w:rsidR="00F7728A" w:rsidRPr="00BA55D1" w:rsidRDefault="00F7728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7124CE70" w14:textId="77777777" w:rsidR="00491208" w:rsidRPr="00437B67" w:rsidRDefault="00491208" w:rsidP="00D936B1">
      <w:pPr>
        <w:pStyle w:val="Overskrift2"/>
        <w:rPr>
          <w:b/>
        </w:rPr>
      </w:pPr>
      <w:bookmarkStart w:id="8" w:name="_Toc95384760"/>
      <w:bookmarkStart w:id="9" w:name="_Toc95386390"/>
      <w:bookmarkStart w:id="10" w:name="_Toc96086833"/>
      <w:r w:rsidRPr="00437B67">
        <w:rPr>
          <w:b/>
        </w:rPr>
        <w:lastRenderedPageBreak/>
        <w:t xml:space="preserve">Den uafhængige revisors </w:t>
      </w:r>
      <w:r w:rsidR="00E86E54" w:rsidRPr="00437B67">
        <w:rPr>
          <w:b/>
        </w:rPr>
        <w:t>revisions</w:t>
      </w:r>
      <w:r w:rsidR="008D0E72" w:rsidRPr="00437B67">
        <w:rPr>
          <w:b/>
        </w:rPr>
        <w:t>påtegning</w:t>
      </w:r>
      <w:bookmarkEnd w:id="8"/>
      <w:bookmarkEnd w:id="9"/>
      <w:bookmarkEnd w:id="10"/>
    </w:p>
    <w:p w14:paraId="2C10A470" w14:textId="77777777"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  <w:r w:rsidRPr="00BA55D1">
        <w:rPr>
          <w:rFonts w:cs="Tahoma"/>
        </w:rPr>
        <w:t xml:space="preserve">Her indsættes den uafhængige revisors </w:t>
      </w:r>
      <w:r w:rsidR="00E86E54" w:rsidRPr="00BA55D1">
        <w:rPr>
          <w:rFonts w:cs="Tahoma"/>
        </w:rPr>
        <w:t>revisions</w:t>
      </w:r>
      <w:r w:rsidR="008D0E72" w:rsidRPr="00BA55D1">
        <w:rPr>
          <w:rFonts w:cs="Tahoma"/>
        </w:rPr>
        <w:t>påtegning</w:t>
      </w:r>
      <w:r w:rsidRPr="00BA55D1">
        <w:rPr>
          <w:rFonts w:cs="Tahoma"/>
        </w:rPr>
        <w:t>, der afgives i overensstemmelse med den til enhver tid gældende standard, som er aftalt mellem Rigsrevisionen og FSR – danske revisorer.</w:t>
      </w:r>
    </w:p>
    <w:p w14:paraId="15811902" w14:textId="77777777"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</w:p>
    <w:p w14:paraId="14A91DAC" w14:textId="77777777"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</w:rPr>
        <w:t xml:space="preserve">Den uafhængige revisors </w:t>
      </w:r>
      <w:r w:rsidR="00E86E54" w:rsidRPr="00BA55D1">
        <w:rPr>
          <w:rFonts w:cs="Arial"/>
        </w:rPr>
        <w:t>revisions</w:t>
      </w:r>
      <w:r w:rsidR="008D0E72" w:rsidRPr="00BA55D1">
        <w:rPr>
          <w:rFonts w:cs="Arial"/>
        </w:rPr>
        <w:t>påtegning</w:t>
      </w:r>
      <w:r w:rsidRPr="00BA55D1">
        <w:rPr>
          <w:rFonts w:cs="Arial"/>
        </w:rPr>
        <w:t xml:space="preserve"> er opdelt i to: påtegning på årsregnskabet og udtalelse om ledelsesberetningen.</w:t>
      </w:r>
    </w:p>
    <w:p w14:paraId="36E40EF3" w14:textId="77777777" w:rsidR="00491208" w:rsidRPr="00BA55D1" w:rsidRDefault="00491208" w:rsidP="00491208">
      <w:pPr>
        <w:spacing w:line="320" w:lineRule="exact"/>
        <w:rPr>
          <w:rFonts w:cs="Arial"/>
          <w:b/>
        </w:rPr>
      </w:pPr>
    </w:p>
    <w:p w14:paraId="661E5458" w14:textId="77777777" w:rsidR="00491208" w:rsidRPr="00BA55D1" w:rsidRDefault="003E5445" w:rsidP="00491208">
      <w:pPr>
        <w:pStyle w:val="Listeafsnit"/>
        <w:spacing w:line="360" w:lineRule="auto"/>
        <w:ind w:left="0"/>
        <w:jc w:val="both"/>
        <w:rPr>
          <w:rFonts w:cs="Arial"/>
        </w:rPr>
      </w:pPr>
      <w:r w:rsidRPr="00BA55D1">
        <w:rPr>
          <w:rFonts w:cs="Arial"/>
        </w:rPr>
        <w:t xml:space="preserve">[Bynavn], den [dato måned </w:t>
      </w:r>
      <w:r w:rsidR="008F729B">
        <w:rPr>
          <w:rFonts w:cs="Arial"/>
        </w:rPr>
        <w:t>2024</w:t>
      </w:r>
      <w:r w:rsidR="00491208" w:rsidRPr="00BA55D1">
        <w:rPr>
          <w:rFonts w:cs="Arial"/>
        </w:rPr>
        <w:t>]</w:t>
      </w:r>
    </w:p>
    <w:p w14:paraId="3496AC88" w14:textId="77777777" w:rsidR="00491208" w:rsidRPr="00BA55D1" w:rsidRDefault="00491208" w:rsidP="00491208"/>
    <w:p w14:paraId="13659ADA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rFonts w:cs="Arial"/>
        </w:rPr>
        <w:t>[Revisionsfirma]</w:t>
      </w:r>
      <w:r w:rsidRPr="00BA55D1">
        <w:rPr>
          <w:b/>
        </w:rPr>
        <w:tab/>
      </w:r>
      <w:r w:rsidRPr="00BA55D1">
        <w:rPr>
          <w:b/>
        </w:rPr>
        <w:tab/>
      </w:r>
    </w:p>
    <w:p w14:paraId="3BF24E93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rFonts w:cs="Arial"/>
        </w:rPr>
      </w:pPr>
      <w:r w:rsidRPr="00BA55D1">
        <w:rPr>
          <w:rFonts w:cs="Arial"/>
        </w:rPr>
        <w:t>[</w:t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]</w:t>
      </w:r>
      <w:r w:rsidRPr="00BA55D1">
        <w:rPr>
          <w:rFonts w:cs="Arial"/>
        </w:rPr>
        <w:tab/>
      </w:r>
      <w:r w:rsidRPr="00BA55D1">
        <w:rPr>
          <w:b/>
        </w:rPr>
        <w:tab/>
      </w:r>
    </w:p>
    <w:p w14:paraId="59BD2BC7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14:paraId="49454AFB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14:paraId="025A6949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 xml:space="preserve">[navn]   </w:t>
      </w:r>
      <w:r w:rsidRPr="00BA55D1">
        <w:rPr>
          <w:b/>
        </w:rPr>
        <w:tab/>
      </w:r>
      <w:r w:rsidRPr="00BA55D1">
        <w:rPr>
          <w:b/>
        </w:rPr>
        <w:tab/>
      </w:r>
    </w:p>
    <w:p w14:paraId="6185D0C9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 xml:space="preserve">[statsautoriseret/registeret </w:t>
      </w:r>
      <w:proofErr w:type="gramStart"/>
      <w:r w:rsidRPr="00BA55D1">
        <w:t>revisor]/</w:t>
      </w:r>
      <w:proofErr w:type="gramEnd"/>
      <w:r w:rsidRPr="00BA55D1">
        <w:t xml:space="preserve"> MNE-nr.</w:t>
      </w:r>
      <w:r w:rsidRPr="00BA55D1">
        <w:rPr>
          <w:b/>
        </w:rPr>
        <w:tab/>
      </w:r>
      <w:r w:rsidRPr="00BA55D1">
        <w:rPr>
          <w:b/>
        </w:rPr>
        <w:tab/>
      </w:r>
    </w:p>
    <w:p w14:paraId="65A7A2DC" w14:textId="77777777" w:rsidR="00491208" w:rsidRPr="00BA55D1" w:rsidRDefault="00491208" w:rsidP="00491208"/>
    <w:p w14:paraId="6B1FBBB8" w14:textId="77777777" w:rsidR="00491208" w:rsidRPr="00BA55D1" w:rsidRDefault="00491208" w:rsidP="00491208">
      <w:pPr>
        <w:pStyle w:val="Listeafsnit"/>
        <w:ind w:left="0"/>
        <w:jc w:val="both"/>
      </w:pPr>
    </w:p>
    <w:p w14:paraId="3B716DF7" w14:textId="77777777" w:rsidR="00491208" w:rsidRPr="00BA55D1" w:rsidRDefault="00491208" w:rsidP="00491208">
      <w:pPr>
        <w:rPr>
          <w:sz w:val="17"/>
          <w:szCs w:val="17"/>
        </w:rPr>
      </w:pPr>
      <w:r w:rsidRPr="00BA55D1">
        <w:rPr>
          <w:sz w:val="17"/>
          <w:szCs w:val="17"/>
        </w:rPr>
        <w:br w:type="page"/>
      </w:r>
    </w:p>
    <w:p w14:paraId="09947AC5" w14:textId="77777777" w:rsidR="00226D2D" w:rsidRPr="00437B67" w:rsidRDefault="00226D2D" w:rsidP="002439C7">
      <w:pPr>
        <w:pStyle w:val="Overskrift2"/>
        <w:rPr>
          <w:b/>
        </w:rPr>
      </w:pPr>
      <w:bookmarkStart w:id="11" w:name="_Toc461178658"/>
      <w:bookmarkStart w:id="12" w:name="_Toc95384761"/>
      <w:bookmarkStart w:id="13" w:name="_Toc95386391"/>
      <w:bookmarkStart w:id="14" w:name="_Toc96086834"/>
      <w:r w:rsidRPr="00437B67">
        <w:rPr>
          <w:b/>
        </w:rPr>
        <w:lastRenderedPageBreak/>
        <w:t>Ledelsesberetning inklusive hoved- og nøgletal</w:t>
      </w:r>
      <w:bookmarkEnd w:id="11"/>
      <w:bookmarkEnd w:id="12"/>
      <w:bookmarkEnd w:id="13"/>
      <w:bookmarkEnd w:id="14"/>
    </w:p>
    <w:p w14:paraId="20368979" w14:textId="77777777"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15" w:name="_Toc95386392"/>
      <w:bookmarkStart w:id="16" w:name="_Toc96086835"/>
      <w:r w:rsidRPr="00C97E2A">
        <w:rPr>
          <w:rFonts w:ascii="Garamond" w:hAnsi="Garamond"/>
          <w:sz w:val="32"/>
          <w:szCs w:val="32"/>
        </w:rPr>
        <w:t>Hoved- og nøgletal</w:t>
      </w:r>
      <w:bookmarkEnd w:id="15"/>
      <w:bookmarkEnd w:id="16"/>
    </w:p>
    <w:p w14:paraId="67449962" w14:textId="77777777" w:rsidR="00491208" w:rsidRPr="007F0506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C818ED" w:rsidRPr="00BA55D1" w14:paraId="2CA74CF0" w14:textId="77777777" w:rsidTr="00437B67">
        <w:tc>
          <w:tcPr>
            <w:tcW w:w="1496" w:type="pct"/>
          </w:tcPr>
          <w:p w14:paraId="4DBD27CE" w14:textId="77777777" w:rsidR="000E7DA3" w:rsidRPr="00DC5D28" w:rsidRDefault="00C561E1" w:rsidP="00074F32">
            <w:pPr>
              <w:pStyle w:val="Overskrift4"/>
              <w:outlineLvl w:val="3"/>
              <w:rPr>
                <w:rFonts w:ascii="Garamond" w:hAnsi="Garamond"/>
                <w:i w:val="0"/>
                <w:color w:val="auto"/>
              </w:rPr>
            </w:pPr>
            <w:r w:rsidRPr="00DC5D28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1" w:type="pct"/>
          </w:tcPr>
          <w:p w14:paraId="6CACF68E" w14:textId="77777777"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</w:t>
            </w:r>
          </w:p>
          <w:p w14:paraId="427B94EE" w14:textId="77777777" w:rsidR="000E7DA3" w:rsidRPr="00BA55D1" w:rsidRDefault="00F55AC1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kr.</w:t>
            </w:r>
          </w:p>
        </w:tc>
        <w:tc>
          <w:tcPr>
            <w:tcW w:w="701" w:type="pct"/>
          </w:tcPr>
          <w:p w14:paraId="1A0D454E" w14:textId="77777777"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 -1</w:t>
            </w:r>
          </w:p>
          <w:p w14:paraId="0A2888D2" w14:textId="77777777" w:rsidR="000E7DA3" w:rsidRPr="00BA55D1" w:rsidRDefault="000E7DA3" w:rsidP="00F55AC1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</w:p>
        </w:tc>
        <w:tc>
          <w:tcPr>
            <w:tcW w:w="701" w:type="pct"/>
          </w:tcPr>
          <w:p w14:paraId="50159EB4" w14:textId="77777777"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-2</w:t>
            </w:r>
          </w:p>
          <w:p w14:paraId="687644FE" w14:textId="77777777" w:rsidR="000E7DA3" w:rsidRPr="00BA55D1" w:rsidRDefault="00F55AC1" w:rsidP="00CF3D99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  <w:r w:rsidRPr="00BA55D1">
              <w:rPr>
                <w:b/>
              </w:rPr>
              <w:t>.</w:t>
            </w:r>
          </w:p>
        </w:tc>
        <w:tc>
          <w:tcPr>
            <w:tcW w:w="701" w:type="pct"/>
          </w:tcPr>
          <w:p w14:paraId="1C41A9CE" w14:textId="77777777"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-3</w:t>
            </w:r>
          </w:p>
          <w:p w14:paraId="1E1BFC09" w14:textId="77777777" w:rsidR="000E7DA3" w:rsidRPr="00BA55D1" w:rsidRDefault="00F55AC1" w:rsidP="00CF3D99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  <w:r w:rsidRPr="00BA55D1">
              <w:rPr>
                <w:b/>
              </w:rPr>
              <w:t>.</w:t>
            </w:r>
          </w:p>
        </w:tc>
        <w:tc>
          <w:tcPr>
            <w:tcW w:w="700" w:type="pct"/>
          </w:tcPr>
          <w:p w14:paraId="32A0A197" w14:textId="77777777"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-4</w:t>
            </w:r>
          </w:p>
          <w:p w14:paraId="5763D9CC" w14:textId="77777777" w:rsidR="000E7DA3" w:rsidRPr="00BA55D1" w:rsidRDefault="00F55AC1" w:rsidP="00CF3D99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  <w:r w:rsidRPr="00BA55D1">
              <w:rPr>
                <w:b/>
              </w:rPr>
              <w:t>.</w:t>
            </w:r>
          </w:p>
        </w:tc>
      </w:tr>
      <w:tr w:rsidR="00C818ED" w:rsidRPr="00BA55D1" w14:paraId="23CEFD0C" w14:textId="77777777" w:rsidTr="00437B67">
        <w:tc>
          <w:tcPr>
            <w:tcW w:w="1496" w:type="pct"/>
          </w:tcPr>
          <w:p w14:paraId="293F6742" w14:textId="77777777" w:rsidR="000E7DA3" w:rsidRPr="00BA55D1" w:rsidRDefault="000E7DA3" w:rsidP="00074F32">
            <w:pPr>
              <w:rPr>
                <w:b/>
              </w:rPr>
            </w:pPr>
            <w:r w:rsidRPr="00BA55D1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14:paraId="0069212D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C2A78CA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468B520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FF9696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E4CCFDC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1907A39F" w14:textId="77777777" w:rsidTr="00437B67">
        <w:tc>
          <w:tcPr>
            <w:tcW w:w="1496" w:type="pct"/>
          </w:tcPr>
          <w:p w14:paraId="56CE6BD5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14:paraId="480BA63E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1F56687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E6AFFE4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9E7A62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6DEB662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219D5599" w14:textId="77777777" w:rsidTr="00437B67">
        <w:tc>
          <w:tcPr>
            <w:tcW w:w="1496" w:type="pct"/>
          </w:tcPr>
          <w:p w14:paraId="551CD251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14:paraId="4DBD592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412CE77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087912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BD7A064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5A30EA67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4F83EF48" w14:textId="77777777" w:rsidTr="00437B67">
        <w:tc>
          <w:tcPr>
            <w:tcW w:w="1496" w:type="pct"/>
          </w:tcPr>
          <w:p w14:paraId="2BE9A2CE" w14:textId="77777777" w:rsidR="000E7DA3" w:rsidRPr="00BA55D1" w:rsidRDefault="000E7DA3" w:rsidP="00CF3D99">
            <w:r w:rsidRPr="00BA55D1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14:paraId="3D17729B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7947FDF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6FA6681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F3B2A31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4BCE9701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0115A5F5" w14:textId="77777777" w:rsidTr="00437B67">
        <w:tc>
          <w:tcPr>
            <w:tcW w:w="1496" w:type="pct"/>
          </w:tcPr>
          <w:p w14:paraId="137F88E8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14:paraId="1EB3E767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6C119F4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90DA70A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BCE1F25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D8DB997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551A6C76" w14:textId="77777777" w:rsidTr="00437B67">
        <w:tc>
          <w:tcPr>
            <w:tcW w:w="1496" w:type="pct"/>
          </w:tcPr>
          <w:p w14:paraId="368C6226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14:paraId="429E23D9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7D20B2E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003CB4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C99A43B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D3E2B92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2FDBEFB0" w14:textId="77777777" w:rsidTr="00437B67">
        <w:tc>
          <w:tcPr>
            <w:tcW w:w="1496" w:type="pct"/>
          </w:tcPr>
          <w:p w14:paraId="71BFBE69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14:paraId="63F8B04A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68FE152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8C3E9D8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EEEE241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D6AA8D5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0A8BC3C9" w14:textId="77777777" w:rsidTr="00437B67">
        <w:trPr>
          <w:trHeight w:val="858"/>
        </w:trPr>
        <w:tc>
          <w:tcPr>
            <w:tcW w:w="1496" w:type="pct"/>
          </w:tcPr>
          <w:p w14:paraId="2386F39A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14:paraId="0B3C2B6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E5A84D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1A7AF5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8FF222E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1ECF1CAC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62FA8BFB" w14:textId="77777777" w:rsidTr="00437B67">
        <w:tc>
          <w:tcPr>
            <w:tcW w:w="1496" w:type="pct"/>
          </w:tcPr>
          <w:p w14:paraId="2EE2AC92" w14:textId="77777777" w:rsidR="000E7DA3" w:rsidRPr="00BA55D1" w:rsidRDefault="000E7DA3" w:rsidP="00074F32">
            <w:r w:rsidRPr="00BA55D1">
              <w:rPr>
                <w:b/>
              </w:rPr>
              <w:t>Balance</w:t>
            </w:r>
          </w:p>
        </w:tc>
        <w:tc>
          <w:tcPr>
            <w:tcW w:w="701" w:type="pct"/>
          </w:tcPr>
          <w:p w14:paraId="49031982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6F65A1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3EB9B66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0B54684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455EDABE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737BB3C0" w14:textId="77777777" w:rsidTr="00437B67">
        <w:tc>
          <w:tcPr>
            <w:tcW w:w="1496" w:type="pct"/>
          </w:tcPr>
          <w:p w14:paraId="40D90323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14:paraId="605A1F38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C6C887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ABB8D3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824CD3F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6E2BD0E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6B49A2B1" w14:textId="77777777" w:rsidTr="00437B67">
        <w:tc>
          <w:tcPr>
            <w:tcW w:w="1496" w:type="pct"/>
          </w:tcPr>
          <w:p w14:paraId="6BABBBB7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14:paraId="364D5C22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0D4598B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D7C177D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C9E0921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5D0EE0F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7D2388E4" w14:textId="77777777" w:rsidTr="00437B67">
        <w:tc>
          <w:tcPr>
            <w:tcW w:w="1496" w:type="pct"/>
          </w:tcPr>
          <w:p w14:paraId="02F35A37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14:paraId="4CD89179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B51B038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7E215FA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7721C85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2FBCE82B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2A20B4D6" w14:textId="77777777" w:rsidTr="00437B67">
        <w:tc>
          <w:tcPr>
            <w:tcW w:w="1496" w:type="pct"/>
          </w:tcPr>
          <w:p w14:paraId="574799C6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14:paraId="70E3200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450002F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C23F6E6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AC397A5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2C9D505C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6AB9BE49" w14:textId="77777777" w:rsidTr="00437B67">
        <w:tc>
          <w:tcPr>
            <w:tcW w:w="1496" w:type="pct"/>
          </w:tcPr>
          <w:p w14:paraId="43C6404C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14:paraId="279D732F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E58A82A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A384826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C349B12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92DBD07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48D4A855" w14:textId="77777777" w:rsidTr="00437B67">
        <w:tc>
          <w:tcPr>
            <w:tcW w:w="1496" w:type="pct"/>
          </w:tcPr>
          <w:p w14:paraId="72C5E363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14:paraId="2CB14A3F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87A2157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05DC0E6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7BE1D88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37FCC7D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71CC15CE" w14:textId="77777777" w:rsidTr="00437B67">
        <w:trPr>
          <w:trHeight w:val="874"/>
        </w:trPr>
        <w:tc>
          <w:tcPr>
            <w:tcW w:w="1496" w:type="pct"/>
          </w:tcPr>
          <w:p w14:paraId="214AA550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14:paraId="47B4BF2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C1569B8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C85A709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E65F364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837051D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1942426E" w14:textId="77777777" w:rsidTr="00437B67">
        <w:tc>
          <w:tcPr>
            <w:tcW w:w="1496" w:type="pct"/>
          </w:tcPr>
          <w:p w14:paraId="3D6D6BCF" w14:textId="77777777" w:rsidR="000E7DA3" w:rsidRPr="00BA55D1" w:rsidRDefault="000E7DA3" w:rsidP="00074F32">
            <w:pPr>
              <w:rPr>
                <w:b/>
              </w:rPr>
            </w:pPr>
            <w:r w:rsidRPr="00BA55D1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14:paraId="29CDB44D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38AA81E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9605EF1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127076F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1551CE4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0F68E715" w14:textId="77777777" w:rsidTr="00437B67">
        <w:tc>
          <w:tcPr>
            <w:tcW w:w="1496" w:type="pct"/>
          </w:tcPr>
          <w:p w14:paraId="1DFB2325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14:paraId="46800A39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91506FF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6BA39C1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146882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9E19DA0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1B37F366" w14:textId="77777777" w:rsidTr="00437B67">
        <w:tc>
          <w:tcPr>
            <w:tcW w:w="1496" w:type="pct"/>
          </w:tcPr>
          <w:p w14:paraId="4675CFF1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14:paraId="30B73D0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0ADCFCD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709A82B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885320B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8DDACB8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2295DCC4" w14:textId="77777777" w:rsidTr="00437B67">
        <w:tc>
          <w:tcPr>
            <w:tcW w:w="1496" w:type="pct"/>
          </w:tcPr>
          <w:p w14:paraId="4C8160C1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14:paraId="1A6997A5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FEB4C0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0CFFC55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61042A4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58D9476C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044C8ACA" w14:textId="77777777" w:rsidTr="00437B67">
        <w:tc>
          <w:tcPr>
            <w:tcW w:w="1496" w:type="pct"/>
          </w:tcPr>
          <w:p w14:paraId="6A431F92" w14:textId="77777777"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14:paraId="2C1F121C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F068F7E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9BBAE03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00F8FBE" w14:textId="77777777"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00A402B" w14:textId="77777777" w:rsidR="000E7DA3" w:rsidRPr="00BA55D1" w:rsidRDefault="000E7DA3" w:rsidP="00CF3D99">
            <w:pPr>
              <w:jc w:val="right"/>
            </w:pPr>
          </w:p>
        </w:tc>
      </w:tr>
      <w:tr w:rsidR="00C818ED" w:rsidRPr="00BA55D1" w14:paraId="50B6D3A6" w14:textId="77777777" w:rsidTr="00437B67">
        <w:tc>
          <w:tcPr>
            <w:tcW w:w="1496" w:type="pct"/>
          </w:tcPr>
          <w:p w14:paraId="077520B5" w14:textId="77777777" w:rsidR="00A30C6F" w:rsidRPr="00BA55D1" w:rsidRDefault="00A30C6F" w:rsidP="00A30C6F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Likvider, primo</w:t>
            </w:r>
          </w:p>
        </w:tc>
        <w:tc>
          <w:tcPr>
            <w:tcW w:w="701" w:type="pct"/>
          </w:tcPr>
          <w:p w14:paraId="33747182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15335315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6D0711B6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433F5F17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712FC573" w14:textId="77777777" w:rsidR="00A30C6F" w:rsidRPr="00BA55D1" w:rsidRDefault="00A30C6F" w:rsidP="00CF3D99">
            <w:pPr>
              <w:jc w:val="right"/>
            </w:pPr>
          </w:p>
        </w:tc>
      </w:tr>
      <w:tr w:rsidR="00C818ED" w:rsidRPr="00BA55D1" w14:paraId="2B239127" w14:textId="77777777" w:rsidTr="00437B67">
        <w:tc>
          <w:tcPr>
            <w:tcW w:w="1496" w:type="pct"/>
          </w:tcPr>
          <w:p w14:paraId="10E25F59" w14:textId="77777777" w:rsidR="00A30C6F" w:rsidRPr="00BA55D1" w:rsidRDefault="00A30C6F" w:rsidP="00A30C6F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Likvider, ultimo</w:t>
            </w:r>
            <w:r w:rsidR="00F03093" w:rsidRPr="00BA55D1">
              <w:rPr>
                <w:rFonts w:cs="Tahoma"/>
              </w:rPr>
              <w:t xml:space="preserve"> </w:t>
            </w:r>
          </w:p>
        </w:tc>
        <w:tc>
          <w:tcPr>
            <w:tcW w:w="701" w:type="pct"/>
          </w:tcPr>
          <w:p w14:paraId="57709D37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164C368D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4D58476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E47500D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60D6CA81" w14:textId="77777777" w:rsidR="00A30C6F" w:rsidRPr="00BA55D1" w:rsidRDefault="00A30C6F" w:rsidP="00CF3D99">
            <w:pPr>
              <w:jc w:val="right"/>
            </w:pPr>
          </w:p>
        </w:tc>
      </w:tr>
      <w:tr w:rsidR="00C818ED" w:rsidRPr="00BA55D1" w14:paraId="4DE0A5B6" w14:textId="77777777" w:rsidTr="00437B67">
        <w:tc>
          <w:tcPr>
            <w:tcW w:w="1496" w:type="pct"/>
          </w:tcPr>
          <w:p w14:paraId="0E845A4A" w14:textId="77777777" w:rsidR="007250C0" w:rsidRPr="00BA55D1" w:rsidRDefault="00A9643F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Arial"/>
              </w:rPr>
              <w:t xml:space="preserve">Samlet trækningsret pr. 31. december </w:t>
            </w:r>
            <w:r w:rsidR="007250C0" w:rsidRPr="00BA55D1">
              <w:rPr>
                <w:rFonts w:cs="Arial"/>
              </w:rPr>
              <w:t xml:space="preserve">kassekredit </w:t>
            </w:r>
          </w:p>
        </w:tc>
        <w:tc>
          <w:tcPr>
            <w:tcW w:w="701" w:type="pct"/>
          </w:tcPr>
          <w:p w14:paraId="0688898D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3F119055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1FDAE9DE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C4AAD16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47DEEAC0" w14:textId="77777777" w:rsidR="007250C0" w:rsidRPr="00BA55D1" w:rsidRDefault="007250C0" w:rsidP="007250C0">
            <w:pPr>
              <w:jc w:val="right"/>
            </w:pPr>
          </w:p>
        </w:tc>
      </w:tr>
      <w:tr w:rsidR="00C818ED" w:rsidRPr="00BA55D1" w14:paraId="2A192E91" w14:textId="77777777" w:rsidTr="00437B67">
        <w:tc>
          <w:tcPr>
            <w:tcW w:w="1496" w:type="pct"/>
          </w:tcPr>
          <w:p w14:paraId="3E42086A" w14:textId="77777777" w:rsidR="007250C0" w:rsidRPr="00BA55D1" w:rsidRDefault="00A9643F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Arial"/>
              </w:rPr>
              <w:t xml:space="preserve">Samlet trækningsret pr. 31. december </w:t>
            </w:r>
            <w:r w:rsidR="007250C0" w:rsidRPr="00BA55D1">
              <w:rPr>
                <w:rFonts w:cs="Arial"/>
              </w:rPr>
              <w:t xml:space="preserve">byggekredit </w:t>
            </w:r>
          </w:p>
        </w:tc>
        <w:tc>
          <w:tcPr>
            <w:tcW w:w="701" w:type="pct"/>
          </w:tcPr>
          <w:p w14:paraId="0649A76C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52A896B3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8AA4146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696D1A7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02F5C87E" w14:textId="77777777" w:rsidR="007250C0" w:rsidRPr="00BA55D1" w:rsidRDefault="007250C0" w:rsidP="007250C0">
            <w:pPr>
              <w:jc w:val="right"/>
            </w:pPr>
          </w:p>
        </w:tc>
      </w:tr>
      <w:tr w:rsidR="00C818ED" w:rsidRPr="00BA55D1" w14:paraId="528ACB01" w14:textId="77777777" w:rsidTr="00437B67">
        <w:tc>
          <w:tcPr>
            <w:tcW w:w="1496" w:type="pct"/>
          </w:tcPr>
          <w:p w14:paraId="231C2B46" w14:textId="77777777" w:rsidR="007250C0" w:rsidRPr="00BA55D1" w:rsidRDefault="007250C0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Arial"/>
              </w:rPr>
              <w:t>Værdipapirer</w:t>
            </w:r>
            <w:r w:rsidR="00F03093" w:rsidRPr="00BA55D1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14:paraId="0AB4E88F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594A7E67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19E02810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476D9DD7" w14:textId="77777777" w:rsidR="007250C0" w:rsidRPr="00BA55D1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534D2B81" w14:textId="77777777" w:rsidR="007250C0" w:rsidRPr="00BA55D1" w:rsidRDefault="007250C0" w:rsidP="007250C0">
            <w:pPr>
              <w:jc w:val="right"/>
            </w:pPr>
          </w:p>
        </w:tc>
      </w:tr>
      <w:tr w:rsidR="001C5BDB" w:rsidRPr="00BA55D1" w14:paraId="149947F1" w14:textId="77777777" w:rsidTr="00437B67">
        <w:tc>
          <w:tcPr>
            <w:tcW w:w="1496" w:type="pct"/>
          </w:tcPr>
          <w:p w14:paraId="319AC8B8" w14:textId="77777777" w:rsidR="00A30C6F" w:rsidRPr="00BA55D1" w:rsidRDefault="00A30C6F" w:rsidP="00074F32">
            <w:r w:rsidRPr="00BA55D1">
              <w:rPr>
                <w:b/>
              </w:rPr>
              <w:t>Samlet likviditet til rådighed</w:t>
            </w:r>
            <w:r w:rsidR="007250C0" w:rsidRPr="00BA55D1">
              <w:rPr>
                <w:b/>
              </w:rPr>
              <w:t xml:space="preserve"> ultimo</w:t>
            </w:r>
          </w:p>
        </w:tc>
        <w:tc>
          <w:tcPr>
            <w:tcW w:w="701" w:type="pct"/>
          </w:tcPr>
          <w:p w14:paraId="1A130F24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683898D0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5E4B615E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CE32C04" w14:textId="77777777" w:rsidR="00A30C6F" w:rsidRPr="00BA55D1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021C5944" w14:textId="77777777" w:rsidR="00A30C6F" w:rsidRPr="00BA55D1" w:rsidRDefault="00A30C6F" w:rsidP="00CF3D99">
            <w:pPr>
              <w:jc w:val="right"/>
            </w:pPr>
          </w:p>
        </w:tc>
      </w:tr>
    </w:tbl>
    <w:p w14:paraId="5769B1E8" w14:textId="77777777" w:rsidR="00F03093" w:rsidRPr="00BA55D1" w:rsidRDefault="00F03093" w:rsidP="001C5BDB">
      <w:pPr>
        <w:rPr>
          <w:rFonts w:cs="Tahoma"/>
          <w:b/>
          <w:bCs/>
          <w:i/>
        </w:rPr>
      </w:pPr>
    </w:p>
    <w:p w14:paraId="0CDAFB75" w14:textId="77777777" w:rsidR="00F03093" w:rsidRPr="00BA55D1" w:rsidRDefault="00F03093">
      <w:pPr>
        <w:rPr>
          <w:rFonts w:cs="Tahoma"/>
          <w:b/>
          <w:bCs/>
          <w:i/>
        </w:rPr>
      </w:pPr>
      <w:r w:rsidRPr="00BA55D1">
        <w:rPr>
          <w:rFonts w:cs="Tahoma"/>
          <w:b/>
          <w:bCs/>
          <w:i/>
        </w:rPr>
        <w:br w:type="page"/>
      </w:r>
    </w:p>
    <w:p w14:paraId="47ED79BE" w14:textId="77777777" w:rsidR="0018076B" w:rsidRPr="007F0506" w:rsidRDefault="0018076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lastRenderedPageBreak/>
        <w:t>Nøgletal</w:t>
      </w:r>
      <w:r w:rsidR="00142C96" w:rsidRPr="007F0506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44"/>
        <w:gridCol w:w="6684"/>
      </w:tblGrid>
      <w:tr w:rsidR="00C818ED" w:rsidRPr="00BA55D1" w14:paraId="33FF2299" w14:textId="77777777" w:rsidTr="00983A8D">
        <w:trPr>
          <w:cantSplit/>
          <w:tblHeader/>
        </w:trPr>
        <w:tc>
          <w:tcPr>
            <w:tcW w:w="1529" w:type="pct"/>
          </w:tcPr>
          <w:p w14:paraId="7C643760" w14:textId="77777777" w:rsidR="00293D3A" w:rsidRPr="007F0506" w:rsidRDefault="00C561E1" w:rsidP="002439C7">
            <w:pPr>
              <w:pStyle w:val="Overskrift4"/>
              <w:rPr>
                <w:rFonts w:ascii="Garamond" w:hAnsi="Garamond"/>
                <w:i w:val="0"/>
                <w:color w:val="auto"/>
                <w:sz w:val="27"/>
                <w:szCs w:val="27"/>
              </w:rPr>
            </w:pPr>
            <w:r w:rsidRPr="007F0506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3471" w:type="pct"/>
          </w:tcPr>
          <w:p w14:paraId="2BAD5769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6EE5E997" w14:textId="77777777" w:rsidTr="00983A8D">
        <w:trPr>
          <w:cantSplit/>
        </w:trPr>
        <w:tc>
          <w:tcPr>
            <w:tcW w:w="1529" w:type="pct"/>
          </w:tcPr>
          <w:p w14:paraId="5DDF1E0C" w14:textId="77777777" w:rsidR="00226D2D" w:rsidRPr="00BA55D1" w:rsidRDefault="00226D2D" w:rsidP="00226D2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Overskudsgrad</w:t>
            </w:r>
            <w:r w:rsidR="004C155E" w:rsidRPr="00BA55D1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390A3BA" w14:textId="77777777" w:rsidR="00226D2D" w:rsidRPr="00BA55D1" w:rsidRDefault="00226D2D" w:rsidP="00226D2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14:paraId="0AEA5313" w14:textId="77777777" w:rsidTr="00983A8D">
        <w:trPr>
          <w:cantSplit/>
        </w:trPr>
        <w:tc>
          <w:tcPr>
            <w:tcW w:w="1529" w:type="pct"/>
          </w:tcPr>
          <w:p w14:paraId="053F2997" w14:textId="77777777" w:rsidR="00AB5569" w:rsidRPr="00BA55D1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14:paraId="632B3057" w14:textId="77777777" w:rsidR="00AB5569" w:rsidRPr="00BA55D1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2C6A5BD0" w14:textId="77777777" w:rsidTr="00983A8D">
        <w:trPr>
          <w:cantSplit/>
        </w:trPr>
        <w:tc>
          <w:tcPr>
            <w:tcW w:w="1529" w:type="pct"/>
          </w:tcPr>
          <w:p w14:paraId="5A81AEBB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14:paraId="3C1929EE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6B540D9B" w14:textId="77777777" w:rsidTr="00983A8D">
        <w:trPr>
          <w:cantSplit/>
        </w:trPr>
        <w:tc>
          <w:tcPr>
            <w:tcW w:w="1529" w:type="pct"/>
          </w:tcPr>
          <w:p w14:paraId="075117ED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14:paraId="4D0F9F03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7E32A4D4" w14:textId="77777777" w:rsidTr="00983A8D">
        <w:trPr>
          <w:cantSplit/>
          <w:trHeight w:val="894"/>
        </w:trPr>
        <w:tc>
          <w:tcPr>
            <w:tcW w:w="1529" w:type="pct"/>
          </w:tcPr>
          <w:p w14:paraId="129AD325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Finansieringsgrad</w:t>
            </w:r>
            <w:r w:rsidR="00B17D94" w:rsidRPr="00BA55D1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8A2F234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01C06905" w14:textId="77777777" w:rsidTr="00983A8D">
        <w:trPr>
          <w:cantSplit/>
        </w:trPr>
        <w:tc>
          <w:tcPr>
            <w:tcW w:w="1529" w:type="pct"/>
          </w:tcPr>
          <w:p w14:paraId="77EA6774" w14:textId="77777777" w:rsidR="00293D3A" w:rsidRPr="00BA55D1" w:rsidRDefault="002D4C47" w:rsidP="00074F32">
            <w:r w:rsidRPr="00BA55D1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14:paraId="768FB284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0AFEFE8B" w14:textId="77777777" w:rsidTr="00983A8D">
        <w:trPr>
          <w:cantSplit/>
        </w:trPr>
        <w:tc>
          <w:tcPr>
            <w:tcW w:w="1529" w:type="pct"/>
          </w:tcPr>
          <w:p w14:paraId="4D898A0E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14:paraId="30821F7E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782D8C76" w14:textId="77777777" w:rsidTr="00983A8D">
        <w:trPr>
          <w:cantSplit/>
        </w:trPr>
        <w:tc>
          <w:tcPr>
            <w:tcW w:w="1529" w:type="pct"/>
          </w:tcPr>
          <w:p w14:paraId="7377BED5" w14:textId="77777777" w:rsidR="00B76099" w:rsidRPr="00BA55D1" w:rsidRDefault="00B76099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ktivitetsudvikling</w:t>
            </w:r>
            <w:r w:rsidR="00D75ED4" w:rsidRPr="00BA55D1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14:paraId="53E0F540" w14:textId="77777777" w:rsidR="00B76099" w:rsidRPr="00BA55D1" w:rsidRDefault="00B76099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14:paraId="561B752A" w14:textId="77777777" w:rsidTr="00983A8D">
        <w:trPr>
          <w:cantSplit/>
          <w:trHeight w:val="471"/>
        </w:trPr>
        <w:tc>
          <w:tcPr>
            <w:tcW w:w="1529" w:type="pct"/>
          </w:tcPr>
          <w:p w14:paraId="06728082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14:paraId="71B8B598" w14:textId="77777777" w:rsidR="00293D3A" w:rsidRPr="00BA55D1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153F9588" w14:textId="77777777" w:rsidTr="00983A8D">
        <w:trPr>
          <w:cantSplit/>
          <w:trHeight w:val="471"/>
        </w:trPr>
        <w:tc>
          <w:tcPr>
            <w:tcW w:w="1529" w:type="pct"/>
          </w:tcPr>
          <w:p w14:paraId="766AAA4A" w14:textId="77777777" w:rsidR="00800DCC" w:rsidRPr="00BA55D1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ntal årselever i skoleår</w:t>
            </w:r>
            <w:r w:rsidR="00040B11" w:rsidRPr="00BA55D1">
              <w:rPr>
                <w:rFonts w:cs="Tahoma"/>
              </w:rPr>
              <w:t>, der slutte</w:t>
            </w:r>
            <w:r w:rsidR="00AF1D78" w:rsidRPr="00BA55D1">
              <w:rPr>
                <w:rFonts w:cs="Tahoma"/>
              </w:rPr>
              <w:t>r</w:t>
            </w:r>
            <w:r w:rsidR="00040B11" w:rsidRPr="00BA55D1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14:paraId="7513D782" w14:textId="77777777" w:rsidR="00800DCC" w:rsidRPr="00BA55D1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14:paraId="594DC334" w14:textId="77777777" w:rsidTr="00983A8D">
        <w:trPr>
          <w:cantSplit/>
        </w:trPr>
        <w:tc>
          <w:tcPr>
            <w:tcW w:w="1529" w:type="pct"/>
          </w:tcPr>
          <w:p w14:paraId="43584D42" w14:textId="77777777" w:rsidR="00FF5FBE" w:rsidRPr="00BA55D1" w:rsidRDefault="00FF5FBE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14:paraId="2D98C86D" w14:textId="77777777" w:rsidR="00FF5FBE" w:rsidRPr="00BA55D1" w:rsidRDefault="00FF5FBE" w:rsidP="00D75ED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3BD55A0B" w14:textId="77777777" w:rsidTr="00983A8D">
        <w:trPr>
          <w:cantSplit/>
        </w:trPr>
        <w:tc>
          <w:tcPr>
            <w:tcW w:w="1529" w:type="pct"/>
          </w:tcPr>
          <w:p w14:paraId="17469848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14:paraId="0A4CB556" w14:textId="77777777" w:rsidR="00972301" w:rsidRPr="00BA55D1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00C5687C" w14:textId="77777777" w:rsidTr="00983A8D">
        <w:trPr>
          <w:cantSplit/>
        </w:trPr>
        <w:tc>
          <w:tcPr>
            <w:tcW w:w="1529" w:type="pct"/>
          </w:tcPr>
          <w:p w14:paraId="02EC1B83" w14:textId="77777777"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14:paraId="36E816F4" w14:textId="77777777" w:rsidR="00040B11" w:rsidRPr="00BA55D1" w:rsidRDefault="00040B11" w:rsidP="00CB6187">
            <w:pPr>
              <w:rPr>
                <w:rFonts w:cs="Tahoma"/>
                <w:i/>
              </w:rPr>
            </w:pPr>
          </w:p>
        </w:tc>
      </w:tr>
      <w:tr w:rsidR="00C818ED" w:rsidRPr="00BA55D1" w14:paraId="337A65F0" w14:textId="77777777" w:rsidTr="00983A8D">
        <w:trPr>
          <w:cantSplit/>
        </w:trPr>
        <w:tc>
          <w:tcPr>
            <w:tcW w:w="1529" w:type="pct"/>
          </w:tcPr>
          <w:p w14:paraId="30461F5C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14:paraId="0D2DDCC0" w14:textId="77777777" w:rsidR="002A211D" w:rsidRPr="00BA55D1" w:rsidRDefault="002A211D" w:rsidP="002A211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14:paraId="7CC97FC5" w14:textId="77777777" w:rsidTr="00983A8D">
        <w:trPr>
          <w:cantSplit/>
        </w:trPr>
        <w:tc>
          <w:tcPr>
            <w:tcW w:w="1529" w:type="pct"/>
          </w:tcPr>
          <w:p w14:paraId="79A58283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14:paraId="5D8CC75F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4A5FA4AE" w14:textId="77777777" w:rsidTr="00983A8D">
        <w:trPr>
          <w:cantSplit/>
          <w:trHeight w:val="482"/>
        </w:trPr>
        <w:tc>
          <w:tcPr>
            <w:tcW w:w="1529" w:type="pct"/>
          </w:tcPr>
          <w:p w14:paraId="593796DC" w14:textId="4D36A2BE" w:rsidR="00586097" w:rsidRPr="00BA55D1" w:rsidRDefault="00586097" w:rsidP="008D1A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Procent ansat på særlige vilkår </w:t>
            </w:r>
          </w:p>
        </w:tc>
        <w:tc>
          <w:tcPr>
            <w:tcW w:w="3471" w:type="pct"/>
          </w:tcPr>
          <w:p w14:paraId="44A35E26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14:paraId="794168BE" w14:textId="77777777" w:rsidTr="00983A8D">
        <w:trPr>
          <w:cantSplit/>
        </w:trPr>
        <w:tc>
          <w:tcPr>
            <w:tcW w:w="1529" w:type="pct"/>
          </w:tcPr>
          <w:p w14:paraId="523D8EFC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14:paraId="1EA34958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6097" w:rsidRPr="00BA55D1" w14:paraId="493A5661" w14:textId="77777777" w:rsidTr="00983A8D">
        <w:trPr>
          <w:cantSplit/>
        </w:trPr>
        <w:tc>
          <w:tcPr>
            <w:tcW w:w="1529" w:type="pct"/>
          </w:tcPr>
          <w:p w14:paraId="5D5C2E91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14:paraId="34736018" w14:textId="77777777"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14:paraId="3CE18ABC" w14:textId="77777777" w:rsidTr="00983A8D">
        <w:trPr>
          <w:cantSplit/>
        </w:trPr>
        <w:tc>
          <w:tcPr>
            <w:tcW w:w="1529" w:type="pct"/>
          </w:tcPr>
          <w:p w14:paraId="5E10A306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14:paraId="3F4B0A93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14:paraId="13069017" w14:textId="77777777" w:rsidTr="00983A8D">
        <w:trPr>
          <w:cantSplit/>
        </w:trPr>
        <w:tc>
          <w:tcPr>
            <w:tcW w:w="1529" w:type="pct"/>
          </w:tcPr>
          <w:p w14:paraId="33942644" w14:textId="440E334E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Lønomkostninger  pr. årselev </w:t>
            </w:r>
            <w:r w:rsidR="006A0E6A" w:rsidRPr="007809E3">
              <w:rPr>
                <w:rFonts w:cs="Tahoma"/>
                <w:color w:val="075D15"/>
              </w:rPr>
              <w:t>i alt</w:t>
            </w:r>
          </w:p>
        </w:tc>
        <w:tc>
          <w:tcPr>
            <w:tcW w:w="3471" w:type="pct"/>
          </w:tcPr>
          <w:p w14:paraId="558CBB9E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14:paraId="03CC48E6" w14:textId="77777777" w:rsidTr="00983A8D">
        <w:trPr>
          <w:cantSplit/>
        </w:trPr>
        <w:tc>
          <w:tcPr>
            <w:tcW w:w="1529" w:type="pct"/>
          </w:tcPr>
          <w:p w14:paraId="7DD28736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14:paraId="109A200D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14:paraId="36C6B9E6" w14:textId="77777777" w:rsidTr="00983A8D">
        <w:trPr>
          <w:cantSplit/>
        </w:trPr>
        <w:tc>
          <w:tcPr>
            <w:tcW w:w="1529" w:type="pct"/>
          </w:tcPr>
          <w:p w14:paraId="4F155F8B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14:paraId="01FF35FC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BA55D1" w14:paraId="72ABD115" w14:textId="77777777" w:rsidTr="00983A8D">
        <w:trPr>
          <w:cantSplit/>
        </w:trPr>
        <w:tc>
          <w:tcPr>
            <w:tcW w:w="1529" w:type="pct"/>
          </w:tcPr>
          <w:p w14:paraId="00D66CA0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14:paraId="3D11E5DB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BA55D1" w14:paraId="3DDC343F" w14:textId="77777777" w:rsidTr="00983A8D">
        <w:trPr>
          <w:cantSplit/>
        </w:trPr>
        <w:tc>
          <w:tcPr>
            <w:tcW w:w="1529" w:type="pct"/>
          </w:tcPr>
          <w:p w14:paraId="448105B8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14:paraId="24C53DAF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BA55D1" w14:paraId="768D1391" w14:textId="77777777" w:rsidTr="00983A8D">
        <w:trPr>
          <w:cantSplit/>
        </w:trPr>
        <w:tc>
          <w:tcPr>
            <w:tcW w:w="1529" w:type="pct"/>
          </w:tcPr>
          <w:p w14:paraId="43CD2E47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14:paraId="31752805" w14:textId="77777777"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1D349405" w14:textId="77777777" w:rsidR="00363F39" w:rsidRPr="00BA55D1" w:rsidRDefault="00363F39"/>
    <w:p w14:paraId="051F3E7D" w14:textId="77777777" w:rsidR="00063614" w:rsidRPr="00BA55D1" w:rsidRDefault="00610C80" w:rsidP="004912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ACFD81" w14:textId="77777777" w:rsidR="0067656A" w:rsidRPr="007F0506" w:rsidRDefault="00C42BF0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aktiviteter </w:t>
      </w:r>
    </w:p>
    <w:p w14:paraId="79860B43" w14:textId="77777777" w:rsidR="005638F8" w:rsidRPr="00BA55D1" w:rsidRDefault="005638F8" w:rsidP="00491208">
      <w:pPr>
        <w:rPr>
          <w:rFonts w:cs="Tahoma"/>
          <w:i/>
        </w:rPr>
      </w:pPr>
    </w:p>
    <w:p w14:paraId="266AFB88" w14:textId="77777777" w:rsidR="00B12F0B" w:rsidRPr="007F0506" w:rsidRDefault="00B12F0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Aktiviteter folkeoplysningsvirksomhed</w:t>
      </w:r>
    </w:p>
    <w:p w14:paraId="71406359" w14:textId="77777777" w:rsidR="002F3971" w:rsidRPr="00BA55D1" w:rsidRDefault="002F3971" w:rsidP="00491208">
      <w:pPr>
        <w:rPr>
          <w:rFonts w:cs="Tahoma"/>
          <w:i/>
        </w:rPr>
      </w:pPr>
    </w:p>
    <w:p w14:paraId="4E305075" w14:textId="77777777"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2E8B6D8D" w14:textId="77777777" w:rsidR="003E2CFB" w:rsidRPr="00BA55D1" w:rsidRDefault="003E2CFB" w:rsidP="00491208">
      <w:pPr>
        <w:rPr>
          <w:rFonts w:cs="Tahoma"/>
          <w:i/>
        </w:rPr>
      </w:pPr>
    </w:p>
    <w:p w14:paraId="35F673EB" w14:textId="77777777"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7F0506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7F0506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) </w:t>
      </w:r>
    </w:p>
    <w:p w14:paraId="4AC9D2F7" w14:textId="77777777" w:rsidR="008A6B2A" w:rsidRPr="00BA55D1" w:rsidRDefault="008A6B2A" w:rsidP="00491208">
      <w:pPr>
        <w:rPr>
          <w:rFonts w:cs="Tahoma"/>
        </w:rPr>
      </w:pPr>
    </w:p>
    <w:p w14:paraId="3BAF2A58" w14:textId="77777777" w:rsidR="00491208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49F838ED" w14:textId="77777777" w:rsidR="002F3105" w:rsidRPr="002F3105" w:rsidRDefault="002F3105" w:rsidP="002F3105"/>
    <w:p w14:paraId="52ACB676" w14:textId="77777777" w:rsidR="00491208" w:rsidRDefault="00491208" w:rsidP="002F3105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F3105">
        <w:rPr>
          <w:rFonts w:ascii="Garamond" w:hAnsi="Garamond"/>
          <w:i w:val="0"/>
          <w:color w:val="000000" w:themeColor="text1"/>
          <w:sz w:val="27"/>
          <w:szCs w:val="27"/>
        </w:rPr>
        <w:t>Usædvanlige forhold</w:t>
      </w:r>
    </w:p>
    <w:p w14:paraId="46E0A8F4" w14:textId="77777777" w:rsidR="002F3105" w:rsidRPr="002F3105" w:rsidRDefault="002F3105" w:rsidP="002F3105"/>
    <w:p w14:paraId="33BE7B8C" w14:textId="40951A08" w:rsidR="00652F36" w:rsidRDefault="00E46BEE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7" w:name="_Toc461192090"/>
      <w:r w:rsidRPr="00BA2A72">
        <w:rPr>
          <w:rFonts w:ascii="Garamond" w:hAnsi="Garamond"/>
          <w:i w:val="0"/>
          <w:color w:val="075D15"/>
          <w:sz w:val="27"/>
          <w:szCs w:val="27"/>
        </w:rPr>
        <w:t>Begivenheder</w:t>
      </w:r>
      <w:r w:rsidR="00652F36" w:rsidRPr="00BA2A72">
        <w:rPr>
          <w:rFonts w:ascii="Garamond" w:hAnsi="Garamond"/>
          <w:i w:val="0"/>
          <w:color w:val="075D15"/>
          <w:sz w:val="27"/>
          <w:szCs w:val="27"/>
        </w:rPr>
        <w:t xml:space="preserve"> </w:t>
      </w:r>
      <w:r w:rsidR="00652F36" w:rsidRPr="00FC2731">
        <w:rPr>
          <w:rFonts w:ascii="Garamond" w:hAnsi="Garamond"/>
          <w:i w:val="0"/>
          <w:color w:val="auto"/>
          <w:sz w:val="27"/>
          <w:szCs w:val="27"/>
        </w:rPr>
        <w:t xml:space="preserve">efter regnskabsårets </w:t>
      </w:r>
      <w:bookmarkEnd w:id="17"/>
      <w:r w:rsidR="00652F36" w:rsidRPr="00FC2731">
        <w:rPr>
          <w:rFonts w:ascii="Garamond" w:hAnsi="Garamond"/>
          <w:i w:val="0"/>
          <w:color w:val="auto"/>
          <w:sz w:val="27"/>
          <w:szCs w:val="27"/>
        </w:rPr>
        <w:t>udløb</w:t>
      </w:r>
    </w:p>
    <w:p w14:paraId="2D967AB5" w14:textId="77777777" w:rsidR="002F3105" w:rsidRPr="002F3105" w:rsidRDefault="002F3105" w:rsidP="002F3105"/>
    <w:p w14:paraId="00EE4B39" w14:textId="77777777" w:rsidR="002F3105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50C87889" w14:textId="77777777" w:rsidR="002F3105" w:rsidRPr="002F3105" w:rsidRDefault="002F3105" w:rsidP="002F3105"/>
    <w:p w14:paraId="35C50DC4" w14:textId="77777777" w:rsidR="00491208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8" w:name="_Toc95384763"/>
      <w:bookmarkStart w:id="19" w:name="_Toc95386393"/>
      <w:r w:rsidRPr="00FC2731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  <w:bookmarkEnd w:id="18"/>
      <w:bookmarkEnd w:id="19"/>
    </w:p>
    <w:p w14:paraId="63ADF004" w14:textId="77777777" w:rsidR="002F3105" w:rsidRPr="002F3105" w:rsidRDefault="002F3105" w:rsidP="002F3105"/>
    <w:p w14:paraId="22DDC529" w14:textId="77777777" w:rsidR="00A53058" w:rsidRDefault="00A5305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C31F66" w:rsidRPr="00FC2731">
        <w:rPr>
          <w:rFonts w:ascii="Garamond" w:hAnsi="Garamond"/>
          <w:i w:val="0"/>
          <w:color w:val="auto"/>
          <w:sz w:val="27"/>
          <w:szCs w:val="27"/>
        </w:rPr>
        <w:t>ilskud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 til inklusion af elever med særlige behov i den almindelige undervisning</w:t>
      </w:r>
      <w:r w:rsidR="00A71B27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14:paraId="30E18B77" w14:textId="77777777" w:rsidR="002F3105" w:rsidRPr="002F3105" w:rsidRDefault="002F3105" w:rsidP="002F3105"/>
    <w:p w14:paraId="57B01857" w14:textId="77777777" w:rsidR="002F3105" w:rsidRDefault="00A5305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662FCD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14:paraId="19A29FB8" w14:textId="77777777" w:rsidR="002F3105" w:rsidRPr="002F3105" w:rsidRDefault="002F3105" w:rsidP="002F3105"/>
    <w:p w14:paraId="0ED60EB8" w14:textId="77777777" w:rsidR="00491208" w:rsidRPr="00EF61BD" w:rsidRDefault="00361EA6" w:rsidP="00074F32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EF61BD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ilskud til 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>specialundervisning og anden specialpædagogisk</w:t>
      </w:r>
      <w:r w:rsidR="004F06A3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>bistand (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>skoler godkendt med et samlet særligt undervisningstilbud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- specialskoler)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14:paraId="44FF5726" w14:textId="77777777" w:rsidR="00CC7DFE" w:rsidRPr="00EF61BD" w:rsidRDefault="00CC7DFE" w:rsidP="00A71B27">
      <w:pPr>
        <w:rPr>
          <w:rFonts w:cs="Tahoma"/>
          <w:color w:val="000000" w:themeColor="text1"/>
        </w:rPr>
      </w:pPr>
    </w:p>
    <w:p w14:paraId="12BF3063" w14:textId="77777777" w:rsidR="00CC7DFE" w:rsidRPr="00EF61BD" w:rsidRDefault="00CC7DFE" w:rsidP="00CC7DFE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EF61BD">
        <w:rPr>
          <w:rFonts w:ascii="Garamond" w:hAnsi="Garamond"/>
          <w:i w:val="0"/>
          <w:color w:val="000000" w:themeColor="text1"/>
          <w:sz w:val="27"/>
          <w:szCs w:val="27"/>
        </w:rPr>
        <w:t>Tilsyn i årets løb</w:t>
      </w:r>
    </w:p>
    <w:p w14:paraId="4BB008CD" w14:textId="77777777" w:rsidR="00491208" w:rsidRPr="00EF61BD" w:rsidRDefault="00491208" w:rsidP="00A71B27">
      <w:pPr>
        <w:rPr>
          <w:rFonts w:cs="Tahoma"/>
          <w:b/>
          <w:i/>
          <w:color w:val="000000" w:themeColor="text1"/>
        </w:rPr>
      </w:pPr>
      <w:r w:rsidRPr="00EF61BD">
        <w:rPr>
          <w:rFonts w:cs="Tahoma"/>
          <w:b/>
          <w:color w:val="000000" w:themeColor="text1"/>
        </w:rPr>
        <w:br w:type="page"/>
      </w:r>
    </w:p>
    <w:p w14:paraId="3B4E7B36" w14:textId="77777777" w:rsidR="00491208" w:rsidRPr="00C97E2A" w:rsidRDefault="00491208" w:rsidP="002439C7">
      <w:pPr>
        <w:pStyle w:val="Overskrift2"/>
        <w:rPr>
          <w:b/>
        </w:rPr>
      </w:pPr>
      <w:bookmarkStart w:id="20" w:name="_Toc95384764"/>
      <w:bookmarkStart w:id="21" w:name="_Toc95386394"/>
      <w:bookmarkStart w:id="22" w:name="_Toc96086836"/>
      <w:bookmarkStart w:id="23" w:name="_Toc410196364"/>
      <w:r w:rsidRPr="00C97E2A">
        <w:rPr>
          <w:b/>
        </w:rPr>
        <w:lastRenderedPageBreak/>
        <w:t>Regnskab</w:t>
      </w:r>
      <w:bookmarkEnd w:id="20"/>
      <w:bookmarkEnd w:id="21"/>
      <w:bookmarkEnd w:id="22"/>
    </w:p>
    <w:p w14:paraId="4CD99F2F" w14:textId="77777777"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24" w:name="_Toc95386395"/>
      <w:bookmarkStart w:id="25" w:name="_Toc96086837"/>
      <w:r w:rsidRPr="00C97E2A">
        <w:rPr>
          <w:rFonts w:ascii="Garamond" w:hAnsi="Garamond"/>
          <w:sz w:val="32"/>
          <w:szCs w:val="32"/>
        </w:rPr>
        <w:t>Anvendt regnskabspraksis</w:t>
      </w:r>
      <w:bookmarkEnd w:id="23"/>
      <w:bookmarkEnd w:id="24"/>
      <w:bookmarkEnd w:id="25"/>
    </w:p>
    <w:p w14:paraId="53BC9C60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05C7E19A" w14:textId="77777777" w:rsidR="003E2CFB" w:rsidRPr="00BA55D1" w:rsidRDefault="00491208" w:rsidP="003E2CFB">
      <w:pPr>
        <w:spacing w:before="100" w:beforeAutospacing="1" w:after="100" w:afterAutospacing="1"/>
        <w:rPr>
          <w:rFonts w:cs="Arial"/>
          <w:strike/>
          <w:snapToGrid w:val="0"/>
        </w:rPr>
      </w:pPr>
      <w:r w:rsidRPr="00BA55D1">
        <w:rPr>
          <w:rFonts w:cs="Tahoma"/>
        </w:rPr>
        <w:t xml:space="preserve">Årsrapporten er udarbejdet i overensstemmelse med regnskabsbekendtgørelsen </w:t>
      </w:r>
      <w:r w:rsidR="003E2CFB" w:rsidRPr="00BA55D1">
        <w:rPr>
          <w:rFonts w:cs="Segoe UI"/>
        </w:rPr>
        <w:t>for efterskoler, frie fagskoler, friskoler og private grundskoler, private institutioner for gymnasiale uddannelser og kombinerede skoler</w:t>
      </w:r>
      <w:r w:rsidR="00812096" w:rsidRPr="00BA55D1">
        <w:rPr>
          <w:rFonts w:cs="Arial"/>
          <w:strike/>
          <w:snapToGrid w:val="0"/>
        </w:rPr>
        <w:t>.</w:t>
      </w:r>
    </w:p>
    <w:p w14:paraId="60267270" w14:textId="77777777" w:rsidR="00491208" w:rsidRPr="00BA55D1" w:rsidRDefault="00491208" w:rsidP="003E2CFB">
      <w:pPr>
        <w:spacing w:before="100" w:beforeAutospacing="1" w:after="100" w:afterAutospacing="1"/>
        <w:rPr>
          <w:rFonts w:cs="Tahoma"/>
        </w:rPr>
      </w:pPr>
      <w:r w:rsidRPr="00BA55D1">
        <w:rPr>
          <w:rFonts w:cs="Tahoma"/>
        </w:rPr>
        <w:t xml:space="preserve">Årsrapporten er aflagt efter </w:t>
      </w:r>
      <w:r w:rsidR="000523AA" w:rsidRPr="00BA55D1">
        <w:rPr>
          <w:rFonts w:cs="Tahoma"/>
        </w:rPr>
        <w:t>å</w:t>
      </w:r>
      <w:r w:rsidRPr="00BA55D1">
        <w:rPr>
          <w:rFonts w:cs="Tahoma"/>
        </w:rPr>
        <w:t>rsregnskabslovens bestemmelser for regnskabsklasse B virksomheder med de fravigelser som fremgår af regnskabsbekendtgørelsen</w:t>
      </w:r>
      <w:r w:rsidR="00C44B4E" w:rsidRPr="00BA55D1">
        <w:rPr>
          <w:rFonts w:cs="Tahoma"/>
        </w:rPr>
        <w:t>.</w:t>
      </w:r>
      <w:r w:rsidRPr="00BA55D1">
        <w:rPr>
          <w:rFonts w:cs="Tahoma"/>
        </w:rPr>
        <w:t xml:space="preserve"> </w:t>
      </w:r>
    </w:p>
    <w:p w14:paraId="3E0113F2" w14:textId="77777777"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>Årsregnskabet er aflagt efter samme regnskabspraksis som sidste år.</w:t>
      </w:r>
    </w:p>
    <w:p w14:paraId="4A66FBE9" w14:textId="77777777" w:rsidR="00491208" w:rsidRPr="00BA55D1" w:rsidRDefault="00491208" w:rsidP="00491208">
      <w:pPr>
        <w:spacing w:line="320" w:lineRule="exact"/>
        <w:rPr>
          <w:rFonts w:cs="Tahoma"/>
        </w:rPr>
      </w:pPr>
    </w:p>
    <w:p w14:paraId="6BDB010B" w14:textId="77777777"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 xml:space="preserve">Årsrapporten er aflagt i danske kroner. </w:t>
      </w:r>
    </w:p>
    <w:p w14:paraId="4BC3F64F" w14:textId="77777777" w:rsidR="00C87283" w:rsidRPr="00BA55D1" w:rsidRDefault="00C87283" w:rsidP="00491208">
      <w:pPr>
        <w:spacing w:line="320" w:lineRule="exact"/>
        <w:rPr>
          <w:rFonts w:cs="Tahoma"/>
        </w:rPr>
      </w:pPr>
    </w:p>
    <w:p w14:paraId="37CD2385" w14:textId="77777777" w:rsidR="00071E28" w:rsidRPr="00BA55D1" w:rsidRDefault="00C87283" w:rsidP="007368C9">
      <w:r w:rsidRPr="00BA55D1">
        <w:t xml:space="preserve">Regnskabspraksis for nedenstående poster skal kun beskrives, såfremt posterne er indregnet i regnskabet. </w:t>
      </w:r>
    </w:p>
    <w:p w14:paraId="53D87198" w14:textId="77777777" w:rsidR="00491208" w:rsidRPr="00FC2731" w:rsidRDefault="00071E2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318AAA9D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2FC00D12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Style w:val="Overskrift4Tegn"/>
          <w:rFonts w:ascii="Garamond" w:hAnsi="Garamond"/>
          <w:color w:val="auto"/>
          <w:sz w:val="27"/>
          <w:szCs w:val="27"/>
        </w:rPr>
        <w:t>L</w:t>
      </w: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easing </w:t>
      </w:r>
    </w:p>
    <w:p w14:paraId="75C242AD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3884F091" w14:textId="77777777" w:rsidR="00C42BF0" w:rsidRPr="00EA68D8" w:rsidRDefault="00C42BF0" w:rsidP="002439C7">
      <w:pPr>
        <w:pStyle w:val="Overskrift4"/>
        <w:rPr>
          <w:rFonts w:ascii="Garamond" w:hAnsi="Garamond"/>
          <w:i w:val="0"/>
          <w:color w:val="auto"/>
          <w:sz w:val="28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EA68D8">
        <w:rPr>
          <w:rFonts w:ascii="Garamond" w:hAnsi="Garamond"/>
          <w:i w:val="0"/>
          <w:color w:val="auto"/>
          <w:sz w:val="28"/>
        </w:rPr>
        <w:t xml:space="preserve"> </w:t>
      </w:r>
    </w:p>
    <w:p w14:paraId="5F0DBF1E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sætning </w:t>
      </w:r>
    </w:p>
    <w:p w14:paraId="2D69D6F0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kostninger </w:t>
      </w:r>
    </w:p>
    <w:p w14:paraId="50678463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Finansielle poster </w:t>
      </w:r>
    </w:p>
    <w:p w14:paraId="2E4EA395" w14:textId="77777777"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19E647E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Immaterielle anlægsaktiver</w:t>
      </w:r>
    </w:p>
    <w:p w14:paraId="326101F2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Materielle anlægsaktiver </w:t>
      </w:r>
    </w:p>
    <w:p w14:paraId="4E946E04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anlægsaktiver </w:t>
      </w:r>
    </w:p>
    <w:p w14:paraId="2F4D65C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arebeholdninger </w:t>
      </w:r>
    </w:p>
    <w:p w14:paraId="474619FF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Tilgodehavender </w:t>
      </w:r>
    </w:p>
    <w:p w14:paraId="676026E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Periodeafgrænsningsposter (forudbetalte omkostninger) </w:t>
      </w:r>
    </w:p>
    <w:p w14:paraId="6EC12888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ærdipapirer </w:t>
      </w:r>
    </w:p>
    <w:p w14:paraId="033CE797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Egenkapital</w:t>
      </w:r>
    </w:p>
    <w:p w14:paraId="528D3AD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Hensatte forpligtelser </w:t>
      </w:r>
    </w:p>
    <w:p w14:paraId="0F16F951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Gældsforpligtelser </w:t>
      </w:r>
    </w:p>
    <w:p w14:paraId="7F674D2C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instrumenter </w:t>
      </w:r>
    </w:p>
    <w:p w14:paraId="39088C64" w14:textId="77777777" w:rsidR="004C2479" w:rsidRPr="00BA55D1" w:rsidRDefault="00C42BF0" w:rsidP="007368C9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Periodeafgrænsningsposter (</w:t>
      </w:r>
      <w:proofErr w:type="spellStart"/>
      <w:r w:rsidRPr="00BA55D1">
        <w:t>forudmodtagne</w:t>
      </w:r>
      <w:proofErr w:type="spellEnd"/>
      <w:r w:rsidRPr="00BA55D1">
        <w:t xml:space="preserve"> indtægter) </w:t>
      </w:r>
    </w:p>
    <w:p w14:paraId="17FEB877" w14:textId="77777777"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Pengestrømsopgørelse </w:t>
      </w:r>
    </w:p>
    <w:p w14:paraId="21F7626F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driftsaktivitet </w:t>
      </w:r>
    </w:p>
    <w:p w14:paraId="2A87EE74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investeringsaktivitet </w:t>
      </w:r>
    </w:p>
    <w:p w14:paraId="3BD39F79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finansieringsaktivitet </w:t>
      </w:r>
    </w:p>
    <w:p w14:paraId="4099BBCD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pBdr>
          <w:bottom w:val="single" w:sz="12" w:space="1" w:color="auto"/>
        </w:pBdr>
        <w:spacing w:after="200" w:line="276" w:lineRule="auto"/>
      </w:pPr>
      <w:r w:rsidRPr="00BA55D1">
        <w:t>Likvider</w:t>
      </w:r>
    </w:p>
    <w:p w14:paraId="64C66EF4" w14:textId="77777777" w:rsidR="00C1320A" w:rsidRPr="00BA55D1" w:rsidRDefault="00C1320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2B9B6B6C" w14:textId="77777777" w:rsidR="00D74757" w:rsidRPr="00EA68D8" w:rsidRDefault="00D74757" w:rsidP="002439C7">
      <w:pPr>
        <w:pStyle w:val="Overskrift3"/>
        <w:rPr>
          <w:rFonts w:ascii="Garamond" w:hAnsi="Garamond"/>
          <w:sz w:val="32"/>
        </w:rPr>
      </w:pPr>
      <w:bookmarkStart w:id="26" w:name="_Toc95386396"/>
      <w:bookmarkStart w:id="27" w:name="_Toc96086838"/>
      <w:r w:rsidRPr="00EA68D8">
        <w:rPr>
          <w:rFonts w:ascii="Garamond" w:hAnsi="Garamond"/>
          <w:sz w:val="32"/>
        </w:rPr>
        <w:lastRenderedPageBreak/>
        <w:t>Resultatopgørelse</w:t>
      </w:r>
      <w:r w:rsidR="00F3024C" w:rsidRPr="00EA68D8">
        <w:rPr>
          <w:rFonts w:ascii="Garamond" w:hAnsi="Garamond"/>
          <w:sz w:val="32"/>
        </w:rPr>
        <w:t xml:space="preserve"> 1. januar – 31. december</w:t>
      </w:r>
      <w:bookmarkEnd w:id="26"/>
      <w:bookmarkEnd w:id="27"/>
    </w:p>
    <w:p w14:paraId="0474CD7A" w14:textId="77777777" w:rsidR="00B24EF5" w:rsidRPr="00BA55D1" w:rsidRDefault="00B24EF5" w:rsidP="00A55983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0FFB807D" w14:textId="77777777"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2"/>
        <w:gridCol w:w="6036"/>
        <w:gridCol w:w="1418"/>
        <w:gridCol w:w="1277"/>
      </w:tblGrid>
      <w:tr w:rsidR="00C818ED" w:rsidRPr="00CF48DA" w14:paraId="1FE5AB59" w14:textId="77777777" w:rsidTr="005638F8">
        <w:tc>
          <w:tcPr>
            <w:tcW w:w="406" w:type="pct"/>
          </w:tcPr>
          <w:p w14:paraId="3E7CF39B" w14:textId="77777777" w:rsidR="00A55983" w:rsidRPr="00CF48DA" w:rsidRDefault="00A55983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76" w:type="pct"/>
          </w:tcPr>
          <w:p w14:paraId="5A9A63FD" w14:textId="77777777" w:rsidR="00A55983" w:rsidRPr="00CF48DA" w:rsidRDefault="00CE7D6D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6FFAC337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021FFAD0" w14:textId="77777777" w:rsidR="00A55983" w:rsidRPr="00CF48DA" w:rsidRDefault="00A55983" w:rsidP="00A559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67F89016" w14:textId="77777777" w:rsidTr="005638F8">
        <w:tc>
          <w:tcPr>
            <w:tcW w:w="406" w:type="pct"/>
            <w:vAlign w:val="center"/>
          </w:tcPr>
          <w:p w14:paraId="48EB2823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1</w:t>
            </w:r>
          </w:p>
        </w:tc>
        <w:tc>
          <w:tcPr>
            <w:tcW w:w="3176" w:type="pct"/>
            <w:vAlign w:val="center"/>
          </w:tcPr>
          <w:p w14:paraId="006F970B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tatstilskud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540229AE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205EA40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35E38D5" w14:textId="77777777" w:rsidTr="00F301A9">
        <w:tc>
          <w:tcPr>
            <w:tcW w:w="406" w:type="pct"/>
            <w:vAlign w:val="center"/>
          </w:tcPr>
          <w:p w14:paraId="45BC7921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2</w:t>
            </w:r>
          </w:p>
        </w:tc>
        <w:tc>
          <w:tcPr>
            <w:tcW w:w="3176" w:type="pct"/>
            <w:vAlign w:val="center"/>
          </w:tcPr>
          <w:p w14:paraId="6A7FB85C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kolepenge (elevbetaling m.v.)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0D0854D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1A96B9AF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60EE47E" w14:textId="77777777" w:rsidTr="00F301A9">
        <w:tc>
          <w:tcPr>
            <w:tcW w:w="406" w:type="pct"/>
            <w:vAlign w:val="center"/>
          </w:tcPr>
          <w:p w14:paraId="70B6F714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3</w:t>
            </w:r>
          </w:p>
        </w:tc>
        <w:tc>
          <w:tcPr>
            <w:tcW w:w="3176" w:type="pct"/>
            <w:vAlign w:val="center"/>
          </w:tcPr>
          <w:p w14:paraId="3631A0D8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Andre indtægter og tilskud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28F44B92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3F03F65B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352F7F6" w14:textId="77777777" w:rsidTr="00F301A9">
        <w:trPr>
          <w:trHeight w:val="266"/>
        </w:trPr>
        <w:tc>
          <w:tcPr>
            <w:tcW w:w="406" w:type="pct"/>
            <w:vAlign w:val="center"/>
          </w:tcPr>
          <w:p w14:paraId="54606AAC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1E92B78" w14:textId="77777777"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Omsætning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C0C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33DB4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EBFE61B" w14:textId="77777777" w:rsidTr="00F301A9">
        <w:tc>
          <w:tcPr>
            <w:tcW w:w="406" w:type="pct"/>
            <w:vAlign w:val="center"/>
          </w:tcPr>
          <w:p w14:paraId="70FF5C79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4</w:t>
            </w:r>
          </w:p>
        </w:tc>
        <w:tc>
          <w:tcPr>
            <w:tcW w:w="3176" w:type="pct"/>
            <w:vAlign w:val="center"/>
          </w:tcPr>
          <w:p w14:paraId="0F8B926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787D653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DA003D4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F6B9C25" w14:textId="77777777" w:rsidTr="00E53AE9">
        <w:tc>
          <w:tcPr>
            <w:tcW w:w="406" w:type="pct"/>
            <w:vAlign w:val="center"/>
          </w:tcPr>
          <w:p w14:paraId="22EB9106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5</w:t>
            </w:r>
          </w:p>
        </w:tc>
        <w:tc>
          <w:tcPr>
            <w:tcW w:w="3176" w:type="pct"/>
            <w:vAlign w:val="center"/>
          </w:tcPr>
          <w:p w14:paraId="4227465B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77C2ED3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0C13673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BBC5F89" w14:textId="77777777" w:rsidTr="00E53AE9">
        <w:trPr>
          <w:trHeight w:val="299"/>
        </w:trPr>
        <w:tc>
          <w:tcPr>
            <w:tcW w:w="406" w:type="pct"/>
            <w:vAlign w:val="center"/>
          </w:tcPr>
          <w:p w14:paraId="3E521840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E791CCC" w14:textId="77777777" w:rsidR="00A55983" w:rsidRPr="00CF48DA" w:rsidRDefault="00A55983" w:rsidP="00424D34">
            <w:r w:rsidRPr="00CF48DA">
              <w:rPr>
                <w:b/>
              </w:rPr>
              <w:t>Undervisn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E3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8F503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01C4C4C" w14:textId="77777777" w:rsidTr="00E53AE9">
        <w:tc>
          <w:tcPr>
            <w:tcW w:w="406" w:type="pct"/>
            <w:vAlign w:val="center"/>
          </w:tcPr>
          <w:p w14:paraId="04A9F6E5" w14:textId="77777777" w:rsidR="00A55983" w:rsidRPr="00CF48DA" w:rsidRDefault="00A55983" w:rsidP="00120390">
            <w:pPr>
              <w:spacing w:before="240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6</w:t>
            </w:r>
          </w:p>
        </w:tc>
        <w:tc>
          <w:tcPr>
            <w:tcW w:w="3176" w:type="pct"/>
            <w:vAlign w:val="center"/>
          </w:tcPr>
          <w:p w14:paraId="077166DE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2484048D" w14:textId="77777777"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7AF6E02" w14:textId="77777777"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AEC3293" w14:textId="77777777" w:rsidTr="00E53AE9">
        <w:tc>
          <w:tcPr>
            <w:tcW w:w="406" w:type="pct"/>
            <w:vAlign w:val="center"/>
          </w:tcPr>
          <w:p w14:paraId="78A7C5F7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7</w:t>
            </w:r>
          </w:p>
        </w:tc>
        <w:tc>
          <w:tcPr>
            <w:tcW w:w="3176" w:type="pct"/>
            <w:vAlign w:val="center"/>
          </w:tcPr>
          <w:p w14:paraId="57628413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7971A3BE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17A39DDF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CA99E4A" w14:textId="77777777" w:rsidTr="00E53AE9">
        <w:trPr>
          <w:trHeight w:val="80"/>
        </w:trPr>
        <w:tc>
          <w:tcPr>
            <w:tcW w:w="406" w:type="pct"/>
            <w:vAlign w:val="center"/>
          </w:tcPr>
          <w:p w14:paraId="525D24F1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5A5F0EFC" w14:textId="77777777"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Ejendomsdrift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6CC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2D25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89C649D" w14:textId="77777777" w:rsidTr="00E53AE9">
        <w:tc>
          <w:tcPr>
            <w:tcW w:w="406" w:type="pct"/>
            <w:vAlign w:val="center"/>
          </w:tcPr>
          <w:p w14:paraId="622A390C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8</w:t>
            </w:r>
          </w:p>
        </w:tc>
        <w:tc>
          <w:tcPr>
            <w:tcW w:w="3176" w:type="pct"/>
            <w:vAlign w:val="center"/>
          </w:tcPr>
          <w:p w14:paraId="08DB7C18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67346C6C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613064EB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DFB38BF" w14:textId="77777777" w:rsidTr="00E53AE9">
        <w:tc>
          <w:tcPr>
            <w:tcW w:w="406" w:type="pct"/>
            <w:vAlign w:val="center"/>
          </w:tcPr>
          <w:p w14:paraId="42CC9B53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9</w:t>
            </w:r>
          </w:p>
        </w:tc>
        <w:tc>
          <w:tcPr>
            <w:tcW w:w="3176" w:type="pct"/>
            <w:vAlign w:val="center"/>
          </w:tcPr>
          <w:p w14:paraId="3E6F9326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596CE40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4174EED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15047EF" w14:textId="77777777" w:rsidTr="00E53AE9">
        <w:trPr>
          <w:trHeight w:val="259"/>
        </w:trPr>
        <w:tc>
          <w:tcPr>
            <w:tcW w:w="406" w:type="pct"/>
            <w:vAlign w:val="center"/>
          </w:tcPr>
          <w:p w14:paraId="69BCC948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0A82BD74" w14:textId="77777777" w:rsidR="00A55983" w:rsidRPr="00CF48DA" w:rsidRDefault="00A55983" w:rsidP="00424D34">
            <w:r w:rsidRPr="00CF48DA">
              <w:rPr>
                <w:b/>
              </w:rPr>
              <w:t>Kostafdel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D0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6C3E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586439A" w14:textId="77777777" w:rsidTr="00E53AE9">
        <w:tc>
          <w:tcPr>
            <w:tcW w:w="406" w:type="pct"/>
            <w:vAlign w:val="center"/>
          </w:tcPr>
          <w:p w14:paraId="5FE48B9E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0</w:t>
            </w:r>
          </w:p>
        </w:tc>
        <w:tc>
          <w:tcPr>
            <w:tcW w:w="3176" w:type="pct"/>
            <w:vAlign w:val="center"/>
          </w:tcPr>
          <w:p w14:paraId="5DCD0689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1D80A35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6B062354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57493C3" w14:textId="77777777" w:rsidTr="00E53AE9">
        <w:tc>
          <w:tcPr>
            <w:tcW w:w="406" w:type="pct"/>
            <w:vAlign w:val="center"/>
          </w:tcPr>
          <w:p w14:paraId="6ADC4EF9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1</w:t>
            </w:r>
          </w:p>
        </w:tc>
        <w:tc>
          <w:tcPr>
            <w:tcW w:w="3176" w:type="pct"/>
            <w:vAlign w:val="center"/>
          </w:tcPr>
          <w:p w14:paraId="20CE931B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2FEE34F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6072F6D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3CFFD11" w14:textId="77777777" w:rsidTr="00E53AE9">
        <w:trPr>
          <w:trHeight w:val="189"/>
        </w:trPr>
        <w:tc>
          <w:tcPr>
            <w:tcW w:w="406" w:type="pct"/>
            <w:vAlign w:val="center"/>
          </w:tcPr>
          <w:p w14:paraId="54556AC4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BEDD39E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Administration m.v.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C4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33C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D619C56" w14:textId="77777777" w:rsidTr="00E53AE9">
        <w:trPr>
          <w:trHeight w:val="307"/>
        </w:trPr>
        <w:tc>
          <w:tcPr>
            <w:tcW w:w="406" w:type="pct"/>
            <w:vAlign w:val="center"/>
          </w:tcPr>
          <w:p w14:paraId="2D2C347E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3E68BE9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Omkostning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DB9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AFEE7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1E68956" w14:textId="77777777" w:rsidTr="00E53AE9">
        <w:trPr>
          <w:trHeight w:val="201"/>
        </w:trPr>
        <w:tc>
          <w:tcPr>
            <w:tcW w:w="406" w:type="pct"/>
            <w:vAlign w:val="center"/>
          </w:tcPr>
          <w:p w14:paraId="54B786D4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FBC48F6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Resultat før finansielle post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1547C5F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D821181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F3CBFD9" w14:textId="77777777" w:rsidTr="00F301A9">
        <w:tc>
          <w:tcPr>
            <w:tcW w:w="406" w:type="pct"/>
            <w:vAlign w:val="center"/>
          </w:tcPr>
          <w:p w14:paraId="042F6B4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2</w:t>
            </w:r>
          </w:p>
        </w:tc>
        <w:tc>
          <w:tcPr>
            <w:tcW w:w="3176" w:type="pct"/>
            <w:vAlign w:val="center"/>
          </w:tcPr>
          <w:p w14:paraId="2A34589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Finansielle indtægter m.v.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5388898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54DD0CB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A4EEDE4" w14:textId="77777777" w:rsidTr="00E53AE9">
        <w:tc>
          <w:tcPr>
            <w:tcW w:w="406" w:type="pct"/>
            <w:vAlign w:val="center"/>
          </w:tcPr>
          <w:p w14:paraId="1898CC63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3</w:t>
            </w:r>
          </w:p>
        </w:tc>
        <w:tc>
          <w:tcPr>
            <w:tcW w:w="3176" w:type="pct"/>
            <w:vAlign w:val="center"/>
          </w:tcPr>
          <w:p w14:paraId="38E5C2AA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inansielle omkostninger m.v.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6169BF4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30DC30F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ADE3DA5" w14:textId="77777777" w:rsidTr="00E53AE9">
        <w:trPr>
          <w:trHeight w:val="319"/>
        </w:trPr>
        <w:tc>
          <w:tcPr>
            <w:tcW w:w="406" w:type="pct"/>
            <w:vAlign w:val="center"/>
          </w:tcPr>
          <w:p w14:paraId="1108F0DD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F0D0822" w14:textId="77777777" w:rsidR="00A55983" w:rsidRPr="00CF48DA" w:rsidRDefault="00A55983" w:rsidP="00424D34">
            <w:r w:rsidRPr="00CF48DA">
              <w:rPr>
                <w:b/>
              </w:rPr>
              <w:t>Finansielle post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C85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0EB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F58B4F4" w14:textId="77777777" w:rsidTr="00E53AE9">
        <w:trPr>
          <w:trHeight w:val="280"/>
        </w:trPr>
        <w:tc>
          <w:tcPr>
            <w:tcW w:w="406" w:type="pct"/>
            <w:vAlign w:val="center"/>
          </w:tcPr>
          <w:p w14:paraId="4AEFB643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9300194" w14:textId="77777777" w:rsidR="00A55983" w:rsidRPr="00CF48DA" w:rsidRDefault="00A55983" w:rsidP="00C63FC8">
            <w:pPr>
              <w:spacing w:before="240" w:after="240"/>
            </w:pPr>
            <w:r w:rsidRPr="00CF48DA">
              <w:rPr>
                <w:b/>
              </w:rPr>
              <w:t>Årets resulta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16A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0E9D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A55983" w:rsidRPr="00CF48DA" w14:paraId="7730DF3E" w14:textId="77777777" w:rsidTr="00E53AE9">
        <w:tc>
          <w:tcPr>
            <w:tcW w:w="406" w:type="pct"/>
            <w:vAlign w:val="center"/>
          </w:tcPr>
          <w:p w14:paraId="4922BD3F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4</w:t>
            </w:r>
          </w:p>
        </w:tc>
        <w:tc>
          <w:tcPr>
            <w:tcW w:w="3176" w:type="pct"/>
            <w:vAlign w:val="center"/>
          </w:tcPr>
          <w:p w14:paraId="54C2F419" w14:textId="77777777" w:rsidR="00A55983" w:rsidRPr="00CF48DA" w:rsidRDefault="00A55983" w:rsidP="00F12A4D">
            <w:pPr>
              <w:spacing w:before="240"/>
            </w:pPr>
            <w:r w:rsidRPr="00CF48DA">
              <w:rPr>
                <w:b/>
              </w:rPr>
              <w:t>Årets resultat eksklusiv særlige poster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79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4D5D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F15479" w14:textId="77777777" w:rsidR="00D74757" w:rsidRPr="00BA55D1" w:rsidRDefault="00D74757" w:rsidP="00BE41F0">
      <w:pPr>
        <w:rPr>
          <w:rFonts w:cs="Tahoma"/>
          <w:b/>
          <w:bCs/>
        </w:rPr>
      </w:pPr>
    </w:p>
    <w:p w14:paraId="4D425EAD" w14:textId="77777777" w:rsidR="008B2A4E" w:rsidRPr="00BA55D1" w:rsidRDefault="008B2A4E">
      <w:pPr>
        <w:rPr>
          <w:rFonts w:cs="Tahoma"/>
          <w:sz w:val="17"/>
          <w:szCs w:val="17"/>
        </w:rPr>
      </w:pPr>
      <w:r w:rsidRPr="00BA55D1">
        <w:rPr>
          <w:rFonts w:cs="Tahoma"/>
          <w:sz w:val="17"/>
          <w:szCs w:val="17"/>
        </w:rPr>
        <w:br w:type="page"/>
      </w:r>
    </w:p>
    <w:p w14:paraId="0636FFF2" w14:textId="77777777" w:rsidR="00D74757" w:rsidRPr="00085844" w:rsidRDefault="00D74757" w:rsidP="002439C7">
      <w:pPr>
        <w:pStyle w:val="Overskrift3"/>
        <w:rPr>
          <w:rFonts w:ascii="Garamond" w:hAnsi="Garamond"/>
          <w:sz w:val="32"/>
          <w:szCs w:val="32"/>
        </w:rPr>
      </w:pPr>
      <w:bookmarkStart w:id="28" w:name="_Toc95386397"/>
      <w:bookmarkStart w:id="29" w:name="_Toc96086839"/>
      <w:r w:rsidRPr="00085844">
        <w:rPr>
          <w:rFonts w:ascii="Garamond" w:hAnsi="Garamond"/>
          <w:sz w:val="32"/>
          <w:szCs w:val="32"/>
        </w:rPr>
        <w:lastRenderedPageBreak/>
        <w:t>Balance</w:t>
      </w:r>
      <w:r w:rsidR="007034E9" w:rsidRPr="00085844">
        <w:rPr>
          <w:rFonts w:ascii="Garamond" w:hAnsi="Garamond"/>
          <w:sz w:val="32"/>
          <w:szCs w:val="32"/>
        </w:rPr>
        <w:t xml:space="preserve"> pr. 31. december</w:t>
      </w:r>
      <w:bookmarkEnd w:id="28"/>
      <w:bookmarkEnd w:id="29"/>
    </w:p>
    <w:p w14:paraId="0705AC60" w14:textId="77777777" w:rsidR="009573FB" w:rsidRPr="00BA55D1" w:rsidRDefault="00C15589" w:rsidP="001B792A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FB2A0F5" w14:textId="77777777"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80"/>
        <w:gridCol w:w="5694"/>
        <w:gridCol w:w="1606"/>
        <w:gridCol w:w="1558"/>
      </w:tblGrid>
      <w:tr w:rsidR="00EF61BD" w:rsidRPr="00EF61BD" w14:paraId="38F74995" w14:textId="77777777" w:rsidTr="008616C8">
        <w:tc>
          <w:tcPr>
            <w:tcW w:w="405" w:type="pct"/>
          </w:tcPr>
          <w:p w14:paraId="02D5DF27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2954" w:type="pct"/>
          </w:tcPr>
          <w:p w14:paraId="61DE904A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32525EC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1D0A8E0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F61BD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F61BD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EF61BD" w:rsidRPr="00EF61BD" w14:paraId="0B0E3956" w14:textId="77777777" w:rsidTr="008616C8">
        <w:trPr>
          <w:trHeight w:val="485"/>
        </w:trPr>
        <w:tc>
          <w:tcPr>
            <w:tcW w:w="405" w:type="pct"/>
            <w:vAlign w:val="center"/>
          </w:tcPr>
          <w:p w14:paraId="01CEA4F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</w:tcPr>
          <w:p w14:paraId="6F9B1DF2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bookmarkStart w:id="30" w:name="_Toc95384765"/>
            <w:r w:rsidRPr="00EF61BD">
              <w:rPr>
                <w:rFonts w:ascii="Garamond" w:hAnsi="Garamond"/>
                <w:i w:val="0"/>
                <w:color w:val="000000" w:themeColor="text1"/>
              </w:rPr>
              <w:t>Aktiver</w:t>
            </w:r>
            <w:bookmarkEnd w:id="30"/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2CD8D00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14B1FB9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5062AA50" w14:textId="77777777" w:rsidTr="008616C8">
        <w:tc>
          <w:tcPr>
            <w:tcW w:w="405" w:type="pct"/>
            <w:vAlign w:val="center"/>
          </w:tcPr>
          <w:p w14:paraId="3BBA4B6B" w14:textId="77777777" w:rsidR="00425555" w:rsidRPr="00EF61BD" w:rsidRDefault="00425555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15</w:t>
            </w:r>
          </w:p>
        </w:tc>
        <w:tc>
          <w:tcPr>
            <w:tcW w:w="2954" w:type="pct"/>
          </w:tcPr>
          <w:p w14:paraId="74EC2408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 xml:space="preserve">Immaterielle anlægsaktiver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222F30C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076F357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027CF80" w14:textId="77777777" w:rsidTr="008616C8">
        <w:trPr>
          <w:trHeight w:val="169"/>
        </w:trPr>
        <w:tc>
          <w:tcPr>
            <w:tcW w:w="405" w:type="pct"/>
            <w:vAlign w:val="center"/>
          </w:tcPr>
          <w:p w14:paraId="742C8C9C" w14:textId="77777777" w:rsidR="00425555" w:rsidRPr="00EF61BD" w:rsidRDefault="00425555" w:rsidP="008616C8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54" w:type="pct"/>
          </w:tcPr>
          <w:p w14:paraId="6C1B3CCC" w14:textId="77777777" w:rsidR="00425555" w:rsidRPr="00EF61BD" w:rsidRDefault="00425555" w:rsidP="008616C8">
            <w:pPr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Im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F5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0EA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1A68468" w14:textId="77777777" w:rsidTr="008616C8">
        <w:tc>
          <w:tcPr>
            <w:tcW w:w="405" w:type="pct"/>
          </w:tcPr>
          <w:p w14:paraId="5250345F" w14:textId="77777777" w:rsidR="00425555" w:rsidRPr="00EF61BD" w:rsidRDefault="00425555" w:rsidP="008616C8">
            <w:pPr>
              <w:spacing w:before="240"/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6</w:t>
            </w:r>
          </w:p>
        </w:tc>
        <w:tc>
          <w:tcPr>
            <w:tcW w:w="2954" w:type="pct"/>
            <w:vAlign w:val="center"/>
          </w:tcPr>
          <w:p w14:paraId="69F5F64D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 xml:space="preserve">Grunde og bygninger 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1BF6E75A" w14:textId="77777777" w:rsidR="00425555" w:rsidRPr="00EF61BD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6A163971" w14:textId="77777777" w:rsidR="00425555" w:rsidRPr="00EF61BD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BF6FE25" w14:textId="77777777" w:rsidTr="008616C8">
        <w:tc>
          <w:tcPr>
            <w:tcW w:w="405" w:type="pct"/>
          </w:tcPr>
          <w:p w14:paraId="1C327A40" w14:textId="77777777" w:rsidR="00425555" w:rsidRPr="00EF61BD" w:rsidRDefault="00EA7D20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7</w:t>
            </w:r>
          </w:p>
        </w:tc>
        <w:tc>
          <w:tcPr>
            <w:tcW w:w="2954" w:type="pct"/>
            <w:vAlign w:val="center"/>
          </w:tcPr>
          <w:p w14:paraId="5788B573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>Udgifter til igangværende bygger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2A5F291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3576CD5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1B2F38C8" w14:textId="77777777" w:rsidTr="008616C8">
        <w:tc>
          <w:tcPr>
            <w:tcW w:w="405" w:type="pct"/>
          </w:tcPr>
          <w:p w14:paraId="7D80B851" w14:textId="77777777" w:rsidR="00425555" w:rsidRPr="00EF61BD" w:rsidRDefault="00EA7D20" w:rsidP="008616C8">
            <w:pPr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8</w:t>
            </w:r>
          </w:p>
        </w:tc>
        <w:tc>
          <w:tcPr>
            <w:tcW w:w="2954" w:type="pct"/>
            <w:vAlign w:val="center"/>
          </w:tcPr>
          <w:p w14:paraId="4E2BE46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>Indretning af lejede lokal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4E60954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800A10E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6D4AE2A" w14:textId="77777777" w:rsidTr="008616C8">
        <w:tc>
          <w:tcPr>
            <w:tcW w:w="405" w:type="pct"/>
          </w:tcPr>
          <w:p w14:paraId="7DA207F3" w14:textId="77777777" w:rsidR="00425555" w:rsidRPr="00EF61BD" w:rsidRDefault="00EA7D20" w:rsidP="008616C8">
            <w:pPr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9</w:t>
            </w:r>
          </w:p>
        </w:tc>
        <w:tc>
          <w:tcPr>
            <w:tcW w:w="2954" w:type="pct"/>
            <w:vAlign w:val="center"/>
          </w:tcPr>
          <w:p w14:paraId="4C17F76D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 xml:space="preserve">Inventar og udsty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E7BFE11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5CEBA7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017DF273" w14:textId="77777777" w:rsidTr="008616C8">
        <w:tc>
          <w:tcPr>
            <w:tcW w:w="405" w:type="pct"/>
          </w:tcPr>
          <w:p w14:paraId="082A64EB" w14:textId="77777777" w:rsidR="00425555" w:rsidRPr="00EF61BD" w:rsidRDefault="00EA7D20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0</w:t>
            </w:r>
          </w:p>
        </w:tc>
        <w:tc>
          <w:tcPr>
            <w:tcW w:w="2954" w:type="pct"/>
            <w:vAlign w:val="center"/>
          </w:tcPr>
          <w:p w14:paraId="5D6E2ED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Bus, traktorer og andre køretøj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706B82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7D495A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045936E" w14:textId="77777777" w:rsidTr="008616C8">
        <w:trPr>
          <w:trHeight w:val="267"/>
        </w:trPr>
        <w:tc>
          <w:tcPr>
            <w:tcW w:w="405" w:type="pct"/>
            <w:vAlign w:val="center"/>
          </w:tcPr>
          <w:p w14:paraId="57CAE3E4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1D9591ED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5D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8ADF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0A4254D8" w14:textId="77777777" w:rsidTr="008616C8">
        <w:trPr>
          <w:trHeight w:val="546"/>
        </w:trPr>
        <w:tc>
          <w:tcPr>
            <w:tcW w:w="405" w:type="pct"/>
            <w:vAlign w:val="center"/>
          </w:tcPr>
          <w:p w14:paraId="6835DE11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1</w:t>
            </w:r>
          </w:p>
        </w:tc>
        <w:tc>
          <w:tcPr>
            <w:tcW w:w="2954" w:type="pct"/>
            <w:vAlign w:val="center"/>
          </w:tcPr>
          <w:p w14:paraId="75951CB9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iCs/>
                <w:color w:val="000000" w:themeColor="text1"/>
              </w:rPr>
              <w:t>Finans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A4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2DB5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8B5E2FE" w14:textId="77777777" w:rsidTr="008616C8">
        <w:trPr>
          <w:trHeight w:val="568"/>
        </w:trPr>
        <w:tc>
          <w:tcPr>
            <w:tcW w:w="405" w:type="pct"/>
            <w:vAlign w:val="center"/>
          </w:tcPr>
          <w:p w14:paraId="2DBD9F03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</w:tcPr>
          <w:p w14:paraId="5E8A06F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EA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E21D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18E82446" w14:textId="77777777" w:rsidTr="008616C8">
        <w:trPr>
          <w:trHeight w:val="563"/>
        </w:trPr>
        <w:tc>
          <w:tcPr>
            <w:tcW w:w="405" w:type="pct"/>
            <w:vAlign w:val="center"/>
          </w:tcPr>
          <w:p w14:paraId="04D1FD99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2</w:t>
            </w:r>
          </w:p>
        </w:tc>
        <w:tc>
          <w:tcPr>
            <w:tcW w:w="2954" w:type="pct"/>
            <w:vAlign w:val="center"/>
          </w:tcPr>
          <w:p w14:paraId="06FA897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Varebeholdning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42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B687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368117A" w14:textId="77777777" w:rsidTr="008616C8">
        <w:tc>
          <w:tcPr>
            <w:tcW w:w="405" w:type="pct"/>
          </w:tcPr>
          <w:p w14:paraId="1CC452FF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23</w:t>
            </w:r>
          </w:p>
        </w:tc>
        <w:tc>
          <w:tcPr>
            <w:tcW w:w="2954" w:type="pct"/>
          </w:tcPr>
          <w:p w14:paraId="32B0B1A4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Tilgodehavende skolepenge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3F9BB27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531ABA40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43FFA55" w14:textId="77777777" w:rsidTr="008616C8">
        <w:tc>
          <w:tcPr>
            <w:tcW w:w="405" w:type="pct"/>
            <w:vAlign w:val="center"/>
          </w:tcPr>
          <w:p w14:paraId="0A734233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4</w:t>
            </w:r>
          </w:p>
        </w:tc>
        <w:tc>
          <w:tcPr>
            <w:tcW w:w="2954" w:type="pct"/>
            <w:vAlign w:val="center"/>
          </w:tcPr>
          <w:p w14:paraId="02BF5FF2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 xml:space="preserve">Andre tilgodehavende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2D069F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107E9C54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818F6F4" w14:textId="77777777" w:rsidTr="008616C8">
        <w:tc>
          <w:tcPr>
            <w:tcW w:w="405" w:type="pct"/>
            <w:vAlign w:val="center"/>
          </w:tcPr>
          <w:p w14:paraId="05736D76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5</w:t>
            </w:r>
          </w:p>
        </w:tc>
        <w:tc>
          <w:tcPr>
            <w:tcW w:w="2954" w:type="pct"/>
            <w:vAlign w:val="center"/>
          </w:tcPr>
          <w:p w14:paraId="383AFC51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Periodeafgrænsningsposter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49EE8EF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5FEF3D8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3CB2C08" w14:textId="77777777" w:rsidTr="008616C8">
        <w:trPr>
          <w:trHeight w:val="568"/>
        </w:trPr>
        <w:tc>
          <w:tcPr>
            <w:tcW w:w="405" w:type="pct"/>
            <w:vAlign w:val="center"/>
          </w:tcPr>
          <w:p w14:paraId="70C6D95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178CAB43" w14:textId="77777777" w:rsidR="00425555" w:rsidRPr="00EF61BD" w:rsidRDefault="00425555" w:rsidP="008616C8">
            <w:pPr>
              <w:spacing w:before="100" w:beforeAutospacing="1" w:after="100" w:afterAutospacing="1"/>
              <w:rPr>
                <w:color w:val="000000" w:themeColor="text1"/>
              </w:rPr>
            </w:pPr>
            <w:bookmarkStart w:id="31" w:name="_Toc95386398"/>
            <w:r w:rsidRPr="00EF61BD">
              <w:rPr>
                <w:rFonts w:cs="Tahoma"/>
                <w:b/>
                <w:bCs/>
                <w:color w:val="000000" w:themeColor="text1"/>
              </w:rPr>
              <w:t>Tilgodehavender i alt</w:t>
            </w:r>
            <w:bookmarkEnd w:id="31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5E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9B7F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1FEA49F" w14:textId="77777777" w:rsidTr="008616C8">
        <w:trPr>
          <w:trHeight w:val="549"/>
        </w:trPr>
        <w:tc>
          <w:tcPr>
            <w:tcW w:w="405" w:type="pct"/>
            <w:vAlign w:val="center"/>
          </w:tcPr>
          <w:p w14:paraId="64650107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6</w:t>
            </w:r>
          </w:p>
        </w:tc>
        <w:tc>
          <w:tcPr>
            <w:tcW w:w="2954" w:type="pct"/>
            <w:vAlign w:val="center"/>
          </w:tcPr>
          <w:p w14:paraId="11E54662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Værdipapir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31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45A7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3CF70D2C" w14:textId="77777777" w:rsidTr="008616C8">
        <w:trPr>
          <w:trHeight w:val="556"/>
        </w:trPr>
        <w:tc>
          <w:tcPr>
            <w:tcW w:w="405" w:type="pct"/>
            <w:vAlign w:val="center"/>
          </w:tcPr>
          <w:p w14:paraId="50FE6677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27</w:t>
            </w:r>
          </w:p>
        </w:tc>
        <w:tc>
          <w:tcPr>
            <w:tcW w:w="2954" w:type="pct"/>
            <w:vAlign w:val="center"/>
          </w:tcPr>
          <w:p w14:paraId="4AADC31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 xml:space="preserve">Likvide beholdninger i alt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2DE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614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5FAC805A" w14:textId="77777777" w:rsidTr="008616C8">
        <w:trPr>
          <w:trHeight w:val="564"/>
        </w:trPr>
        <w:tc>
          <w:tcPr>
            <w:tcW w:w="405" w:type="pct"/>
            <w:vAlign w:val="center"/>
          </w:tcPr>
          <w:p w14:paraId="6CC135E9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4B3E1F2F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Omsætnin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B8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077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200ED6E" w14:textId="77777777" w:rsidTr="008616C8">
        <w:trPr>
          <w:trHeight w:val="559"/>
        </w:trPr>
        <w:tc>
          <w:tcPr>
            <w:tcW w:w="405" w:type="pct"/>
            <w:vAlign w:val="center"/>
          </w:tcPr>
          <w:p w14:paraId="77C4DCFA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565E4C51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609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65B7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38A16788" w14:textId="77777777" w:rsidR="00856FB5" w:rsidRPr="00BA55D1" w:rsidRDefault="00856FB5" w:rsidP="00A40970">
      <w:pPr>
        <w:spacing w:before="400" w:after="120"/>
        <w:rPr>
          <w:rFonts w:cs="Tahoma"/>
          <w:b/>
          <w:bCs/>
        </w:rPr>
      </w:pPr>
    </w:p>
    <w:p w14:paraId="230DACB1" w14:textId="77777777"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5EA6C56F" w14:textId="77777777" w:rsidR="00856FB5" w:rsidRPr="00BA55D1" w:rsidRDefault="00856FB5" w:rsidP="00856FB5">
      <w:pPr>
        <w:spacing w:after="120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EF61BD" w:rsidRPr="00EF61BD" w14:paraId="1AEF01AF" w14:textId="77777777" w:rsidTr="008616C8">
        <w:trPr>
          <w:trHeight w:val="546"/>
        </w:trPr>
        <w:tc>
          <w:tcPr>
            <w:tcW w:w="455" w:type="pct"/>
          </w:tcPr>
          <w:p w14:paraId="3EF129F0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44E2A445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5C4BAD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27419B49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-1 [</w:t>
            </w:r>
            <w:proofErr w:type="spellStart"/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tkr</w:t>
            </w:r>
            <w:proofErr w:type="spellEnd"/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. eller kr.]</w:t>
            </w:r>
          </w:p>
        </w:tc>
      </w:tr>
      <w:tr w:rsidR="00EF61BD" w:rsidRPr="00EF61BD" w14:paraId="1DA368BE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5E2058F6" w14:textId="77777777" w:rsidR="00425555" w:rsidRPr="00EF61BD" w:rsidRDefault="00425555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A01ACA9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D499A53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BB22E35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4D0527C8" w14:textId="77777777" w:rsidTr="008616C8">
        <w:tc>
          <w:tcPr>
            <w:tcW w:w="455" w:type="pct"/>
            <w:vAlign w:val="center"/>
          </w:tcPr>
          <w:p w14:paraId="20F6116C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1B073241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E1FAF2B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8FF05F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53198C7F" w14:textId="77777777" w:rsidTr="008616C8">
        <w:tc>
          <w:tcPr>
            <w:tcW w:w="455" w:type="pct"/>
            <w:vAlign w:val="center"/>
          </w:tcPr>
          <w:p w14:paraId="59D3F121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32D67826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8CC18A1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8D9B59F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247067FC" w14:textId="77777777" w:rsidTr="008616C8">
        <w:trPr>
          <w:trHeight w:val="562"/>
        </w:trPr>
        <w:tc>
          <w:tcPr>
            <w:tcW w:w="455" w:type="pct"/>
            <w:vAlign w:val="center"/>
          </w:tcPr>
          <w:p w14:paraId="162FC82B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21EDFE7" w14:textId="77777777" w:rsidR="00425555" w:rsidRPr="00EF61BD" w:rsidRDefault="00425555" w:rsidP="008616C8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94B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DD10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383D2867" w14:textId="77777777" w:rsidTr="008616C8">
        <w:tc>
          <w:tcPr>
            <w:tcW w:w="455" w:type="pct"/>
            <w:vAlign w:val="center"/>
          </w:tcPr>
          <w:p w14:paraId="0751F8BB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6EBFCAAA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Cs/>
                <w:color w:val="000000" w:themeColor="text1"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675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04327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6E77F464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1D43CD5D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D2A295F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161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9758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1BC98955" w14:textId="77777777" w:rsidTr="008616C8">
        <w:tc>
          <w:tcPr>
            <w:tcW w:w="455" w:type="pct"/>
            <w:vAlign w:val="center"/>
          </w:tcPr>
          <w:p w14:paraId="0AE78FFA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8B0FCE" w14:textId="77777777" w:rsidR="00425555" w:rsidRPr="00EF61BD" w:rsidRDefault="00425555" w:rsidP="008616C8">
            <w:pPr>
              <w:spacing w:before="240"/>
              <w:rPr>
                <w:b/>
                <w:color w:val="000000" w:themeColor="text1"/>
                <w:sz w:val="22"/>
                <w:szCs w:val="22"/>
              </w:rPr>
            </w:pPr>
            <w:bookmarkStart w:id="32" w:name="_Toc95823255"/>
            <w:r w:rsidRPr="00EF61BD">
              <w:rPr>
                <w:b/>
                <w:color w:val="000000" w:themeColor="text1"/>
                <w:sz w:val="22"/>
                <w:szCs w:val="22"/>
              </w:rPr>
              <w:t>Gældsforpligtelser</w:t>
            </w:r>
            <w:bookmarkEnd w:id="32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1EA5590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35E13561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4E843E12" w14:textId="77777777" w:rsidTr="008616C8">
        <w:tc>
          <w:tcPr>
            <w:tcW w:w="455" w:type="pct"/>
            <w:vAlign w:val="center"/>
          </w:tcPr>
          <w:p w14:paraId="1DA6331C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0C03799D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C5D379A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F2AF84C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4727F9A9" w14:textId="77777777" w:rsidTr="008616C8">
        <w:tc>
          <w:tcPr>
            <w:tcW w:w="455" w:type="pct"/>
            <w:vAlign w:val="center"/>
          </w:tcPr>
          <w:p w14:paraId="424E16CD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48CD7D48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BFF96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498DB76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58BA0616" w14:textId="77777777" w:rsidTr="008616C8">
        <w:tc>
          <w:tcPr>
            <w:tcW w:w="455" w:type="pct"/>
            <w:vAlign w:val="center"/>
          </w:tcPr>
          <w:p w14:paraId="63A1A049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4A8EECD5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82078D3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0C82180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17E5D182" w14:textId="77777777" w:rsidTr="008616C8">
        <w:tc>
          <w:tcPr>
            <w:tcW w:w="455" w:type="pct"/>
            <w:vAlign w:val="center"/>
          </w:tcPr>
          <w:p w14:paraId="73886AFB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537D1C17" w14:textId="002FC25F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Gæld</w:t>
            </w:r>
            <w:r w:rsidR="006A0E6A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="006A0E6A" w:rsidRPr="00BA2A72">
              <w:rPr>
                <w:rFonts w:cs="Tahoma"/>
                <w:color w:val="075D15"/>
                <w:sz w:val="22"/>
                <w:szCs w:val="22"/>
              </w:rPr>
              <w:t>vedrørende</w:t>
            </w: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1AB7068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03F54A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769C7DC9" w14:textId="77777777" w:rsidTr="008616C8">
        <w:tc>
          <w:tcPr>
            <w:tcW w:w="455" w:type="pct"/>
            <w:vAlign w:val="center"/>
          </w:tcPr>
          <w:p w14:paraId="66A3267D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1C088771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0C176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54A8350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5073CA53" w14:textId="77777777" w:rsidTr="008616C8">
        <w:tc>
          <w:tcPr>
            <w:tcW w:w="455" w:type="pct"/>
            <w:vAlign w:val="center"/>
          </w:tcPr>
          <w:p w14:paraId="6C926D2C" w14:textId="77777777" w:rsidR="00425555" w:rsidRPr="00EF61BD" w:rsidRDefault="00EA7D20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8731337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1B503EB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864072B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467817AF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0525AA7F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10A8389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77D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BC381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32E02631" w14:textId="77777777" w:rsidTr="008616C8">
        <w:tc>
          <w:tcPr>
            <w:tcW w:w="455" w:type="pct"/>
            <w:vAlign w:val="center"/>
          </w:tcPr>
          <w:p w14:paraId="08317D07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D9630F5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Næste års afdrag på langfristede gældsforpligtelser</w:t>
            </w:r>
            <w:r w:rsidRPr="00EF61BD" w:rsidDel="00820A5E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35E128C8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9E64B36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004AEF25" w14:textId="77777777" w:rsidTr="008616C8">
        <w:tc>
          <w:tcPr>
            <w:tcW w:w="455" w:type="pct"/>
            <w:vAlign w:val="center"/>
          </w:tcPr>
          <w:p w14:paraId="5C25FBE4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383D4EB8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301AA1C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E7AFAB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2B630E7E" w14:textId="77777777" w:rsidTr="008616C8">
        <w:tc>
          <w:tcPr>
            <w:tcW w:w="455" w:type="pct"/>
            <w:vAlign w:val="center"/>
          </w:tcPr>
          <w:p w14:paraId="55C4FE82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0164B78B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FE20A18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DA9EFD7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0B57F85A" w14:textId="77777777" w:rsidTr="008616C8">
        <w:tc>
          <w:tcPr>
            <w:tcW w:w="455" w:type="pct"/>
            <w:vAlign w:val="center"/>
          </w:tcPr>
          <w:p w14:paraId="122FD1EA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4F94C530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95DB1B5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A773C7A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2FDB183D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48DF5AFA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BB21132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5FA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A75A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16185487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033DAF69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7EFB0D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C7F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64EC2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0CE60700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3E6F6FD2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421AEA5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43D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18E6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265FC044" w14:textId="77777777" w:rsidTr="008616C8">
        <w:tc>
          <w:tcPr>
            <w:tcW w:w="455" w:type="pct"/>
            <w:vAlign w:val="center"/>
          </w:tcPr>
          <w:p w14:paraId="6FA73D80" w14:textId="77777777" w:rsidR="00425555" w:rsidRPr="00EF61BD" w:rsidRDefault="00EA7D20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7DEF41AC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F61BD">
              <w:rPr>
                <w:rFonts w:cs="Tahoma"/>
                <w:b/>
                <w:bCs/>
                <w:color w:val="000000" w:themeColor="text1"/>
              </w:rPr>
              <w:t>Eventualposter</w:t>
            </w:r>
            <w:proofErr w:type="spellEnd"/>
            <w:r w:rsidRPr="00EF61BD">
              <w:rPr>
                <w:rFonts w:cs="Tahoma"/>
                <w:b/>
                <w:bCs/>
                <w:color w:val="000000" w:themeColor="text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5EB74C28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38F1914B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289C3104" w14:textId="77777777" w:rsidTr="008616C8">
        <w:tc>
          <w:tcPr>
            <w:tcW w:w="455" w:type="pct"/>
            <w:vAlign w:val="center"/>
          </w:tcPr>
          <w:p w14:paraId="425FB843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6D2CA7B9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52B45B0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81D56EA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53F59EB3" w14:textId="77777777" w:rsidTr="008616C8">
        <w:tc>
          <w:tcPr>
            <w:tcW w:w="455" w:type="pct"/>
            <w:vAlign w:val="center"/>
          </w:tcPr>
          <w:p w14:paraId="0B113069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2D7AEA56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F7CB5F0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E5CAA14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502B0383" w14:textId="77777777" w:rsidTr="008616C8">
        <w:tc>
          <w:tcPr>
            <w:tcW w:w="455" w:type="pct"/>
            <w:vAlign w:val="center"/>
          </w:tcPr>
          <w:p w14:paraId="10D62647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02871ED4" w14:textId="77777777" w:rsidR="00425555" w:rsidRPr="00EF61B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4B664DD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4482E75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F61BD" w:rsidRPr="00EF61BD" w14:paraId="7FE5767B" w14:textId="77777777" w:rsidTr="008616C8">
        <w:tc>
          <w:tcPr>
            <w:tcW w:w="455" w:type="pct"/>
            <w:vAlign w:val="center"/>
          </w:tcPr>
          <w:p w14:paraId="1D329D98" w14:textId="77777777" w:rsidR="00425555" w:rsidRPr="00EF61BD" w:rsidRDefault="00425555" w:rsidP="008616C8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EF61BD">
              <w:rPr>
                <w:rFonts w:cs="Tahoma"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39D4A45D" w14:textId="625956D6" w:rsidR="00425555" w:rsidRPr="00EF61BD" w:rsidRDefault="00EE0F91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BA2A72">
              <w:rPr>
                <w:b/>
                <w:color w:val="075D15"/>
                <w:sz w:val="22"/>
                <w:szCs w:val="22"/>
              </w:rPr>
              <w:t>Begivenheder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25555" w:rsidRPr="00EF61BD">
              <w:rPr>
                <w:b/>
                <w:color w:val="000000" w:themeColor="text1"/>
                <w:sz w:val="22"/>
                <w:szCs w:val="22"/>
              </w:rPr>
              <w:t>efter regnskabsårets udløb</w:t>
            </w:r>
            <w:r w:rsidR="00425555" w:rsidRPr="00EF61B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DB25CF4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EA4B5F6" w14:textId="77777777" w:rsidR="00425555" w:rsidRPr="00EF61BD" w:rsidRDefault="00425555" w:rsidP="008616C8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0FF3DE7" w14:textId="77777777" w:rsidR="00856FB5" w:rsidRPr="00BA55D1" w:rsidRDefault="00856FB5" w:rsidP="00D74757">
      <w:pPr>
        <w:spacing w:before="400" w:after="120"/>
        <w:jc w:val="right"/>
        <w:rPr>
          <w:rFonts w:cs="Tahoma"/>
          <w:b/>
          <w:bCs/>
        </w:rPr>
      </w:pPr>
    </w:p>
    <w:p w14:paraId="7AF68C13" w14:textId="77777777"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5F68A7D7" w14:textId="77777777" w:rsidR="00D74757" w:rsidRPr="00085844" w:rsidRDefault="00D74757" w:rsidP="00B75F92">
      <w:pPr>
        <w:pStyle w:val="Overskrift3"/>
        <w:rPr>
          <w:rFonts w:ascii="Garamond" w:hAnsi="Garamond"/>
          <w:sz w:val="36"/>
          <w:szCs w:val="28"/>
        </w:rPr>
      </w:pPr>
      <w:bookmarkStart w:id="33" w:name="_Toc95386400"/>
      <w:bookmarkStart w:id="34" w:name="_Toc96086840"/>
      <w:r w:rsidRPr="00085844">
        <w:rPr>
          <w:rFonts w:ascii="Garamond" w:hAnsi="Garamond"/>
          <w:sz w:val="32"/>
        </w:rPr>
        <w:lastRenderedPageBreak/>
        <w:t>Pengestrømsopgørelse</w:t>
      </w:r>
      <w:bookmarkEnd w:id="33"/>
      <w:bookmarkEnd w:id="34"/>
    </w:p>
    <w:p w14:paraId="4CFBD585" w14:textId="77777777" w:rsidR="00C15589" w:rsidRPr="00BA55D1" w:rsidRDefault="00C15589" w:rsidP="000E2881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43B372A" w14:textId="77777777" w:rsidR="00A821BD" w:rsidRPr="00BA55D1" w:rsidRDefault="00A821BD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BF6027" w:rsidRPr="00BF6027" w14:paraId="10F3BC40" w14:textId="77777777" w:rsidTr="008616C8">
        <w:trPr>
          <w:trHeight w:val="546"/>
        </w:trPr>
        <w:tc>
          <w:tcPr>
            <w:tcW w:w="3697" w:type="pct"/>
          </w:tcPr>
          <w:p w14:paraId="1EC03D06" w14:textId="77777777" w:rsidR="00425555" w:rsidRPr="00BF6027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602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4FF1BEE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835BF2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BF6027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BF6027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F6027" w:rsidRPr="00BF6027" w14:paraId="5FD4E2CC" w14:textId="77777777" w:rsidTr="008616C8">
        <w:tc>
          <w:tcPr>
            <w:tcW w:w="3697" w:type="pct"/>
          </w:tcPr>
          <w:p w14:paraId="71899EBE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79BC16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3D57794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EB07A6A" w14:textId="77777777" w:rsidTr="008616C8">
        <w:tc>
          <w:tcPr>
            <w:tcW w:w="3697" w:type="pct"/>
          </w:tcPr>
          <w:p w14:paraId="050DA0ED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Reguleringer vedr. ikke kontante poster</w:t>
            </w:r>
            <w:r w:rsidRPr="00BF6027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6E35E6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A9084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98E421A" w14:textId="77777777" w:rsidTr="008616C8">
        <w:tc>
          <w:tcPr>
            <w:tcW w:w="3697" w:type="pct"/>
            <w:vAlign w:val="center"/>
          </w:tcPr>
          <w:p w14:paraId="03552BC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57DEB2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AB414C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4B7B658" w14:textId="77777777" w:rsidTr="008616C8">
        <w:tc>
          <w:tcPr>
            <w:tcW w:w="3697" w:type="pct"/>
            <w:vAlign w:val="center"/>
          </w:tcPr>
          <w:p w14:paraId="118ACC9E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4D895D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3F8A3F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4CB2D8F" w14:textId="77777777" w:rsidTr="008616C8">
        <w:tc>
          <w:tcPr>
            <w:tcW w:w="3697" w:type="pct"/>
            <w:vAlign w:val="center"/>
          </w:tcPr>
          <w:p w14:paraId="16DAFF80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A88877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2C1183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AC1E9D5" w14:textId="77777777" w:rsidTr="008616C8">
        <w:tc>
          <w:tcPr>
            <w:tcW w:w="3697" w:type="pct"/>
            <w:vAlign w:val="center"/>
          </w:tcPr>
          <w:p w14:paraId="519F7B2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E4537F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081485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6DC83E4" w14:textId="77777777" w:rsidTr="008616C8">
        <w:tc>
          <w:tcPr>
            <w:tcW w:w="3697" w:type="pct"/>
            <w:vAlign w:val="center"/>
          </w:tcPr>
          <w:p w14:paraId="6C34665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1463EBE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EE1C8A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33A3237" w14:textId="77777777" w:rsidTr="000D37D7">
        <w:tc>
          <w:tcPr>
            <w:tcW w:w="3697" w:type="pct"/>
            <w:vAlign w:val="center"/>
          </w:tcPr>
          <w:p w14:paraId="34BCA329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43CC33D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BEE623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C18037C" w14:textId="77777777" w:rsidTr="000D37D7">
        <w:trPr>
          <w:trHeight w:val="276"/>
        </w:trPr>
        <w:tc>
          <w:tcPr>
            <w:tcW w:w="3697" w:type="pct"/>
            <w:vAlign w:val="center"/>
          </w:tcPr>
          <w:p w14:paraId="7AA5533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8F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B3B8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918E770" w14:textId="77777777" w:rsidTr="000D37D7">
        <w:tc>
          <w:tcPr>
            <w:tcW w:w="3697" w:type="pct"/>
            <w:vAlign w:val="center"/>
          </w:tcPr>
          <w:p w14:paraId="704A8A87" w14:textId="77777777" w:rsidR="00425555" w:rsidRPr="00BF6027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6B15F3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D9DC84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3C5F1B0" w14:textId="77777777" w:rsidTr="000D37D7">
        <w:tc>
          <w:tcPr>
            <w:tcW w:w="3697" w:type="pct"/>
            <w:vAlign w:val="center"/>
          </w:tcPr>
          <w:p w14:paraId="4B73B4DD" w14:textId="77777777" w:rsidR="00425555" w:rsidRPr="00BF6027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Køb af</w:t>
            </w:r>
            <w:r w:rsidRPr="00BF6027">
              <w:rPr>
                <w:rFonts w:cs="Tahoma"/>
              </w:rPr>
              <w:t xml:space="preserve"> materielle </w:t>
            </w:r>
            <w:r w:rsidRPr="00BF6027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0EE61D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2B7F7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4BFF2FC" w14:textId="77777777" w:rsidTr="008616C8">
        <w:tc>
          <w:tcPr>
            <w:tcW w:w="3697" w:type="pct"/>
            <w:vAlign w:val="center"/>
          </w:tcPr>
          <w:p w14:paraId="6BD5D7A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 xml:space="preserve">Salg af </w:t>
            </w:r>
            <w:r w:rsidRPr="00BF6027">
              <w:rPr>
                <w:rFonts w:cs="Tahoma"/>
              </w:rPr>
              <w:t>materielle</w:t>
            </w:r>
            <w:r w:rsidRPr="00BF6027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5BE54D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CA9B9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3516C3D1" w14:textId="77777777" w:rsidTr="008616C8">
        <w:tc>
          <w:tcPr>
            <w:tcW w:w="3697" w:type="pct"/>
            <w:vAlign w:val="center"/>
          </w:tcPr>
          <w:p w14:paraId="52D95C3A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7B3FD2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F02AF9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66B9930" w14:textId="77777777" w:rsidTr="008616C8">
        <w:tc>
          <w:tcPr>
            <w:tcW w:w="3697" w:type="pct"/>
            <w:vAlign w:val="center"/>
          </w:tcPr>
          <w:p w14:paraId="4562F6DA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0A4DF7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01CA82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70FD5A0" w14:textId="77777777" w:rsidTr="008616C8">
        <w:tc>
          <w:tcPr>
            <w:tcW w:w="3697" w:type="pct"/>
            <w:vAlign w:val="center"/>
          </w:tcPr>
          <w:p w14:paraId="18E0B48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F79B29E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AC65DF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13CADD3" w14:textId="77777777" w:rsidTr="008616C8">
        <w:trPr>
          <w:trHeight w:val="276"/>
        </w:trPr>
        <w:tc>
          <w:tcPr>
            <w:tcW w:w="3697" w:type="pct"/>
          </w:tcPr>
          <w:p w14:paraId="25832F9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2B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EB5A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928DBF2" w14:textId="77777777" w:rsidTr="008616C8">
        <w:tc>
          <w:tcPr>
            <w:tcW w:w="3697" w:type="pct"/>
            <w:vAlign w:val="center"/>
          </w:tcPr>
          <w:p w14:paraId="6FE55AC8" w14:textId="77777777" w:rsidR="00425555" w:rsidRPr="00BF6027" w:rsidRDefault="00425555" w:rsidP="008616C8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CD8906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B28D96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54A0705" w14:textId="77777777" w:rsidTr="008616C8">
        <w:tc>
          <w:tcPr>
            <w:tcW w:w="3697" w:type="pct"/>
            <w:vAlign w:val="center"/>
          </w:tcPr>
          <w:p w14:paraId="0F8AAE1B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645F77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5331F7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C3A10DA" w14:textId="77777777" w:rsidTr="008616C8">
        <w:tc>
          <w:tcPr>
            <w:tcW w:w="3697" w:type="pct"/>
            <w:vAlign w:val="center"/>
          </w:tcPr>
          <w:p w14:paraId="23FC23E8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FA540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07539E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898AFD8" w14:textId="77777777" w:rsidTr="008616C8">
        <w:tc>
          <w:tcPr>
            <w:tcW w:w="3697" w:type="pct"/>
            <w:vAlign w:val="center"/>
          </w:tcPr>
          <w:p w14:paraId="5AA56A2A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6E6A78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9B67AF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E9A0A7B" w14:textId="77777777" w:rsidTr="008616C8">
        <w:tc>
          <w:tcPr>
            <w:tcW w:w="3697" w:type="pct"/>
            <w:vAlign w:val="center"/>
          </w:tcPr>
          <w:p w14:paraId="749EE84D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F42D553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1FE94A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99351EC" w14:textId="77777777" w:rsidTr="008616C8">
        <w:tc>
          <w:tcPr>
            <w:tcW w:w="3697" w:type="pct"/>
            <w:vAlign w:val="center"/>
          </w:tcPr>
          <w:p w14:paraId="269110E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2641A63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F9245F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FA15D2F" w14:textId="77777777" w:rsidTr="008616C8">
        <w:trPr>
          <w:trHeight w:val="276"/>
        </w:trPr>
        <w:tc>
          <w:tcPr>
            <w:tcW w:w="3697" w:type="pct"/>
            <w:vAlign w:val="center"/>
          </w:tcPr>
          <w:p w14:paraId="53BABD39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8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B615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CAE462B" w14:textId="77777777" w:rsidTr="008616C8">
        <w:tc>
          <w:tcPr>
            <w:tcW w:w="3697" w:type="pct"/>
          </w:tcPr>
          <w:p w14:paraId="3C80981C" w14:textId="77777777" w:rsidR="00425555" w:rsidRPr="00BF6027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C58415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50CE7D6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25816FB" w14:textId="77777777" w:rsidTr="008616C8">
        <w:tc>
          <w:tcPr>
            <w:tcW w:w="3697" w:type="pct"/>
          </w:tcPr>
          <w:p w14:paraId="64C6A05B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302C0D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ADB72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8F584D8" w14:textId="77777777" w:rsidTr="008616C8">
        <w:tc>
          <w:tcPr>
            <w:tcW w:w="3697" w:type="pct"/>
          </w:tcPr>
          <w:p w14:paraId="28765D6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19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910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67ADA1F" w14:textId="77777777" w:rsidTr="008616C8">
        <w:tc>
          <w:tcPr>
            <w:tcW w:w="3697" w:type="pct"/>
          </w:tcPr>
          <w:p w14:paraId="5DF6415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sz w:val="22"/>
                <w:szCs w:val="22"/>
              </w:rPr>
              <w:t>Samlet trækningsret pr. 31. december</w:t>
            </w:r>
            <w:r w:rsidRPr="00BF6027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B36600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00EE52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F924862" w14:textId="77777777" w:rsidTr="008616C8">
        <w:tc>
          <w:tcPr>
            <w:tcW w:w="3697" w:type="pct"/>
          </w:tcPr>
          <w:p w14:paraId="420EAAE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BF6027">
              <w:rPr>
                <w:sz w:val="22"/>
                <w:szCs w:val="22"/>
              </w:rPr>
              <w:t xml:space="preserve">Samlet trækningsret pr. 31. december </w:t>
            </w:r>
            <w:r w:rsidRPr="00BF6027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7BE7C7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BA9FD3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32C3963C" w14:textId="77777777" w:rsidTr="008616C8">
        <w:tc>
          <w:tcPr>
            <w:tcW w:w="3697" w:type="pct"/>
          </w:tcPr>
          <w:p w14:paraId="49EF8C47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5E54DD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8E921D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457C90D1" w14:textId="77777777" w:rsidTr="008616C8">
        <w:tc>
          <w:tcPr>
            <w:tcW w:w="3697" w:type="pct"/>
          </w:tcPr>
          <w:p w14:paraId="14675BEF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BF6027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50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DFA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6CC78C4" w14:textId="77777777" w:rsidR="00063614" w:rsidRPr="00BA55D1" w:rsidRDefault="00063614">
      <w:pPr>
        <w:rPr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7D41E50B" w14:textId="77777777" w:rsidR="003A4278" w:rsidRPr="00085844" w:rsidRDefault="003A4278" w:rsidP="002B3729">
      <w:pPr>
        <w:pStyle w:val="Overskrift3"/>
        <w:rPr>
          <w:rFonts w:ascii="Garamond" w:hAnsi="Garamond"/>
          <w:sz w:val="36"/>
          <w:szCs w:val="28"/>
        </w:rPr>
      </w:pPr>
      <w:bookmarkStart w:id="35" w:name="_Toc95386401"/>
      <w:bookmarkStart w:id="36" w:name="_Toc96086841"/>
      <w:r w:rsidRPr="00085844">
        <w:rPr>
          <w:rFonts w:ascii="Garamond" w:hAnsi="Garamond"/>
          <w:sz w:val="32"/>
        </w:rPr>
        <w:lastRenderedPageBreak/>
        <w:t>Noter</w:t>
      </w:r>
      <w:bookmarkEnd w:id="35"/>
      <w:bookmarkEnd w:id="36"/>
    </w:p>
    <w:p w14:paraId="63FCE223" w14:textId="77777777" w:rsidR="003A4278" w:rsidRPr="00085844" w:rsidRDefault="003A4278" w:rsidP="003A4278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77C3E64" w14:textId="77777777" w:rsidR="003A4278" w:rsidRPr="00FC2731" w:rsidRDefault="00BA55D1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74726ED2" w14:textId="77777777" w:rsidR="003A4278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65126F17" w14:textId="77777777" w:rsidR="002F3105" w:rsidRPr="002F3105" w:rsidRDefault="002F3105" w:rsidP="002F3105"/>
    <w:p w14:paraId="0F3CA87D" w14:textId="77777777" w:rsidR="003A4278" w:rsidRPr="00FC2731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FC2731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251882CD" w14:textId="77777777" w:rsidR="003A4278" w:rsidRPr="00BA55D1" w:rsidRDefault="003A4278" w:rsidP="003A4278">
      <w:pPr>
        <w:rPr>
          <w:rFonts w:cs="Tahoma"/>
          <w:bCs/>
          <w:i/>
        </w:rPr>
      </w:pPr>
    </w:p>
    <w:p w14:paraId="385EBF93" w14:textId="77777777" w:rsidR="003A4278" w:rsidRPr="00FC2731" w:rsidRDefault="003A4278" w:rsidP="002B3729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FC2731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25E840B9" w14:textId="77777777" w:rsidR="003A4278" w:rsidRPr="00BA55D1" w:rsidRDefault="003A4278" w:rsidP="003A4278">
      <w:pPr>
        <w:ind w:left="567" w:firstLine="1"/>
        <w:rPr>
          <w:i/>
        </w:rPr>
      </w:pPr>
    </w:p>
    <w:p w14:paraId="5A07B646" w14:textId="77777777" w:rsidR="003A4278" w:rsidRPr="00BA55D1" w:rsidRDefault="003A4278" w:rsidP="003A4278">
      <w:pPr>
        <w:ind w:left="567" w:firstLine="1"/>
        <w:rPr>
          <w:i/>
        </w:rPr>
      </w:pPr>
    </w:p>
    <w:p w14:paraId="74E876B0" w14:textId="5E8C2160" w:rsidR="003A4278" w:rsidRDefault="003A4278" w:rsidP="002B3729">
      <w:pPr>
        <w:pStyle w:val="Overskrift4"/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</w:pPr>
      <w:r w:rsidRPr="00FC2731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EE0F91" w:rsidRPr="00BA2A72">
        <w:rPr>
          <w:rFonts w:ascii="Garamond" w:hAnsi="Garamond" w:cs="Tahoma"/>
          <w:i w:val="0"/>
          <w:color w:val="075D15"/>
          <w:sz w:val="27"/>
          <w:szCs w:val="27"/>
        </w:rPr>
        <w:t>Begivenheder</w:t>
      </w:r>
      <w:r w:rsidR="00EE0F91">
        <w:rPr>
          <w:rFonts w:ascii="Garamond" w:hAnsi="Garamond" w:cs="Tahoma"/>
          <w:i w:val="0"/>
          <w:color w:val="auto"/>
          <w:sz w:val="27"/>
          <w:szCs w:val="27"/>
        </w:rPr>
        <w:t xml:space="preserve"> </w:t>
      </w:r>
      <w:r w:rsidRPr="00FC2731">
        <w:rPr>
          <w:rFonts w:ascii="Garamond" w:hAnsi="Garamond" w:cs="Tahoma"/>
          <w:i w:val="0"/>
          <w:color w:val="auto"/>
          <w:sz w:val="27"/>
          <w:szCs w:val="27"/>
        </w:rPr>
        <w:t>efter regnskabsårets udløb</w:t>
      </w:r>
      <w:r w:rsidRPr="00FC2731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151E4749" w14:textId="77777777" w:rsidR="002F3105" w:rsidRPr="002F3105" w:rsidRDefault="002F3105" w:rsidP="002F3105">
      <w:r>
        <w:br w:type="page"/>
      </w:r>
    </w:p>
    <w:p w14:paraId="45A16D0C" w14:textId="77777777" w:rsidR="003A4278" w:rsidRPr="00BA55D1" w:rsidRDefault="003A4278" w:rsidP="003A4278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48"/>
        <w:gridCol w:w="5530"/>
        <w:gridCol w:w="1804"/>
        <w:gridCol w:w="1556"/>
      </w:tblGrid>
      <w:tr w:rsidR="00C818ED" w:rsidRPr="00CF48DA" w14:paraId="37422F96" w14:textId="77777777" w:rsidTr="00F036E3">
        <w:tc>
          <w:tcPr>
            <w:tcW w:w="388" w:type="pct"/>
          </w:tcPr>
          <w:p w14:paraId="5CE141AB" w14:textId="77777777" w:rsidR="00B22C2B" w:rsidRPr="00CF48DA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69" w:type="pct"/>
          </w:tcPr>
          <w:p w14:paraId="48A134EE" w14:textId="77777777" w:rsidR="00B22C2B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36" w:type="pct"/>
            <w:tcBorders>
              <w:bottom w:val="single" w:sz="4" w:space="0" w:color="auto"/>
              <w:right w:val="single" w:sz="4" w:space="0" w:color="auto"/>
            </w:tcBorders>
          </w:tcPr>
          <w:p w14:paraId="6B78794E" w14:textId="77777777"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07D2A64B" w14:textId="77777777"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2786256E" w14:textId="77777777" w:rsidTr="00F036E3">
        <w:tc>
          <w:tcPr>
            <w:tcW w:w="388" w:type="pct"/>
          </w:tcPr>
          <w:p w14:paraId="01286B02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</w:t>
            </w:r>
          </w:p>
        </w:tc>
        <w:tc>
          <w:tcPr>
            <w:tcW w:w="2869" w:type="pct"/>
          </w:tcPr>
          <w:p w14:paraId="069DD338" w14:textId="77777777" w:rsidR="00B22C2B" w:rsidRPr="00CF48DA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936" w:type="pct"/>
            <w:tcBorders>
              <w:top w:val="single" w:sz="4" w:space="0" w:color="auto"/>
              <w:right w:val="single" w:sz="4" w:space="0" w:color="auto"/>
            </w:tcBorders>
          </w:tcPr>
          <w:p w14:paraId="6FBCB441" w14:textId="77777777"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355C0DB2" w14:textId="77777777"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AF287FE" w14:textId="77777777" w:rsidTr="00F036E3">
        <w:tc>
          <w:tcPr>
            <w:tcW w:w="388" w:type="pct"/>
          </w:tcPr>
          <w:p w14:paraId="6056B68A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79A5B434" w14:textId="77777777" w:rsidR="00B22C2B" w:rsidRPr="00CF48DA" w:rsidRDefault="00B22C2B" w:rsidP="00332369">
            <w:pPr>
              <w:rPr>
                <w:rFonts w:cs="Tahoma"/>
                <w:i/>
              </w:rPr>
            </w:pPr>
            <w:r w:rsidRPr="00CF48DA">
              <w:rPr>
                <w:rFonts w:cs="Tahoma"/>
              </w:rPr>
              <w:t>Grund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64FF3A8E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E76499B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2C5CB9D" w14:textId="77777777" w:rsidTr="00F036E3">
        <w:tc>
          <w:tcPr>
            <w:tcW w:w="388" w:type="pct"/>
          </w:tcPr>
          <w:p w14:paraId="1557D618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5BD20BF" w14:textId="77777777" w:rsidR="00B22C2B" w:rsidRPr="00CF48DA" w:rsidRDefault="00B22C2B" w:rsidP="00332369">
            <w:pPr>
              <w:rPr>
                <w:rFonts w:cs="Tahoma"/>
              </w:rPr>
            </w:pPr>
            <w:r w:rsidRPr="00CF48DA">
              <w:rPr>
                <w:rFonts w:cs="Tahoma"/>
              </w:rPr>
              <w:t>Geografisk skole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39E2AE9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5E0F93A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9248F05" w14:textId="77777777" w:rsidTr="00F036E3">
        <w:tc>
          <w:tcPr>
            <w:tcW w:w="388" w:type="pct"/>
          </w:tcPr>
          <w:p w14:paraId="1920F997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113C822" w14:textId="77777777" w:rsidR="00B22C2B" w:rsidRPr="00CF48DA" w:rsidRDefault="00B22C2B" w:rsidP="00544F2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Taxametertilskud (driftstakst 1 og driftstakst 2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0EF195A0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505C35C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DAA71C5" w14:textId="77777777" w:rsidTr="00F036E3">
        <w:tc>
          <w:tcPr>
            <w:tcW w:w="388" w:type="pct"/>
          </w:tcPr>
          <w:p w14:paraId="7A8F6A2F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AE99631" w14:textId="77777777" w:rsidR="00B22C2B" w:rsidRPr="00CF48DA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Bygningsgrundtilskud og bygning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1E33BF3A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3BDD6D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5327205" w14:textId="77777777" w:rsidTr="00F036E3">
        <w:tc>
          <w:tcPr>
            <w:tcW w:w="388" w:type="pct"/>
          </w:tcPr>
          <w:p w14:paraId="5EDB5DDE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0ACFC8B" w14:textId="77777777" w:rsidR="00B22C2B" w:rsidRPr="00CF48DA" w:rsidRDefault="00B22C2B" w:rsidP="000523A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76133BE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70AD24B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9870F3A" w14:textId="77777777" w:rsidTr="00F036E3">
        <w:tc>
          <w:tcPr>
            <w:tcW w:w="388" w:type="pct"/>
          </w:tcPr>
          <w:p w14:paraId="0B4CFD71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3A38070" w14:textId="77777777" w:rsidR="00B22C2B" w:rsidRPr="00CF48DA" w:rsidRDefault="00B22C2B" w:rsidP="009E1E8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skud til inklusion til elever med særlige behov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52831EDB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B438D0E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AD99240" w14:textId="77777777" w:rsidTr="00F036E3">
        <w:tc>
          <w:tcPr>
            <w:tcW w:w="388" w:type="pct"/>
          </w:tcPr>
          <w:p w14:paraId="0D60064E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37DE96D5" w14:textId="77777777" w:rsidR="00B22C2B" w:rsidRPr="00CF48DA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714D4191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BD94FDD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DAC1CB2" w14:textId="77777777" w:rsidTr="00F036E3">
        <w:tc>
          <w:tcPr>
            <w:tcW w:w="388" w:type="pct"/>
          </w:tcPr>
          <w:p w14:paraId="27CC673C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7A1354C" w14:textId="77777777" w:rsidR="00B22C2B" w:rsidRPr="00CF48DA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E868FE8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B4B9550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B90EF72" w14:textId="77777777" w:rsidTr="00F036E3">
        <w:tc>
          <w:tcPr>
            <w:tcW w:w="388" w:type="pct"/>
          </w:tcPr>
          <w:p w14:paraId="6ED58B3D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114B944E" w14:textId="77777777" w:rsidR="00B22C2B" w:rsidRPr="00CF48DA" w:rsidRDefault="00B22C2B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Særlige tilskud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1B85329B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FF3159C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3F6E666" w14:textId="77777777" w:rsidTr="00F036E3">
        <w:tc>
          <w:tcPr>
            <w:tcW w:w="388" w:type="pct"/>
          </w:tcPr>
          <w:p w14:paraId="523E9FDC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4787A4A5" w14:textId="77777777" w:rsidR="00B22C2B" w:rsidRPr="00CF48DA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stat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39C43318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E901CD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2C2B" w:rsidRPr="00CF48DA" w14:paraId="518D2833" w14:textId="77777777" w:rsidTr="00F036E3">
        <w:tc>
          <w:tcPr>
            <w:tcW w:w="388" w:type="pct"/>
          </w:tcPr>
          <w:p w14:paraId="51F19120" w14:textId="77777777"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3B5949B3" w14:textId="77777777" w:rsidR="00B22C2B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Statstilskud i</w:t>
            </w:r>
            <w:r w:rsidR="00B22C2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008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2C219" w14:textId="77777777"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F4C14AE" w14:textId="77777777" w:rsidR="00231289" w:rsidRPr="00BA55D1" w:rsidRDefault="00231289" w:rsidP="00B14412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5"/>
        <w:gridCol w:w="5706"/>
        <w:gridCol w:w="1598"/>
        <w:gridCol w:w="1559"/>
      </w:tblGrid>
      <w:tr w:rsidR="00C818ED" w:rsidRPr="00CF48DA" w14:paraId="319DAD08" w14:textId="77777777" w:rsidTr="00F036E3">
        <w:tc>
          <w:tcPr>
            <w:tcW w:w="402" w:type="pct"/>
          </w:tcPr>
          <w:p w14:paraId="14C21D1F" w14:textId="77777777" w:rsidR="00A03B70" w:rsidRPr="00CF48DA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0" w:type="pct"/>
          </w:tcPr>
          <w:p w14:paraId="75E3F3CB" w14:textId="77777777" w:rsidR="00A03B70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14:paraId="450CA22A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10B602FF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21142997" w14:textId="77777777" w:rsidTr="00F036E3">
        <w:tc>
          <w:tcPr>
            <w:tcW w:w="402" w:type="pct"/>
          </w:tcPr>
          <w:p w14:paraId="0903CED2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2</w:t>
            </w:r>
          </w:p>
        </w:tc>
        <w:tc>
          <w:tcPr>
            <w:tcW w:w="2960" w:type="pct"/>
          </w:tcPr>
          <w:p w14:paraId="722209A1" w14:textId="77777777" w:rsidR="00A03B70" w:rsidRPr="00CF48DA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829" w:type="pct"/>
            <w:tcBorders>
              <w:top w:val="single" w:sz="4" w:space="0" w:color="auto"/>
              <w:right w:val="single" w:sz="4" w:space="0" w:color="auto"/>
            </w:tcBorders>
          </w:tcPr>
          <w:p w14:paraId="1ED8604C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</w:tcPr>
          <w:p w14:paraId="6DF3125B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67FF05B" w14:textId="77777777" w:rsidTr="00F036E3">
        <w:tc>
          <w:tcPr>
            <w:tcW w:w="402" w:type="pct"/>
          </w:tcPr>
          <w:p w14:paraId="1D8C5B80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2C9F0894" w14:textId="77777777" w:rsidR="00A03B70" w:rsidRPr="00CF48DA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Elevbetaling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6C18EFC1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13B29EBA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08C03F8" w14:textId="77777777" w:rsidTr="00F036E3">
        <w:tc>
          <w:tcPr>
            <w:tcW w:w="402" w:type="pct"/>
          </w:tcPr>
          <w:p w14:paraId="3534A209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3F38F7FB" w14:textId="77777777" w:rsidR="00A03B70" w:rsidRPr="00CF48DA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tatslig elevstøtte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078E2151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72A0DEB0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DA42EC8" w14:textId="77777777" w:rsidTr="00F036E3">
        <w:tc>
          <w:tcPr>
            <w:tcW w:w="402" w:type="pct"/>
          </w:tcPr>
          <w:p w14:paraId="368108A7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0F35B40E" w14:textId="77777777" w:rsidR="00A03B70" w:rsidRPr="00CF48DA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1A493835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05FE08CC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EC51FC7" w14:textId="77777777" w:rsidTr="00F036E3">
        <w:tc>
          <w:tcPr>
            <w:tcW w:w="402" w:type="pct"/>
          </w:tcPr>
          <w:p w14:paraId="1EA3A319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06B4B40D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5D6C1284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160F29D9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B3EBB0E" w14:textId="77777777" w:rsidTr="00F036E3">
        <w:tc>
          <w:tcPr>
            <w:tcW w:w="402" w:type="pct"/>
          </w:tcPr>
          <w:p w14:paraId="4B610D1A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6540894B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</w:rPr>
              <w:t>Betaling for materialer, ekskursioner, rejser m.v.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14:paraId="77DFDCD5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6227C85E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03B70" w:rsidRPr="00CF48DA" w14:paraId="43D4C671" w14:textId="77777777" w:rsidTr="00F036E3">
        <w:tc>
          <w:tcPr>
            <w:tcW w:w="402" w:type="pct"/>
          </w:tcPr>
          <w:p w14:paraId="209ADA0F" w14:textId="77777777"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6FAC4059" w14:textId="12B2DAAF" w:rsidR="00A03B70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Skolepenge</w:t>
            </w:r>
            <w:r w:rsidR="004530E4">
              <w:rPr>
                <w:rFonts w:cs="Tahoma"/>
                <w:b/>
                <w:bCs/>
              </w:rPr>
              <w:t xml:space="preserve"> </w:t>
            </w:r>
            <w:r w:rsidR="004530E4" w:rsidRPr="00BA2A72">
              <w:rPr>
                <w:i/>
                <w:color w:val="075D15"/>
              </w:rPr>
              <w:t>(Elevbetaling m.v.)</w:t>
            </w:r>
            <w:r w:rsidRPr="003B71E1">
              <w:rPr>
                <w:rFonts w:cs="Tahoma"/>
                <w:b/>
                <w:bCs/>
                <w:color w:val="00B050"/>
              </w:rPr>
              <w:t xml:space="preserve"> </w:t>
            </w:r>
            <w:r w:rsidRPr="00CF48DA">
              <w:rPr>
                <w:rFonts w:cs="Tahoma"/>
                <w:b/>
                <w:bCs/>
              </w:rPr>
              <w:t>i</w:t>
            </w:r>
            <w:r w:rsidR="00A03B70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A70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EE7F0" w14:textId="77777777"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CDB863" w14:textId="77777777" w:rsidR="002F3105" w:rsidRDefault="002F3105" w:rsidP="00D74757">
      <w:pPr>
        <w:spacing w:before="100" w:beforeAutospacing="1" w:after="100" w:afterAutospacing="1"/>
        <w:rPr>
          <w:rFonts w:cs="Tahoma"/>
          <w:bCs/>
        </w:rPr>
      </w:pPr>
    </w:p>
    <w:p w14:paraId="732797E9" w14:textId="77777777" w:rsidR="00B26CF2" w:rsidRPr="00BA55D1" w:rsidRDefault="002F3105" w:rsidP="002F310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50FBBFB4" w14:textId="77777777" w:rsidR="000B66EA" w:rsidRPr="00BA55D1" w:rsidRDefault="000B66E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83"/>
        <w:gridCol w:w="1667"/>
        <w:gridCol w:w="1556"/>
      </w:tblGrid>
      <w:tr w:rsidR="00C818ED" w:rsidRPr="00CF48DA" w14:paraId="241AE3F1" w14:textId="77777777" w:rsidTr="00F301A9">
        <w:tc>
          <w:tcPr>
            <w:tcW w:w="380" w:type="pct"/>
          </w:tcPr>
          <w:p w14:paraId="64F6322E" w14:textId="77777777" w:rsidR="006935A5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48" w:type="pct"/>
          </w:tcPr>
          <w:p w14:paraId="53F00E17" w14:textId="77777777" w:rsidR="006935A5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14:paraId="3B595A1A" w14:textId="77777777" w:rsidR="006935A5" w:rsidRPr="00CF48DA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6DE277CD" w14:textId="77777777" w:rsidR="006935A5" w:rsidRPr="00CF48DA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44968D2E" w14:textId="77777777" w:rsidTr="00F301A9">
        <w:tc>
          <w:tcPr>
            <w:tcW w:w="380" w:type="pct"/>
          </w:tcPr>
          <w:p w14:paraId="36A760C1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3</w:t>
            </w:r>
          </w:p>
        </w:tc>
        <w:tc>
          <w:tcPr>
            <w:tcW w:w="2948" w:type="pct"/>
          </w:tcPr>
          <w:p w14:paraId="4E379B89" w14:textId="77777777" w:rsidR="006935A5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14:paraId="4656C54A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9DB7EA7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6733CFB" w14:textId="77777777" w:rsidTr="00F301A9">
        <w:tc>
          <w:tcPr>
            <w:tcW w:w="380" w:type="pct"/>
          </w:tcPr>
          <w:p w14:paraId="5EB3069C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51173E7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tiviteter inden for loven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5998279A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D34321C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7E257F5" w14:textId="77777777" w:rsidTr="00F301A9">
        <w:tc>
          <w:tcPr>
            <w:tcW w:w="380" w:type="pct"/>
          </w:tcPr>
          <w:p w14:paraId="5DF736BC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6FFBA40F" w14:textId="77777777"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3D1C485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16CD98A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DAD60CB" w14:textId="77777777" w:rsidTr="00F301A9">
        <w:tc>
          <w:tcPr>
            <w:tcW w:w="380" w:type="pct"/>
          </w:tcPr>
          <w:p w14:paraId="1154F6CC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038CAAB5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Ansattes betaling for lys, varme m.v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67D96E1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B120742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7237CA0" w14:textId="77777777" w:rsidTr="00F301A9">
        <w:tc>
          <w:tcPr>
            <w:tcW w:w="380" w:type="pct"/>
          </w:tcPr>
          <w:p w14:paraId="5F672236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29862FD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sattes betaling for kost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7B1A3090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C60E68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082106F" w14:textId="77777777" w:rsidTr="00F301A9">
        <w:tc>
          <w:tcPr>
            <w:tcW w:w="380" w:type="pct"/>
          </w:tcPr>
          <w:p w14:paraId="577105F4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25FE36D6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ntingent skolekredsmedlemm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48A7760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F126A39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EA2FC0E" w14:textId="77777777" w:rsidTr="00F301A9">
        <w:tc>
          <w:tcPr>
            <w:tcW w:w="380" w:type="pct"/>
          </w:tcPr>
          <w:p w14:paraId="08BD3264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D42E56B" w14:textId="77777777" w:rsidR="006935A5" w:rsidRPr="00CF48DA" w:rsidRDefault="006935A5" w:rsidP="00753C82">
            <w:pPr>
              <w:spacing w:before="100" w:beforeAutospacing="1" w:after="100" w:afterAutospacing="1"/>
            </w:pPr>
            <w:r w:rsidRPr="00CF48DA">
              <w:rPr>
                <w:rFonts w:cs="Tahoma"/>
              </w:rPr>
              <w:t>Donation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A681176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572C2AB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7B8B1B7" w14:textId="77777777" w:rsidTr="00F301A9">
        <w:tc>
          <w:tcPr>
            <w:tcW w:w="380" w:type="pct"/>
          </w:tcPr>
          <w:p w14:paraId="1DAC6813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A216336" w14:textId="77777777" w:rsidR="006935A5" w:rsidRPr="00CF48DA" w:rsidRDefault="002F3105" w:rsidP="00753C82">
            <w:pPr>
              <w:spacing w:before="100" w:beforeAutospacing="1" w:after="100" w:afterAutospacing="1"/>
            </w:pPr>
            <w:r>
              <w:t>Donationer</w:t>
            </w:r>
            <w:r w:rsidR="006935A5" w:rsidRPr="00CF48DA">
              <w:t>, modtaget tidligere å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DE8054D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9205062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7CC83AD" w14:textId="77777777" w:rsidTr="00F301A9">
        <w:tc>
          <w:tcPr>
            <w:tcW w:w="380" w:type="pct"/>
          </w:tcPr>
          <w:p w14:paraId="3386ABE6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07D580B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t>Indtægter ved administrative opgaver for andre skol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73A76E64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942EEB5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A91C705" w14:textId="77777777" w:rsidTr="00F301A9">
        <w:tc>
          <w:tcPr>
            <w:tcW w:w="380" w:type="pct"/>
          </w:tcPr>
          <w:p w14:paraId="1BE4494F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FDD1DCA" w14:textId="77777777"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mmunal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00CC89CE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1CF58E3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B6809C2" w14:textId="77777777" w:rsidTr="00F301A9">
        <w:tc>
          <w:tcPr>
            <w:tcW w:w="380" w:type="pct"/>
          </w:tcPr>
          <w:p w14:paraId="558CE5DA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95AD0A3" w14:textId="77777777" w:rsidR="006935A5" w:rsidRPr="00CF48DA" w:rsidRDefault="006935A5" w:rsidP="00B760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C02BB08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1FCDF621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2A28251" w14:textId="77777777" w:rsidTr="00F301A9">
        <w:tc>
          <w:tcPr>
            <w:tcW w:w="380" w:type="pct"/>
          </w:tcPr>
          <w:p w14:paraId="214B330B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CF1DF1F" w14:textId="77777777"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indtægter og andr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60995F5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8CAAED8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BE662AE" w14:textId="77777777" w:rsidTr="00F301A9">
        <w:tc>
          <w:tcPr>
            <w:tcW w:w="380" w:type="pct"/>
          </w:tcPr>
          <w:p w14:paraId="7F6E1BFD" w14:textId="77777777" w:rsidR="00554800" w:rsidRPr="00CF48DA" w:rsidRDefault="0055480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3E34AC73" w14:textId="77777777" w:rsidR="00554800" w:rsidRPr="00CF48DA" w:rsidRDefault="00554800" w:rsidP="003231C1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CF48DA">
              <w:rPr>
                <w:rFonts w:cs="Tahoma"/>
                <w:b/>
                <w:bCs/>
              </w:rPr>
              <w:t xml:space="preserve">Andre indtægter og tilskud, </w:t>
            </w:r>
            <w:r w:rsidRPr="00CF48DA">
              <w:rPr>
                <w:rFonts w:cs="Tahoma"/>
                <w:b/>
              </w:rPr>
              <w:t>Aktiviteter in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538" w14:textId="77777777"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25DC" w14:textId="77777777"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EE5250B" w14:textId="77777777" w:rsidTr="00F301A9">
        <w:trPr>
          <w:trHeight w:val="498"/>
        </w:trPr>
        <w:tc>
          <w:tcPr>
            <w:tcW w:w="380" w:type="pct"/>
          </w:tcPr>
          <w:p w14:paraId="30648D7F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14:paraId="1C950446" w14:textId="77777777"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tiviteter uden for loven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14:paraId="1BD1C1AE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58FFF84A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78F6EA7" w14:textId="77777777" w:rsidTr="00F301A9">
        <w:tc>
          <w:tcPr>
            <w:tcW w:w="380" w:type="pct"/>
          </w:tcPr>
          <w:p w14:paraId="67CB01FE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21855CC" w14:textId="77777777" w:rsidR="006935A5" w:rsidRPr="00CF48DA" w:rsidRDefault="006935A5" w:rsidP="00605B0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AA05BDC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4F0DE5C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4B14638" w14:textId="77777777" w:rsidTr="00F301A9">
        <w:tc>
          <w:tcPr>
            <w:tcW w:w="380" w:type="pct"/>
          </w:tcPr>
          <w:p w14:paraId="2494C07B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9A8F0EB" w14:textId="77777777"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12F5716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02CE099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F27DD46" w14:textId="77777777" w:rsidTr="00F301A9">
        <w:tc>
          <w:tcPr>
            <w:tcW w:w="380" w:type="pct"/>
          </w:tcPr>
          <w:p w14:paraId="1FDF96E8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FACFD79" w14:textId="77777777" w:rsidR="006935A5" w:rsidRPr="00CF48DA" w:rsidRDefault="006935A5" w:rsidP="00042A2F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indtægter fra anden virksomhed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14:paraId="0A84F7D5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A2456EF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4FF789C" w14:textId="77777777" w:rsidTr="00F301A9">
        <w:tc>
          <w:tcPr>
            <w:tcW w:w="380" w:type="pct"/>
          </w:tcPr>
          <w:p w14:paraId="4760A716" w14:textId="77777777" w:rsidR="00554800" w:rsidRPr="00CF48DA" w:rsidRDefault="0055480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61F6DCF8" w14:textId="77777777" w:rsidR="00554800" w:rsidRPr="00CF48DA" w:rsidRDefault="00554800" w:rsidP="00042A2F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  <w:b/>
                <w:bCs/>
              </w:rPr>
              <w:t xml:space="preserve">Andre indtægter og tilskud, </w:t>
            </w:r>
            <w:r w:rsidRPr="00CF48DA">
              <w:rPr>
                <w:rFonts w:cs="Tahoma"/>
                <w:b/>
              </w:rPr>
              <w:t>Aktiviteter u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819" w14:textId="77777777"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C766" w14:textId="77777777"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A4E3DA2" w14:textId="77777777" w:rsidTr="00F301A9">
        <w:trPr>
          <w:trHeight w:val="572"/>
        </w:trPr>
        <w:tc>
          <w:tcPr>
            <w:tcW w:w="380" w:type="pct"/>
            <w:vAlign w:val="bottom"/>
          </w:tcPr>
          <w:p w14:paraId="17C2C95F" w14:textId="77777777"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14:paraId="26B40D0B" w14:textId="77777777" w:rsidR="006935A5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Andre indtægter og tilskud i</w:t>
            </w:r>
            <w:r w:rsidR="006935A5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1611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0C776D" w14:textId="77777777"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69F29B2" w14:textId="77777777" w:rsidR="00F301A9" w:rsidRPr="00BA55D1" w:rsidRDefault="00F301A9" w:rsidP="00C43E8E">
      <w:pPr>
        <w:spacing w:before="100" w:beforeAutospacing="1"/>
        <w:rPr>
          <w:rFonts w:cs="Tahoma"/>
          <w:bCs/>
        </w:rPr>
      </w:pPr>
    </w:p>
    <w:p w14:paraId="630F7431" w14:textId="77777777" w:rsidR="00A40970" w:rsidRPr="00BA55D1" w:rsidRDefault="00A40970" w:rsidP="002F31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42"/>
        <w:gridCol w:w="1708"/>
        <w:gridCol w:w="1556"/>
      </w:tblGrid>
      <w:tr w:rsidR="00C818ED" w:rsidRPr="00CF48DA" w14:paraId="069988A8" w14:textId="77777777" w:rsidTr="005A7F43">
        <w:tc>
          <w:tcPr>
            <w:tcW w:w="380" w:type="pct"/>
          </w:tcPr>
          <w:p w14:paraId="62E97688" w14:textId="77777777" w:rsidR="00CC5CA9" w:rsidRPr="00CF48DA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7" w:type="pct"/>
          </w:tcPr>
          <w:p w14:paraId="31752D7A" w14:textId="77777777" w:rsidR="00CC5CA9" w:rsidRPr="00CF48DA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14:paraId="775E74A3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7DAD90D0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3EE544BC" w14:textId="77777777" w:rsidTr="005A7F43">
        <w:tc>
          <w:tcPr>
            <w:tcW w:w="380" w:type="pct"/>
          </w:tcPr>
          <w:p w14:paraId="4B1C49B5" w14:textId="77777777"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4</w:t>
            </w:r>
          </w:p>
        </w:tc>
        <w:tc>
          <w:tcPr>
            <w:tcW w:w="2927" w:type="pct"/>
          </w:tcPr>
          <w:p w14:paraId="174472D5" w14:textId="77777777" w:rsidR="00CC5CA9" w:rsidRPr="00CF48DA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</w:tcPr>
          <w:p w14:paraId="37F61332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764B3961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7FE3EDB" w14:textId="77777777" w:rsidTr="005A7F43">
        <w:tc>
          <w:tcPr>
            <w:tcW w:w="380" w:type="pct"/>
          </w:tcPr>
          <w:p w14:paraId="7C8ABBEE" w14:textId="77777777"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71589F48" w14:textId="77777777" w:rsidR="00CC5CA9" w:rsidRPr="00CF48DA" w:rsidRDefault="00CC5CA9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14:paraId="6FE376E1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4547AF8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7568814" w14:textId="77777777" w:rsidTr="005A7F43">
        <w:tc>
          <w:tcPr>
            <w:tcW w:w="380" w:type="pct"/>
          </w:tcPr>
          <w:p w14:paraId="2FBE2B54" w14:textId="77777777"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2D911234" w14:textId="77777777" w:rsidR="00CC5CA9" w:rsidRPr="00CF48DA" w:rsidRDefault="002F3105" w:rsidP="00753C8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14:paraId="317422D1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F68822B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7F3A12C" w14:textId="77777777" w:rsidTr="005A7F43">
        <w:tc>
          <w:tcPr>
            <w:tcW w:w="380" w:type="pct"/>
          </w:tcPr>
          <w:p w14:paraId="4DAF6D03" w14:textId="77777777"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5DF5EEC5" w14:textId="77777777"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14:paraId="3ED5DDDF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DAD99D7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5CA9" w:rsidRPr="00CF48DA" w14:paraId="7F8D6B86" w14:textId="77777777" w:rsidTr="005A7F43">
        <w:tc>
          <w:tcPr>
            <w:tcW w:w="380" w:type="pct"/>
          </w:tcPr>
          <w:p w14:paraId="587B0D8B" w14:textId="77777777"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03C37161" w14:textId="77777777" w:rsidR="00CC5CA9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  <w:bCs/>
              </w:rPr>
              <w:t>Lønomkostninger undervisning</w:t>
            </w:r>
            <w:r w:rsidRPr="00CF48DA">
              <w:rPr>
                <w:rFonts w:cs="Tahoma"/>
                <w:b/>
              </w:rPr>
              <w:t xml:space="preserve"> i</w:t>
            </w:r>
            <w:r w:rsidR="00CC5CA9" w:rsidRPr="00CF48DA">
              <w:rPr>
                <w:rFonts w:cs="Tahoma"/>
                <w:b/>
              </w:rPr>
              <w:t xml:space="preserve"> alt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E95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09AC0" w14:textId="77777777"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F62E139" w14:textId="77777777" w:rsidR="00F301A9" w:rsidRPr="00BA55D1" w:rsidRDefault="00F301A9">
      <w:pPr>
        <w:rPr>
          <w:rFonts w:cs="Tahoma"/>
          <w:bCs/>
        </w:rPr>
      </w:pPr>
    </w:p>
    <w:p w14:paraId="3F673720" w14:textId="77777777" w:rsidR="002B3AC0" w:rsidRPr="00BA55D1" w:rsidRDefault="00F301A9">
      <w:pPr>
        <w:rPr>
          <w:rFonts w:cs="Tahoma"/>
          <w:bCs/>
        </w:rPr>
      </w:pPr>
      <w:r w:rsidRPr="00BA55D1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1"/>
        <w:gridCol w:w="5623"/>
        <w:gridCol w:w="1696"/>
        <w:gridCol w:w="1558"/>
      </w:tblGrid>
      <w:tr w:rsidR="00C818ED" w:rsidRPr="00CF48DA" w14:paraId="7BD9C3F7" w14:textId="77777777" w:rsidTr="00F34589">
        <w:tc>
          <w:tcPr>
            <w:tcW w:w="395" w:type="pct"/>
          </w:tcPr>
          <w:p w14:paraId="75BAA45B" w14:textId="77777777"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17" w:type="pct"/>
          </w:tcPr>
          <w:p w14:paraId="1440402E" w14:textId="77777777"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</w:tcPr>
          <w:p w14:paraId="7FEAE7C5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71CA6035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1EA750A0" w14:textId="77777777" w:rsidTr="00F34589">
        <w:tc>
          <w:tcPr>
            <w:tcW w:w="395" w:type="pct"/>
          </w:tcPr>
          <w:p w14:paraId="6C3FDE87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5</w:t>
            </w:r>
          </w:p>
        </w:tc>
        <w:tc>
          <w:tcPr>
            <w:tcW w:w="2917" w:type="pct"/>
          </w:tcPr>
          <w:p w14:paraId="6948CE5C" w14:textId="77777777"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880" w:type="pct"/>
            <w:tcBorders>
              <w:top w:val="single" w:sz="4" w:space="0" w:color="auto"/>
              <w:right w:val="single" w:sz="4" w:space="0" w:color="auto"/>
            </w:tcBorders>
          </w:tcPr>
          <w:p w14:paraId="2921A03A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0A0C8DC4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2720CEA" w14:textId="77777777" w:rsidTr="00F34589">
        <w:tc>
          <w:tcPr>
            <w:tcW w:w="395" w:type="pct"/>
          </w:tcPr>
          <w:p w14:paraId="13CCDB5A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3507BB47" w14:textId="77777777" w:rsidR="009C426A" w:rsidRPr="00CF48DA" w:rsidRDefault="009C426A" w:rsidP="00CE0B1D">
            <w:r w:rsidRPr="00CF48DA">
              <w:t>Overenskomst med udbyder af erhvervsuddannel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4A85363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893A01B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8A4719C" w14:textId="77777777" w:rsidTr="00F34589">
        <w:tc>
          <w:tcPr>
            <w:tcW w:w="395" w:type="pct"/>
          </w:tcPr>
          <w:p w14:paraId="4C66566E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0D0EA99C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68D6B84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A625003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E6C9EC2" w14:textId="77777777" w:rsidTr="00F34589">
        <w:tc>
          <w:tcPr>
            <w:tcW w:w="395" w:type="pct"/>
          </w:tcPr>
          <w:p w14:paraId="47A74483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6FC436F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tokopiering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6B3DE1A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D5C711F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DDFD4C7" w14:textId="77777777" w:rsidTr="00F34589">
        <w:tc>
          <w:tcPr>
            <w:tcW w:w="395" w:type="pct"/>
          </w:tcPr>
          <w:p w14:paraId="081352EB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6860BE10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62684A98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5602A0CE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687021C" w14:textId="77777777" w:rsidTr="00F34589">
        <w:tc>
          <w:tcPr>
            <w:tcW w:w="395" w:type="pct"/>
          </w:tcPr>
          <w:p w14:paraId="4EF2BD3E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5152E364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Befordringsudgifter inkl. drift af busser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73EA546F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FB60FBF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27066BF" w14:textId="77777777" w:rsidTr="00F34589">
        <w:tc>
          <w:tcPr>
            <w:tcW w:w="395" w:type="pct"/>
          </w:tcPr>
          <w:p w14:paraId="0468990F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3BC4805C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Pædagogiske kur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7C7D0DD4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648877FF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F128EE5" w14:textId="77777777" w:rsidTr="00F34589">
        <w:tc>
          <w:tcPr>
            <w:tcW w:w="395" w:type="pct"/>
          </w:tcPr>
          <w:p w14:paraId="0D22A9EC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05DD71DE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1B660ECB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35523D9D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7C99C1D" w14:textId="77777777" w:rsidTr="00F34589">
        <w:tc>
          <w:tcPr>
            <w:tcW w:w="395" w:type="pct"/>
          </w:tcPr>
          <w:p w14:paraId="7600BF61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5BAE46D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3DD9EA90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6C085C4B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A2E9A7F" w14:textId="77777777" w:rsidTr="00F34589">
        <w:tc>
          <w:tcPr>
            <w:tcW w:w="395" w:type="pct"/>
          </w:tcPr>
          <w:p w14:paraId="2C76C98C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641EBE7F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A7F08A6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67B7B1B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DA79D21" w14:textId="77777777" w:rsidTr="00F34589">
        <w:tc>
          <w:tcPr>
            <w:tcW w:w="395" w:type="pct"/>
          </w:tcPr>
          <w:p w14:paraId="38E9ABE4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77414AE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3B4A42A9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AEC1328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53673B7" w14:textId="77777777" w:rsidTr="00F34589">
        <w:tc>
          <w:tcPr>
            <w:tcW w:w="395" w:type="pct"/>
          </w:tcPr>
          <w:p w14:paraId="6243CC49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5E00E96E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mmaterielle anlægsaktiver, afskriv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640803CA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2864CA1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FD611FE" w14:textId="77777777" w:rsidTr="00F34589">
        <w:tc>
          <w:tcPr>
            <w:tcW w:w="395" w:type="pct"/>
          </w:tcPr>
          <w:p w14:paraId="6501E1EF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4457F58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9330D90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69C28CD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6ACD6F3" w14:textId="77777777" w:rsidTr="00F34589">
        <w:tc>
          <w:tcPr>
            <w:tcW w:w="395" w:type="pct"/>
          </w:tcPr>
          <w:p w14:paraId="027D2F18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7845BE7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BC65887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133F18F3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F826396" w14:textId="77777777" w:rsidTr="00F34589">
        <w:tc>
          <w:tcPr>
            <w:tcW w:w="395" w:type="pct"/>
          </w:tcPr>
          <w:p w14:paraId="5FBF1CB7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41BD7CCF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1D69F35C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4A9C1F4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CF48DA" w14:paraId="214695A3" w14:textId="77777777" w:rsidTr="00F34589">
        <w:tc>
          <w:tcPr>
            <w:tcW w:w="395" w:type="pct"/>
          </w:tcPr>
          <w:p w14:paraId="4833694D" w14:textId="77777777"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75B99E4" w14:textId="77777777" w:rsidR="009C426A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Andre omkostninger undervisning i</w:t>
            </w:r>
            <w:r w:rsidR="009C426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7C0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D767" w14:textId="77777777"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BE75493" w14:textId="77777777" w:rsidR="00FA31B0" w:rsidRPr="00BA55D1" w:rsidRDefault="00FA31B0" w:rsidP="00C445F8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931"/>
        <w:gridCol w:w="1561"/>
        <w:gridCol w:w="1413"/>
      </w:tblGrid>
      <w:tr w:rsidR="00C818ED" w:rsidRPr="00CF48DA" w14:paraId="32A99E4B" w14:textId="77777777" w:rsidTr="002B427B">
        <w:tc>
          <w:tcPr>
            <w:tcW w:w="380" w:type="pct"/>
          </w:tcPr>
          <w:p w14:paraId="64A45461" w14:textId="77777777"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077" w:type="pct"/>
          </w:tcPr>
          <w:p w14:paraId="0F460A4C" w14:textId="77777777"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14:paraId="0D05BF28" w14:textId="77777777" w:rsidR="009C426A" w:rsidRPr="00CF48DA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30832831" w14:textId="77777777" w:rsidR="009C426A" w:rsidRPr="00CF48DA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007BDD23" w14:textId="77777777" w:rsidTr="002B427B">
        <w:tc>
          <w:tcPr>
            <w:tcW w:w="380" w:type="pct"/>
          </w:tcPr>
          <w:p w14:paraId="302A6975" w14:textId="77777777"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6</w:t>
            </w:r>
          </w:p>
        </w:tc>
        <w:tc>
          <w:tcPr>
            <w:tcW w:w="3077" w:type="pct"/>
          </w:tcPr>
          <w:p w14:paraId="661C688C" w14:textId="77777777"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</w:tcPr>
          <w:p w14:paraId="6AE3A1CB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39C2C7E8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0A4C7F5" w14:textId="77777777" w:rsidTr="002B427B">
        <w:tc>
          <w:tcPr>
            <w:tcW w:w="380" w:type="pct"/>
          </w:tcPr>
          <w:p w14:paraId="2ADF30A1" w14:textId="77777777"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4F594AB5" w14:textId="77777777" w:rsidR="009C426A" w:rsidRPr="00CF48DA" w:rsidRDefault="009C426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2F93EC44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58DBBB14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D82AD55" w14:textId="77777777" w:rsidTr="002B427B">
        <w:tc>
          <w:tcPr>
            <w:tcW w:w="380" w:type="pct"/>
          </w:tcPr>
          <w:p w14:paraId="4C97C5BD" w14:textId="77777777"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7589C54A" w14:textId="77777777"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refusion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4162A730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00B4A74C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A817D5F" w14:textId="77777777" w:rsidTr="002B427B">
        <w:tc>
          <w:tcPr>
            <w:tcW w:w="380" w:type="pct"/>
          </w:tcPr>
          <w:p w14:paraId="09405B7E" w14:textId="77777777"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0502A5F0" w14:textId="77777777"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14:paraId="51A4AA03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351B11AA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CF48DA" w14:paraId="2984018B" w14:textId="77777777" w:rsidTr="002B427B">
        <w:tc>
          <w:tcPr>
            <w:tcW w:w="380" w:type="pct"/>
          </w:tcPr>
          <w:p w14:paraId="04B3A4D2" w14:textId="77777777"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7AC6B0B3" w14:textId="77777777" w:rsidR="009C426A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Lønomkostninger ejendomsdrift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9C426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DDF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7ADD1" w14:textId="77777777"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3C0A70" w14:textId="77777777" w:rsidR="00C445F8" w:rsidRDefault="00C445F8" w:rsidP="00D05CBD">
      <w:pPr>
        <w:spacing w:before="240" w:after="240"/>
        <w:rPr>
          <w:rFonts w:cs="Tahoma"/>
          <w:bCs/>
        </w:rPr>
      </w:pPr>
    </w:p>
    <w:p w14:paraId="42693577" w14:textId="77777777" w:rsidR="00D51276" w:rsidRPr="00BA55D1" w:rsidRDefault="00C445F8" w:rsidP="00C445F8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1"/>
        <w:gridCol w:w="5621"/>
        <w:gridCol w:w="1702"/>
        <w:gridCol w:w="1554"/>
      </w:tblGrid>
      <w:tr w:rsidR="00C818ED" w:rsidRPr="00CF48DA" w14:paraId="299B01CB" w14:textId="77777777" w:rsidTr="00CF48DA">
        <w:tc>
          <w:tcPr>
            <w:tcW w:w="395" w:type="pct"/>
          </w:tcPr>
          <w:p w14:paraId="5934FAB5" w14:textId="77777777" w:rsidR="003D6A80" w:rsidRPr="00CF48DA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16" w:type="pct"/>
          </w:tcPr>
          <w:p w14:paraId="6082E1D8" w14:textId="77777777" w:rsidR="003D6A80" w:rsidRPr="00CF48DA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3" w:type="pct"/>
            <w:tcBorders>
              <w:bottom w:val="single" w:sz="4" w:space="0" w:color="auto"/>
              <w:right w:val="single" w:sz="4" w:space="0" w:color="auto"/>
            </w:tcBorders>
          </w:tcPr>
          <w:p w14:paraId="181F117C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7AEE78BE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7654807D" w14:textId="77777777" w:rsidTr="00CF48DA">
        <w:tc>
          <w:tcPr>
            <w:tcW w:w="395" w:type="pct"/>
          </w:tcPr>
          <w:p w14:paraId="3AA08A75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7</w:t>
            </w:r>
          </w:p>
        </w:tc>
        <w:tc>
          <w:tcPr>
            <w:tcW w:w="2916" w:type="pct"/>
          </w:tcPr>
          <w:p w14:paraId="3BEC8FCF" w14:textId="77777777" w:rsidR="003D6A80" w:rsidRPr="00CF48DA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</w:tcPr>
          <w:p w14:paraId="7D55C1DA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DFAB73D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EFC7CCB" w14:textId="77777777" w:rsidTr="00CF48DA">
        <w:tc>
          <w:tcPr>
            <w:tcW w:w="395" w:type="pct"/>
          </w:tcPr>
          <w:p w14:paraId="22D239BE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75FDEB16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Lejeomkostninger bygninger og areal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2930AC9F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B5B0C87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6624C8E" w14:textId="77777777" w:rsidTr="00CF48DA">
        <w:tc>
          <w:tcPr>
            <w:tcW w:w="395" w:type="pct"/>
          </w:tcPr>
          <w:p w14:paraId="374C6B36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09B9CD03" w14:textId="77777777" w:rsidR="003D6A80" w:rsidRPr="00CF48DA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melejemål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7FAB020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74392C5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6C54B4F" w14:textId="77777777" w:rsidTr="00CF48DA">
        <w:tc>
          <w:tcPr>
            <w:tcW w:w="395" w:type="pct"/>
          </w:tcPr>
          <w:p w14:paraId="641FDE3E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359DD7A0" w14:textId="77777777" w:rsidR="003D6A80" w:rsidRPr="00CF48DA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Ejendomsskat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0365EC92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8314F8A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5363A7F" w14:textId="77777777" w:rsidTr="00CF48DA">
        <w:tc>
          <w:tcPr>
            <w:tcW w:w="395" w:type="pct"/>
          </w:tcPr>
          <w:p w14:paraId="29E6D803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7F9BB6A" w14:textId="77777777" w:rsidR="003D6A80" w:rsidRPr="00CF48DA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Ejendomsforsikr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297A08E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DF759A0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9914525" w14:textId="77777777" w:rsidTr="00CF48DA">
        <w:tc>
          <w:tcPr>
            <w:tcW w:w="395" w:type="pct"/>
          </w:tcPr>
          <w:p w14:paraId="4C6EFF37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941BC18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larm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9D9B9C3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0B84DE6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52FB510" w14:textId="77777777" w:rsidTr="00CF48DA">
        <w:tc>
          <w:tcPr>
            <w:tcW w:w="395" w:type="pct"/>
          </w:tcPr>
          <w:p w14:paraId="55169F6A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FEE92D4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me, el og vand inklusive tilhørende afgif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5E83A961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C05CA52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9C66DD6" w14:textId="77777777" w:rsidTr="00CF48DA">
        <w:tc>
          <w:tcPr>
            <w:tcW w:w="395" w:type="pct"/>
          </w:tcPr>
          <w:p w14:paraId="1241D14D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02072A14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ngøring og renovation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7E5F018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B38B6B6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56BECC6" w14:textId="77777777" w:rsidTr="00CF48DA">
        <w:tc>
          <w:tcPr>
            <w:tcW w:w="395" w:type="pct"/>
          </w:tcPr>
          <w:p w14:paraId="5C707F2F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62CC231C" w14:textId="77777777" w:rsidR="003D6A80" w:rsidRPr="00CF48DA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ur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C6BDEBC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14CABE9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91D0733" w14:textId="77777777" w:rsidTr="00CF48DA">
        <w:tc>
          <w:tcPr>
            <w:tcW w:w="395" w:type="pct"/>
          </w:tcPr>
          <w:p w14:paraId="28674DAF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E1BFFAE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32C662B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9583CB0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1516976" w14:textId="77777777" w:rsidTr="00CF48DA">
        <w:tc>
          <w:tcPr>
            <w:tcW w:w="395" w:type="pct"/>
          </w:tcPr>
          <w:p w14:paraId="49AA1282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C94DD0C" w14:textId="77777777"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15F0C458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0A9132C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D3817BA" w14:textId="77777777" w:rsidTr="00CF48DA">
        <w:tc>
          <w:tcPr>
            <w:tcW w:w="395" w:type="pct"/>
          </w:tcPr>
          <w:p w14:paraId="2B478B9E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72C3E544" w14:textId="77777777"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03F683C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B8EB80F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E90C185" w14:textId="77777777" w:rsidTr="00CF48DA">
        <w:tc>
          <w:tcPr>
            <w:tcW w:w="395" w:type="pct"/>
          </w:tcPr>
          <w:p w14:paraId="5BF31336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734D3E3" w14:textId="77777777"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0B17A10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3A4A669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DE654A3" w14:textId="77777777" w:rsidTr="00CF48DA">
        <w:tc>
          <w:tcPr>
            <w:tcW w:w="395" w:type="pct"/>
          </w:tcPr>
          <w:p w14:paraId="025CC7B6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3C665407" w14:textId="77777777"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CB27241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4D5ECB3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9B781CA" w14:textId="77777777" w:rsidTr="00CF48DA">
        <w:tc>
          <w:tcPr>
            <w:tcW w:w="395" w:type="pct"/>
          </w:tcPr>
          <w:p w14:paraId="4849C13D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0871AB3" w14:textId="77777777"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A182130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ABE1850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6A80" w:rsidRPr="00CF48DA" w14:paraId="6FE3FC03" w14:textId="77777777" w:rsidTr="00CF48DA">
        <w:tc>
          <w:tcPr>
            <w:tcW w:w="395" w:type="pct"/>
          </w:tcPr>
          <w:p w14:paraId="7FFAFC38" w14:textId="77777777"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AAAE861" w14:textId="77777777" w:rsidR="003D6A80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omkostninger ejendomsdrift i</w:t>
            </w:r>
            <w:r w:rsidR="003D6A80" w:rsidRPr="00CF48DA">
              <w:rPr>
                <w:b/>
              </w:rPr>
              <w:t xml:space="preserve"> alt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AC6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17074" w14:textId="77777777"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3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8"/>
        <w:gridCol w:w="5459"/>
        <w:gridCol w:w="1544"/>
        <w:gridCol w:w="1837"/>
      </w:tblGrid>
      <w:tr w:rsidR="00CF48DA" w:rsidRPr="00CF48DA" w14:paraId="03ACD5EE" w14:textId="77777777" w:rsidTr="00CF48DA">
        <w:tc>
          <w:tcPr>
            <w:tcW w:w="414" w:type="pct"/>
          </w:tcPr>
          <w:p w14:paraId="1847F242" w14:textId="77777777" w:rsidR="00CF48DA" w:rsidRPr="00CF48DA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32" w:type="pct"/>
          </w:tcPr>
          <w:p w14:paraId="1B258880" w14:textId="77777777" w:rsidR="00CF48DA" w:rsidRPr="00CF48DA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14:paraId="09F244A9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14:paraId="2E40B6AD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F48DA" w:rsidRPr="00CF48DA" w14:paraId="254B6F60" w14:textId="77777777" w:rsidTr="00CF48DA">
        <w:tc>
          <w:tcPr>
            <w:tcW w:w="414" w:type="pct"/>
          </w:tcPr>
          <w:p w14:paraId="1897BF17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8</w:t>
            </w:r>
          </w:p>
        </w:tc>
        <w:tc>
          <w:tcPr>
            <w:tcW w:w="2832" w:type="pct"/>
          </w:tcPr>
          <w:p w14:paraId="108A8E9B" w14:textId="77777777" w:rsidR="00CF48DA" w:rsidRPr="00CF48DA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801" w:type="pct"/>
            <w:tcBorders>
              <w:top w:val="single" w:sz="4" w:space="0" w:color="auto"/>
              <w:right w:val="single" w:sz="4" w:space="0" w:color="auto"/>
            </w:tcBorders>
          </w:tcPr>
          <w:p w14:paraId="2E8D7B18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</w:tcPr>
          <w:p w14:paraId="04B816B2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14:paraId="699CA8D0" w14:textId="77777777" w:rsidTr="00CF48DA">
        <w:tc>
          <w:tcPr>
            <w:tcW w:w="414" w:type="pct"/>
          </w:tcPr>
          <w:p w14:paraId="59FC7F01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46A12DFE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14:paraId="306E40F1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14:paraId="10BE24F6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14:paraId="0C6DEAF7" w14:textId="77777777" w:rsidTr="00CF48DA">
        <w:tc>
          <w:tcPr>
            <w:tcW w:w="414" w:type="pct"/>
          </w:tcPr>
          <w:p w14:paraId="3A051D49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71415EAC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refusion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14:paraId="73D9CE90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14:paraId="05D661AD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14:paraId="75FEC9B4" w14:textId="77777777" w:rsidTr="00CF48DA">
        <w:tc>
          <w:tcPr>
            <w:tcW w:w="414" w:type="pct"/>
          </w:tcPr>
          <w:p w14:paraId="6FDBB349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5A79E224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14:paraId="10E56B34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14:paraId="4C4E617D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14:paraId="26A1CEEC" w14:textId="77777777" w:rsidTr="00CF48DA">
        <w:tc>
          <w:tcPr>
            <w:tcW w:w="414" w:type="pct"/>
          </w:tcPr>
          <w:p w14:paraId="4A8D01AA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1E85B997" w14:textId="77777777"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Lønomkostninger kostafdeling i alt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FBD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CCE1" w14:textId="77777777"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8BFEE4" w14:textId="77777777" w:rsidR="00467164" w:rsidRPr="00BA55D1" w:rsidRDefault="00467164" w:rsidP="00D74757">
      <w:pPr>
        <w:spacing w:before="100" w:beforeAutospacing="1" w:after="100" w:afterAutospacing="1"/>
        <w:rPr>
          <w:rFonts w:cs="Tahoma"/>
        </w:rPr>
      </w:pPr>
    </w:p>
    <w:p w14:paraId="1DBE2B6D" w14:textId="77777777" w:rsidR="00D74757" w:rsidRPr="00BA55D1" w:rsidRDefault="00D74757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50"/>
        <w:gridCol w:w="1426"/>
        <w:gridCol w:w="1829"/>
      </w:tblGrid>
      <w:tr w:rsidR="00C818ED" w:rsidRPr="00CF48DA" w14:paraId="6203AD53" w14:textId="77777777" w:rsidTr="00C445F8">
        <w:tc>
          <w:tcPr>
            <w:tcW w:w="380" w:type="pct"/>
          </w:tcPr>
          <w:p w14:paraId="2394A9B9" w14:textId="77777777" w:rsidR="00AB4775" w:rsidRPr="00CF48DA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31" w:type="pct"/>
          </w:tcPr>
          <w:p w14:paraId="193FEFBB" w14:textId="77777777" w:rsidR="00AB4775" w:rsidRPr="00CF48DA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auto"/>
            </w:tcBorders>
          </w:tcPr>
          <w:p w14:paraId="44DCA463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</w:tcPr>
          <w:p w14:paraId="5F9B406E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687A0027" w14:textId="77777777" w:rsidTr="00C445F8">
        <w:tc>
          <w:tcPr>
            <w:tcW w:w="380" w:type="pct"/>
          </w:tcPr>
          <w:p w14:paraId="421D4289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9</w:t>
            </w:r>
          </w:p>
        </w:tc>
        <w:tc>
          <w:tcPr>
            <w:tcW w:w="2931" w:type="pct"/>
          </w:tcPr>
          <w:p w14:paraId="778E657F" w14:textId="77777777" w:rsidR="00AB4775" w:rsidRPr="00CF48DA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740" w:type="pct"/>
            <w:tcBorders>
              <w:top w:val="single" w:sz="4" w:space="0" w:color="auto"/>
              <w:right w:val="single" w:sz="4" w:space="0" w:color="auto"/>
            </w:tcBorders>
          </w:tcPr>
          <w:p w14:paraId="2CD8B046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</w:tcBorders>
          </w:tcPr>
          <w:p w14:paraId="0FEF4014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F29FF4D" w14:textId="77777777" w:rsidTr="00C445F8">
        <w:tc>
          <w:tcPr>
            <w:tcW w:w="380" w:type="pct"/>
          </w:tcPr>
          <w:p w14:paraId="2B64BD8C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2C8747B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Madvar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6F297D9B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5C484DE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B2E9728" w14:textId="77777777" w:rsidTr="00C445F8">
        <w:tc>
          <w:tcPr>
            <w:tcW w:w="380" w:type="pct"/>
          </w:tcPr>
          <w:p w14:paraId="09343831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335C7629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ritidsaktiviteter/weekendarrangement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7D2DCBDF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0F32711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DB9DDCB" w14:textId="77777777" w:rsidTr="00C445F8">
        <w:tc>
          <w:tcPr>
            <w:tcW w:w="380" w:type="pct"/>
          </w:tcPr>
          <w:p w14:paraId="7569CD84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76FE480C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ur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141EE162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FB92B2A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1E88000" w14:textId="77777777" w:rsidTr="00C445F8">
        <w:tc>
          <w:tcPr>
            <w:tcW w:w="380" w:type="pct"/>
          </w:tcPr>
          <w:p w14:paraId="5E7EB88B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3E7A99D1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006BC14B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0E30FF8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CD1EB66" w14:textId="77777777" w:rsidTr="00C445F8">
        <w:tc>
          <w:tcPr>
            <w:tcW w:w="380" w:type="pct"/>
          </w:tcPr>
          <w:p w14:paraId="2F835C50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D793A82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0EC67814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EF94B7D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DB7868D" w14:textId="77777777" w:rsidTr="00C445F8">
        <w:tc>
          <w:tcPr>
            <w:tcW w:w="380" w:type="pct"/>
          </w:tcPr>
          <w:p w14:paraId="4C40A4F6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67054369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4FF80F60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A72B5DB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A836DC8" w14:textId="77777777" w:rsidTr="00C445F8">
        <w:tc>
          <w:tcPr>
            <w:tcW w:w="380" w:type="pct"/>
          </w:tcPr>
          <w:p w14:paraId="24B18998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49F852CD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568D605B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08B673C1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E9A53B5" w14:textId="77777777" w:rsidTr="00C445F8">
        <w:tc>
          <w:tcPr>
            <w:tcW w:w="380" w:type="pct"/>
          </w:tcPr>
          <w:p w14:paraId="7F17741C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41CE49F0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21F74818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6957445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FE2C149" w14:textId="77777777" w:rsidTr="00C445F8">
        <w:tc>
          <w:tcPr>
            <w:tcW w:w="380" w:type="pct"/>
          </w:tcPr>
          <w:p w14:paraId="118A1C07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7A61E0C7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17F920E4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B6F8233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B4775" w:rsidRPr="00CF48DA" w14:paraId="6712C5E4" w14:textId="77777777" w:rsidTr="00C445F8">
        <w:tc>
          <w:tcPr>
            <w:tcW w:w="380" w:type="pct"/>
          </w:tcPr>
          <w:p w14:paraId="091DD06F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7D1EDAB" w14:textId="77777777"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omkostninger kostafdeling i alt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D91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EC259" w14:textId="77777777"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63EBBE1" w14:textId="77777777" w:rsidR="00C445F8" w:rsidRDefault="00C445F8" w:rsidP="00D74757">
      <w:pPr>
        <w:spacing w:before="100" w:beforeAutospacing="1" w:after="100" w:afterAutospacing="1"/>
        <w:rPr>
          <w:rFonts w:cs="Tahoma"/>
        </w:rPr>
      </w:pPr>
    </w:p>
    <w:p w14:paraId="3FBA90D6" w14:textId="77777777" w:rsidR="00910F0A" w:rsidRPr="00BA55D1" w:rsidRDefault="00C445F8" w:rsidP="00C445F8">
      <w:pPr>
        <w:rPr>
          <w:rFonts w:cs="Tahoma"/>
        </w:rPr>
      </w:pPr>
      <w:r>
        <w:rPr>
          <w:rFonts w:cs="Tahoma"/>
        </w:rPr>
        <w:br w:type="page"/>
      </w:r>
    </w:p>
    <w:tbl>
      <w:tblPr>
        <w:tblStyle w:val="Tabel-Git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392"/>
        <w:gridCol w:w="1673"/>
        <w:gridCol w:w="1696"/>
      </w:tblGrid>
      <w:tr w:rsidR="00C818ED" w:rsidRPr="00BA55D1" w14:paraId="074538A7" w14:textId="77777777" w:rsidTr="004F241D">
        <w:tc>
          <w:tcPr>
            <w:tcW w:w="732" w:type="dxa"/>
          </w:tcPr>
          <w:p w14:paraId="7353435F" w14:textId="77777777"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5392" w:type="dxa"/>
          </w:tcPr>
          <w:p w14:paraId="5C4C8759" w14:textId="77777777"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7EF15AA3" w14:textId="77777777" w:rsidR="0019395B" w:rsidRPr="00CF48DA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0C2F2258" w14:textId="77777777" w:rsidR="0019395B" w:rsidRPr="00CF48DA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BA55D1" w14:paraId="0D80D589" w14:textId="77777777" w:rsidTr="004F241D">
        <w:tc>
          <w:tcPr>
            <w:tcW w:w="732" w:type="dxa"/>
          </w:tcPr>
          <w:p w14:paraId="059B185E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0</w:t>
            </w:r>
          </w:p>
        </w:tc>
        <w:tc>
          <w:tcPr>
            <w:tcW w:w="5392" w:type="dxa"/>
          </w:tcPr>
          <w:p w14:paraId="2A027C62" w14:textId="77777777"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</w:tcPr>
          <w:p w14:paraId="3C6A71DA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5A9E7F27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BA55D1" w14:paraId="3E36745A" w14:textId="77777777" w:rsidTr="004F241D">
        <w:tc>
          <w:tcPr>
            <w:tcW w:w="732" w:type="dxa"/>
          </w:tcPr>
          <w:p w14:paraId="228C9E7F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07A92AAF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7FD7260E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BDBE6E9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BA55D1" w14:paraId="41B33AC1" w14:textId="77777777" w:rsidTr="004F241D">
        <w:tc>
          <w:tcPr>
            <w:tcW w:w="732" w:type="dxa"/>
          </w:tcPr>
          <w:p w14:paraId="4A1A7657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743AB2AE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refusion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0AE5BD91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AA61CFF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BA55D1" w14:paraId="6470871A" w14:textId="77777777" w:rsidTr="004F241D">
        <w:tc>
          <w:tcPr>
            <w:tcW w:w="732" w:type="dxa"/>
          </w:tcPr>
          <w:p w14:paraId="13E1C8F8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57E7972D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6A9F8551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04CA6AD1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BA55D1" w14:paraId="0A61E7BD" w14:textId="77777777" w:rsidTr="004F241D">
        <w:tc>
          <w:tcPr>
            <w:tcW w:w="732" w:type="dxa"/>
          </w:tcPr>
          <w:p w14:paraId="4BFBCC9B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15E5402F" w14:textId="77777777" w:rsidR="0019395B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Lønomkostninger administration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19395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7CE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9ED51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903F0AF" w14:textId="77777777" w:rsidR="00A07FB3" w:rsidRPr="00BA55D1" w:rsidRDefault="00A07FB3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5536"/>
        <w:gridCol w:w="1737"/>
        <w:gridCol w:w="1554"/>
      </w:tblGrid>
      <w:tr w:rsidR="00C818ED" w:rsidRPr="00CF48DA" w14:paraId="117C54F9" w14:textId="77777777" w:rsidTr="00C445F8">
        <w:tc>
          <w:tcPr>
            <w:tcW w:w="421" w:type="pct"/>
          </w:tcPr>
          <w:p w14:paraId="57355E29" w14:textId="77777777"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14:paraId="356A3D03" w14:textId="77777777"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</w:tcPr>
          <w:p w14:paraId="47B36811" w14:textId="77777777" w:rsidR="0019395B" w:rsidRPr="00CF48DA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8AC350F" w14:textId="77777777" w:rsidR="0019395B" w:rsidRPr="00CF48DA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73B95527" w14:textId="77777777" w:rsidTr="00C445F8">
        <w:tc>
          <w:tcPr>
            <w:tcW w:w="421" w:type="pct"/>
          </w:tcPr>
          <w:p w14:paraId="69D483BC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1</w:t>
            </w:r>
          </w:p>
        </w:tc>
        <w:tc>
          <w:tcPr>
            <w:tcW w:w="2872" w:type="pct"/>
          </w:tcPr>
          <w:p w14:paraId="18CEB4BE" w14:textId="77777777"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</w:tcPr>
          <w:p w14:paraId="4CF890A6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76D20FE9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EF80953" w14:textId="77777777" w:rsidTr="00C445F8">
        <w:tc>
          <w:tcPr>
            <w:tcW w:w="421" w:type="pct"/>
          </w:tcPr>
          <w:p w14:paraId="2804AE95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56AA55E1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Revis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FAD8B14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FBD5F26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88F0146" w14:textId="77777777" w:rsidTr="00C445F8">
        <w:tc>
          <w:tcPr>
            <w:tcW w:w="421" w:type="pct"/>
          </w:tcPr>
          <w:p w14:paraId="4C8A8ACC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9FB7F2F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gnskabsmæssig assistanc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04B2E6D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F40EB49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717133B" w14:textId="77777777" w:rsidTr="00C445F8">
        <w:tc>
          <w:tcPr>
            <w:tcW w:w="421" w:type="pct"/>
          </w:tcPr>
          <w:p w14:paraId="4130A549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241A69C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dre konsulentydel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BA14DEB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6370065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C90CF91" w14:textId="77777777" w:rsidTr="00C445F8">
        <w:tc>
          <w:tcPr>
            <w:tcW w:w="421" w:type="pct"/>
          </w:tcPr>
          <w:p w14:paraId="7B49B7E4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56209086" w14:textId="77777777" w:rsidR="0019395B" w:rsidRPr="00CF48DA" w:rsidRDefault="0019395B" w:rsidP="0010495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rsikr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A5557B2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7121A88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BED26DA" w14:textId="77777777" w:rsidTr="00C445F8">
        <w:tc>
          <w:tcPr>
            <w:tcW w:w="421" w:type="pct"/>
          </w:tcPr>
          <w:p w14:paraId="2A77A067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A516822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Markedsføring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014BC97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693B756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48E46F9" w14:textId="77777777" w:rsidTr="00C445F8">
        <w:tc>
          <w:tcPr>
            <w:tcW w:w="421" w:type="pct"/>
          </w:tcPr>
          <w:p w14:paraId="23F82D0C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2E4F383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mkostninger ved ansættelse af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45EAD60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F2E0BF9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7237F50" w14:textId="77777777" w:rsidTr="00C445F8">
        <w:tc>
          <w:tcPr>
            <w:tcW w:w="421" w:type="pct"/>
          </w:tcPr>
          <w:p w14:paraId="61456711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3E8FE240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Personaleomkost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0E77A62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B4EBFDE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8B30D98" w14:textId="77777777" w:rsidTr="00C445F8">
        <w:tc>
          <w:tcPr>
            <w:tcW w:w="421" w:type="pct"/>
          </w:tcPr>
          <w:p w14:paraId="07D80DD6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6978231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Bestyrelses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7D6A5528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351EB0C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E7E29E5" w14:textId="77777777" w:rsidTr="00C445F8">
        <w:tc>
          <w:tcPr>
            <w:tcW w:w="421" w:type="pct"/>
          </w:tcPr>
          <w:p w14:paraId="781D38C9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4187C8B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ur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6EAE5A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3235B9B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7B9ECC3" w14:textId="77777777" w:rsidTr="00C445F8">
        <w:tc>
          <w:tcPr>
            <w:tcW w:w="421" w:type="pct"/>
          </w:tcPr>
          <w:p w14:paraId="1919EED7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2EC6DDF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33FCD98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1BF01EF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A5A11F9" w14:textId="77777777" w:rsidTr="00C445F8">
        <w:tc>
          <w:tcPr>
            <w:tcW w:w="421" w:type="pct"/>
          </w:tcPr>
          <w:p w14:paraId="62BCE4DB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3A4949B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Lovpligtige afgifter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BE5B920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6FBF105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724FC5C" w14:textId="77777777" w:rsidTr="00C445F8">
        <w:tc>
          <w:tcPr>
            <w:tcW w:w="421" w:type="pct"/>
          </w:tcPr>
          <w:p w14:paraId="4C707066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094C4F6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præsentat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654C4EB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D134402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5AC22FF" w14:textId="77777777" w:rsidTr="00C445F8">
        <w:tc>
          <w:tcPr>
            <w:tcW w:w="421" w:type="pct"/>
          </w:tcPr>
          <w:p w14:paraId="00F2242D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4628226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ntorartikler, porto og telef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227E7AA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FEF2D5D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9E4D1AA" w14:textId="77777777" w:rsidTr="00C445F8">
        <w:tc>
          <w:tcPr>
            <w:tcW w:w="421" w:type="pct"/>
          </w:tcPr>
          <w:p w14:paraId="47C78526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C4BEDF4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ntingent til skolefore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7F479BE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8EF282C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81C1B92" w14:textId="77777777" w:rsidTr="00C445F8">
        <w:tc>
          <w:tcPr>
            <w:tcW w:w="421" w:type="pct"/>
          </w:tcPr>
          <w:p w14:paraId="4A4C2AA4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70CC525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6FF40809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FE53B2D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A80AA3C" w14:textId="77777777" w:rsidTr="00C445F8">
        <w:tc>
          <w:tcPr>
            <w:tcW w:w="421" w:type="pct"/>
          </w:tcPr>
          <w:p w14:paraId="095A6B03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CC803B1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0428095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24BA188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4F3F74A" w14:textId="77777777" w:rsidTr="00C445F8">
        <w:tc>
          <w:tcPr>
            <w:tcW w:w="421" w:type="pct"/>
          </w:tcPr>
          <w:p w14:paraId="450F92BE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17D5FCA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1D076EA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56EC121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B598216" w14:textId="77777777" w:rsidTr="00C445F8">
        <w:tc>
          <w:tcPr>
            <w:tcW w:w="421" w:type="pct"/>
          </w:tcPr>
          <w:p w14:paraId="0E62A5BB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97CB439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mmaterielle anlægsaktiver, afskriv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01ADEE0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1E50E11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D5CBFFF" w14:textId="77777777" w:rsidTr="00C445F8">
        <w:tc>
          <w:tcPr>
            <w:tcW w:w="421" w:type="pct"/>
          </w:tcPr>
          <w:p w14:paraId="23E04CA7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EE96128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41281B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0AC4EEE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4F76D8E" w14:textId="77777777" w:rsidTr="00C445F8">
        <w:tc>
          <w:tcPr>
            <w:tcW w:w="421" w:type="pct"/>
          </w:tcPr>
          <w:p w14:paraId="1A3E9B0B" w14:textId="77777777" w:rsidR="0019395B" w:rsidRPr="00CF48DA" w:rsidRDefault="0019395B" w:rsidP="00615C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ECEA852" w14:textId="77777777" w:rsidR="0019395B" w:rsidRPr="00CF48DA" w:rsidRDefault="0019395B" w:rsidP="00615CA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T-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91C3BE4" w14:textId="77777777" w:rsidR="0019395B" w:rsidRPr="00CF48DA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B325519" w14:textId="77777777" w:rsidR="0019395B" w:rsidRPr="00CF48DA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B46B84A" w14:textId="77777777" w:rsidTr="00C445F8">
        <w:tc>
          <w:tcPr>
            <w:tcW w:w="421" w:type="pct"/>
          </w:tcPr>
          <w:p w14:paraId="44EAAE2D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A28D05B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mkostninger til folkeoplysningsvirksomhed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CE355D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3E1DF78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CF48DA" w14:paraId="5E69F858" w14:textId="77777777" w:rsidTr="00C445F8">
        <w:tc>
          <w:tcPr>
            <w:tcW w:w="421" w:type="pct"/>
          </w:tcPr>
          <w:p w14:paraId="7F1454A7" w14:textId="77777777" w:rsidR="003D0D55" w:rsidRPr="00CF48DA" w:rsidRDefault="003D0D5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A00985B" w14:textId="7C39DF51" w:rsidR="003D0D55" w:rsidRPr="00BA2A72" w:rsidRDefault="00117FE1" w:rsidP="00117FE1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BA2A72">
              <w:rPr>
                <w:rFonts w:cs="Tahoma"/>
                <w:color w:val="075D15"/>
              </w:rPr>
              <w:t>Nedskrivning af tilgodehavende skolepenge</w:t>
            </w:r>
            <w:r w:rsidR="003D0D55" w:rsidRPr="00BA2A72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3E1C77C" w14:textId="77777777" w:rsidR="003D0D55" w:rsidRPr="00CF48DA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7AE8D27" w14:textId="77777777" w:rsidR="003D0D55" w:rsidRPr="00CF48DA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CF48DA" w14:paraId="113E971F" w14:textId="77777777" w:rsidTr="00C445F8">
        <w:tc>
          <w:tcPr>
            <w:tcW w:w="421" w:type="pct"/>
          </w:tcPr>
          <w:p w14:paraId="333ABCDC" w14:textId="77777777" w:rsidR="003D0D55" w:rsidRPr="00CF48DA" w:rsidRDefault="003D0D5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F6C1777" w14:textId="440CE584" w:rsidR="003D0D55" w:rsidRPr="00BA2A72" w:rsidRDefault="002973C6" w:rsidP="007F7E4B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BA2A72">
              <w:rPr>
                <w:rFonts w:cs="Tahoma"/>
                <w:color w:val="075D15"/>
              </w:rPr>
              <w:t xml:space="preserve">Konstaterede tab på </w:t>
            </w:r>
            <w:r w:rsidR="00F44930" w:rsidRPr="00BA2A72">
              <w:rPr>
                <w:rFonts w:cs="Tahoma"/>
                <w:color w:val="075D15"/>
              </w:rPr>
              <w:t xml:space="preserve">skolepeng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0CD1E61" w14:textId="77777777" w:rsidR="003D0D55" w:rsidRPr="00CF48DA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813234F" w14:textId="77777777" w:rsidR="003D0D55" w:rsidRPr="00CF48DA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BFA98C6" w14:textId="77777777" w:rsidTr="00C445F8">
        <w:tc>
          <w:tcPr>
            <w:tcW w:w="421" w:type="pct"/>
          </w:tcPr>
          <w:p w14:paraId="5318C37A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80FFBEE" w14:textId="77777777"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840C6C9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816C119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CF48DA" w14:paraId="04605617" w14:textId="77777777" w:rsidTr="00C445F8">
        <w:tc>
          <w:tcPr>
            <w:tcW w:w="421" w:type="pct"/>
          </w:tcPr>
          <w:p w14:paraId="07C3C2B8" w14:textId="77777777"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C11B7C6" w14:textId="77777777" w:rsidR="0019395B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omkostninger administration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19395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A34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3EFB8" w14:textId="77777777"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ED36793" w14:textId="77777777" w:rsidR="00B35D6F" w:rsidRPr="00BA55D1" w:rsidRDefault="00B35D6F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6"/>
        <w:gridCol w:w="5504"/>
        <w:gridCol w:w="1703"/>
        <w:gridCol w:w="1420"/>
      </w:tblGrid>
      <w:tr w:rsidR="00C818ED" w:rsidRPr="00CF48DA" w14:paraId="181EDE85" w14:textId="77777777" w:rsidTr="00790F2C">
        <w:trPr>
          <w:trHeight w:val="270"/>
        </w:trPr>
        <w:tc>
          <w:tcPr>
            <w:tcW w:w="461" w:type="pct"/>
          </w:tcPr>
          <w:p w14:paraId="0F396D96" w14:textId="77777777"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br w:type="page"/>
              <w:t>Note</w:t>
            </w:r>
          </w:p>
        </w:tc>
        <w:tc>
          <w:tcPr>
            <w:tcW w:w="2896" w:type="pct"/>
          </w:tcPr>
          <w:p w14:paraId="292DDEA6" w14:textId="77777777"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14:paraId="5FC340E6" w14:textId="77777777" w:rsidR="00995C83" w:rsidRPr="00CF48DA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14:paraId="609D930A" w14:textId="77777777" w:rsidR="00995C83" w:rsidRPr="00CF48DA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1726A24B" w14:textId="77777777" w:rsidTr="00790F2C">
        <w:trPr>
          <w:trHeight w:val="270"/>
        </w:trPr>
        <w:tc>
          <w:tcPr>
            <w:tcW w:w="461" w:type="pct"/>
          </w:tcPr>
          <w:p w14:paraId="734B5FC4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2</w:t>
            </w:r>
          </w:p>
        </w:tc>
        <w:tc>
          <w:tcPr>
            <w:tcW w:w="2896" w:type="pct"/>
          </w:tcPr>
          <w:p w14:paraId="2DA5DF09" w14:textId="77777777"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896" w:type="pct"/>
            <w:tcBorders>
              <w:top w:val="single" w:sz="4" w:space="0" w:color="auto"/>
              <w:right w:val="single" w:sz="4" w:space="0" w:color="auto"/>
            </w:tcBorders>
          </w:tcPr>
          <w:p w14:paraId="4F6A276C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</w:tcPr>
          <w:p w14:paraId="36773B31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658DCC6" w14:textId="77777777" w:rsidTr="00790F2C">
        <w:trPr>
          <w:trHeight w:val="270"/>
        </w:trPr>
        <w:tc>
          <w:tcPr>
            <w:tcW w:w="461" w:type="pct"/>
          </w:tcPr>
          <w:p w14:paraId="402CC268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102ADB3D" w14:textId="77777777" w:rsidR="00995C83" w:rsidRPr="00CF48DA" w:rsidRDefault="00995C83" w:rsidP="00A134F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Renteindtægter, bankindeståender m.v.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57296343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69D1F2B4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1C0803E" w14:textId="77777777" w:rsidTr="00790F2C">
        <w:trPr>
          <w:trHeight w:val="270"/>
        </w:trPr>
        <w:tc>
          <w:tcPr>
            <w:tcW w:w="461" w:type="pct"/>
          </w:tcPr>
          <w:p w14:paraId="0A1A7BAA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506D32B" w14:textId="77777777" w:rsidR="00995C83" w:rsidRPr="00CF48DA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61DFEB1E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664BB736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0924535" w14:textId="77777777" w:rsidTr="00790F2C">
        <w:trPr>
          <w:trHeight w:val="270"/>
        </w:trPr>
        <w:tc>
          <w:tcPr>
            <w:tcW w:w="461" w:type="pct"/>
          </w:tcPr>
          <w:p w14:paraId="51047408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2E448E0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7ACC8E6A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14807EEF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58784A7" w14:textId="77777777" w:rsidTr="00790F2C">
        <w:trPr>
          <w:trHeight w:val="270"/>
        </w:trPr>
        <w:tc>
          <w:tcPr>
            <w:tcW w:w="461" w:type="pct"/>
          </w:tcPr>
          <w:p w14:paraId="2675C671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0F4A9BC5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aliserede og </w:t>
            </w:r>
            <w:proofErr w:type="spellStart"/>
            <w:r w:rsidRPr="00CF48DA">
              <w:rPr>
                <w:rFonts w:cs="Tahoma"/>
              </w:rPr>
              <w:t>urealiserede</w:t>
            </w:r>
            <w:proofErr w:type="spellEnd"/>
            <w:r w:rsidRPr="00CF48DA">
              <w:rPr>
                <w:rFonts w:cs="Tahoma"/>
              </w:rPr>
              <w:t xml:space="preserve"> kursgevinster af værdipapirer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14:paraId="3C468951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14:paraId="790EBD77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CF48DA" w14:paraId="3E0DB985" w14:textId="77777777" w:rsidTr="00790F2C">
        <w:trPr>
          <w:trHeight w:val="270"/>
        </w:trPr>
        <w:tc>
          <w:tcPr>
            <w:tcW w:w="461" w:type="pct"/>
          </w:tcPr>
          <w:p w14:paraId="7AF8CF69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639D9B2" w14:textId="77777777" w:rsidR="00995C83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Finansielle indtægter m.v. i</w:t>
            </w:r>
            <w:r w:rsidR="00995C83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087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56419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F930421" w14:textId="77777777" w:rsidR="00621C1E" w:rsidRPr="00BA55D1" w:rsidRDefault="00621C1E" w:rsidP="00D05CBD">
      <w:pPr>
        <w:spacing w:before="240" w:after="240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45"/>
        <w:gridCol w:w="1701"/>
        <w:gridCol w:w="1424"/>
      </w:tblGrid>
      <w:tr w:rsidR="00C818ED" w:rsidRPr="00CF48DA" w14:paraId="5392479E" w14:textId="77777777" w:rsidTr="00790F2C">
        <w:trPr>
          <w:trHeight w:val="270"/>
        </w:trPr>
        <w:tc>
          <w:tcPr>
            <w:tcW w:w="386" w:type="pct"/>
          </w:tcPr>
          <w:p w14:paraId="3612242E" w14:textId="77777777"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0" w:type="pct"/>
          </w:tcPr>
          <w:p w14:paraId="7102C968" w14:textId="77777777"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14:paraId="12F58CAD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14:paraId="71227FEB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197C3274" w14:textId="77777777" w:rsidTr="00790F2C">
        <w:trPr>
          <w:trHeight w:val="270"/>
        </w:trPr>
        <w:tc>
          <w:tcPr>
            <w:tcW w:w="386" w:type="pct"/>
          </w:tcPr>
          <w:p w14:paraId="2DD24BF2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3</w:t>
            </w:r>
          </w:p>
        </w:tc>
        <w:tc>
          <w:tcPr>
            <w:tcW w:w="2970" w:type="pct"/>
          </w:tcPr>
          <w:p w14:paraId="77B84AB1" w14:textId="77777777"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</w:tcPr>
          <w:p w14:paraId="741668F3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</w:tcPr>
          <w:p w14:paraId="1AC52DD6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9655F54" w14:textId="77777777" w:rsidTr="00790F2C">
        <w:trPr>
          <w:trHeight w:val="270"/>
        </w:trPr>
        <w:tc>
          <w:tcPr>
            <w:tcW w:w="386" w:type="pct"/>
          </w:tcPr>
          <w:p w14:paraId="4CA83919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6CA34D52" w14:textId="77777777" w:rsidR="00995C83" w:rsidRPr="00CF48DA" w:rsidRDefault="00995C83" w:rsidP="00136F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Renteudgifter, pengeinstitut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4FDA2971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7F74A831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7C6F4AB" w14:textId="77777777" w:rsidTr="00790F2C">
        <w:trPr>
          <w:trHeight w:val="270"/>
        </w:trPr>
        <w:tc>
          <w:tcPr>
            <w:tcW w:w="386" w:type="pct"/>
          </w:tcPr>
          <w:p w14:paraId="0106F95A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0398B163" w14:textId="77777777" w:rsidR="00995C83" w:rsidRPr="00CF48DA" w:rsidRDefault="00995C83" w:rsidP="00136F96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Prioritetsren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13D9E595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29493019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E94EC11" w14:textId="77777777" w:rsidTr="00790F2C">
        <w:trPr>
          <w:trHeight w:val="270"/>
        </w:trPr>
        <w:tc>
          <w:tcPr>
            <w:tcW w:w="386" w:type="pct"/>
          </w:tcPr>
          <w:p w14:paraId="26A54261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CF03943" w14:textId="77777777" w:rsidR="00995C83" w:rsidRPr="00CF48DA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16D197C2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1B7ADD8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EC148E4" w14:textId="77777777" w:rsidTr="00790F2C">
        <w:trPr>
          <w:trHeight w:val="270"/>
        </w:trPr>
        <w:tc>
          <w:tcPr>
            <w:tcW w:w="386" w:type="pct"/>
          </w:tcPr>
          <w:p w14:paraId="323135A6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4E3FA3F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renteudgifter m.v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59040DAA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B8D173D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3D5291F" w14:textId="77777777" w:rsidTr="00790F2C">
        <w:trPr>
          <w:trHeight w:val="270"/>
        </w:trPr>
        <w:tc>
          <w:tcPr>
            <w:tcW w:w="386" w:type="pct"/>
          </w:tcPr>
          <w:p w14:paraId="1816227B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4357F62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aliserede og </w:t>
            </w:r>
            <w:proofErr w:type="spellStart"/>
            <w:r w:rsidRPr="00CF48DA">
              <w:rPr>
                <w:rFonts w:cs="Tahoma"/>
              </w:rPr>
              <w:t>urealiserede</w:t>
            </w:r>
            <w:proofErr w:type="spellEnd"/>
            <w:r w:rsidRPr="00CF48DA">
              <w:rPr>
                <w:rFonts w:cs="Tahoma"/>
              </w:rPr>
              <w:t xml:space="preserve"> kurstab af værdipapirer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14:paraId="33649D02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14:paraId="35E8175D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CF48DA" w14:paraId="0D4C0B85" w14:textId="77777777" w:rsidTr="00790F2C">
        <w:trPr>
          <w:trHeight w:val="270"/>
        </w:trPr>
        <w:tc>
          <w:tcPr>
            <w:tcW w:w="386" w:type="pct"/>
          </w:tcPr>
          <w:p w14:paraId="4397580A" w14:textId="77777777"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0193FF1" w14:textId="77777777" w:rsidR="00995C83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Finansielle omkostninger m.v. i</w:t>
            </w:r>
            <w:r w:rsidR="00995C83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EE5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0F77" w14:textId="77777777"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962A524" w14:textId="77777777" w:rsidR="00CF3D99" w:rsidRPr="00BA55D1" w:rsidRDefault="00CF3D99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2"/>
        <w:gridCol w:w="5698"/>
        <w:gridCol w:w="1552"/>
        <w:gridCol w:w="1556"/>
      </w:tblGrid>
      <w:tr w:rsidR="00C818ED" w:rsidRPr="00CF48DA" w14:paraId="27E50D83" w14:textId="77777777" w:rsidTr="00EE29CC">
        <w:tc>
          <w:tcPr>
            <w:tcW w:w="432" w:type="pct"/>
          </w:tcPr>
          <w:p w14:paraId="186615EB" w14:textId="77777777" w:rsidR="00F325C3" w:rsidRPr="00CF48DA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6" w:type="pct"/>
          </w:tcPr>
          <w:p w14:paraId="1F63A8EC" w14:textId="77777777" w:rsidR="00F325C3" w:rsidRPr="00CF48DA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4D542353" w14:textId="77777777" w:rsidR="00F325C3" w:rsidRPr="00CF48DA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FDC0CD5" w14:textId="77777777" w:rsidR="00F325C3" w:rsidRPr="00CF48DA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7BE21973" w14:textId="77777777" w:rsidTr="00EE29CC">
        <w:tc>
          <w:tcPr>
            <w:tcW w:w="432" w:type="pct"/>
          </w:tcPr>
          <w:p w14:paraId="19443508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4</w:t>
            </w:r>
          </w:p>
        </w:tc>
        <w:tc>
          <w:tcPr>
            <w:tcW w:w="2956" w:type="pct"/>
          </w:tcPr>
          <w:p w14:paraId="68B33099" w14:textId="77777777" w:rsidR="00F325C3" w:rsidRPr="00CF48DA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954991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3D5C3C5E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1684B360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A3E4299" w14:textId="77777777" w:rsidTr="00EE29CC">
        <w:tc>
          <w:tcPr>
            <w:tcW w:w="432" w:type="pct"/>
          </w:tcPr>
          <w:p w14:paraId="2BF75E18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4BE1885F" w14:textId="77777777"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resultat, jf. resultatopgørelsen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2639938F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9DE8FC6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DB2B623" w14:textId="77777777" w:rsidTr="00EE29CC">
        <w:tc>
          <w:tcPr>
            <w:tcW w:w="432" w:type="pct"/>
          </w:tcPr>
          <w:p w14:paraId="018DACBF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328C19A" w14:textId="77777777"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Særlige indtægter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3D97FCD9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CBF640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7978975" w14:textId="77777777" w:rsidTr="00EE29CC">
        <w:tc>
          <w:tcPr>
            <w:tcW w:w="432" w:type="pct"/>
          </w:tcPr>
          <w:p w14:paraId="5C024217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5DAE6357" w14:textId="77777777"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625EB88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7C97B99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50E0076" w14:textId="77777777" w:rsidTr="00EE29CC">
        <w:tc>
          <w:tcPr>
            <w:tcW w:w="432" w:type="pct"/>
          </w:tcPr>
          <w:p w14:paraId="5B80FE22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EA233C4" w14:textId="77777777"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2FA8E91B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E0370DE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46FEC0F" w14:textId="77777777" w:rsidTr="00EE29CC">
        <w:trPr>
          <w:trHeight w:val="189"/>
        </w:trPr>
        <w:tc>
          <w:tcPr>
            <w:tcW w:w="432" w:type="pct"/>
          </w:tcPr>
          <w:p w14:paraId="6534ACF8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0DC9AD5" w14:textId="77777777"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1A2CB712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077F146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A062327" w14:textId="77777777" w:rsidTr="00EE29CC">
        <w:trPr>
          <w:trHeight w:val="189"/>
        </w:trPr>
        <w:tc>
          <w:tcPr>
            <w:tcW w:w="432" w:type="pct"/>
          </w:tcPr>
          <w:p w14:paraId="64BFEF49" w14:textId="77777777" w:rsidR="009D17C0" w:rsidRPr="00CF48DA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24BBCAE" w14:textId="77777777" w:rsidR="009D17C0" w:rsidRPr="00C14DC6" w:rsidRDefault="009D17C0" w:rsidP="00DB5B4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14DC6">
              <w:rPr>
                <w:rFonts w:cs="Tahoma"/>
                <w:b/>
              </w:rPr>
              <w:t>Særlige indtægt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E0A" w14:textId="77777777"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EC67" w14:textId="77777777"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D0C72A5" w14:textId="77777777" w:rsidTr="00EE29CC">
        <w:tc>
          <w:tcPr>
            <w:tcW w:w="432" w:type="pct"/>
          </w:tcPr>
          <w:p w14:paraId="687F730C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C6D7211" w14:textId="77777777" w:rsidR="00F325C3" w:rsidRPr="00CF48DA" w:rsidRDefault="00F325C3" w:rsidP="003D08E7">
            <w:pPr>
              <w:spacing w:before="240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Særlige omkostninger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0DBDE6CC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494BD3E2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4B1E2B7" w14:textId="77777777" w:rsidTr="00EE29CC">
        <w:tc>
          <w:tcPr>
            <w:tcW w:w="432" w:type="pct"/>
          </w:tcPr>
          <w:p w14:paraId="61971335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BC8CE6A" w14:textId="77777777"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61A3A381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DC47463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90A5518" w14:textId="77777777" w:rsidTr="00EE29CC">
        <w:tc>
          <w:tcPr>
            <w:tcW w:w="432" w:type="pct"/>
          </w:tcPr>
          <w:p w14:paraId="47535DC6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64413FDB" w14:textId="77777777" w:rsidR="00F325C3" w:rsidRPr="00CF48DA" w:rsidDel="00DB5B44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363BA6FA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981864F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2DFA44A" w14:textId="77777777" w:rsidTr="00EE29CC">
        <w:trPr>
          <w:trHeight w:val="266"/>
        </w:trPr>
        <w:tc>
          <w:tcPr>
            <w:tcW w:w="432" w:type="pct"/>
          </w:tcPr>
          <w:p w14:paraId="4C6F7619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6B128B00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416B6ABF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50EB0304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C74C0F9" w14:textId="77777777" w:rsidTr="00EE29CC">
        <w:trPr>
          <w:trHeight w:val="266"/>
        </w:trPr>
        <w:tc>
          <w:tcPr>
            <w:tcW w:w="432" w:type="pct"/>
          </w:tcPr>
          <w:p w14:paraId="38AEA40B" w14:textId="77777777" w:rsidR="009D17C0" w:rsidRPr="00CF48DA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1ED808D3" w14:textId="77777777" w:rsidR="009D17C0" w:rsidRPr="00C14DC6" w:rsidRDefault="009D17C0" w:rsidP="003D08E7">
            <w:pPr>
              <w:spacing w:after="100" w:afterAutospacing="1"/>
              <w:rPr>
                <w:rFonts w:cs="Tahoma"/>
                <w:b/>
              </w:rPr>
            </w:pPr>
            <w:r w:rsidRPr="00C14DC6">
              <w:rPr>
                <w:rFonts w:cs="Tahoma"/>
                <w:b/>
              </w:rPr>
              <w:t>Særlige omkostning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D6C" w14:textId="77777777"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4FF8" w14:textId="77777777"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25C3" w:rsidRPr="00CF48DA" w14:paraId="76B9D9BA" w14:textId="77777777" w:rsidTr="00EE29CC">
        <w:tc>
          <w:tcPr>
            <w:tcW w:w="432" w:type="pct"/>
          </w:tcPr>
          <w:p w14:paraId="661BEF2A" w14:textId="77777777"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58B30EE0" w14:textId="77777777" w:rsidR="00F325C3" w:rsidRPr="00CF48DA" w:rsidDel="00DD45C9" w:rsidRDefault="00F325C3" w:rsidP="003D08E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170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8C44" w14:textId="77777777"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E2AA48" w14:textId="77777777" w:rsidR="00A77A4C" w:rsidRPr="00CF48DA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0"/>
        <w:gridCol w:w="5532"/>
        <w:gridCol w:w="1650"/>
        <w:gridCol w:w="1696"/>
      </w:tblGrid>
      <w:tr w:rsidR="00C818ED" w:rsidRPr="00CF48DA" w14:paraId="2946F8C7" w14:textId="77777777" w:rsidTr="00C967D9">
        <w:tc>
          <w:tcPr>
            <w:tcW w:w="394" w:type="pct"/>
          </w:tcPr>
          <w:p w14:paraId="5CAB73C8" w14:textId="77777777" w:rsidR="00AF7D59" w:rsidRPr="00CF48DA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0" w:type="pct"/>
          </w:tcPr>
          <w:p w14:paraId="3885A183" w14:textId="77777777" w:rsidR="00AF7D59" w:rsidRPr="00CF48DA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799200F8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13C16E3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272F5909" w14:textId="77777777" w:rsidTr="00C967D9">
        <w:tc>
          <w:tcPr>
            <w:tcW w:w="394" w:type="pct"/>
          </w:tcPr>
          <w:p w14:paraId="22C2BCF1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5</w:t>
            </w:r>
          </w:p>
        </w:tc>
        <w:tc>
          <w:tcPr>
            <w:tcW w:w="2870" w:type="pct"/>
          </w:tcPr>
          <w:p w14:paraId="23D72A71" w14:textId="77777777" w:rsidR="00AF7D59" w:rsidRPr="00CF48DA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1083F012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09D8CCD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CF48DA" w14:paraId="72359BA3" w14:textId="77777777" w:rsidTr="00C967D9">
        <w:tc>
          <w:tcPr>
            <w:tcW w:w="394" w:type="pct"/>
          </w:tcPr>
          <w:p w14:paraId="5E776976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14:paraId="2615C0BD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stpris primo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2B8FE994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B00A137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14:paraId="2AA30C1C" w14:textId="77777777" w:rsidTr="00C967D9">
        <w:tc>
          <w:tcPr>
            <w:tcW w:w="394" w:type="pct"/>
          </w:tcPr>
          <w:p w14:paraId="0DA0A232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667B13E1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gang i årets løb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AB69607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9A6449C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14:paraId="132E3454" w14:textId="77777777" w:rsidTr="00C967D9">
        <w:tc>
          <w:tcPr>
            <w:tcW w:w="394" w:type="pct"/>
          </w:tcPr>
          <w:p w14:paraId="4C14562D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433AEB8B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fgang i årets løb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466AFC40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115C0B67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14:paraId="2F2636E3" w14:textId="77777777" w:rsidTr="00C967D9">
        <w:trPr>
          <w:trHeight w:val="70"/>
        </w:trPr>
        <w:tc>
          <w:tcPr>
            <w:tcW w:w="394" w:type="pct"/>
          </w:tcPr>
          <w:p w14:paraId="6E9A400C" w14:textId="77777777" w:rsidR="00AF7D59" w:rsidRPr="00CF48DA" w:rsidRDefault="00AF7D59" w:rsidP="00F301A9">
            <w:pPr>
              <w:rPr>
                <w:rFonts w:cs="Tahoma"/>
              </w:rPr>
            </w:pPr>
          </w:p>
        </w:tc>
        <w:tc>
          <w:tcPr>
            <w:tcW w:w="2870" w:type="pct"/>
          </w:tcPr>
          <w:p w14:paraId="2E97FBC7" w14:textId="77777777" w:rsidR="00AF7D59" w:rsidRPr="00CF48DA" w:rsidRDefault="00AF7D59" w:rsidP="00F301A9">
            <w:pPr>
              <w:rPr>
                <w:rFonts w:cs="Tahoma"/>
              </w:rPr>
            </w:pPr>
            <w:r w:rsidRPr="00CF48DA">
              <w:rPr>
                <w:rFonts w:cs="Tahoma"/>
              </w:rPr>
              <w:t>Kostpris ultimo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F08" w14:textId="77777777" w:rsidR="00AF7D59" w:rsidRPr="00CF48DA" w:rsidRDefault="00AF7D59" w:rsidP="00F301A9">
            <w:pPr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F24C" w14:textId="77777777" w:rsidR="00AF7D59" w:rsidRPr="00CF48DA" w:rsidRDefault="00AF7D59" w:rsidP="00F301A9">
            <w:pPr>
              <w:jc w:val="right"/>
              <w:rPr>
                <w:rFonts w:cs="Tahoma"/>
              </w:rPr>
            </w:pPr>
          </w:p>
        </w:tc>
      </w:tr>
      <w:tr w:rsidR="00C818ED" w:rsidRPr="00CF48DA" w14:paraId="4E2084F0" w14:textId="77777777" w:rsidTr="00C967D9">
        <w:tc>
          <w:tcPr>
            <w:tcW w:w="394" w:type="pct"/>
          </w:tcPr>
          <w:p w14:paraId="68145DCE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705FA2A4" w14:textId="77777777" w:rsidR="00AF7D59" w:rsidRPr="00CF48DA" w:rsidRDefault="00AF7D59" w:rsidP="00F301A9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Akkumulerede af- og nedskrivninger primo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1FEF629E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DA716BF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14:paraId="0D7EC195" w14:textId="77777777" w:rsidTr="00C967D9">
        <w:tc>
          <w:tcPr>
            <w:tcW w:w="394" w:type="pct"/>
          </w:tcPr>
          <w:p w14:paraId="5098C613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0FF3AD68" w14:textId="6A4E1FD7" w:rsidR="00AF7D59" w:rsidRPr="00BA2A72" w:rsidRDefault="00585FAD" w:rsidP="00CF3D99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BA2A72">
              <w:rPr>
                <w:color w:val="075D15"/>
              </w:rPr>
              <w:t>Af – og nedskrivninger i årets løb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25034D8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A07EF94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14:paraId="7F44DFBF" w14:textId="77777777" w:rsidTr="00C967D9">
        <w:tc>
          <w:tcPr>
            <w:tcW w:w="394" w:type="pct"/>
          </w:tcPr>
          <w:p w14:paraId="52D5292D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56997817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bageførte afskrivninger på afhændede aktiver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58A0F4E7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1E026FF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14:paraId="468245A3" w14:textId="77777777" w:rsidTr="00C967D9">
        <w:trPr>
          <w:trHeight w:val="301"/>
        </w:trPr>
        <w:tc>
          <w:tcPr>
            <w:tcW w:w="394" w:type="pct"/>
          </w:tcPr>
          <w:p w14:paraId="10489DCC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14:paraId="4CDA54E1" w14:textId="52286C9F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kumulerede af- og nedskrivninger ultimo</w:t>
            </w:r>
            <w:r w:rsidR="00C967D9" w:rsidRPr="00CF48DA">
              <w:rPr>
                <w:rFonts w:cs="Tahoma"/>
                <w:b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74C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BD77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14:paraId="38AC6AAF" w14:textId="77777777" w:rsidTr="00C967D9">
        <w:tc>
          <w:tcPr>
            <w:tcW w:w="394" w:type="pct"/>
          </w:tcPr>
          <w:p w14:paraId="0EB65C07" w14:textId="77777777"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04F53BE8" w14:textId="57AE9E55" w:rsidR="00AF7D59" w:rsidRPr="00CF48DA" w:rsidRDefault="009D17C0" w:rsidP="00C95B77">
            <w:pPr>
              <w:spacing w:before="240"/>
              <w:rPr>
                <w:rFonts w:cs="Tahoma"/>
                <w:b/>
              </w:rPr>
            </w:pPr>
            <w:r w:rsidRPr="00CF48DA">
              <w:rPr>
                <w:b/>
              </w:rPr>
              <w:t>Immaterielle anlægsaktiver</w:t>
            </w:r>
            <w:r w:rsidRPr="00CF48DA">
              <w:rPr>
                <w:rFonts w:cs="Tahoma"/>
                <w:b/>
              </w:rPr>
              <w:t xml:space="preserve">, </w:t>
            </w:r>
            <w:r w:rsidR="00AF7D59" w:rsidRPr="00CF48DA">
              <w:rPr>
                <w:rFonts w:cs="Tahoma"/>
                <w:b/>
              </w:rPr>
              <w:t>Regnskabsmæssig værdi ultimo</w:t>
            </w:r>
            <w:r w:rsidR="00C967D9" w:rsidRPr="00CF48DA">
              <w:rPr>
                <w:rFonts w:cs="Tahoma"/>
                <w:b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212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7E9E" w14:textId="77777777"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49859C02" w14:textId="77777777" w:rsidR="004C1A83" w:rsidRDefault="004C1A83">
      <w:pPr>
        <w:rPr>
          <w:rFonts w:cs="Tahoma"/>
        </w:rPr>
      </w:pPr>
    </w:p>
    <w:p w14:paraId="25BEC9CD" w14:textId="77777777" w:rsidR="000D37D7" w:rsidRDefault="000D37D7">
      <w:pPr>
        <w:rPr>
          <w:rFonts w:cs="Tahoma"/>
        </w:rPr>
      </w:pPr>
    </w:p>
    <w:p w14:paraId="2350857B" w14:textId="77777777" w:rsidR="000D37D7" w:rsidRDefault="000D37D7">
      <w:pPr>
        <w:rPr>
          <w:rFonts w:cs="Tahoma"/>
        </w:rPr>
      </w:pPr>
    </w:p>
    <w:p w14:paraId="631D8883" w14:textId="77777777" w:rsidR="000D37D7" w:rsidRDefault="000D37D7">
      <w:pPr>
        <w:rPr>
          <w:rFonts w:cs="Tahoma"/>
        </w:rPr>
      </w:pPr>
    </w:p>
    <w:p w14:paraId="7F0AF8B4" w14:textId="77777777" w:rsidR="000D37D7" w:rsidRDefault="000D37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938"/>
        <w:gridCol w:w="850"/>
      </w:tblGrid>
      <w:tr w:rsidR="004D59F2" w:rsidRPr="00043CE1" w14:paraId="176A5614" w14:textId="77777777" w:rsidTr="004D59F2">
        <w:tc>
          <w:tcPr>
            <w:tcW w:w="441" w:type="pct"/>
          </w:tcPr>
          <w:p w14:paraId="62F41FE7" w14:textId="77777777" w:rsidR="004D59F2" w:rsidRPr="00043CE1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118" w:type="pct"/>
          </w:tcPr>
          <w:p w14:paraId="6EECF021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441" w:type="pct"/>
          </w:tcPr>
          <w:p w14:paraId="4A78CD57" w14:textId="191FAAEC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4D59F2" w:rsidRPr="00043CE1" w14:paraId="55197897" w14:textId="77777777" w:rsidTr="004D59F2">
        <w:tc>
          <w:tcPr>
            <w:tcW w:w="441" w:type="pct"/>
          </w:tcPr>
          <w:p w14:paraId="6574FE14" w14:textId="77777777" w:rsidR="004D59F2" w:rsidRPr="00043CE1" w:rsidRDefault="004D59F2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>16</w:t>
            </w:r>
          </w:p>
        </w:tc>
        <w:tc>
          <w:tcPr>
            <w:tcW w:w="4118" w:type="pct"/>
          </w:tcPr>
          <w:p w14:paraId="4017E785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, Grunde og bygninger</w:t>
            </w:r>
          </w:p>
        </w:tc>
        <w:tc>
          <w:tcPr>
            <w:tcW w:w="441" w:type="pct"/>
          </w:tcPr>
          <w:p w14:paraId="544423AD" w14:textId="5D69D4DC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043CE1" w:rsidRPr="00043CE1" w14:paraId="26FC864C" w14:textId="77777777" w:rsidTr="004D59F2">
        <w:tc>
          <w:tcPr>
            <w:tcW w:w="441" w:type="pct"/>
          </w:tcPr>
          <w:p w14:paraId="4D342367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643F0B7F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Kostpris primo (</w:t>
            </w:r>
            <w:r w:rsidRPr="00043CE1">
              <w:rPr>
                <w:rFonts w:cs="Tahoma"/>
              </w:rPr>
              <w:t>Grunde og bygninger</w:t>
            </w:r>
            <w:r w:rsidRPr="00043CE1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441" w:type="pct"/>
          </w:tcPr>
          <w:p w14:paraId="61A8E23F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7EA245DB" w14:textId="77777777" w:rsidTr="004D59F2">
        <w:tc>
          <w:tcPr>
            <w:tcW w:w="441" w:type="pct"/>
          </w:tcPr>
          <w:p w14:paraId="40B8CB4E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C5C43EF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Tilgang i årets løb (Grunde og bygninger)</w:t>
            </w:r>
          </w:p>
        </w:tc>
        <w:tc>
          <w:tcPr>
            <w:tcW w:w="441" w:type="pct"/>
          </w:tcPr>
          <w:p w14:paraId="4AA6DE12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718C06C2" w14:textId="77777777" w:rsidTr="004D59F2">
        <w:tc>
          <w:tcPr>
            <w:tcW w:w="441" w:type="pct"/>
          </w:tcPr>
          <w:p w14:paraId="325EE349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D4243C1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</w:rPr>
              <w:t>Tilskud til tyske mindretalsskoler, anlægsaktiver</w:t>
            </w:r>
            <w:r w:rsidRPr="00043CE1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</w:tcPr>
          <w:p w14:paraId="722E33F4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629E9801" w14:textId="77777777" w:rsidTr="004D59F2">
        <w:tc>
          <w:tcPr>
            <w:tcW w:w="441" w:type="pct"/>
          </w:tcPr>
          <w:p w14:paraId="23EC28B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35E24E58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Afgang i årets løb(Grunde og bygninger)</w:t>
            </w:r>
          </w:p>
        </w:tc>
        <w:tc>
          <w:tcPr>
            <w:tcW w:w="441" w:type="pct"/>
          </w:tcPr>
          <w:p w14:paraId="45E44E59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10C6A651" w14:textId="77777777" w:rsidTr="004D59F2">
        <w:tc>
          <w:tcPr>
            <w:tcW w:w="441" w:type="pct"/>
          </w:tcPr>
          <w:p w14:paraId="793A38E0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9A4D36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</w:rPr>
              <w:t>Overførsel i årets løb</w:t>
            </w:r>
            <w:r w:rsidRPr="00043CE1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534ECACB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1D022CE3" w14:textId="77777777" w:rsidTr="004D59F2">
        <w:trPr>
          <w:trHeight w:val="231"/>
        </w:trPr>
        <w:tc>
          <w:tcPr>
            <w:tcW w:w="441" w:type="pct"/>
          </w:tcPr>
          <w:p w14:paraId="2FE7195D" w14:textId="77777777" w:rsidR="000D37D7" w:rsidRPr="00043CE1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FC4D781" w14:textId="60FCF479" w:rsidR="000D37D7" w:rsidRPr="00043CE1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 xml:space="preserve">Kostpris ultimo  </w:t>
            </w:r>
            <w:r w:rsidRPr="00043CE1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D8C5E15" w14:textId="77777777" w:rsidR="000D37D7" w:rsidRPr="00043CE1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675B7732" w14:textId="77777777" w:rsidTr="004D59F2">
        <w:tc>
          <w:tcPr>
            <w:tcW w:w="441" w:type="pct"/>
          </w:tcPr>
          <w:p w14:paraId="7780D176" w14:textId="77777777" w:rsidR="000D37D7" w:rsidRPr="00043CE1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3F08345" w14:textId="77777777" w:rsidR="000D37D7" w:rsidRPr="00043CE1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Opskrivninger primo (Grunde og bygning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5CE8BB04" w14:textId="77777777" w:rsidR="000D37D7" w:rsidRPr="00043CE1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76A672F3" w14:textId="77777777" w:rsidTr="004D59F2">
        <w:tc>
          <w:tcPr>
            <w:tcW w:w="441" w:type="pct"/>
          </w:tcPr>
          <w:p w14:paraId="3AF8A4D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FD88041" w14:textId="510A165C" w:rsidR="000D37D7" w:rsidRPr="00043CE1" w:rsidRDefault="00F00377" w:rsidP="00F0037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A2A72">
              <w:rPr>
                <w:color w:val="075D15"/>
              </w:rPr>
              <w:t>Af – og nedskrivninger i årets løb</w:t>
            </w:r>
            <w:r w:rsidRPr="00F44930">
              <w:rPr>
                <w:rFonts w:cs="Arial"/>
                <w:color w:val="00B050"/>
              </w:rPr>
              <w:t xml:space="preserve"> </w:t>
            </w:r>
            <w:r w:rsidR="000D37D7" w:rsidRPr="00043CE1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</w:tcPr>
          <w:p w14:paraId="5FBD27A3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3AF1FA56" w14:textId="77777777" w:rsidTr="004D59F2">
        <w:tc>
          <w:tcPr>
            <w:tcW w:w="441" w:type="pct"/>
          </w:tcPr>
          <w:p w14:paraId="6A94D33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A7766B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Tilbageførte opskrivninger 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1ABE80D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2ECD514A" w14:textId="77777777" w:rsidTr="004D59F2">
        <w:trPr>
          <w:trHeight w:val="165"/>
        </w:trPr>
        <w:tc>
          <w:tcPr>
            <w:tcW w:w="441" w:type="pct"/>
          </w:tcPr>
          <w:p w14:paraId="701D9740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3A405335" w14:textId="616B74E3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 xml:space="preserve">Opskrivninger ultimo  </w:t>
            </w:r>
            <w:r w:rsidRPr="00043CE1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0C4F3E4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335FFAFB" w14:textId="77777777" w:rsidTr="004D59F2">
        <w:tc>
          <w:tcPr>
            <w:tcW w:w="441" w:type="pct"/>
          </w:tcPr>
          <w:p w14:paraId="15B44719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0183AF0" w14:textId="77777777" w:rsidR="000D37D7" w:rsidRPr="00043CE1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Akkumulerede af- og nedskrivninger primo (Grunde og bygning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7C99CD25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42429636" w14:textId="77777777" w:rsidTr="004D59F2">
        <w:tc>
          <w:tcPr>
            <w:tcW w:w="441" w:type="pct"/>
          </w:tcPr>
          <w:p w14:paraId="042C3073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E4B674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Årets af- og nedskrivninger (Grunde og bygninger)</w:t>
            </w:r>
          </w:p>
        </w:tc>
        <w:tc>
          <w:tcPr>
            <w:tcW w:w="441" w:type="pct"/>
          </w:tcPr>
          <w:p w14:paraId="1DC5A473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2905761F" w14:textId="77777777" w:rsidTr="004D59F2">
        <w:tc>
          <w:tcPr>
            <w:tcW w:w="441" w:type="pct"/>
          </w:tcPr>
          <w:p w14:paraId="0F896592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50A3E40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Tilbageførte afskrivninger på afhændede aktiver 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502D72C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4D064327" w14:textId="77777777" w:rsidTr="004D59F2">
        <w:trPr>
          <w:trHeight w:val="561"/>
        </w:trPr>
        <w:tc>
          <w:tcPr>
            <w:tcW w:w="441" w:type="pct"/>
          </w:tcPr>
          <w:p w14:paraId="51915382" w14:textId="77777777" w:rsidR="000D37D7" w:rsidRPr="00043CE1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F3D90AC" w14:textId="52484BA4" w:rsidR="000D37D7" w:rsidRPr="00043CE1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 xml:space="preserve">Akkumulerede af- og nedskrivninger ultimo  </w:t>
            </w:r>
            <w:r w:rsidRPr="00043CE1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07E3E649" w14:textId="77777777" w:rsidR="000D37D7" w:rsidRPr="00043CE1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15C16062" w14:textId="77777777" w:rsidTr="004D59F2">
        <w:tc>
          <w:tcPr>
            <w:tcW w:w="441" w:type="pct"/>
          </w:tcPr>
          <w:p w14:paraId="044B17B2" w14:textId="77777777" w:rsidR="000D37D7" w:rsidRPr="00043CE1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FD8CA0D" w14:textId="77777777" w:rsidR="000D37D7" w:rsidRPr="00043CE1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 xml:space="preserve">Regnskabsmæssig værdi ultimo </w:t>
            </w:r>
            <w:r w:rsidRPr="00043CE1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ACC2C04" w14:textId="77777777" w:rsidR="000D37D7" w:rsidRPr="00043CE1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26DFED80" w14:textId="77777777" w:rsidTr="004D59F2">
        <w:tc>
          <w:tcPr>
            <w:tcW w:w="441" w:type="pct"/>
          </w:tcPr>
          <w:p w14:paraId="369B5BA8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117FD8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 xml:space="preserve">Regnskabsmæssig værdi ultimo eksklusiv opskrivninger </w:t>
            </w:r>
            <w:r w:rsidRPr="00043CE1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1065A7B8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62B8EFE2" w14:textId="77777777" w:rsidTr="004D59F2">
        <w:tc>
          <w:tcPr>
            <w:tcW w:w="441" w:type="pct"/>
          </w:tcPr>
          <w:p w14:paraId="77A71A8E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0B2B3FB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>Heraf regnskabsmæssig værdi af finansielt leasede aktiver i alt</w:t>
            </w:r>
            <w:r w:rsidRPr="00043CE1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2AF861D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733A4783" w14:textId="77777777" w:rsidTr="004D59F2">
        <w:tc>
          <w:tcPr>
            <w:tcW w:w="441" w:type="pct"/>
          </w:tcPr>
          <w:p w14:paraId="6BD799C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933379E" w14:textId="77777777" w:rsidR="000D37D7" w:rsidRPr="00043CE1" w:rsidRDefault="000D37D7" w:rsidP="008616C8">
            <w:pPr>
              <w:rPr>
                <w:rFonts w:cs="Tahoma"/>
                <w:sz w:val="22"/>
                <w:szCs w:val="22"/>
              </w:rPr>
            </w:pPr>
          </w:p>
          <w:p w14:paraId="4CE97773" w14:textId="77777777" w:rsidR="000D37D7" w:rsidRPr="00043CE1" w:rsidRDefault="000D37D7" w:rsidP="008616C8">
            <w:pPr>
              <w:rPr>
                <w:rFonts w:cs="Tahoma"/>
                <w:i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>Offentlig ejendomsvurdering</w:t>
            </w:r>
            <w:r w:rsidRPr="00043CE1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33984275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043CE1" w14:paraId="727739F5" w14:textId="77777777" w:rsidTr="004D59F2">
        <w:trPr>
          <w:trHeight w:val="993"/>
        </w:trPr>
        <w:tc>
          <w:tcPr>
            <w:tcW w:w="441" w:type="pct"/>
          </w:tcPr>
          <w:p w14:paraId="1DD65198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205085D" w14:textId="77777777" w:rsidR="000D37D7" w:rsidRPr="00043CE1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043CE1">
              <w:rPr>
                <w:rFonts w:cs="Tahoma"/>
                <w:b/>
                <w:sz w:val="22"/>
                <w:szCs w:val="22"/>
              </w:rPr>
              <w:t xml:space="preserve">Værdien af afsluttede ikke vurderede ny- og om-/tilbygninger </w:t>
            </w:r>
            <w:r w:rsidRPr="00043CE1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61EB0F3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14:paraId="62F76A7B" w14:textId="77777777" w:rsidR="000D37D7" w:rsidRPr="00043CE1" w:rsidRDefault="000D37D7">
      <w:pPr>
        <w:rPr>
          <w:rFonts w:cs="Tahoma"/>
        </w:rPr>
      </w:pPr>
    </w:p>
    <w:p w14:paraId="48BCE1E6" w14:textId="77777777" w:rsidR="004C1A83" w:rsidRPr="00043CE1" w:rsidRDefault="004C1A83">
      <w:pPr>
        <w:rPr>
          <w:rFonts w:cs="Tahoma"/>
          <w:b/>
          <w:bCs/>
          <w:sz w:val="17"/>
          <w:szCs w:val="17"/>
        </w:rPr>
      </w:pPr>
    </w:p>
    <w:p w14:paraId="11332001" w14:textId="77777777" w:rsidR="004C1A83" w:rsidRPr="00043CE1" w:rsidRDefault="004C1A83">
      <w:pPr>
        <w:rPr>
          <w:rFonts w:cs="Tahoma"/>
          <w:b/>
          <w:bCs/>
          <w:sz w:val="17"/>
          <w:szCs w:val="17"/>
        </w:rPr>
      </w:pPr>
    </w:p>
    <w:p w14:paraId="715F8BF8" w14:textId="77777777" w:rsidR="004C1A83" w:rsidRPr="00043CE1" w:rsidRDefault="004C1A83">
      <w:pPr>
        <w:rPr>
          <w:rFonts w:cs="Tahoma"/>
          <w:b/>
          <w:bCs/>
          <w:sz w:val="17"/>
          <w:szCs w:val="17"/>
        </w:rPr>
      </w:pPr>
    </w:p>
    <w:p w14:paraId="79899F7A" w14:textId="77777777" w:rsidR="004C1A83" w:rsidRPr="00043CE1" w:rsidRDefault="004C1A83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020"/>
        <w:gridCol w:w="7770"/>
        <w:gridCol w:w="848"/>
      </w:tblGrid>
      <w:tr w:rsidR="00043CE1" w:rsidRPr="00043CE1" w14:paraId="364D4E4C" w14:textId="77777777" w:rsidTr="008616C8">
        <w:trPr>
          <w:trHeight w:val="276"/>
        </w:trPr>
        <w:tc>
          <w:tcPr>
            <w:tcW w:w="529" w:type="pct"/>
          </w:tcPr>
          <w:p w14:paraId="2FB80B39" w14:textId="77777777" w:rsidR="000D37D7" w:rsidRPr="00043CE1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31" w:type="pct"/>
          </w:tcPr>
          <w:p w14:paraId="429365F2" w14:textId="77777777" w:rsidR="000D37D7" w:rsidRPr="00043CE1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40" w:type="pct"/>
          </w:tcPr>
          <w:p w14:paraId="2BBABF65" w14:textId="77777777" w:rsidR="000D37D7" w:rsidRPr="00043CE1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43CE1" w:rsidRPr="00043CE1" w14:paraId="176D8603" w14:textId="77777777" w:rsidTr="008616C8">
        <w:trPr>
          <w:trHeight w:val="266"/>
        </w:trPr>
        <w:tc>
          <w:tcPr>
            <w:tcW w:w="529" w:type="pct"/>
          </w:tcPr>
          <w:p w14:paraId="4EC193D3" w14:textId="77777777" w:rsidR="000D37D7" w:rsidRPr="00043CE1" w:rsidRDefault="00EA7D20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17</w:t>
            </w:r>
          </w:p>
        </w:tc>
        <w:tc>
          <w:tcPr>
            <w:tcW w:w="4031" w:type="pct"/>
          </w:tcPr>
          <w:p w14:paraId="7350D3CD" w14:textId="77777777" w:rsidR="000D37D7" w:rsidRPr="00043CE1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 xml:space="preserve">Materielle anlægsaktiver, Udgifter til igangværende byggeri </w:t>
            </w:r>
          </w:p>
        </w:tc>
        <w:tc>
          <w:tcPr>
            <w:tcW w:w="440" w:type="pct"/>
          </w:tcPr>
          <w:p w14:paraId="7EDA4A9E" w14:textId="77777777" w:rsidR="000D37D7" w:rsidRPr="00043CE1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43CE1" w:rsidRPr="00043CE1" w14:paraId="38AE2265" w14:textId="77777777" w:rsidTr="008616C8">
        <w:trPr>
          <w:trHeight w:val="246"/>
        </w:trPr>
        <w:tc>
          <w:tcPr>
            <w:tcW w:w="529" w:type="pct"/>
          </w:tcPr>
          <w:p w14:paraId="5FBAE93F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</w:tcPr>
          <w:p w14:paraId="2092ECA8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Kostpris primo</w:t>
            </w:r>
            <w:r w:rsidRPr="00043CE1">
              <w:t xml:space="preserve"> (Udgifter til igangværende byggeri)</w:t>
            </w:r>
          </w:p>
        </w:tc>
        <w:tc>
          <w:tcPr>
            <w:tcW w:w="440" w:type="pct"/>
          </w:tcPr>
          <w:p w14:paraId="3F8DA98B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43CE1" w:rsidRPr="00043CE1" w14:paraId="4A42CB14" w14:textId="77777777" w:rsidTr="008616C8">
        <w:trPr>
          <w:trHeight w:val="246"/>
        </w:trPr>
        <w:tc>
          <w:tcPr>
            <w:tcW w:w="529" w:type="pct"/>
          </w:tcPr>
          <w:p w14:paraId="0B6A61EC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0B3B5D6D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Tilgang i årets løb</w:t>
            </w:r>
            <w:r w:rsidRPr="00043CE1">
              <w:t xml:space="preserve"> (Udgifter til igangværende byggeri)</w:t>
            </w:r>
          </w:p>
        </w:tc>
        <w:tc>
          <w:tcPr>
            <w:tcW w:w="440" w:type="pct"/>
          </w:tcPr>
          <w:p w14:paraId="7F7BC508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43CE1" w:rsidRPr="00043CE1" w14:paraId="37B1AA9E" w14:textId="77777777" w:rsidTr="008616C8">
        <w:trPr>
          <w:trHeight w:val="246"/>
        </w:trPr>
        <w:tc>
          <w:tcPr>
            <w:tcW w:w="529" w:type="pct"/>
          </w:tcPr>
          <w:p w14:paraId="7F758BD0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5B81AAB0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Afgang i årets løb</w:t>
            </w:r>
            <w:r w:rsidRPr="00043CE1">
              <w:t xml:space="preserve"> (Udgifter til igangværende byggeri)</w:t>
            </w:r>
          </w:p>
        </w:tc>
        <w:tc>
          <w:tcPr>
            <w:tcW w:w="440" w:type="pct"/>
          </w:tcPr>
          <w:p w14:paraId="187E1328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43CE1" w:rsidRPr="00043CE1" w14:paraId="73C7BB0B" w14:textId="77777777" w:rsidTr="008616C8">
        <w:trPr>
          <w:trHeight w:val="246"/>
        </w:trPr>
        <w:tc>
          <w:tcPr>
            <w:tcW w:w="529" w:type="pct"/>
          </w:tcPr>
          <w:p w14:paraId="35EB3502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1B5D5DC1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Overførsel i årets løb (</w:t>
            </w:r>
            <w:r w:rsidRPr="00043CE1">
              <w:t>Udgifter til igangværende byggeri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7E2684A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D37D7" w:rsidRPr="00043CE1" w14:paraId="09150B11" w14:textId="77777777" w:rsidTr="008616C8">
        <w:trPr>
          <w:trHeight w:val="236"/>
        </w:trPr>
        <w:tc>
          <w:tcPr>
            <w:tcW w:w="529" w:type="pct"/>
          </w:tcPr>
          <w:p w14:paraId="505F7EDE" w14:textId="77777777" w:rsidR="000D37D7" w:rsidRPr="00043CE1" w:rsidRDefault="000D37D7" w:rsidP="008616C8">
            <w:pPr>
              <w:rPr>
                <w:rFonts w:cs="Tahoma"/>
              </w:rPr>
            </w:pPr>
          </w:p>
        </w:tc>
        <w:tc>
          <w:tcPr>
            <w:tcW w:w="4031" w:type="pct"/>
          </w:tcPr>
          <w:p w14:paraId="7A92FDCF" w14:textId="3A8AA53A" w:rsidR="000D37D7" w:rsidRPr="00043CE1" w:rsidRDefault="000D37D7" w:rsidP="008616C8">
            <w:pPr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Kostpris ultimo </w:t>
            </w:r>
            <w:r w:rsidRPr="00043CE1">
              <w:t xml:space="preserve"> (Udgifter til igangværende byggeri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741FF55E" w14:textId="77777777" w:rsidR="000D37D7" w:rsidRPr="00043CE1" w:rsidRDefault="000D37D7" w:rsidP="008616C8">
            <w:pPr>
              <w:rPr>
                <w:rFonts w:cs="Tahoma"/>
                <w:b/>
              </w:rPr>
            </w:pPr>
          </w:p>
        </w:tc>
      </w:tr>
    </w:tbl>
    <w:p w14:paraId="07563EA8" w14:textId="77777777" w:rsidR="002717C3" w:rsidRPr="00043CE1" w:rsidRDefault="002717C3" w:rsidP="002717C3">
      <w:pPr>
        <w:rPr>
          <w:rFonts w:cs="Tahoma"/>
          <w:b/>
          <w:bCs/>
        </w:rPr>
      </w:pPr>
    </w:p>
    <w:p w14:paraId="12AE5E58" w14:textId="77777777" w:rsidR="00425555" w:rsidRPr="00043CE1" w:rsidRDefault="00425555" w:rsidP="002717C3">
      <w:pPr>
        <w:rPr>
          <w:rFonts w:cs="Tahoma"/>
          <w:b/>
          <w:bCs/>
        </w:rPr>
      </w:pPr>
    </w:p>
    <w:p w14:paraId="466608FF" w14:textId="77777777" w:rsidR="00425555" w:rsidRPr="00043CE1" w:rsidRDefault="00425555" w:rsidP="002717C3">
      <w:pPr>
        <w:rPr>
          <w:rFonts w:cs="Tahoma"/>
          <w:b/>
          <w:bCs/>
        </w:rPr>
      </w:pPr>
    </w:p>
    <w:p w14:paraId="5373ECDC" w14:textId="77777777" w:rsidR="004C1A83" w:rsidRPr="00043CE1" w:rsidRDefault="004C1A83" w:rsidP="002717C3">
      <w:pPr>
        <w:rPr>
          <w:rFonts w:cs="Tahoma"/>
          <w:b/>
          <w:bCs/>
        </w:rPr>
      </w:pPr>
    </w:p>
    <w:p w14:paraId="2152A60A" w14:textId="77777777" w:rsidR="004C1A83" w:rsidRDefault="004C1A83" w:rsidP="002717C3">
      <w:pPr>
        <w:rPr>
          <w:rFonts w:cs="Tahoma"/>
          <w:b/>
          <w:bCs/>
        </w:rPr>
      </w:pPr>
    </w:p>
    <w:p w14:paraId="7AB8999B" w14:textId="77777777" w:rsidR="004C1A83" w:rsidRDefault="004C1A83" w:rsidP="002717C3">
      <w:pPr>
        <w:rPr>
          <w:rFonts w:cs="Tahoma"/>
          <w:b/>
          <w:bCs/>
        </w:rPr>
      </w:pPr>
    </w:p>
    <w:p w14:paraId="16E9D68F" w14:textId="77777777" w:rsidR="004C1A83" w:rsidRDefault="004C1A83" w:rsidP="002717C3">
      <w:pPr>
        <w:rPr>
          <w:rFonts w:cs="Tahoma"/>
          <w:b/>
          <w:bCs/>
        </w:rPr>
      </w:pPr>
    </w:p>
    <w:p w14:paraId="23D8DA2F" w14:textId="77777777" w:rsidR="004C1A83" w:rsidRDefault="004C1A83" w:rsidP="002717C3">
      <w:pPr>
        <w:rPr>
          <w:rFonts w:cs="Tahoma"/>
          <w:b/>
          <w:bCs/>
        </w:rPr>
      </w:pPr>
    </w:p>
    <w:p w14:paraId="5136F352" w14:textId="77777777" w:rsidR="004C1A83" w:rsidRDefault="004C1A83" w:rsidP="002717C3">
      <w:pPr>
        <w:rPr>
          <w:rFonts w:cs="Tahoma"/>
          <w:b/>
          <w:bCs/>
        </w:rPr>
      </w:pPr>
    </w:p>
    <w:p w14:paraId="44217E1C" w14:textId="77777777" w:rsidR="004C1A83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93"/>
        <w:gridCol w:w="7795"/>
        <w:gridCol w:w="850"/>
      </w:tblGrid>
      <w:tr w:rsidR="004D59F2" w:rsidRPr="00043CE1" w14:paraId="0E568D78" w14:textId="77777777" w:rsidTr="004D59F2">
        <w:tc>
          <w:tcPr>
            <w:tcW w:w="515" w:type="pct"/>
          </w:tcPr>
          <w:p w14:paraId="53EFD289" w14:textId="77777777" w:rsidR="004D59F2" w:rsidRPr="00043CE1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044" w:type="pct"/>
          </w:tcPr>
          <w:p w14:paraId="65B6F4A8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41" w:type="pct"/>
          </w:tcPr>
          <w:p w14:paraId="326CADDC" w14:textId="486BAC1F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4D59F2" w:rsidRPr="00043CE1" w14:paraId="2C716A21" w14:textId="77777777" w:rsidTr="004D59F2">
        <w:tc>
          <w:tcPr>
            <w:tcW w:w="515" w:type="pct"/>
          </w:tcPr>
          <w:p w14:paraId="297DDF14" w14:textId="77777777" w:rsidR="004D59F2" w:rsidRPr="00043CE1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18</w:t>
            </w:r>
          </w:p>
        </w:tc>
        <w:tc>
          <w:tcPr>
            <w:tcW w:w="4044" w:type="pct"/>
          </w:tcPr>
          <w:p w14:paraId="774FC097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Materielle anlægsaktiver, Indretning af lejede lokaler</w:t>
            </w:r>
          </w:p>
        </w:tc>
        <w:tc>
          <w:tcPr>
            <w:tcW w:w="441" w:type="pct"/>
          </w:tcPr>
          <w:p w14:paraId="5CE3DBBB" w14:textId="116553E2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43CE1" w:rsidRPr="00043CE1" w14:paraId="3D4D3F78" w14:textId="77777777" w:rsidTr="004D59F2">
        <w:tc>
          <w:tcPr>
            <w:tcW w:w="515" w:type="pct"/>
          </w:tcPr>
          <w:p w14:paraId="16013B9F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14:paraId="48590F1D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Kostpris primo (</w:t>
            </w:r>
            <w:r w:rsidRPr="00043CE1">
              <w:t>Indretning af lejede lokaler)</w:t>
            </w:r>
          </w:p>
        </w:tc>
        <w:tc>
          <w:tcPr>
            <w:tcW w:w="441" w:type="pct"/>
          </w:tcPr>
          <w:p w14:paraId="1BA5A8E6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2D2ED77C" w14:textId="77777777" w:rsidTr="004D59F2">
        <w:tc>
          <w:tcPr>
            <w:tcW w:w="515" w:type="pct"/>
          </w:tcPr>
          <w:p w14:paraId="5788B61C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32BF3002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Tilgang i årets løb (</w:t>
            </w:r>
            <w:r w:rsidRPr="00043CE1">
              <w:t>Indretning af lejede lokaler)</w:t>
            </w:r>
          </w:p>
        </w:tc>
        <w:tc>
          <w:tcPr>
            <w:tcW w:w="441" w:type="pct"/>
          </w:tcPr>
          <w:p w14:paraId="6BA17C6A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23F7EF1A" w14:textId="77777777" w:rsidTr="004D59F2">
        <w:tc>
          <w:tcPr>
            <w:tcW w:w="515" w:type="pct"/>
          </w:tcPr>
          <w:p w14:paraId="790D75F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1472FD8A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Afgang i årets løb(</w:t>
            </w:r>
            <w:r w:rsidRPr="00043CE1">
              <w:t>Indretning af lejede lokal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A756031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43CFDC7C" w14:textId="77777777" w:rsidTr="004D59F2">
        <w:trPr>
          <w:trHeight w:val="231"/>
        </w:trPr>
        <w:tc>
          <w:tcPr>
            <w:tcW w:w="515" w:type="pct"/>
          </w:tcPr>
          <w:p w14:paraId="799C6DDE" w14:textId="77777777" w:rsidR="000D37D7" w:rsidRPr="00043CE1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14:paraId="012FCB0C" w14:textId="73F162F5" w:rsidR="000D37D7" w:rsidRPr="00043CE1" w:rsidRDefault="000D37D7" w:rsidP="008616C8">
            <w:pPr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Kostpris ultimo </w:t>
            </w:r>
            <w:r w:rsidRPr="00043CE1">
              <w:rPr>
                <w:rFonts w:cs="Tahoma"/>
              </w:rPr>
              <w:t>(</w:t>
            </w:r>
            <w:r w:rsidRPr="00043CE1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218D4655" w14:textId="77777777" w:rsidR="000D37D7" w:rsidRPr="00043CE1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043CE1" w14:paraId="6C0FB7E9" w14:textId="77777777" w:rsidTr="004D59F2">
        <w:tc>
          <w:tcPr>
            <w:tcW w:w="515" w:type="pct"/>
          </w:tcPr>
          <w:p w14:paraId="184A4978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4F1363D" w14:textId="77777777" w:rsidR="000D37D7" w:rsidRPr="00043CE1" w:rsidRDefault="000D37D7" w:rsidP="008616C8">
            <w:pPr>
              <w:spacing w:before="240"/>
              <w:rPr>
                <w:rFonts w:cs="Tahoma"/>
              </w:rPr>
            </w:pPr>
            <w:r w:rsidRPr="00043CE1">
              <w:rPr>
                <w:rFonts w:cs="Tahoma"/>
              </w:rPr>
              <w:t>Akkumulerede af- og nedskrivninger primo (</w:t>
            </w:r>
            <w:r w:rsidRPr="00043CE1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64BAC475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4B912DA2" w14:textId="77777777" w:rsidTr="004D59F2">
        <w:tc>
          <w:tcPr>
            <w:tcW w:w="515" w:type="pct"/>
          </w:tcPr>
          <w:p w14:paraId="320F45B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EF1DF23" w14:textId="6B07CCD1" w:rsidR="000D37D7" w:rsidRPr="00043CE1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BA2A72">
              <w:rPr>
                <w:color w:val="075D15"/>
              </w:rPr>
              <w:t>Af – og nedskrivninger i årets løb</w:t>
            </w:r>
            <w:r w:rsidR="000D37D7" w:rsidRPr="00846794">
              <w:rPr>
                <w:rFonts w:cs="Tahoma"/>
                <w:color w:val="00B050"/>
              </w:rPr>
              <w:t xml:space="preserve"> </w:t>
            </w:r>
            <w:r w:rsidR="000D37D7" w:rsidRPr="00043CE1">
              <w:rPr>
                <w:rFonts w:cs="Tahoma"/>
              </w:rPr>
              <w:t>(</w:t>
            </w:r>
            <w:r w:rsidR="000D37D7" w:rsidRPr="00043CE1">
              <w:t>Indretning af lejede lokaler)</w:t>
            </w:r>
            <w:r w:rsidR="000D37D7" w:rsidRPr="00043CE1">
              <w:rPr>
                <w:rFonts w:cs="Tahoma"/>
              </w:rPr>
              <w:t xml:space="preserve"> </w:t>
            </w:r>
          </w:p>
        </w:tc>
        <w:tc>
          <w:tcPr>
            <w:tcW w:w="441" w:type="pct"/>
          </w:tcPr>
          <w:p w14:paraId="700A05E6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135287B6" w14:textId="77777777" w:rsidTr="004D59F2">
        <w:tc>
          <w:tcPr>
            <w:tcW w:w="515" w:type="pct"/>
          </w:tcPr>
          <w:p w14:paraId="1B907B0B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10CD0AA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Tilbageførte afskrivninger på afhændede aktiver (</w:t>
            </w:r>
            <w:r w:rsidRPr="00043CE1">
              <w:t>Indretning af lejede lokal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51E37E1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2AF1F08B" w14:textId="77777777" w:rsidTr="004D59F2">
        <w:trPr>
          <w:trHeight w:val="561"/>
        </w:trPr>
        <w:tc>
          <w:tcPr>
            <w:tcW w:w="515" w:type="pct"/>
          </w:tcPr>
          <w:p w14:paraId="602D03D8" w14:textId="77777777" w:rsidR="000D37D7" w:rsidRPr="00043CE1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14:paraId="39F94E2F" w14:textId="35291E4D" w:rsidR="000D37D7" w:rsidRPr="00043CE1" w:rsidRDefault="000D37D7" w:rsidP="008616C8">
            <w:pPr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Akkumulerede af- og nedskrivninger ultimo  </w:t>
            </w:r>
            <w:r w:rsidRPr="00043CE1">
              <w:rPr>
                <w:rFonts w:cs="Tahoma"/>
              </w:rPr>
              <w:t>(</w:t>
            </w:r>
            <w:r w:rsidRPr="00043CE1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2C393D50" w14:textId="77777777" w:rsidR="000D37D7" w:rsidRPr="00043CE1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043CE1" w14:paraId="576FB4A4" w14:textId="77777777" w:rsidTr="004D59F2">
        <w:tc>
          <w:tcPr>
            <w:tcW w:w="515" w:type="pct"/>
          </w:tcPr>
          <w:p w14:paraId="1EA5CD1B" w14:textId="77777777" w:rsidR="000D37D7" w:rsidRPr="00043CE1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59BA38A8" w14:textId="77777777" w:rsidR="000D37D7" w:rsidRPr="00043CE1" w:rsidRDefault="000D37D7" w:rsidP="008616C8">
            <w:pPr>
              <w:spacing w:before="240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Regnskabsmæssig værdi ultimo </w:t>
            </w:r>
            <w:r w:rsidRPr="00043CE1">
              <w:rPr>
                <w:rFonts w:cs="Tahoma"/>
              </w:rPr>
              <w:t>(</w:t>
            </w:r>
            <w:r w:rsidRPr="00043CE1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81C798B" w14:textId="77777777" w:rsidR="000D37D7" w:rsidRPr="00043CE1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7371EE09" w14:textId="77777777" w:rsidR="004C1A83" w:rsidRPr="00043CE1" w:rsidRDefault="004C1A83" w:rsidP="002717C3">
      <w:pPr>
        <w:rPr>
          <w:rFonts w:cs="Tahoma"/>
          <w:b/>
          <w:bCs/>
        </w:rPr>
      </w:pPr>
    </w:p>
    <w:p w14:paraId="74C5D623" w14:textId="77777777" w:rsidR="004C1A83" w:rsidRPr="00043CE1" w:rsidRDefault="004C1A83" w:rsidP="002717C3">
      <w:pPr>
        <w:rPr>
          <w:rFonts w:cs="Tahoma"/>
          <w:b/>
          <w:bCs/>
        </w:rPr>
      </w:pPr>
    </w:p>
    <w:p w14:paraId="64B4FB1E" w14:textId="77777777" w:rsidR="004C1A83" w:rsidRPr="00043CE1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8057"/>
        <w:gridCol w:w="848"/>
      </w:tblGrid>
      <w:tr w:rsidR="004D59F2" w:rsidRPr="00043CE1" w14:paraId="4C1DA937" w14:textId="77777777" w:rsidTr="004D59F2">
        <w:tc>
          <w:tcPr>
            <w:tcW w:w="380" w:type="pct"/>
          </w:tcPr>
          <w:p w14:paraId="0E12983A" w14:textId="77777777" w:rsidR="004D59F2" w:rsidRPr="00043CE1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80" w:type="pct"/>
          </w:tcPr>
          <w:p w14:paraId="3753C4ED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40" w:type="pct"/>
          </w:tcPr>
          <w:p w14:paraId="7A6692E1" w14:textId="1E08167F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4D59F2" w:rsidRPr="00043CE1" w14:paraId="65D05448" w14:textId="77777777" w:rsidTr="004D59F2">
        <w:tc>
          <w:tcPr>
            <w:tcW w:w="380" w:type="pct"/>
          </w:tcPr>
          <w:p w14:paraId="28F176FA" w14:textId="77777777" w:rsidR="004D59F2" w:rsidRPr="00043CE1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19</w:t>
            </w:r>
          </w:p>
        </w:tc>
        <w:tc>
          <w:tcPr>
            <w:tcW w:w="4180" w:type="pct"/>
          </w:tcPr>
          <w:p w14:paraId="28398EFF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Materielle anlægsaktiver, Inventar og udstyr</w:t>
            </w:r>
          </w:p>
        </w:tc>
        <w:tc>
          <w:tcPr>
            <w:tcW w:w="440" w:type="pct"/>
          </w:tcPr>
          <w:p w14:paraId="526E200C" w14:textId="1CBD60DC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43CE1" w:rsidRPr="00043CE1" w14:paraId="119A4CB5" w14:textId="77777777" w:rsidTr="000D37D7">
        <w:tc>
          <w:tcPr>
            <w:tcW w:w="380" w:type="pct"/>
          </w:tcPr>
          <w:p w14:paraId="043E4BE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</w:tcPr>
          <w:p w14:paraId="64F2155C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Kostpris primo (</w:t>
            </w:r>
            <w:r w:rsidRPr="00043CE1">
              <w:t>Inventar og udstyr)</w:t>
            </w:r>
          </w:p>
        </w:tc>
        <w:tc>
          <w:tcPr>
            <w:tcW w:w="440" w:type="pct"/>
          </w:tcPr>
          <w:p w14:paraId="362A58B8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2A35B47E" w14:textId="77777777" w:rsidTr="000D37D7">
        <w:tc>
          <w:tcPr>
            <w:tcW w:w="380" w:type="pct"/>
          </w:tcPr>
          <w:p w14:paraId="677D88A1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55EF7043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Tilgang i årets løb (</w:t>
            </w:r>
            <w:r w:rsidRPr="00043CE1">
              <w:t>Inventar og udstyr)</w:t>
            </w:r>
          </w:p>
        </w:tc>
        <w:tc>
          <w:tcPr>
            <w:tcW w:w="440" w:type="pct"/>
          </w:tcPr>
          <w:p w14:paraId="5DB2AA22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02CF7F2F" w14:textId="77777777" w:rsidTr="000D37D7">
        <w:tc>
          <w:tcPr>
            <w:tcW w:w="380" w:type="pct"/>
          </w:tcPr>
          <w:p w14:paraId="695A0CF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3EAFDBE9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Afgang i årets løb (</w:t>
            </w:r>
            <w:r w:rsidRPr="00043CE1">
              <w:t>Inventar og udsty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B94495D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4618AECE" w14:textId="77777777" w:rsidTr="000D37D7">
        <w:trPr>
          <w:trHeight w:val="231"/>
        </w:trPr>
        <w:tc>
          <w:tcPr>
            <w:tcW w:w="380" w:type="pct"/>
          </w:tcPr>
          <w:p w14:paraId="6D4ECE11" w14:textId="77777777" w:rsidR="000D37D7" w:rsidRPr="00043CE1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14:paraId="03445187" w14:textId="057C3B81" w:rsidR="000D37D7" w:rsidRPr="00043CE1" w:rsidRDefault="000D37D7" w:rsidP="008616C8">
            <w:pPr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Kostpris ultimo  </w:t>
            </w:r>
            <w:r w:rsidRPr="00043CE1">
              <w:rPr>
                <w:rFonts w:cs="Tahoma"/>
              </w:rPr>
              <w:t>(</w:t>
            </w:r>
            <w:r w:rsidRPr="00043CE1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6EF84915" w14:textId="77777777" w:rsidR="000D37D7" w:rsidRPr="00043CE1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043CE1" w14:paraId="5B708E9A" w14:textId="77777777" w:rsidTr="000D37D7">
        <w:tc>
          <w:tcPr>
            <w:tcW w:w="380" w:type="pct"/>
          </w:tcPr>
          <w:p w14:paraId="3BF6EF4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0B46337D" w14:textId="77777777" w:rsidR="000D37D7" w:rsidRPr="00043CE1" w:rsidRDefault="000D37D7" w:rsidP="008616C8">
            <w:pPr>
              <w:spacing w:before="240"/>
              <w:rPr>
                <w:rFonts w:cs="Tahoma"/>
              </w:rPr>
            </w:pPr>
            <w:r w:rsidRPr="00043CE1">
              <w:rPr>
                <w:rFonts w:cs="Tahoma"/>
              </w:rPr>
              <w:t>Akkumulerede af- og nedskrivninger primo (</w:t>
            </w:r>
            <w:r w:rsidRPr="00043CE1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F31FAD5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5CD68BFB" w14:textId="77777777" w:rsidTr="000D37D7">
        <w:tc>
          <w:tcPr>
            <w:tcW w:w="380" w:type="pct"/>
          </w:tcPr>
          <w:p w14:paraId="081B7FE4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22060E6B" w14:textId="0A037AF0" w:rsidR="000D37D7" w:rsidRPr="00043CE1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4D59F2">
              <w:rPr>
                <w:color w:val="075D15"/>
              </w:rPr>
              <w:t>Af – og nedskrivninger i årets løb</w:t>
            </w:r>
            <w:r w:rsidR="000D37D7" w:rsidRPr="00846794">
              <w:rPr>
                <w:rFonts w:cs="Tahoma"/>
                <w:color w:val="00B050"/>
              </w:rPr>
              <w:t xml:space="preserve"> </w:t>
            </w:r>
            <w:r w:rsidR="000D37D7" w:rsidRPr="00043CE1">
              <w:rPr>
                <w:rFonts w:cs="Tahoma"/>
              </w:rPr>
              <w:t>(</w:t>
            </w:r>
            <w:r w:rsidR="000D37D7" w:rsidRPr="00043CE1">
              <w:t>Inventar og udstyr)</w:t>
            </w:r>
          </w:p>
        </w:tc>
        <w:tc>
          <w:tcPr>
            <w:tcW w:w="440" w:type="pct"/>
          </w:tcPr>
          <w:p w14:paraId="5D63E860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582DE3F7" w14:textId="77777777" w:rsidTr="000D37D7">
        <w:tc>
          <w:tcPr>
            <w:tcW w:w="380" w:type="pct"/>
          </w:tcPr>
          <w:p w14:paraId="2DC5059C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7A74FAF3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Tilbageførte afskrivninger på afhændede aktiver (</w:t>
            </w:r>
            <w:r w:rsidRPr="00043CE1">
              <w:t>Inventar og udstyr)</w:t>
            </w:r>
            <w:r w:rsidRPr="00043CE1">
              <w:rPr>
                <w:rFonts w:cs="Tahoma"/>
              </w:rPr>
              <w:t xml:space="preserve"> 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4CC2ED7" w14:textId="77777777" w:rsidR="000D37D7" w:rsidRPr="00043CE1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043CE1" w14:paraId="62ADDD79" w14:textId="77777777" w:rsidTr="000D37D7">
        <w:trPr>
          <w:trHeight w:val="561"/>
        </w:trPr>
        <w:tc>
          <w:tcPr>
            <w:tcW w:w="380" w:type="pct"/>
          </w:tcPr>
          <w:p w14:paraId="738F704A" w14:textId="77777777" w:rsidR="000D37D7" w:rsidRPr="00043CE1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14:paraId="60D3C6DC" w14:textId="42901012" w:rsidR="000D37D7" w:rsidRPr="00043CE1" w:rsidRDefault="000D37D7" w:rsidP="008616C8">
            <w:pPr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Akkumulerede af- og nedskrivninger ultimo  </w:t>
            </w:r>
            <w:r w:rsidRPr="00043CE1">
              <w:rPr>
                <w:rFonts w:cs="Tahoma"/>
              </w:rPr>
              <w:t>(</w:t>
            </w:r>
            <w:r w:rsidRPr="00043CE1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780C90E" w14:textId="77777777" w:rsidR="000D37D7" w:rsidRPr="00043CE1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043CE1" w14:paraId="377318EE" w14:textId="77777777" w:rsidTr="000D37D7">
        <w:tc>
          <w:tcPr>
            <w:tcW w:w="380" w:type="pct"/>
          </w:tcPr>
          <w:p w14:paraId="43165E6C" w14:textId="77777777" w:rsidR="000D37D7" w:rsidRPr="00043CE1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4C312B8D" w14:textId="77777777" w:rsidR="000D37D7" w:rsidRPr="00043CE1" w:rsidRDefault="000D37D7" w:rsidP="008616C8">
            <w:pPr>
              <w:spacing w:before="240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Regnskabsmæssig værdi ultimo </w:t>
            </w:r>
            <w:r w:rsidRPr="00043CE1">
              <w:rPr>
                <w:rFonts w:cs="Tahoma"/>
              </w:rPr>
              <w:t>(</w:t>
            </w:r>
            <w:r w:rsidRPr="00043CE1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1560A3A8" w14:textId="77777777" w:rsidR="000D37D7" w:rsidRPr="00043CE1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141F2795" w14:textId="77777777" w:rsidR="004C1A83" w:rsidRPr="00043CE1" w:rsidRDefault="004C1A83" w:rsidP="002717C3">
      <w:pPr>
        <w:rPr>
          <w:rFonts w:cs="Tahoma"/>
          <w:b/>
          <w:bCs/>
        </w:rPr>
      </w:pPr>
    </w:p>
    <w:p w14:paraId="0A3E36E1" w14:textId="77777777" w:rsidR="004C1A83" w:rsidRPr="00043CE1" w:rsidRDefault="004C1A83" w:rsidP="002717C3">
      <w:pPr>
        <w:rPr>
          <w:rFonts w:cs="Tahoma"/>
          <w:b/>
          <w:bCs/>
        </w:rPr>
      </w:pPr>
    </w:p>
    <w:p w14:paraId="0FCC0E9D" w14:textId="77777777" w:rsidR="00425555" w:rsidRPr="00043CE1" w:rsidRDefault="00425555" w:rsidP="002717C3">
      <w:pPr>
        <w:rPr>
          <w:rFonts w:cs="Tahoma"/>
          <w:b/>
          <w:bCs/>
        </w:rPr>
      </w:pPr>
    </w:p>
    <w:p w14:paraId="22594B58" w14:textId="77777777" w:rsidR="000D37D7" w:rsidRPr="00043CE1" w:rsidRDefault="000D37D7" w:rsidP="002717C3">
      <w:pPr>
        <w:rPr>
          <w:rFonts w:cs="Tahoma"/>
          <w:b/>
          <w:bCs/>
        </w:rPr>
      </w:pPr>
    </w:p>
    <w:p w14:paraId="56AC2C2F" w14:textId="77777777" w:rsidR="000D37D7" w:rsidRDefault="000D37D7" w:rsidP="002717C3">
      <w:pPr>
        <w:rPr>
          <w:rFonts w:cs="Tahoma"/>
          <w:b/>
          <w:bCs/>
        </w:rPr>
      </w:pPr>
    </w:p>
    <w:p w14:paraId="2627F047" w14:textId="77777777" w:rsidR="000D37D7" w:rsidRDefault="000D37D7" w:rsidP="002717C3">
      <w:pPr>
        <w:rPr>
          <w:rFonts w:cs="Tahoma"/>
          <w:b/>
          <w:bCs/>
        </w:rPr>
      </w:pPr>
    </w:p>
    <w:p w14:paraId="6539882A" w14:textId="77777777" w:rsidR="000D37D7" w:rsidRDefault="000D37D7" w:rsidP="002717C3">
      <w:pPr>
        <w:rPr>
          <w:rFonts w:cs="Tahoma"/>
          <w:b/>
          <w:bCs/>
        </w:rPr>
      </w:pPr>
    </w:p>
    <w:p w14:paraId="6B29B22F" w14:textId="77777777" w:rsidR="000D37D7" w:rsidRDefault="000D37D7" w:rsidP="002717C3">
      <w:pPr>
        <w:rPr>
          <w:rFonts w:cs="Tahoma"/>
          <w:b/>
          <w:bCs/>
        </w:rPr>
      </w:pPr>
    </w:p>
    <w:p w14:paraId="39A5A9BD" w14:textId="77777777" w:rsidR="000D37D7" w:rsidRDefault="000D37D7" w:rsidP="002717C3">
      <w:pPr>
        <w:rPr>
          <w:rFonts w:cs="Tahoma"/>
          <w:b/>
          <w:bCs/>
        </w:rPr>
      </w:pPr>
    </w:p>
    <w:p w14:paraId="236D8A75" w14:textId="77777777" w:rsidR="000D37D7" w:rsidRDefault="000D37D7" w:rsidP="002717C3">
      <w:pPr>
        <w:rPr>
          <w:rFonts w:cs="Tahoma"/>
          <w:b/>
          <w:bCs/>
        </w:rPr>
      </w:pPr>
    </w:p>
    <w:p w14:paraId="3C657954" w14:textId="77777777" w:rsidR="000D37D7" w:rsidRDefault="000D37D7" w:rsidP="002717C3">
      <w:pPr>
        <w:rPr>
          <w:rFonts w:cs="Tahoma"/>
          <w:b/>
          <w:bCs/>
        </w:rPr>
      </w:pPr>
    </w:p>
    <w:p w14:paraId="1BEC68A7" w14:textId="2246382F" w:rsidR="000D37D7" w:rsidRDefault="000D37D7" w:rsidP="002717C3">
      <w:pPr>
        <w:rPr>
          <w:rFonts w:cs="Tahoma"/>
          <w:b/>
          <w:bCs/>
        </w:rPr>
      </w:pPr>
    </w:p>
    <w:p w14:paraId="7AE614D3" w14:textId="08C956B7" w:rsidR="00846794" w:rsidRDefault="00846794" w:rsidP="002717C3">
      <w:pPr>
        <w:rPr>
          <w:rFonts w:cs="Tahoma"/>
          <w:b/>
          <w:bCs/>
        </w:rPr>
      </w:pPr>
    </w:p>
    <w:p w14:paraId="2F105D0F" w14:textId="77777777" w:rsidR="00846794" w:rsidRDefault="00846794" w:rsidP="002717C3">
      <w:pPr>
        <w:rPr>
          <w:rFonts w:cs="Tahoma"/>
          <w:b/>
          <w:bCs/>
        </w:rPr>
      </w:pPr>
    </w:p>
    <w:p w14:paraId="5777A00A" w14:textId="77777777" w:rsidR="000D37D7" w:rsidRDefault="000D37D7" w:rsidP="002717C3">
      <w:pPr>
        <w:rPr>
          <w:rFonts w:cs="Tahoma"/>
          <w:b/>
          <w:bCs/>
        </w:rPr>
      </w:pPr>
    </w:p>
    <w:p w14:paraId="23438384" w14:textId="77777777" w:rsidR="00425555" w:rsidRDefault="00425555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4D59F2" w:rsidRPr="00917DAD" w14:paraId="42121E36" w14:textId="77777777" w:rsidTr="004D59F2">
        <w:tc>
          <w:tcPr>
            <w:tcW w:w="380" w:type="pct"/>
          </w:tcPr>
          <w:p w14:paraId="7019174C" w14:textId="77777777" w:rsidR="004D59F2" w:rsidRPr="00043CE1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038" w:type="pct"/>
          </w:tcPr>
          <w:p w14:paraId="1C9A1159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82" w:type="pct"/>
          </w:tcPr>
          <w:p w14:paraId="0D9FAF3B" w14:textId="1523E1CC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4D59F2" w:rsidRPr="00917DAD" w14:paraId="682219F6" w14:textId="77777777" w:rsidTr="004D59F2">
        <w:tc>
          <w:tcPr>
            <w:tcW w:w="380" w:type="pct"/>
          </w:tcPr>
          <w:p w14:paraId="4C1DC4CC" w14:textId="77777777" w:rsidR="004D59F2" w:rsidRPr="00043CE1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20</w:t>
            </w:r>
          </w:p>
        </w:tc>
        <w:tc>
          <w:tcPr>
            <w:tcW w:w="4038" w:type="pct"/>
          </w:tcPr>
          <w:p w14:paraId="0DC2D26C" w14:textId="77777777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Materielle anlægsaktiver, Bus, traktorer og andre køretøjer</w:t>
            </w:r>
          </w:p>
        </w:tc>
        <w:tc>
          <w:tcPr>
            <w:tcW w:w="582" w:type="pct"/>
          </w:tcPr>
          <w:p w14:paraId="2D13B561" w14:textId="55D2A9A4" w:rsidR="004D59F2" w:rsidRPr="00043CE1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D37D7" w:rsidRPr="00917DAD" w14:paraId="4E6BFC07" w14:textId="77777777" w:rsidTr="00846794">
        <w:tc>
          <w:tcPr>
            <w:tcW w:w="380" w:type="pct"/>
          </w:tcPr>
          <w:p w14:paraId="7F4AD665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</w:tcPr>
          <w:p w14:paraId="750FCD56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Kostpris primo (</w:t>
            </w:r>
            <w:r w:rsidRPr="00043CE1">
              <w:t>Bus, traktorer og andre køretøjer)</w:t>
            </w:r>
          </w:p>
        </w:tc>
        <w:tc>
          <w:tcPr>
            <w:tcW w:w="582" w:type="pct"/>
          </w:tcPr>
          <w:p w14:paraId="7A4544C4" w14:textId="77777777"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14:paraId="72A4D3AD" w14:textId="77777777" w:rsidTr="00846794">
        <w:tc>
          <w:tcPr>
            <w:tcW w:w="380" w:type="pct"/>
          </w:tcPr>
          <w:p w14:paraId="1FB076E1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4FCD6383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Tilgang i årets løb  (</w:t>
            </w:r>
            <w:r w:rsidRPr="00043CE1">
              <w:t>Bus, traktorer og andre køretøjer)</w:t>
            </w:r>
          </w:p>
        </w:tc>
        <w:tc>
          <w:tcPr>
            <w:tcW w:w="582" w:type="pct"/>
          </w:tcPr>
          <w:p w14:paraId="156F8743" w14:textId="77777777"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14:paraId="4FA8BEB9" w14:textId="77777777" w:rsidTr="00846794">
        <w:tc>
          <w:tcPr>
            <w:tcW w:w="380" w:type="pct"/>
          </w:tcPr>
          <w:p w14:paraId="385998D9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60498031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Afgang i årets løb  (</w:t>
            </w:r>
            <w:r w:rsidRPr="00043CE1">
              <w:t>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EC7BCF3" w14:textId="77777777"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14:paraId="7BC5A0E8" w14:textId="77777777" w:rsidTr="00846794">
        <w:trPr>
          <w:trHeight w:val="231"/>
        </w:trPr>
        <w:tc>
          <w:tcPr>
            <w:tcW w:w="380" w:type="pct"/>
          </w:tcPr>
          <w:p w14:paraId="17A99035" w14:textId="77777777" w:rsidR="000D37D7" w:rsidRPr="00043CE1" w:rsidRDefault="000D37D7" w:rsidP="008616C8">
            <w:pPr>
              <w:rPr>
                <w:rFonts w:cs="Tahoma"/>
              </w:rPr>
            </w:pPr>
          </w:p>
        </w:tc>
        <w:tc>
          <w:tcPr>
            <w:tcW w:w="4038" w:type="pct"/>
          </w:tcPr>
          <w:p w14:paraId="5F0E024A" w14:textId="5F376727" w:rsidR="000D37D7" w:rsidRPr="00043CE1" w:rsidRDefault="000D37D7" w:rsidP="008616C8">
            <w:pPr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Kostpris ultimo  </w:t>
            </w:r>
            <w:r w:rsidRPr="00043CE1">
              <w:rPr>
                <w:rFonts w:cs="Tahoma"/>
              </w:rPr>
              <w:t>(</w:t>
            </w:r>
            <w:r w:rsidRPr="00043CE1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77AC433" w14:textId="77777777"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14:paraId="6821245A" w14:textId="77777777" w:rsidTr="00846794">
        <w:tc>
          <w:tcPr>
            <w:tcW w:w="380" w:type="pct"/>
          </w:tcPr>
          <w:p w14:paraId="67BACFF3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4C89E3C" w14:textId="77777777" w:rsidR="000D37D7" w:rsidRPr="00043CE1" w:rsidRDefault="000D37D7" w:rsidP="008616C8">
            <w:pPr>
              <w:spacing w:before="240"/>
              <w:rPr>
                <w:rFonts w:cs="Tahoma"/>
              </w:rPr>
            </w:pPr>
            <w:r w:rsidRPr="00043CE1">
              <w:rPr>
                <w:rFonts w:cs="Tahoma"/>
              </w:rPr>
              <w:t>Akkumulerede af- og nedskrivninger primo  (</w:t>
            </w:r>
            <w:r w:rsidRPr="00043CE1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F6B0811" w14:textId="77777777"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14:paraId="4714DACD" w14:textId="77777777" w:rsidTr="00846794">
        <w:tc>
          <w:tcPr>
            <w:tcW w:w="380" w:type="pct"/>
          </w:tcPr>
          <w:p w14:paraId="5A7C8907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76A1C6CD" w14:textId="6B7D3CED" w:rsidR="000D37D7" w:rsidRPr="00043CE1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4D59F2">
              <w:rPr>
                <w:color w:val="075D15"/>
              </w:rPr>
              <w:t>Af – og nedskrivninger i årets løb</w:t>
            </w:r>
            <w:r w:rsidR="000D37D7" w:rsidRPr="00846794">
              <w:rPr>
                <w:rFonts w:cs="Tahoma"/>
                <w:color w:val="00B050"/>
              </w:rPr>
              <w:t xml:space="preserve"> </w:t>
            </w:r>
            <w:r w:rsidR="000D37D7" w:rsidRPr="00043CE1">
              <w:rPr>
                <w:rFonts w:cs="Tahoma"/>
              </w:rPr>
              <w:t>(</w:t>
            </w:r>
            <w:r w:rsidR="000D37D7" w:rsidRPr="00043CE1">
              <w:t>Bus, traktorer og andre køretøjer)</w:t>
            </w:r>
          </w:p>
        </w:tc>
        <w:tc>
          <w:tcPr>
            <w:tcW w:w="582" w:type="pct"/>
          </w:tcPr>
          <w:p w14:paraId="3754B0F1" w14:textId="77777777"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14:paraId="36711D59" w14:textId="77777777" w:rsidTr="00846794">
        <w:tc>
          <w:tcPr>
            <w:tcW w:w="380" w:type="pct"/>
          </w:tcPr>
          <w:p w14:paraId="061ACEBB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4D7990C2" w14:textId="77777777" w:rsidR="000D37D7" w:rsidRPr="00043CE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</w:rPr>
              <w:t>Tilbageførte afskrivninger på afhændede aktiver  (</w:t>
            </w:r>
            <w:r w:rsidRPr="00043CE1">
              <w:t>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BB33E7D" w14:textId="77777777"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14:paraId="5639DC47" w14:textId="77777777" w:rsidTr="00846794">
        <w:trPr>
          <w:trHeight w:val="561"/>
        </w:trPr>
        <w:tc>
          <w:tcPr>
            <w:tcW w:w="380" w:type="pct"/>
          </w:tcPr>
          <w:p w14:paraId="2C7FB44D" w14:textId="77777777" w:rsidR="000D37D7" w:rsidRPr="00043CE1" w:rsidRDefault="000D37D7" w:rsidP="008616C8">
            <w:pPr>
              <w:rPr>
                <w:rFonts w:cs="Tahoma"/>
              </w:rPr>
            </w:pPr>
          </w:p>
        </w:tc>
        <w:tc>
          <w:tcPr>
            <w:tcW w:w="4038" w:type="pct"/>
          </w:tcPr>
          <w:p w14:paraId="3A34C710" w14:textId="3E97304E" w:rsidR="000D37D7" w:rsidRPr="00043CE1" w:rsidRDefault="000D37D7" w:rsidP="008616C8">
            <w:pPr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Akkumulerede af- og nedskrivninger ultimo  </w:t>
            </w:r>
            <w:r w:rsidRPr="00043CE1">
              <w:rPr>
                <w:rFonts w:cs="Tahoma"/>
              </w:rPr>
              <w:t xml:space="preserve"> (</w:t>
            </w:r>
            <w:r w:rsidRPr="00043CE1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C58988" w14:textId="77777777"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14:paraId="7D940A03" w14:textId="77777777" w:rsidTr="00846794">
        <w:tc>
          <w:tcPr>
            <w:tcW w:w="380" w:type="pct"/>
          </w:tcPr>
          <w:p w14:paraId="04C480A4" w14:textId="77777777" w:rsidR="000D37D7" w:rsidRPr="00043CE1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187B5D3" w14:textId="77777777" w:rsidR="000D37D7" w:rsidRPr="00043CE1" w:rsidRDefault="000D37D7" w:rsidP="008616C8">
            <w:pPr>
              <w:spacing w:before="240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 xml:space="preserve">Regnskabsmæssig værdi ultimo </w:t>
            </w:r>
            <w:r w:rsidRPr="00043CE1">
              <w:rPr>
                <w:rFonts w:cs="Tahoma"/>
              </w:rPr>
              <w:t xml:space="preserve"> (</w:t>
            </w:r>
            <w:r w:rsidRPr="00043CE1">
              <w:t>Bus, traktorer og andre køretøjer)</w:t>
            </w:r>
            <w:r w:rsidRPr="00043CE1">
              <w:rPr>
                <w:rFonts w:cs="Tahoma"/>
                <w:b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E571381" w14:textId="77777777" w:rsidR="000D37D7" w:rsidRPr="00917DAD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ED87EE7" w14:textId="77777777" w:rsidR="00425555" w:rsidRDefault="00425555" w:rsidP="002717C3">
      <w:pPr>
        <w:rPr>
          <w:rFonts w:cs="Tahoma"/>
          <w:b/>
          <w:bCs/>
        </w:rPr>
      </w:pPr>
    </w:p>
    <w:p w14:paraId="428922C8" w14:textId="77777777" w:rsidR="004C1A83" w:rsidRDefault="004C1A83" w:rsidP="002717C3">
      <w:pPr>
        <w:rPr>
          <w:rFonts w:cs="Tahoma"/>
          <w:b/>
          <w:bCs/>
        </w:rPr>
      </w:pPr>
    </w:p>
    <w:p w14:paraId="22083BB5" w14:textId="77777777" w:rsidR="004C1A83" w:rsidRDefault="004C1A83" w:rsidP="002717C3">
      <w:pPr>
        <w:rPr>
          <w:rFonts w:cs="Tahoma"/>
          <w:b/>
          <w:bCs/>
        </w:rPr>
      </w:pPr>
    </w:p>
    <w:p w14:paraId="30E75B8F" w14:textId="77777777" w:rsidR="004C1A83" w:rsidRDefault="004C1A83" w:rsidP="002717C3">
      <w:pPr>
        <w:rPr>
          <w:rFonts w:cs="Tahoma"/>
          <w:b/>
          <w:bCs/>
        </w:rPr>
      </w:pPr>
    </w:p>
    <w:p w14:paraId="36B03765" w14:textId="77777777" w:rsidR="004C1A83" w:rsidRPr="00CF48DA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48"/>
        <w:gridCol w:w="5544"/>
        <w:gridCol w:w="1650"/>
        <w:gridCol w:w="1696"/>
      </w:tblGrid>
      <w:tr w:rsidR="00C818ED" w:rsidRPr="00CF48DA" w14:paraId="46452437" w14:textId="77777777" w:rsidTr="00C445F8">
        <w:tc>
          <w:tcPr>
            <w:tcW w:w="388" w:type="pct"/>
          </w:tcPr>
          <w:p w14:paraId="2149EB3F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6" w:type="pct"/>
          </w:tcPr>
          <w:p w14:paraId="2BD2834A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46037896" w14:textId="77777777" w:rsidR="003F6D84" w:rsidRPr="00CF48DA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E35F002" w14:textId="77777777" w:rsidR="003F6D84" w:rsidRPr="00CF48DA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723DF41D" w14:textId="77777777" w:rsidTr="00C445F8">
        <w:tc>
          <w:tcPr>
            <w:tcW w:w="388" w:type="pct"/>
          </w:tcPr>
          <w:p w14:paraId="658B2141" w14:textId="77777777" w:rsidR="003F6D84" w:rsidRPr="00CF48DA" w:rsidRDefault="00EA7D20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1</w:t>
            </w:r>
          </w:p>
        </w:tc>
        <w:tc>
          <w:tcPr>
            <w:tcW w:w="2876" w:type="pct"/>
          </w:tcPr>
          <w:p w14:paraId="25879B33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5E59AC2C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12EFA1D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9DA1B63" w14:textId="77777777" w:rsidTr="00C445F8">
        <w:tc>
          <w:tcPr>
            <w:tcW w:w="388" w:type="pct"/>
          </w:tcPr>
          <w:p w14:paraId="4DCAE49C" w14:textId="77777777" w:rsidR="003F6D84" w:rsidRPr="00CF48DA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7BB11A0C" w14:textId="77777777" w:rsidR="003F6D84" w:rsidRPr="00CF48DA" w:rsidDel="00DB5B44" w:rsidRDefault="003F6D84" w:rsidP="000270A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Deposita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54413558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4A85BE4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D10A9AE" w14:textId="77777777" w:rsidTr="00C445F8">
        <w:tc>
          <w:tcPr>
            <w:tcW w:w="388" w:type="pct"/>
          </w:tcPr>
          <w:p w14:paraId="2F596B79" w14:textId="77777777" w:rsidR="003F6D84" w:rsidRPr="00CF48DA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147CD7E0" w14:textId="77777777" w:rsidR="003F6D84" w:rsidRPr="00CF48DA" w:rsidRDefault="003F6D84" w:rsidP="00B0332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14727AD4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6DED150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CF48DA" w14:paraId="2637F200" w14:textId="77777777" w:rsidTr="00C445F8">
        <w:tc>
          <w:tcPr>
            <w:tcW w:w="388" w:type="pct"/>
          </w:tcPr>
          <w:p w14:paraId="734A33DA" w14:textId="77777777" w:rsidR="003F6D84" w:rsidRPr="00CF48DA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00B42284" w14:textId="77777777" w:rsidR="003F6D84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Finansielle anlægsaktiv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F6D84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039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29C03" w14:textId="77777777"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B4BB018" w14:textId="77777777" w:rsidR="005A1FCB" w:rsidRPr="00CF48DA" w:rsidRDefault="005A1FCB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735"/>
        <w:gridCol w:w="1478"/>
        <w:gridCol w:w="1692"/>
      </w:tblGrid>
      <w:tr w:rsidR="00C818ED" w:rsidRPr="00CF48DA" w14:paraId="25D8714E" w14:textId="77777777" w:rsidTr="00542613">
        <w:tc>
          <w:tcPr>
            <w:tcW w:w="380" w:type="pct"/>
          </w:tcPr>
          <w:p w14:paraId="31AF72DB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32D60D88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58D1E94E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14:paraId="07F03972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435E72B1" w14:textId="77777777" w:rsidTr="00542613">
        <w:tc>
          <w:tcPr>
            <w:tcW w:w="380" w:type="pct"/>
          </w:tcPr>
          <w:p w14:paraId="7B7F7B39" w14:textId="77777777" w:rsidR="003F6D84" w:rsidRPr="00CF48DA" w:rsidRDefault="00EA7D20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2</w:t>
            </w:r>
          </w:p>
        </w:tc>
        <w:tc>
          <w:tcPr>
            <w:tcW w:w="2975" w:type="pct"/>
          </w:tcPr>
          <w:p w14:paraId="64A73B42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14:paraId="7E992F0F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</w:tcBorders>
          </w:tcPr>
          <w:p w14:paraId="55AF5BB8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CF48DA" w14:paraId="2EAB9D3F" w14:textId="77777777" w:rsidTr="00542613">
        <w:tc>
          <w:tcPr>
            <w:tcW w:w="380" w:type="pct"/>
          </w:tcPr>
          <w:p w14:paraId="1962C9C5" w14:textId="77777777"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DE33965" w14:textId="77777777"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1DC5B0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14:paraId="3E35BD4A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6A169E0" w14:textId="77777777" w:rsidTr="00542613">
        <w:tc>
          <w:tcPr>
            <w:tcW w:w="380" w:type="pct"/>
          </w:tcPr>
          <w:p w14:paraId="08BC39CE" w14:textId="77777777"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80244FD" w14:textId="77777777"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A1D7DBE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14:paraId="686DC813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B354A02" w14:textId="77777777" w:rsidTr="00542613">
        <w:tc>
          <w:tcPr>
            <w:tcW w:w="380" w:type="pct"/>
          </w:tcPr>
          <w:p w14:paraId="0967A293" w14:textId="77777777"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7D49FF7" w14:textId="77777777"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6309BA45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14:paraId="073BC65B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CF48DA" w14:paraId="2F481802" w14:textId="77777777" w:rsidTr="00542613">
        <w:tc>
          <w:tcPr>
            <w:tcW w:w="380" w:type="pct"/>
          </w:tcPr>
          <w:p w14:paraId="6664E400" w14:textId="77777777"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78BB375" w14:textId="77777777" w:rsidR="003F6D84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Varebeholdninger i</w:t>
            </w:r>
            <w:r w:rsidR="003F6D84" w:rsidRPr="00CF48DA">
              <w:rPr>
                <w:b/>
              </w:rPr>
              <w:t xml:space="preserve">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14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CB7B" w14:textId="77777777"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BCDD4E6" w14:textId="77777777" w:rsidR="009C5EAE" w:rsidRPr="00CF48DA" w:rsidRDefault="009C5EAE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14:paraId="49B81684" w14:textId="77777777" w:rsidTr="00542613">
        <w:tc>
          <w:tcPr>
            <w:tcW w:w="380" w:type="pct"/>
          </w:tcPr>
          <w:p w14:paraId="226D6308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597CFDE6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2B255226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51CD3D5E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32EC4ED1" w14:textId="77777777" w:rsidTr="00542613">
        <w:tc>
          <w:tcPr>
            <w:tcW w:w="380" w:type="pct"/>
          </w:tcPr>
          <w:p w14:paraId="364497DA" w14:textId="77777777" w:rsidR="003F6D84" w:rsidRPr="00CF48DA" w:rsidRDefault="00EA7D20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3</w:t>
            </w:r>
          </w:p>
        </w:tc>
        <w:tc>
          <w:tcPr>
            <w:tcW w:w="2975" w:type="pct"/>
          </w:tcPr>
          <w:p w14:paraId="00824E21" w14:textId="77777777"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21FC09DA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5D12BD12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918C239" w14:textId="77777777" w:rsidTr="00542613">
        <w:tc>
          <w:tcPr>
            <w:tcW w:w="380" w:type="pct"/>
          </w:tcPr>
          <w:p w14:paraId="2E98800B" w14:textId="77777777" w:rsidR="003F6D84" w:rsidRPr="00CF48DA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B74F0DA" w14:textId="78D67876" w:rsidR="003F6D84" w:rsidRPr="00CF48DA" w:rsidDel="00DB5B44" w:rsidRDefault="003F6D84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godehavende skolepenge</w:t>
            </w:r>
            <w:r w:rsidR="0067228D" w:rsidRPr="004D59F2">
              <w:rPr>
                <w:rFonts w:cs="Tahoma"/>
                <w:color w:val="075D15"/>
              </w:rPr>
              <w:t>, vedrørende opkrævninger i å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048A048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D39AFC4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CF48DA" w14:paraId="6A5B9628" w14:textId="77777777" w:rsidTr="00542613">
        <w:tc>
          <w:tcPr>
            <w:tcW w:w="380" w:type="pct"/>
          </w:tcPr>
          <w:p w14:paraId="5C51CB31" w14:textId="77777777" w:rsidR="003D0D55" w:rsidRPr="00CF48DA" w:rsidRDefault="003D0D55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8ED0518" w14:textId="11C88730" w:rsidR="003D0D55" w:rsidRPr="004D59F2" w:rsidRDefault="003D0D55" w:rsidP="00E86E54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4D59F2">
              <w:rPr>
                <w:rFonts w:cs="Tahoma"/>
                <w:color w:val="075D15"/>
              </w:rPr>
              <w:t>Tilgodehavende skolepenge, tidligere å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7E951F2" w14:textId="77777777" w:rsidR="003D0D55" w:rsidRPr="00CF48DA" w:rsidRDefault="003D0D55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CF97DCA" w14:textId="77777777" w:rsidR="003D0D55" w:rsidRPr="00CF48DA" w:rsidRDefault="003D0D55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CF48DA" w14:paraId="0BDE3A65" w14:textId="77777777" w:rsidTr="00542613">
        <w:tc>
          <w:tcPr>
            <w:tcW w:w="380" w:type="pct"/>
          </w:tcPr>
          <w:p w14:paraId="65B9317D" w14:textId="77777777" w:rsidR="003F6D84" w:rsidRPr="00CF48DA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CAC8120" w14:textId="77777777" w:rsidR="003F6D84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Tilgodehavende skolepenge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F6D84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DA4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95C14" w14:textId="77777777"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72E0F9" w14:textId="77777777" w:rsidR="00231289" w:rsidRPr="00CF48DA" w:rsidRDefault="00231289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14:paraId="171D61CC" w14:textId="77777777" w:rsidTr="00542613">
        <w:tc>
          <w:tcPr>
            <w:tcW w:w="380" w:type="pct"/>
          </w:tcPr>
          <w:p w14:paraId="3D2D97B5" w14:textId="77777777" w:rsidR="00211A4F" w:rsidRPr="00CF48DA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14:paraId="1921E022" w14:textId="77777777" w:rsidR="00211A4F" w:rsidRPr="00CF48DA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43A048F9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71C6360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4DADA39F" w14:textId="77777777" w:rsidTr="00542613">
        <w:tc>
          <w:tcPr>
            <w:tcW w:w="380" w:type="pct"/>
          </w:tcPr>
          <w:p w14:paraId="5D3D95C4" w14:textId="77777777" w:rsidR="00211A4F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4</w:t>
            </w:r>
          </w:p>
        </w:tc>
        <w:tc>
          <w:tcPr>
            <w:tcW w:w="2975" w:type="pct"/>
          </w:tcPr>
          <w:p w14:paraId="1EA7650F" w14:textId="77777777" w:rsidR="00211A4F" w:rsidRPr="00CF48DA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16DCB6A9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2C582C71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96EA1A0" w14:textId="77777777" w:rsidTr="00542613">
        <w:tc>
          <w:tcPr>
            <w:tcW w:w="380" w:type="pct"/>
          </w:tcPr>
          <w:p w14:paraId="196AE9EC" w14:textId="77777777"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59CD070" w14:textId="77777777" w:rsidR="00211A4F" w:rsidRPr="00CF48DA" w:rsidDel="00DB5B44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Mellemregning med ministeriet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BF51A06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4F44101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11F19A1" w14:textId="77777777" w:rsidTr="00542613">
        <w:tc>
          <w:tcPr>
            <w:tcW w:w="380" w:type="pct"/>
          </w:tcPr>
          <w:p w14:paraId="743B3DEE" w14:textId="77777777"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FC3C641" w14:textId="77777777"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Mellemregning med kommunen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4996994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7C7434EB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C935BC4" w14:textId="77777777" w:rsidTr="00542613">
        <w:tc>
          <w:tcPr>
            <w:tcW w:w="380" w:type="pct"/>
          </w:tcPr>
          <w:p w14:paraId="7126EB82" w14:textId="77777777"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D25D900" w14:textId="77777777"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002E217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79A86764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ED55457" w14:textId="77777777" w:rsidTr="00542613">
        <w:tc>
          <w:tcPr>
            <w:tcW w:w="380" w:type="pct"/>
          </w:tcPr>
          <w:p w14:paraId="4C345288" w14:textId="77777777"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E4F0D91" w14:textId="1B6B9A7B" w:rsidR="00211A4F" w:rsidRPr="00CF48DA" w:rsidRDefault="00390976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44E4A">
              <w:rPr>
                <w:rFonts w:cs="Tahoma"/>
                <w:color w:val="075D15"/>
              </w:rPr>
              <w:t>Øvrige</w:t>
            </w:r>
            <w:r w:rsidRPr="00390976">
              <w:rPr>
                <w:rFonts w:cs="Tahoma"/>
                <w:color w:val="00B050"/>
              </w:rPr>
              <w:t xml:space="preserve"> </w:t>
            </w:r>
            <w:r>
              <w:rPr>
                <w:rFonts w:cs="Tahoma"/>
              </w:rPr>
              <w:t>a</w:t>
            </w:r>
            <w:r w:rsidR="00211A4F" w:rsidRPr="00CF48DA">
              <w:rPr>
                <w:rFonts w:cs="Tahoma"/>
              </w:rPr>
              <w:t>ndre tilgodehavend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09C82535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5E481833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11A4F" w:rsidRPr="00CF48DA" w14:paraId="1E58DC9B" w14:textId="77777777" w:rsidTr="00542613">
        <w:trPr>
          <w:trHeight w:val="417"/>
        </w:trPr>
        <w:tc>
          <w:tcPr>
            <w:tcW w:w="380" w:type="pct"/>
          </w:tcPr>
          <w:p w14:paraId="29115217" w14:textId="77777777"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88716F2" w14:textId="77777777" w:rsidR="00211A4F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tilgodehavend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211A4F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C8C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6070A" w14:textId="77777777"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13F535" w14:textId="77777777" w:rsidR="00D05CBD" w:rsidRPr="00CF48DA" w:rsidRDefault="00D05CBD" w:rsidP="00D05CBD">
      <w:pPr>
        <w:rPr>
          <w:rFonts w:cs="Tahoma"/>
        </w:rPr>
      </w:pPr>
    </w:p>
    <w:p w14:paraId="62B2D65B" w14:textId="77777777" w:rsidR="002717C3" w:rsidRPr="00CF48DA" w:rsidRDefault="002717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13"/>
        <w:gridCol w:w="1596"/>
        <w:gridCol w:w="1696"/>
      </w:tblGrid>
      <w:tr w:rsidR="00C818ED" w:rsidRPr="00CF48DA" w14:paraId="1D40CDB5" w14:textId="77777777" w:rsidTr="00C00E64">
        <w:tc>
          <w:tcPr>
            <w:tcW w:w="380" w:type="pct"/>
          </w:tcPr>
          <w:p w14:paraId="01D654AD" w14:textId="77777777" w:rsidR="00FE501B" w:rsidRPr="00CF48DA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12" w:type="pct"/>
          </w:tcPr>
          <w:p w14:paraId="167B2EBE" w14:textId="77777777" w:rsidR="00FE501B" w:rsidRPr="00CF48DA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14:paraId="0EBCE3DB" w14:textId="77777777" w:rsidR="00FE501B" w:rsidRPr="00CF48DA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F7DEED8" w14:textId="77777777" w:rsidR="00FE501B" w:rsidRPr="00CF48DA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079288AF" w14:textId="77777777" w:rsidTr="00C00E64">
        <w:tc>
          <w:tcPr>
            <w:tcW w:w="380" w:type="pct"/>
          </w:tcPr>
          <w:p w14:paraId="5A204855" w14:textId="77777777" w:rsidR="00FE501B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5</w:t>
            </w:r>
          </w:p>
        </w:tc>
        <w:tc>
          <w:tcPr>
            <w:tcW w:w="2912" w:type="pct"/>
          </w:tcPr>
          <w:p w14:paraId="2383CBD5" w14:textId="77777777" w:rsidR="00FE501B" w:rsidRPr="00CF48DA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828" w:type="pct"/>
            <w:tcBorders>
              <w:top w:val="single" w:sz="4" w:space="0" w:color="auto"/>
              <w:right w:val="single" w:sz="4" w:space="0" w:color="auto"/>
            </w:tcBorders>
          </w:tcPr>
          <w:p w14:paraId="122F73E3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417D8635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A4A0CC4" w14:textId="77777777" w:rsidTr="00C00E64">
        <w:tc>
          <w:tcPr>
            <w:tcW w:w="380" w:type="pct"/>
          </w:tcPr>
          <w:p w14:paraId="1B92447E" w14:textId="77777777"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555A61F9" w14:textId="77777777"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rudbetalte lønninger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076D8340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0F50D00C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8A10EF5" w14:textId="77777777" w:rsidTr="00C00E64">
        <w:tc>
          <w:tcPr>
            <w:tcW w:w="380" w:type="pct"/>
          </w:tcPr>
          <w:p w14:paraId="75D87BB7" w14:textId="77777777"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0D0F0462" w14:textId="77777777" w:rsidR="00FE501B" w:rsidRPr="00CF48DA" w:rsidDel="00DB5B44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rudbetalt leje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1427E278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927D847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BE2AA5C" w14:textId="77777777" w:rsidTr="00C00E64">
        <w:tc>
          <w:tcPr>
            <w:tcW w:w="380" w:type="pct"/>
          </w:tcPr>
          <w:p w14:paraId="05C7ADD1" w14:textId="77777777"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5863D21D" w14:textId="77777777"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dre forudbetalinger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14:paraId="08807C4E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442D60AD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501B" w:rsidRPr="00CF48DA" w14:paraId="77CF343A" w14:textId="77777777" w:rsidTr="00C00E64">
        <w:tc>
          <w:tcPr>
            <w:tcW w:w="380" w:type="pct"/>
          </w:tcPr>
          <w:p w14:paraId="61AE5945" w14:textId="77777777"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78A3A1B3" w14:textId="77777777" w:rsidR="00FE501B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Periodeafgrænsningsposter (omkostninger)</w:t>
            </w:r>
            <w:r w:rsidRPr="00CF48DA">
              <w:rPr>
                <w:rFonts w:cs="Tahoma"/>
                <w:b/>
                <w:bCs/>
              </w:rPr>
              <w:t>i</w:t>
            </w:r>
            <w:r w:rsidR="00FE501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6F9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6D8B" w14:textId="77777777"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31380E4" w14:textId="77777777" w:rsidR="00870672" w:rsidRPr="00BA55D1" w:rsidRDefault="0087067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14:paraId="2A372369" w14:textId="77777777" w:rsidTr="00C00E64">
        <w:tc>
          <w:tcPr>
            <w:tcW w:w="380" w:type="pct"/>
          </w:tcPr>
          <w:p w14:paraId="7E44935A" w14:textId="77777777" w:rsidR="00092595" w:rsidRPr="00CF48DA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27D5CC72" w14:textId="77777777" w:rsidR="00092595" w:rsidRPr="00CF48DA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501108DB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88D926D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55598B33" w14:textId="77777777" w:rsidTr="00C00E64">
        <w:tc>
          <w:tcPr>
            <w:tcW w:w="380" w:type="pct"/>
          </w:tcPr>
          <w:p w14:paraId="20563562" w14:textId="77777777" w:rsidR="00092595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6</w:t>
            </w:r>
          </w:p>
        </w:tc>
        <w:tc>
          <w:tcPr>
            <w:tcW w:w="2975" w:type="pct"/>
          </w:tcPr>
          <w:p w14:paraId="264AB9F5" w14:textId="77777777" w:rsidR="00092595" w:rsidRPr="00CF48DA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1BCCBF2D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18CEECA7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E56F1F8" w14:textId="77777777" w:rsidTr="00C00E64">
        <w:tc>
          <w:tcPr>
            <w:tcW w:w="380" w:type="pct"/>
          </w:tcPr>
          <w:p w14:paraId="673DF6C5" w14:textId="77777777" w:rsidR="00092595" w:rsidRPr="00CF48DA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F30DC33" w14:textId="3A236AB5" w:rsidR="00092595" w:rsidRPr="00CF48DA" w:rsidRDefault="00092595" w:rsidP="001C5BDB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F48DA">
              <w:rPr>
                <w:rFonts w:cs="Tahoma"/>
              </w:rPr>
              <w:t>Aktier</w:t>
            </w:r>
            <w:r w:rsidR="003E6160" w:rsidRPr="004D59F2">
              <w:rPr>
                <w:rFonts w:cs="Tahoma"/>
                <w:color w:val="075D15"/>
              </w:rPr>
              <w:t>/andele</w:t>
            </w:r>
            <w:r w:rsidRPr="003B71E1">
              <w:rPr>
                <w:rFonts w:cs="Tahoma"/>
                <w:color w:val="00B050"/>
              </w:rPr>
              <w:t xml:space="preserve"> </w:t>
            </w:r>
            <w:r w:rsidRPr="00CF48DA">
              <w:rPr>
                <w:rFonts w:cs="Tahoma"/>
              </w:rPr>
              <w:t>i pengeinstitut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207C7B4D" w14:textId="77777777"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2930C97" w14:textId="77777777"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9CE91BC" w14:textId="77777777" w:rsidTr="00C00E64">
        <w:tc>
          <w:tcPr>
            <w:tcW w:w="380" w:type="pct"/>
          </w:tcPr>
          <w:p w14:paraId="288D8D43" w14:textId="77777777" w:rsidR="00092595" w:rsidRPr="00CF48DA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597118D5" w14:textId="77777777" w:rsidR="00092595" w:rsidRPr="00CF48DA" w:rsidRDefault="00092595" w:rsidP="0071710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dele i forsyningsvirksomhed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62D286E2" w14:textId="77777777"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18D6E55" w14:textId="77777777"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0BEDE14" w14:textId="77777777" w:rsidTr="00C00E64">
        <w:tc>
          <w:tcPr>
            <w:tcW w:w="380" w:type="pct"/>
          </w:tcPr>
          <w:p w14:paraId="34B9D7DA" w14:textId="77777777"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589A9804" w14:textId="77777777"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DC6B8C8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0BAB96A5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99DF5B8" w14:textId="77777777" w:rsidTr="00C00E64">
        <w:tc>
          <w:tcPr>
            <w:tcW w:w="380" w:type="pct"/>
          </w:tcPr>
          <w:p w14:paraId="455A9090" w14:textId="77777777"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E68C259" w14:textId="77777777" w:rsidR="00092595" w:rsidRPr="00CF48DA" w:rsidDel="00DB5B44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3F4A899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BF4CE5F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73C87A2" w14:textId="77777777" w:rsidTr="00C00E64">
        <w:tc>
          <w:tcPr>
            <w:tcW w:w="380" w:type="pct"/>
          </w:tcPr>
          <w:p w14:paraId="2BE85A34" w14:textId="77777777"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BD945E0" w14:textId="77777777" w:rsidR="00092595" w:rsidRPr="00CF48DA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295A52B5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923A34D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92595" w:rsidRPr="00CF48DA" w14:paraId="25451F85" w14:textId="77777777" w:rsidTr="00C00E64">
        <w:tc>
          <w:tcPr>
            <w:tcW w:w="380" w:type="pct"/>
          </w:tcPr>
          <w:p w14:paraId="282C1058" w14:textId="77777777"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D7BC62D" w14:textId="77777777" w:rsidR="00092595" w:rsidRPr="00CF48DA" w:rsidRDefault="002970AB" w:rsidP="002970A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Værdipapir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092595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DC1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040C" w14:textId="77777777"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D6FF04" w14:textId="77777777" w:rsidR="00A77A4C" w:rsidRPr="00CF48DA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3"/>
        <w:gridCol w:w="5704"/>
        <w:gridCol w:w="1465"/>
        <w:gridCol w:w="1696"/>
      </w:tblGrid>
      <w:tr w:rsidR="00C818ED" w:rsidRPr="00CF48DA" w14:paraId="582211EF" w14:textId="77777777" w:rsidTr="00BD3E93">
        <w:tc>
          <w:tcPr>
            <w:tcW w:w="401" w:type="pct"/>
          </w:tcPr>
          <w:p w14:paraId="3E022428" w14:textId="77777777" w:rsidR="00782E34" w:rsidRPr="00CF48DA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9" w:type="pct"/>
          </w:tcPr>
          <w:p w14:paraId="7331D4FD" w14:textId="77777777" w:rsidR="00782E34" w:rsidRPr="00CF48DA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14:paraId="59C4F288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39938B9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001AB24D" w14:textId="77777777" w:rsidTr="00BD3E93">
        <w:tc>
          <w:tcPr>
            <w:tcW w:w="401" w:type="pct"/>
          </w:tcPr>
          <w:p w14:paraId="2E16DA10" w14:textId="77777777" w:rsidR="00782E34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7</w:t>
            </w:r>
          </w:p>
        </w:tc>
        <w:tc>
          <w:tcPr>
            <w:tcW w:w="2959" w:type="pct"/>
          </w:tcPr>
          <w:p w14:paraId="3DB8624B" w14:textId="77777777" w:rsidR="00782E34" w:rsidRPr="00CF48DA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760" w:type="pct"/>
            <w:tcBorders>
              <w:top w:val="single" w:sz="4" w:space="0" w:color="auto"/>
              <w:right w:val="single" w:sz="4" w:space="0" w:color="auto"/>
            </w:tcBorders>
          </w:tcPr>
          <w:p w14:paraId="659F9FDA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7C44869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D698CE7" w14:textId="77777777" w:rsidTr="00BD3E93">
        <w:tc>
          <w:tcPr>
            <w:tcW w:w="401" w:type="pct"/>
          </w:tcPr>
          <w:p w14:paraId="1B36D265" w14:textId="77777777"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21323CCB" w14:textId="77777777"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assebeholdning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1F530047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E3E770A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408DF7A" w14:textId="77777777" w:rsidTr="00BD3E93">
        <w:tc>
          <w:tcPr>
            <w:tcW w:w="401" w:type="pct"/>
          </w:tcPr>
          <w:p w14:paraId="654F64B0" w14:textId="77777777"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31D6ADEC" w14:textId="77777777" w:rsidR="00782E34" w:rsidRPr="00CF48DA" w:rsidDel="00DB5B44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ndeståender i pengeinstitutt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13DB057D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46E3C37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475EDD9" w14:textId="77777777" w:rsidTr="00BD3E93">
        <w:tc>
          <w:tcPr>
            <w:tcW w:w="401" w:type="pct"/>
          </w:tcPr>
          <w:p w14:paraId="03720877" w14:textId="77777777"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48BB7919" w14:textId="77777777"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ftalekonti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5B2192F1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20EFFBE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82E34" w:rsidRPr="00CF48DA" w14:paraId="1596E79E" w14:textId="77777777" w:rsidTr="00BD3E93">
        <w:tc>
          <w:tcPr>
            <w:tcW w:w="401" w:type="pct"/>
          </w:tcPr>
          <w:p w14:paraId="3B325ECC" w14:textId="77777777"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166B7E18" w14:textId="77777777" w:rsidR="00782E34" w:rsidRPr="00CF48DA" w:rsidRDefault="002970AB" w:rsidP="002970AB">
            <w:pPr>
              <w:spacing w:before="100" w:beforeAutospacing="1" w:after="100" w:afterAutospacing="1"/>
              <w:rPr>
                <w:b/>
              </w:rPr>
            </w:pPr>
            <w:r w:rsidRPr="00CF48DA">
              <w:rPr>
                <w:b/>
              </w:rPr>
              <w:t>Likvide beholdninger i</w:t>
            </w:r>
            <w:r w:rsidR="00782E34" w:rsidRPr="00CF48DA">
              <w:rPr>
                <w:b/>
              </w:rPr>
              <w:t xml:space="preserve"> alt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B39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EEA4" w14:textId="77777777"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404A4D" w14:textId="77777777" w:rsidR="00D05CBD" w:rsidRDefault="00D05CBD" w:rsidP="00D05CBD">
      <w:pPr>
        <w:spacing w:before="240" w:after="240"/>
        <w:rPr>
          <w:rFonts w:cs="Tahoma"/>
        </w:rPr>
      </w:pPr>
    </w:p>
    <w:p w14:paraId="126F44C4" w14:textId="77777777" w:rsidR="000D37D7" w:rsidRPr="00CF48DA" w:rsidRDefault="000D37D7" w:rsidP="00D05CBD">
      <w:pPr>
        <w:spacing w:before="240" w:after="240"/>
        <w:rPr>
          <w:rFonts w:cs="Tahoma"/>
        </w:rPr>
      </w:pPr>
      <w:bookmarkStart w:id="37" w:name="_GoBack"/>
      <w:bookmarkEnd w:id="37"/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14:paraId="736CADE0" w14:textId="77777777" w:rsidTr="00BD3E93">
        <w:tc>
          <w:tcPr>
            <w:tcW w:w="380" w:type="pct"/>
          </w:tcPr>
          <w:p w14:paraId="51ADD00B" w14:textId="77777777" w:rsidR="00EC7C52" w:rsidRPr="00CF48DA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14:paraId="141322B8" w14:textId="77777777" w:rsidR="00EC7C52" w:rsidRPr="00CF48DA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3D27B5D3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7773658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0D88CF45" w14:textId="77777777" w:rsidTr="00BD3E93">
        <w:tc>
          <w:tcPr>
            <w:tcW w:w="380" w:type="pct"/>
          </w:tcPr>
          <w:p w14:paraId="2B575766" w14:textId="77777777" w:rsidR="00EC7C52" w:rsidRPr="00CF48DA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8</w:t>
            </w:r>
          </w:p>
        </w:tc>
        <w:tc>
          <w:tcPr>
            <w:tcW w:w="2975" w:type="pct"/>
          </w:tcPr>
          <w:p w14:paraId="50C0A29E" w14:textId="77777777" w:rsidR="00EC7C52" w:rsidRPr="00CF48DA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092B7AF1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64182679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3048AE7" w14:textId="77777777" w:rsidTr="00BD3E93">
        <w:tc>
          <w:tcPr>
            <w:tcW w:w="380" w:type="pct"/>
          </w:tcPr>
          <w:p w14:paraId="54843F57" w14:textId="77777777"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07ECC10" w14:textId="5F46B377" w:rsidR="00EC7C52" w:rsidRPr="00CF48DA" w:rsidRDefault="003E6160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4D59F2">
              <w:rPr>
                <w:rFonts w:cs="Tahoma"/>
                <w:color w:val="075D15"/>
              </w:rPr>
              <w:t>Opskrivninger</w:t>
            </w:r>
            <w:r w:rsidR="003B71E1" w:rsidRPr="004D59F2">
              <w:rPr>
                <w:rFonts w:cs="Tahoma"/>
                <w:color w:val="075D15"/>
              </w:rPr>
              <w:t>,</w:t>
            </w:r>
            <w:r w:rsidRPr="003B71E1">
              <w:rPr>
                <w:rFonts w:cs="Tahoma"/>
                <w:color w:val="00B050"/>
              </w:rPr>
              <w:t xml:space="preserve"> </w:t>
            </w:r>
            <w:r w:rsidR="00EC7C52" w:rsidRPr="00CF48DA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B676B63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98F8C41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2702551" w14:textId="77777777" w:rsidTr="00BD3E93">
        <w:tc>
          <w:tcPr>
            <w:tcW w:w="380" w:type="pct"/>
          </w:tcPr>
          <w:p w14:paraId="1051B256" w14:textId="77777777"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9334ECE" w14:textId="77777777"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opskrivning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0630C34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2D7F8C9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E9F4E12" w14:textId="77777777" w:rsidTr="00BD3E93">
        <w:tc>
          <w:tcPr>
            <w:tcW w:w="380" w:type="pct"/>
          </w:tcPr>
          <w:p w14:paraId="73545649" w14:textId="77777777"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57F21C3" w14:textId="77777777" w:rsidR="00EC7C52" w:rsidRPr="00CF48DA" w:rsidDel="00DB5B44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bageførsel af opskrivning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793EF766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FA601C8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C7C52" w:rsidRPr="00CF48DA" w14:paraId="0E89AAC7" w14:textId="77777777" w:rsidTr="00BD3E93">
        <w:trPr>
          <w:trHeight w:val="265"/>
        </w:trPr>
        <w:tc>
          <w:tcPr>
            <w:tcW w:w="380" w:type="pct"/>
          </w:tcPr>
          <w:p w14:paraId="6082B81E" w14:textId="77777777"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1DE3DDA" w14:textId="0A122B78" w:rsidR="00EC7C52" w:rsidRPr="00CF48DA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Opskrivninger</w:t>
            </w:r>
            <w:r w:rsidRPr="00CF48DA">
              <w:rPr>
                <w:rFonts w:cs="Tahoma"/>
                <w:b/>
                <w:bCs/>
              </w:rPr>
              <w:t xml:space="preserve"> </w:t>
            </w:r>
            <w:r w:rsidR="00EC7C52" w:rsidRPr="00CF48DA">
              <w:rPr>
                <w:rFonts w:cs="Tahoma"/>
                <w:b/>
                <w:bCs/>
              </w:rPr>
              <w:t>Saldo ultimo</w:t>
            </w:r>
            <w:r w:rsidR="00BD3E93" w:rsidRPr="00CF48DA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DB4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BD22" w14:textId="77777777"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695D92" w14:textId="77777777" w:rsidR="001D75B2" w:rsidRPr="00CF48DA" w:rsidRDefault="001D75B2" w:rsidP="00D74757">
      <w:pPr>
        <w:spacing w:before="100" w:beforeAutospacing="1" w:after="100" w:afterAutospacing="1"/>
        <w:rPr>
          <w:rFonts w:cs="Tahoma"/>
        </w:rPr>
      </w:pPr>
    </w:p>
    <w:p w14:paraId="2F379C9B" w14:textId="77777777" w:rsidR="00D05CBD" w:rsidRPr="00BA55D1" w:rsidRDefault="00D05CBD">
      <w:pPr>
        <w:rPr>
          <w:rFonts w:cs="Tahoma"/>
        </w:rPr>
      </w:pPr>
    </w:p>
    <w:p w14:paraId="037FB5BD" w14:textId="77777777" w:rsidR="00D74757" w:rsidRPr="00CF48DA" w:rsidRDefault="00D74757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14:paraId="5C0A6C30" w14:textId="77777777" w:rsidTr="00BD3E93">
        <w:tc>
          <w:tcPr>
            <w:tcW w:w="380" w:type="pct"/>
          </w:tcPr>
          <w:p w14:paraId="556BB574" w14:textId="77777777" w:rsidR="00834347" w:rsidRPr="00CF48DA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201CF9E9" w14:textId="77777777" w:rsidR="00834347" w:rsidRPr="00CF48DA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12AC2029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05A876E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0DBF8FD0" w14:textId="77777777" w:rsidTr="00BD3E93">
        <w:tc>
          <w:tcPr>
            <w:tcW w:w="380" w:type="pct"/>
          </w:tcPr>
          <w:p w14:paraId="16E55691" w14:textId="77777777" w:rsidR="00834347" w:rsidRPr="00CF48DA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29</w:t>
            </w:r>
          </w:p>
        </w:tc>
        <w:tc>
          <w:tcPr>
            <w:tcW w:w="2975" w:type="pct"/>
          </w:tcPr>
          <w:p w14:paraId="7736A614" w14:textId="77777777" w:rsidR="00834347" w:rsidRPr="00CF48DA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068E5052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1CAC016E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0ECFB7B" w14:textId="77777777" w:rsidTr="00BD3E93">
        <w:tc>
          <w:tcPr>
            <w:tcW w:w="380" w:type="pct"/>
          </w:tcPr>
          <w:p w14:paraId="08FCD08B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5D91DE4" w14:textId="57118E42" w:rsidR="00834347" w:rsidRPr="00CF48DA" w:rsidRDefault="00657CC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4D59F2">
              <w:rPr>
                <w:rFonts w:cs="Tahoma"/>
                <w:color w:val="075D15"/>
              </w:rPr>
              <w:t>Egenkapital i øvrigt,</w:t>
            </w:r>
            <w:r w:rsidRPr="003B71E1">
              <w:rPr>
                <w:rFonts w:cs="Tahoma"/>
                <w:color w:val="00B050"/>
              </w:rPr>
              <w:t xml:space="preserve"> </w:t>
            </w:r>
            <w:r w:rsidR="00834347" w:rsidRPr="00CF48DA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55C92E9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B7CE1BD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75223D1" w14:textId="77777777" w:rsidTr="00BD3E93">
        <w:tc>
          <w:tcPr>
            <w:tcW w:w="380" w:type="pct"/>
          </w:tcPr>
          <w:p w14:paraId="7E788621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0BEA821" w14:textId="77777777"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Nettoeffekt ved rettelse af væsentlige fejl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D44FBD6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A7E38B4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9BB6EE4" w14:textId="77777777" w:rsidTr="00BD3E93">
        <w:tc>
          <w:tcPr>
            <w:tcW w:w="380" w:type="pct"/>
          </w:tcPr>
          <w:p w14:paraId="4534B4E9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20D1A07" w14:textId="77777777"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Nettoeffekt ved ændringer i regnskabspraksis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1BAC27AE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67B0D56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B8C9B6E" w14:textId="77777777" w:rsidTr="00BD3E93">
        <w:tc>
          <w:tcPr>
            <w:tcW w:w="380" w:type="pct"/>
          </w:tcPr>
          <w:p w14:paraId="1699E1B8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8750EDC" w14:textId="77777777"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resultat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2DC7DE8C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7B1656B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7D347DC" w14:textId="77777777" w:rsidTr="00BD3E93">
        <w:tc>
          <w:tcPr>
            <w:tcW w:w="380" w:type="pct"/>
          </w:tcPr>
          <w:p w14:paraId="7C339177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1607F82" w14:textId="77777777"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ærdiregulering af afledte finansielle instrumen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E08930A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9FDC74A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D3A721E" w14:textId="77777777" w:rsidTr="00BD3E93">
        <w:tc>
          <w:tcPr>
            <w:tcW w:w="380" w:type="pct"/>
          </w:tcPr>
          <w:p w14:paraId="5F78A4ED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25C086B" w14:textId="77777777" w:rsidR="00834347" w:rsidRPr="00CF48DA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Legatkapital til uddeling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0FBBAF11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E37C983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74DB7B5" w14:textId="77777777" w:rsidTr="00BD3E93">
        <w:tc>
          <w:tcPr>
            <w:tcW w:w="380" w:type="pct"/>
          </w:tcPr>
          <w:p w14:paraId="3638C656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B1D9820" w14:textId="77777777" w:rsidR="00834347" w:rsidRPr="00CF48DA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bevægels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7961D704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982BB06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4347" w:rsidRPr="00CF48DA" w14:paraId="158AF9C9" w14:textId="77777777" w:rsidTr="00BD3E93">
        <w:tc>
          <w:tcPr>
            <w:tcW w:w="380" w:type="pct"/>
          </w:tcPr>
          <w:p w14:paraId="2B8D957D" w14:textId="77777777"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1ACA41D" w14:textId="761A3FFB" w:rsidR="00834347" w:rsidRPr="00CF48DA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Egenkapital i øvrigt</w:t>
            </w:r>
            <w:r w:rsidR="00C00E64" w:rsidRPr="00CF48DA">
              <w:rPr>
                <w:b/>
              </w:rPr>
              <w:t>,</w:t>
            </w:r>
            <w:r w:rsidRPr="00CF48DA">
              <w:rPr>
                <w:rFonts w:cs="Tahoma"/>
                <w:b/>
                <w:bCs/>
              </w:rPr>
              <w:t xml:space="preserve"> </w:t>
            </w:r>
            <w:r w:rsidR="00834347" w:rsidRPr="00CF48DA">
              <w:rPr>
                <w:rFonts w:cs="Tahoma"/>
                <w:b/>
                <w:bCs/>
              </w:rPr>
              <w:t>Saldo ultimo</w:t>
            </w:r>
            <w:r w:rsidR="00C00E64" w:rsidRPr="00CF48DA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639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CB96" w14:textId="77777777"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F9D41A7" w14:textId="77777777" w:rsidR="001D75B2" w:rsidRPr="00CF48DA" w:rsidRDefault="001D75B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417"/>
        <w:gridCol w:w="1933"/>
        <w:gridCol w:w="1556"/>
      </w:tblGrid>
      <w:tr w:rsidR="00C818ED" w:rsidRPr="00CF48DA" w14:paraId="1AA7C69F" w14:textId="77777777" w:rsidTr="00BD3E93">
        <w:tc>
          <w:tcPr>
            <w:tcW w:w="380" w:type="pct"/>
          </w:tcPr>
          <w:p w14:paraId="1EEC6EE6" w14:textId="77777777" w:rsidR="00B50302" w:rsidRPr="00CF48DA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10" w:type="pct"/>
          </w:tcPr>
          <w:p w14:paraId="6F672F1D" w14:textId="77777777" w:rsidR="00B50302" w:rsidRPr="00CF48DA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14:paraId="64876943" w14:textId="77777777" w:rsidR="00B50302" w:rsidRPr="00CF48DA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39DE27C0" w14:textId="77777777" w:rsidR="00B50302" w:rsidRPr="00CF48DA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4FEF8CC1" w14:textId="77777777" w:rsidTr="00BD3E93">
        <w:tc>
          <w:tcPr>
            <w:tcW w:w="380" w:type="pct"/>
          </w:tcPr>
          <w:p w14:paraId="317B7B62" w14:textId="77777777" w:rsidR="00B50302" w:rsidRPr="00CF48DA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30</w:t>
            </w:r>
          </w:p>
        </w:tc>
        <w:tc>
          <w:tcPr>
            <w:tcW w:w="2810" w:type="pct"/>
          </w:tcPr>
          <w:p w14:paraId="69392C3A" w14:textId="77777777" w:rsidR="00B50302" w:rsidRPr="00CF48DA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</w:tcPr>
          <w:p w14:paraId="51628DCD" w14:textId="77777777"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4CE6DE6B" w14:textId="77777777"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DC94A85" w14:textId="77777777" w:rsidTr="00BD3E93">
        <w:tc>
          <w:tcPr>
            <w:tcW w:w="380" w:type="pct"/>
          </w:tcPr>
          <w:p w14:paraId="33F7B8CE" w14:textId="77777777" w:rsidR="00B50302" w:rsidRPr="00CF48DA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417997DE" w14:textId="3B220AA7" w:rsidR="00B50302" w:rsidRPr="00CF48DA" w:rsidRDefault="003B71E1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4D59F2">
              <w:rPr>
                <w:rFonts w:cs="Tahoma"/>
                <w:color w:val="075D15"/>
              </w:rPr>
              <w:t xml:space="preserve">Hensatte forpligtelser, </w:t>
            </w:r>
            <w:r w:rsidR="00B50302" w:rsidRPr="00CF48DA">
              <w:rPr>
                <w:rFonts w:cs="Tahoma"/>
              </w:rPr>
              <w:t>Saldo primo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14:paraId="70C4021A" w14:textId="77777777"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A919336" w14:textId="77777777"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4930" w:rsidRPr="00CF48DA" w14:paraId="4502A826" w14:textId="77777777" w:rsidTr="00BD3E93">
        <w:tc>
          <w:tcPr>
            <w:tcW w:w="380" w:type="pct"/>
          </w:tcPr>
          <w:p w14:paraId="369942B2" w14:textId="77777777" w:rsidR="00F44930" w:rsidRPr="00CF48DA" w:rsidRDefault="00F4493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30A08141" w14:textId="1DE4C529" w:rsidR="00F44930" w:rsidRPr="004D59F2" w:rsidDel="00F44930" w:rsidRDefault="00F44930" w:rsidP="007F56F7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4D59F2">
              <w:rPr>
                <w:rFonts w:cs="Tahoma"/>
                <w:color w:val="075D15"/>
              </w:rPr>
              <w:t>Øvrige reguleringer af hensatte forpligtelser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14:paraId="188B653F" w14:textId="77777777" w:rsidR="00F44930" w:rsidRPr="00CF48DA" w:rsidRDefault="00F4493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36B7D211" w14:textId="77777777" w:rsidR="00F44930" w:rsidRPr="00CF48DA" w:rsidRDefault="00F4493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50302" w:rsidRPr="00CF48DA" w14:paraId="72641F24" w14:textId="77777777" w:rsidTr="00BD3E93">
        <w:tc>
          <w:tcPr>
            <w:tcW w:w="380" w:type="pct"/>
          </w:tcPr>
          <w:p w14:paraId="00111EF2" w14:textId="77777777" w:rsidR="00B50302" w:rsidRPr="00CF48DA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2BDCE64F" w14:textId="6C16F3DE" w:rsidR="00B50302" w:rsidRPr="00CF48DA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Hensatte forpligtelser</w:t>
            </w:r>
            <w:r w:rsidR="00BD3E93" w:rsidRPr="00CF48DA">
              <w:rPr>
                <w:b/>
              </w:rPr>
              <w:t>,</w:t>
            </w:r>
            <w:r w:rsidRPr="00CF48DA">
              <w:rPr>
                <w:rFonts w:cs="Tahoma"/>
                <w:b/>
                <w:bCs/>
              </w:rPr>
              <w:t xml:space="preserve"> </w:t>
            </w:r>
            <w:r w:rsidR="00B50302" w:rsidRPr="00CF48DA">
              <w:rPr>
                <w:rFonts w:cs="Tahoma"/>
                <w:b/>
                <w:bCs/>
              </w:rPr>
              <w:t>Saldo ultimo</w:t>
            </w:r>
            <w:r w:rsidR="00BD3E93" w:rsidRPr="00CF48DA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79C" w14:textId="77777777"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7B04" w14:textId="77777777"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0BAE5A" w14:textId="77777777" w:rsidR="003144A5" w:rsidRPr="00CF48DA" w:rsidRDefault="003144A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46"/>
        <w:gridCol w:w="1704"/>
        <w:gridCol w:w="1556"/>
      </w:tblGrid>
      <w:tr w:rsidR="00C818ED" w:rsidRPr="00CF48DA" w14:paraId="1706CB16" w14:textId="77777777" w:rsidTr="007F0D3A">
        <w:tc>
          <w:tcPr>
            <w:tcW w:w="380" w:type="pct"/>
          </w:tcPr>
          <w:p w14:paraId="092C795B" w14:textId="77777777"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9" w:type="pct"/>
          </w:tcPr>
          <w:p w14:paraId="0A38568D" w14:textId="77777777"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2E5D256F" w14:textId="77777777" w:rsidR="003E26D8" w:rsidRPr="00CF48DA" w:rsidRDefault="003E26D8" w:rsidP="003E26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671CE5E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206D3BC2" w14:textId="77777777" w:rsidTr="007F0D3A">
        <w:tc>
          <w:tcPr>
            <w:tcW w:w="380" w:type="pct"/>
          </w:tcPr>
          <w:p w14:paraId="7AA9C3C9" w14:textId="77777777" w:rsidR="003E26D8" w:rsidRPr="00CF48DA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31</w:t>
            </w:r>
          </w:p>
        </w:tc>
        <w:tc>
          <w:tcPr>
            <w:tcW w:w="2929" w:type="pct"/>
          </w:tcPr>
          <w:p w14:paraId="5DC8EA15" w14:textId="77777777"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14:paraId="7FC90F67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5F60D236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CF48DA" w14:paraId="5A44F7F2" w14:textId="77777777" w:rsidTr="007F0D3A">
        <w:tc>
          <w:tcPr>
            <w:tcW w:w="380" w:type="pct"/>
          </w:tcPr>
          <w:p w14:paraId="199A48A9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4EE2444D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</w:rPr>
              <w:t>Rente- og afdragsfrie statslån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9630DB2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81149B1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62620D9" w14:textId="77777777" w:rsidTr="007F0D3A">
        <w:tc>
          <w:tcPr>
            <w:tcW w:w="380" w:type="pct"/>
          </w:tcPr>
          <w:p w14:paraId="22E8E74B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5BFDDCB2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F48DA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35087833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0F806B5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12476E4" w14:textId="77777777" w:rsidTr="007F0D3A">
        <w:tc>
          <w:tcPr>
            <w:tcW w:w="380" w:type="pct"/>
          </w:tcPr>
          <w:p w14:paraId="5FC70F87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72ABA10E" w14:textId="77777777" w:rsidR="003E26D8" w:rsidRPr="00CF48DA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Statslån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E26D8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14:paraId="3D4E8F52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9DD12BC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896B91A" w14:textId="77777777" w:rsidTr="007F0D3A">
        <w:tc>
          <w:tcPr>
            <w:tcW w:w="380" w:type="pct"/>
          </w:tcPr>
          <w:p w14:paraId="6EF1ABF8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14:paraId="485F2A34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05E2DB7F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6B0B3901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CF48DA" w14:paraId="36B254A6" w14:textId="77777777" w:rsidTr="007F0D3A">
        <w:tc>
          <w:tcPr>
            <w:tcW w:w="380" w:type="pct"/>
          </w:tcPr>
          <w:p w14:paraId="3947D6EA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14:paraId="140C98E4" w14:textId="47968B8D" w:rsidR="003E26D8" w:rsidRPr="00CF48DA" w:rsidRDefault="003E26D8" w:rsidP="00657CC2">
            <w:pPr>
              <w:rPr>
                <w:b/>
              </w:rPr>
            </w:pPr>
            <w:r w:rsidRPr="00CF48DA">
              <w:rPr>
                <w:b/>
              </w:rPr>
              <w:t>Restgæld efter 1 år</w:t>
            </w:r>
            <w:r w:rsidR="00BD3E93" w:rsidRPr="00CF48DA">
              <w:rPr>
                <w:b/>
              </w:rPr>
              <w:t xml:space="preserve">. 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A0D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E398A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2664542" w14:textId="77777777" w:rsidR="007F7E4B" w:rsidRDefault="007F7E4B" w:rsidP="00D05CBD">
      <w:pPr>
        <w:spacing w:before="240" w:after="240"/>
        <w:rPr>
          <w:rFonts w:cs="Tahoma"/>
        </w:rPr>
      </w:pPr>
    </w:p>
    <w:p w14:paraId="587BF6D3" w14:textId="77777777" w:rsidR="00425555" w:rsidRPr="00CF48DA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CF48DA" w14:paraId="62DA4FE6" w14:textId="77777777" w:rsidTr="007F0D3A">
        <w:tc>
          <w:tcPr>
            <w:tcW w:w="380" w:type="pct"/>
          </w:tcPr>
          <w:p w14:paraId="26B8F49D" w14:textId="77777777"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14:paraId="208CFD75" w14:textId="77777777"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5BE443D9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5F0BCD92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37116135" w14:textId="77777777" w:rsidTr="007F0D3A">
        <w:tc>
          <w:tcPr>
            <w:tcW w:w="380" w:type="pct"/>
          </w:tcPr>
          <w:p w14:paraId="6C38200A" w14:textId="77777777" w:rsidR="003E26D8" w:rsidRPr="00CF48DA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32</w:t>
            </w:r>
          </w:p>
        </w:tc>
        <w:tc>
          <w:tcPr>
            <w:tcW w:w="2975" w:type="pct"/>
          </w:tcPr>
          <w:p w14:paraId="403218A4" w14:textId="77777777"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5CE832E7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2F5B443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C129A15" w14:textId="77777777" w:rsidTr="007F0D3A">
        <w:tc>
          <w:tcPr>
            <w:tcW w:w="380" w:type="pct"/>
          </w:tcPr>
          <w:p w14:paraId="30CAF330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4E05678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</w:rPr>
              <w:t>Rente- og afdragsfri kommunal gæld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5D623839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C13BBA6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2B53011" w14:textId="77777777" w:rsidTr="007F0D3A">
        <w:tc>
          <w:tcPr>
            <w:tcW w:w="380" w:type="pct"/>
          </w:tcPr>
          <w:p w14:paraId="30ADFC1C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DAD87E7" w14:textId="77777777"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F48DA">
              <w:rPr>
                <w:rFonts w:cs="Tahoma"/>
              </w:rPr>
              <w:t>Kommunal gæld i øvrigt</w:t>
            </w:r>
            <w:r w:rsidRPr="00CF48DA">
              <w:rPr>
                <w:rFonts w:cs="Tahoma"/>
                <w:i/>
              </w:rPr>
              <w:t xml:space="preserve"> </w:t>
            </w:r>
            <w:r w:rsidRPr="00CF48DA">
              <w:rPr>
                <w:rFonts w:cs="Tahoma"/>
              </w:rPr>
              <w:t>(rentesats og restløbetid oplyses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25437892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28752FBD" w14:textId="77777777"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EC651AB" w14:textId="77777777" w:rsidTr="007F0D3A">
        <w:tc>
          <w:tcPr>
            <w:tcW w:w="380" w:type="pct"/>
          </w:tcPr>
          <w:p w14:paraId="6C01BDD0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9DBB2E6" w14:textId="77777777" w:rsidR="003E26D8" w:rsidRPr="00CF48DA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Kommunal gæld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E26D8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1C6AEF68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4D6F380E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7FEE3FF" w14:textId="77777777" w:rsidTr="007F0D3A">
        <w:tc>
          <w:tcPr>
            <w:tcW w:w="380" w:type="pct"/>
          </w:tcPr>
          <w:p w14:paraId="5937EC21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516A941D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00C10C7B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09088C66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CF48DA" w14:paraId="3570B6B0" w14:textId="77777777" w:rsidTr="007F0D3A">
        <w:tc>
          <w:tcPr>
            <w:tcW w:w="380" w:type="pct"/>
          </w:tcPr>
          <w:p w14:paraId="787D82CA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020F7D14" w14:textId="77777777"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389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0C40" w14:textId="77777777"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401D43B2" w14:textId="77777777" w:rsidR="001D75B2" w:rsidRPr="00CF48DA" w:rsidRDefault="001D75B2" w:rsidP="007F7E4B">
      <w:pPr>
        <w:spacing w:before="100" w:beforeAutospacing="1" w:after="100" w:afterAutospacing="1"/>
        <w:rPr>
          <w:rFonts w:cs="Tahoma"/>
        </w:rPr>
      </w:pPr>
    </w:p>
    <w:p w14:paraId="3DBAE1A0" w14:textId="77777777" w:rsidR="007F7E4B" w:rsidRPr="00CF48DA" w:rsidRDefault="007F7E4B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CF48DA" w14:paraId="1AAC214A" w14:textId="77777777" w:rsidTr="006E1660">
        <w:tc>
          <w:tcPr>
            <w:tcW w:w="380" w:type="pct"/>
          </w:tcPr>
          <w:p w14:paraId="456E886C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3C747425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5A989245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2A305150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3629B716" w14:textId="77777777" w:rsidTr="006E1660">
        <w:tc>
          <w:tcPr>
            <w:tcW w:w="380" w:type="pct"/>
          </w:tcPr>
          <w:p w14:paraId="5885C256" w14:textId="77777777" w:rsidR="00BA5C4A" w:rsidRPr="00CF48DA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33</w:t>
            </w:r>
          </w:p>
        </w:tc>
        <w:tc>
          <w:tcPr>
            <w:tcW w:w="2975" w:type="pct"/>
          </w:tcPr>
          <w:p w14:paraId="1E7D4EC3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4843496F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86502CF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1C99C86" w14:textId="77777777" w:rsidTr="006E1660">
        <w:tc>
          <w:tcPr>
            <w:tcW w:w="380" w:type="pct"/>
          </w:tcPr>
          <w:p w14:paraId="79619271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F3BF5E2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alkreditgæld </w:t>
            </w:r>
            <w:r w:rsidRPr="00CF48DA">
              <w:rPr>
                <w:rFonts w:cs="Tahoma"/>
                <w:i/>
              </w:rPr>
              <w:t>(</w:t>
            </w:r>
            <w:r w:rsidRPr="00CF48DA">
              <w:rPr>
                <w:rFonts w:cs="Tahoma"/>
              </w:rPr>
              <w:t>lånetype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2A54AA42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D146093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1755340" w14:textId="77777777" w:rsidTr="006E1660">
        <w:tc>
          <w:tcPr>
            <w:tcW w:w="380" w:type="pct"/>
          </w:tcPr>
          <w:p w14:paraId="0E86B891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1635E20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3C1EEE75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9AEC983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35DCE25" w14:textId="77777777" w:rsidTr="006E1660">
        <w:tc>
          <w:tcPr>
            <w:tcW w:w="380" w:type="pct"/>
          </w:tcPr>
          <w:p w14:paraId="5D077B9D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31E2D2D" w14:textId="77777777" w:rsidR="00BA5C4A" w:rsidRPr="00CF48DA" w:rsidRDefault="00BA5C4A" w:rsidP="0020744C">
            <w:pPr>
              <w:rPr>
                <w:rFonts w:cs="Tahoma"/>
              </w:rPr>
            </w:pPr>
            <w:r w:rsidRPr="00CF48DA">
              <w:rPr>
                <w:rFonts w:cs="Tahoma"/>
              </w:rPr>
              <w:t>Afledte finansielle instrumenter</w:t>
            </w:r>
          </w:p>
          <w:p w14:paraId="37B7C37B" w14:textId="77777777" w:rsidR="00BA5C4A" w:rsidRPr="00CF48DA" w:rsidRDefault="00BA5C4A" w:rsidP="0020744C">
            <w:pPr>
              <w:rPr>
                <w:rFonts w:cs="Tahoma"/>
              </w:rPr>
            </w:pPr>
            <w:r w:rsidRPr="00CF48DA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1FD31F01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01592144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B0CC160" w14:textId="77777777" w:rsidTr="006E1660">
        <w:tc>
          <w:tcPr>
            <w:tcW w:w="380" w:type="pct"/>
          </w:tcPr>
          <w:p w14:paraId="50BA543B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73E4B3B" w14:textId="77777777" w:rsidR="00BA5C4A" w:rsidRPr="00CF48DA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Realkreditgæld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BA5C4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4BD8CA35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6D240CC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AC65836" w14:textId="77777777" w:rsidTr="006E1660">
        <w:tc>
          <w:tcPr>
            <w:tcW w:w="380" w:type="pct"/>
          </w:tcPr>
          <w:p w14:paraId="136375F7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69B14265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504D0956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366C109E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14:paraId="5804FA34" w14:textId="77777777" w:rsidTr="006E1660">
        <w:tc>
          <w:tcPr>
            <w:tcW w:w="380" w:type="pct"/>
          </w:tcPr>
          <w:p w14:paraId="5632EF26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7B0D756B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A4C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6C57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1FF8A5C" w14:textId="77777777" w:rsidR="001D75B2" w:rsidRPr="00CF48DA" w:rsidRDefault="001D75B2" w:rsidP="00D05CBD">
      <w:pPr>
        <w:spacing w:before="240" w:after="240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536"/>
        <w:gridCol w:w="1816"/>
        <w:gridCol w:w="1554"/>
      </w:tblGrid>
      <w:tr w:rsidR="00C818ED" w:rsidRPr="00CF48DA" w14:paraId="28D0AD9D" w14:textId="77777777" w:rsidTr="003A2407">
        <w:tc>
          <w:tcPr>
            <w:tcW w:w="380" w:type="pct"/>
          </w:tcPr>
          <w:p w14:paraId="536BD3B9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14:paraId="6AA6340D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0527BA62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6025E50A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46B39625" w14:textId="77777777" w:rsidTr="003A2407">
        <w:tc>
          <w:tcPr>
            <w:tcW w:w="380" w:type="pct"/>
          </w:tcPr>
          <w:p w14:paraId="68A138F9" w14:textId="77777777" w:rsidR="00BA5C4A" w:rsidRPr="00CF48DA" w:rsidRDefault="00EA7D2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043CE1">
              <w:rPr>
                <w:rFonts w:cs="Tahoma"/>
                <w:b/>
              </w:rPr>
              <w:t>34</w:t>
            </w:r>
          </w:p>
        </w:tc>
        <w:tc>
          <w:tcPr>
            <w:tcW w:w="2872" w:type="pct"/>
          </w:tcPr>
          <w:p w14:paraId="0C13999A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14:paraId="66F8670F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62969A8A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3CD6B3E" w14:textId="77777777" w:rsidTr="006E1660">
        <w:tc>
          <w:tcPr>
            <w:tcW w:w="380" w:type="pct"/>
          </w:tcPr>
          <w:p w14:paraId="7293E680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2EFEAD45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14:paraId="7B49F1C6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ECD4498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0A07E16" w14:textId="77777777" w:rsidTr="006E1660">
        <w:tc>
          <w:tcPr>
            <w:tcW w:w="380" w:type="pct"/>
          </w:tcPr>
          <w:p w14:paraId="7A97CBD6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2C73D84A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733D58FC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138BAE0A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287A223" w14:textId="77777777" w:rsidTr="006E1660">
        <w:tc>
          <w:tcPr>
            <w:tcW w:w="380" w:type="pct"/>
          </w:tcPr>
          <w:p w14:paraId="581204A2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6489165" w14:textId="77777777" w:rsidR="00BA5C4A" w:rsidRPr="00CF48DA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Gæld finansiel leasing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BA5C4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14:paraId="68FEA1A9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0B8CC5A9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FB720A3" w14:textId="77777777" w:rsidTr="003A2407">
        <w:tc>
          <w:tcPr>
            <w:tcW w:w="380" w:type="pct"/>
          </w:tcPr>
          <w:p w14:paraId="1863E5F8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14:paraId="4B7A18FC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261D56BD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E95464F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14:paraId="5B4BE437" w14:textId="77777777" w:rsidTr="003A2407">
        <w:tc>
          <w:tcPr>
            <w:tcW w:w="380" w:type="pct"/>
          </w:tcPr>
          <w:p w14:paraId="3F6BE22F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14:paraId="28D0FE2A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9F8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51B2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97F07EC" w14:textId="77777777" w:rsidR="001D75B2" w:rsidRDefault="001D75B2" w:rsidP="00D05CBD">
      <w:pPr>
        <w:spacing w:before="240" w:after="240"/>
        <w:rPr>
          <w:rFonts w:cs="Tahoma"/>
        </w:rPr>
      </w:pPr>
    </w:p>
    <w:p w14:paraId="695F9876" w14:textId="77777777" w:rsidR="00425555" w:rsidRDefault="00425555" w:rsidP="00D05CBD">
      <w:pPr>
        <w:spacing w:before="240" w:after="240"/>
        <w:rPr>
          <w:rFonts w:cs="Tahoma"/>
        </w:rPr>
      </w:pPr>
    </w:p>
    <w:p w14:paraId="1368DBC2" w14:textId="77777777" w:rsidR="00425555" w:rsidRDefault="00425555" w:rsidP="00D05CBD">
      <w:pPr>
        <w:spacing w:before="240" w:after="240"/>
        <w:rPr>
          <w:rFonts w:cs="Tahoma"/>
        </w:rPr>
      </w:pPr>
    </w:p>
    <w:p w14:paraId="38C362BD" w14:textId="77777777" w:rsidR="00425555" w:rsidRDefault="00425555" w:rsidP="00D05CBD">
      <w:pPr>
        <w:spacing w:before="240" w:after="240"/>
        <w:rPr>
          <w:rFonts w:cs="Tahoma"/>
        </w:rPr>
      </w:pPr>
    </w:p>
    <w:p w14:paraId="3AAFCE84" w14:textId="77777777" w:rsidR="00425555" w:rsidRDefault="00425555" w:rsidP="00D05CBD">
      <w:pPr>
        <w:spacing w:before="240" w:after="240"/>
        <w:rPr>
          <w:rFonts w:cs="Tahoma"/>
        </w:rPr>
      </w:pPr>
    </w:p>
    <w:p w14:paraId="05928056" w14:textId="77777777" w:rsidR="00425555" w:rsidRPr="00CF48DA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482"/>
        <w:gridCol w:w="1868"/>
        <w:gridCol w:w="1556"/>
      </w:tblGrid>
      <w:tr w:rsidR="00C818ED" w:rsidRPr="00CF48DA" w14:paraId="4A71BB46" w14:textId="77777777" w:rsidTr="003A2407">
        <w:tc>
          <w:tcPr>
            <w:tcW w:w="380" w:type="pct"/>
          </w:tcPr>
          <w:p w14:paraId="605229AC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 xml:space="preserve">Note </w:t>
            </w:r>
          </w:p>
        </w:tc>
        <w:tc>
          <w:tcPr>
            <w:tcW w:w="2844" w:type="pct"/>
          </w:tcPr>
          <w:p w14:paraId="4B15A1CC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17ECE1AF" w14:textId="77777777"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759AB07E" w14:textId="77777777"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5FD1C0CC" w14:textId="77777777" w:rsidTr="003A2407">
        <w:tc>
          <w:tcPr>
            <w:tcW w:w="380" w:type="pct"/>
          </w:tcPr>
          <w:p w14:paraId="082A3CAE" w14:textId="77777777" w:rsidR="00BA5C4A" w:rsidRPr="00CF48DA" w:rsidRDefault="00EA7D20" w:rsidP="00363F39">
            <w:pPr>
              <w:spacing w:after="100" w:afterAutospacing="1"/>
              <w:rPr>
                <w:rFonts w:cs="Tahoma"/>
                <w:b/>
              </w:rPr>
            </w:pPr>
            <w:r w:rsidRPr="00043CE1">
              <w:rPr>
                <w:rFonts w:cs="Tahoma"/>
                <w:b/>
              </w:rPr>
              <w:t>35</w:t>
            </w:r>
          </w:p>
        </w:tc>
        <w:tc>
          <w:tcPr>
            <w:tcW w:w="2844" w:type="pct"/>
          </w:tcPr>
          <w:p w14:paraId="5766A74A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14:paraId="182CB80C" w14:textId="77777777"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69D68FF" w14:textId="77777777"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C4C5F83" w14:textId="77777777" w:rsidTr="006E1660">
        <w:tc>
          <w:tcPr>
            <w:tcW w:w="380" w:type="pct"/>
          </w:tcPr>
          <w:p w14:paraId="0CDE3ADD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4484E137" w14:textId="77777777" w:rsidR="00BA5C4A" w:rsidRPr="00CF48DA" w:rsidRDefault="00BA5C4A" w:rsidP="00363F39">
            <w:pPr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38C0C5E9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67547B2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88B5523" w14:textId="77777777" w:rsidTr="006E1660">
        <w:tc>
          <w:tcPr>
            <w:tcW w:w="380" w:type="pct"/>
          </w:tcPr>
          <w:p w14:paraId="48F91B5A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179B21CA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 xml:space="preserve">Årets </w:t>
            </w:r>
            <w:proofErr w:type="spellStart"/>
            <w:r w:rsidRPr="00CF48DA">
              <w:rPr>
                <w:rFonts w:cs="Tahoma"/>
                <w:bCs/>
              </w:rPr>
              <w:t>forudmodtagne</w:t>
            </w:r>
            <w:proofErr w:type="spellEnd"/>
            <w:r w:rsidRPr="00CF48DA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356C10E9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DD17BE9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FC515B2" w14:textId="77777777" w:rsidTr="006E1660">
        <w:tc>
          <w:tcPr>
            <w:tcW w:w="380" w:type="pct"/>
          </w:tcPr>
          <w:p w14:paraId="544E0218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4FB33F84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 xml:space="preserve">Resterende andel af </w:t>
            </w:r>
            <w:proofErr w:type="spellStart"/>
            <w:r w:rsidRPr="00CF48DA">
              <w:rPr>
                <w:rFonts w:cs="Tahoma"/>
                <w:bCs/>
              </w:rPr>
              <w:t>forudmodtagne</w:t>
            </w:r>
            <w:proofErr w:type="spellEnd"/>
            <w:r w:rsidRPr="00CF48DA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2A987AE7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AFC27D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DD88D36" w14:textId="77777777" w:rsidTr="006E1660">
        <w:tc>
          <w:tcPr>
            <w:tcW w:w="380" w:type="pct"/>
          </w:tcPr>
          <w:p w14:paraId="16DE10CD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603758B8" w14:textId="77777777" w:rsidR="00BA5C4A" w:rsidRPr="00CF48DA" w:rsidRDefault="00BA5C4A" w:rsidP="00F1635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 xml:space="preserve">Andre langfristede gældsforpligtelser </w:t>
            </w:r>
            <w:r w:rsidRPr="00CF48DA">
              <w:rPr>
                <w:rFonts w:cs="Tahoma"/>
              </w:rPr>
              <w:t>(type oplyses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4653794A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B60DBAF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B30329D" w14:textId="77777777" w:rsidTr="003A2407">
        <w:tc>
          <w:tcPr>
            <w:tcW w:w="380" w:type="pct"/>
          </w:tcPr>
          <w:p w14:paraId="17AE12C8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0C13450C" w14:textId="77777777"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  <w:bCs/>
              </w:rPr>
              <w:t xml:space="preserve">Andre langfristede gældsforpligtelser </w:t>
            </w:r>
            <w:r w:rsidRPr="00CF48DA">
              <w:rPr>
                <w:rFonts w:cs="Tahoma"/>
              </w:rPr>
              <w:t>(type, rentesats og restløbetid oplyses)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5A4C8E49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5FB77D0" w14:textId="77777777"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BD52194" w14:textId="77777777" w:rsidTr="003A2407">
        <w:tc>
          <w:tcPr>
            <w:tcW w:w="380" w:type="pct"/>
          </w:tcPr>
          <w:p w14:paraId="631298E2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5B800CDD" w14:textId="77777777" w:rsidR="00BA5C4A" w:rsidRPr="00CF48DA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Andre langfristede gældsforpligtels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BA5C4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14:paraId="5A7A504D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216787E5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1D260D3" w14:textId="77777777" w:rsidTr="003A2407">
        <w:tc>
          <w:tcPr>
            <w:tcW w:w="380" w:type="pct"/>
          </w:tcPr>
          <w:p w14:paraId="5A75E5E2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14:paraId="7800F500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57C40266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159CF792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14:paraId="2372E199" w14:textId="77777777" w:rsidTr="003A2407">
        <w:tc>
          <w:tcPr>
            <w:tcW w:w="380" w:type="pct"/>
          </w:tcPr>
          <w:p w14:paraId="3ED94EC0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14:paraId="31AEFC42" w14:textId="77777777"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5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ABB5" w14:textId="77777777"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9456FD2" w14:textId="77777777" w:rsidR="001D75B2" w:rsidRPr="00CF48DA" w:rsidRDefault="001D75B2" w:rsidP="001261EA">
      <w:pPr>
        <w:spacing w:after="100" w:afterAutospacing="1"/>
        <w:rPr>
          <w:rFonts w:cs="Tahoma"/>
        </w:rPr>
      </w:pPr>
    </w:p>
    <w:p w14:paraId="47DF7878" w14:textId="77777777" w:rsidR="00C445F8" w:rsidRDefault="00C445F8">
      <w:pPr>
        <w:rPr>
          <w:rFonts w:cs="Tahoma"/>
        </w:rPr>
      </w:pPr>
    </w:p>
    <w:p w14:paraId="631D81BD" w14:textId="77777777" w:rsidR="001E2032" w:rsidRPr="00CF48DA" w:rsidRDefault="001E2032" w:rsidP="001261EA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563"/>
        <w:gridCol w:w="1789"/>
        <w:gridCol w:w="1554"/>
      </w:tblGrid>
      <w:tr w:rsidR="00C818ED" w:rsidRPr="00CF48DA" w14:paraId="70AD7C48" w14:textId="77777777" w:rsidTr="00C445F8">
        <w:tc>
          <w:tcPr>
            <w:tcW w:w="380" w:type="pct"/>
          </w:tcPr>
          <w:p w14:paraId="7E0709F2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86" w:type="pct"/>
          </w:tcPr>
          <w:p w14:paraId="6F158465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14:paraId="2784FDB8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34064C65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4339D363" w14:textId="77777777" w:rsidTr="00C445F8">
        <w:tc>
          <w:tcPr>
            <w:tcW w:w="380" w:type="pct"/>
          </w:tcPr>
          <w:p w14:paraId="4A85BBD5" w14:textId="77777777" w:rsidR="00BA5C4A" w:rsidRPr="00CF48DA" w:rsidRDefault="00EA7D20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36</w:t>
            </w:r>
          </w:p>
        </w:tc>
        <w:tc>
          <w:tcPr>
            <w:tcW w:w="2886" w:type="pct"/>
          </w:tcPr>
          <w:p w14:paraId="0783C6F4" w14:textId="77777777" w:rsidR="00BA5C4A" w:rsidRPr="00CF48DA" w:rsidRDefault="003368F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928" w:type="pct"/>
            <w:tcBorders>
              <w:top w:val="single" w:sz="4" w:space="0" w:color="auto"/>
              <w:right w:val="single" w:sz="4" w:space="0" w:color="auto"/>
            </w:tcBorders>
          </w:tcPr>
          <w:p w14:paraId="657439AF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36D5CD82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221A4FA" w14:textId="77777777" w:rsidTr="00C445F8">
        <w:tc>
          <w:tcPr>
            <w:tcW w:w="380" w:type="pct"/>
          </w:tcPr>
          <w:p w14:paraId="1C6F4AAB" w14:textId="77777777"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14:paraId="74904375" w14:textId="77777777"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Saldo primo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14:paraId="5D78C854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DAA1CD9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5100D92" w14:textId="77777777" w:rsidTr="00C445F8">
        <w:tc>
          <w:tcPr>
            <w:tcW w:w="380" w:type="pct"/>
          </w:tcPr>
          <w:p w14:paraId="5FC2ACE9" w14:textId="77777777"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14:paraId="4A705949" w14:textId="77777777" w:rsidR="00BA5C4A" w:rsidRPr="00CF48DA" w:rsidRDefault="00BA5C4A" w:rsidP="001E203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Årets modtagne donationer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14:paraId="531E32EA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8941C57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B5DC128" w14:textId="77777777" w:rsidTr="00C445F8">
        <w:tc>
          <w:tcPr>
            <w:tcW w:w="380" w:type="pct"/>
          </w:tcPr>
          <w:p w14:paraId="03E57D53" w14:textId="77777777"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14:paraId="16058031" w14:textId="77777777"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Årets </w:t>
            </w:r>
            <w:proofErr w:type="spellStart"/>
            <w:r w:rsidRPr="00CF48DA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14:paraId="6C13A3A0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8792A6F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14:paraId="5BEAEE8D" w14:textId="77777777" w:rsidTr="00C445F8">
        <w:tc>
          <w:tcPr>
            <w:tcW w:w="380" w:type="pct"/>
          </w:tcPr>
          <w:p w14:paraId="06C81DC3" w14:textId="77777777"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14:paraId="462A69A0" w14:textId="10D78559" w:rsidR="00BA5C4A" w:rsidRPr="00CF48DA" w:rsidRDefault="00C2402A" w:rsidP="00C2402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Periodiseret anlægstilskud</w:t>
            </w:r>
            <w:r w:rsidRPr="004D59F2">
              <w:rPr>
                <w:rFonts w:cs="Tahoma"/>
                <w:b/>
                <w:bCs/>
                <w:color w:val="075D15"/>
              </w:rPr>
              <w:t xml:space="preserve"> </w:t>
            </w:r>
            <w:r w:rsidR="003E6160" w:rsidRPr="004D59F2">
              <w:rPr>
                <w:rFonts w:cs="Tahoma"/>
                <w:b/>
                <w:bCs/>
                <w:color w:val="075D15"/>
              </w:rPr>
              <w:t xml:space="preserve">saldo ultimo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A45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EF88" w14:textId="77777777"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ECE6F43" w14:textId="77777777" w:rsidR="00751520" w:rsidRPr="00CF48DA" w:rsidRDefault="00751520" w:rsidP="00D05CBD">
      <w:pPr>
        <w:spacing w:before="240" w:after="100" w:afterAutospacing="1"/>
        <w:rPr>
          <w:rFonts w:cs="Tahoma"/>
        </w:rPr>
      </w:pPr>
    </w:p>
    <w:p w14:paraId="308F4797" w14:textId="77777777" w:rsidR="00751520" w:rsidRPr="00CF48DA" w:rsidRDefault="00751520">
      <w:pPr>
        <w:rPr>
          <w:rFonts w:cs="Tahoma"/>
        </w:rPr>
      </w:pPr>
    </w:p>
    <w:tbl>
      <w:tblPr>
        <w:tblStyle w:val="Tabel-Git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4"/>
        <w:gridCol w:w="5708"/>
        <w:gridCol w:w="1606"/>
        <w:gridCol w:w="1550"/>
      </w:tblGrid>
      <w:tr w:rsidR="00C818ED" w:rsidRPr="00CF48DA" w14:paraId="1D370F1B" w14:textId="77777777" w:rsidTr="00172A63">
        <w:tc>
          <w:tcPr>
            <w:tcW w:w="402" w:type="pct"/>
          </w:tcPr>
          <w:p w14:paraId="03BA3510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1" w:type="pct"/>
          </w:tcPr>
          <w:p w14:paraId="19926C0D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2147DBE8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5CCC1B10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66FEBB0C" w14:textId="77777777" w:rsidTr="00172A63">
        <w:tc>
          <w:tcPr>
            <w:tcW w:w="402" w:type="pct"/>
          </w:tcPr>
          <w:p w14:paraId="644B2D90" w14:textId="77777777" w:rsidR="00BA5C4A" w:rsidRPr="00CF48DA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37</w:t>
            </w:r>
          </w:p>
        </w:tc>
        <w:tc>
          <w:tcPr>
            <w:tcW w:w="2961" w:type="pct"/>
          </w:tcPr>
          <w:p w14:paraId="331FD457" w14:textId="77777777"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6721DE14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</w:tcPr>
          <w:p w14:paraId="19518241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A7CE85F" w14:textId="77777777" w:rsidTr="006E1660">
        <w:tc>
          <w:tcPr>
            <w:tcW w:w="402" w:type="pct"/>
          </w:tcPr>
          <w:p w14:paraId="555AA77B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11D7F7A6" w14:textId="77777777" w:rsidR="00BA5C4A" w:rsidRPr="00CF48DA" w:rsidRDefault="00BA5C4A" w:rsidP="00C27F79">
            <w:pPr>
              <w:spacing w:before="100" w:beforeAutospacing="1"/>
              <w:rPr>
                <w:rFonts w:cs="Tahoma"/>
              </w:rPr>
            </w:pPr>
            <w:r w:rsidRPr="00CF48DA">
              <w:rPr>
                <w:rFonts w:cs="Arial"/>
              </w:rPr>
              <w:t xml:space="preserve">Oplysning om </w:t>
            </w:r>
            <w:r w:rsidRPr="00CF48DA">
              <w:t xml:space="preserve">samlet trækningsret pr. 31. december </w:t>
            </w:r>
            <w:r w:rsidRPr="00CF48DA">
              <w:rPr>
                <w:rFonts w:cs="Arial"/>
              </w:rPr>
              <w:t>kass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544463E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47476F12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BDF5A93" w14:textId="77777777" w:rsidTr="00565D13">
        <w:tc>
          <w:tcPr>
            <w:tcW w:w="402" w:type="pct"/>
          </w:tcPr>
          <w:p w14:paraId="44EB4E64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122B2FEB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CF48DA">
              <w:rPr>
                <w:rFonts w:cs="Arial"/>
              </w:rPr>
              <w:t xml:space="preserve">Anvendt kass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1DD9F8D4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4E2BA82B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DDA0590" w14:textId="77777777" w:rsidTr="00565D13">
        <w:tc>
          <w:tcPr>
            <w:tcW w:w="402" w:type="pct"/>
          </w:tcPr>
          <w:p w14:paraId="42A2BB41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77F67E35" w14:textId="77777777" w:rsidR="00BA5C4A" w:rsidRPr="00CF48DA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CF48DA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00A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241FB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3F0759E" w14:textId="77777777" w:rsidTr="006E1660">
        <w:tc>
          <w:tcPr>
            <w:tcW w:w="402" w:type="pct"/>
          </w:tcPr>
          <w:p w14:paraId="501434D0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323ADEB0" w14:textId="77777777" w:rsidR="00BA5C4A" w:rsidRPr="00CF48DA" w:rsidRDefault="00BA5C4A" w:rsidP="00C27F79">
            <w:pPr>
              <w:spacing w:before="100" w:beforeAutospacing="1"/>
              <w:rPr>
                <w:rFonts w:cs="Arial"/>
              </w:rPr>
            </w:pPr>
            <w:r w:rsidRPr="00CF48DA">
              <w:rPr>
                <w:rFonts w:cs="Arial"/>
              </w:rPr>
              <w:t xml:space="preserve">Oplysning om </w:t>
            </w:r>
            <w:r w:rsidRPr="00CF48DA">
              <w:t>samlet trækningsret pr. 31. december</w:t>
            </w:r>
            <w:r w:rsidRPr="00CF48DA">
              <w:rPr>
                <w:rFonts w:cs="Arial"/>
              </w:rPr>
              <w:t xml:space="preserve"> bygg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77DD896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51EAB361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BF6D8DB" w14:textId="77777777" w:rsidTr="00172A63">
        <w:tc>
          <w:tcPr>
            <w:tcW w:w="402" w:type="pct"/>
          </w:tcPr>
          <w:p w14:paraId="2ADCFF06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7B304DBC" w14:textId="77777777" w:rsidR="00BA5C4A" w:rsidRPr="00CF48DA" w:rsidRDefault="00BA5C4A" w:rsidP="00C27F79">
            <w:pPr>
              <w:spacing w:before="100" w:beforeAutospacing="1"/>
              <w:rPr>
                <w:rFonts w:cs="Arial"/>
              </w:rPr>
            </w:pPr>
            <w:r w:rsidRPr="00CF48DA">
              <w:rPr>
                <w:rFonts w:cs="Arial"/>
              </w:rPr>
              <w:t xml:space="preserve">Anvendt bygg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07232D38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6B8A8400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F1E8308" w14:textId="77777777" w:rsidTr="00172A63">
        <w:tc>
          <w:tcPr>
            <w:tcW w:w="402" w:type="pct"/>
          </w:tcPr>
          <w:p w14:paraId="07EA0FEC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3971735A" w14:textId="77777777" w:rsidR="00BA5C4A" w:rsidRPr="00CF48DA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CF48DA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A63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827E1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D1C81DF" w14:textId="77777777" w:rsidTr="00172A63">
        <w:tc>
          <w:tcPr>
            <w:tcW w:w="402" w:type="pct"/>
          </w:tcPr>
          <w:p w14:paraId="1095AEC3" w14:textId="77777777"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595E350C" w14:textId="77777777" w:rsidR="00BA5C4A" w:rsidRPr="00CF48DA" w:rsidRDefault="00BA5C4A" w:rsidP="00A9643F">
            <w:pPr>
              <w:spacing w:before="100" w:beforeAutospacing="1"/>
              <w:rPr>
                <w:rFonts w:cs="Arial"/>
              </w:rPr>
            </w:pPr>
            <w:r w:rsidRPr="00CF48DA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E25EEC5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6045B423" w14:textId="77777777"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79AF3C13" w14:textId="77777777" w:rsidR="00DC5B07" w:rsidRDefault="00DC5B07" w:rsidP="00D05CBD">
      <w:pPr>
        <w:spacing w:before="240" w:after="240"/>
        <w:rPr>
          <w:rFonts w:cs="Tahoma"/>
        </w:rPr>
      </w:pPr>
    </w:p>
    <w:p w14:paraId="52A08CAD" w14:textId="77777777" w:rsidR="00425555" w:rsidRDefault="00425555" w:rsidP="00D05CBD">
      <w:pPr>
        <w:spacing w:before="240" w:after="240"/>
        <w:rPr>
          <w:rFonts w:cs="Tahoma"/>
        </w:rPr>
      </w:pPr>
    </w:p>
    <w:p w14:paraId="7441B8B6" w14:textId="77777777" w:rsidR="00425555" w:rsidRPr="00CF48DA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043CE1" w:rsidRPr="00043CE1" w14:paraId="1AA9A871" w14:textId="77777777" w:rsidTr="008616C8">
        <w:tc>
          <w:tcPr>
            <w:tcW w:w="442" w:type="pct"/>
          </w:tcPr>
          <w:p w14:paraId="18582597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14:paraId="08A6D4EC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34304A8" w14:textId="77777777" w:rsidR="00425555" w:rsidRPr="00043CE1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D1646DF" w14:textId="77777777" w:rsidR="00425555" w:rsidRPr="00043CE1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043CE1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043CE1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043CE1" w:rsidRPr="00043CE1" w14:paraId="279CFD01" w14:textId="77777777" w:rsidTr="008616C8">
        <w:tc>
          <w:tcPr>
            <w:tcW w:w="442" w:type="pct"/>
          </w:tcPr>
          <w:p w14:paraId="79AFAFD8" w14:textId="77777777" w:rsidR="00425555" w:rsidRPr="00043CE1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63F9E588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4E77A30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F472681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6B372345" w14:textId="77777777" w:rsidTr="008616C8">
        <w:tc>
          <w:tcPr>
            <w:tcW w:w="442" w:type="pct"/>
          </w:tcPr>
          <w:p w14:paraId="4CA2D68B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E0D81C4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7380BEE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2E6721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76DF80E4" w14:textId="77777777" w:rsidTr="008616C8">
        <w:tc>
          <w:tcPr>
            <w:tcW w:w="442" w:type="pct"/>
          </w:tcPr>
          <w:p w14:paraId="3D50F671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60B27F0" w14:textId="77777777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0808B0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42345C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6BC9E513" w14:textId="77777777" w:rsidTr="008616C8">
        <w:tc>
          <w:tcPr>
            <w:tcW w:w="442" w:type="pct"/>
          </w:tcPr>
          <w:p w14:paraId="77609200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ECE0ED9" w14:textId="77777777" w:rsidR="00425555" w:rsidRPr="00043CE1" w:rsidDel="00DB5B44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1C769E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FF78CC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667703EB" w14:textId="77777777" w:rsidTr="008616C8">
        <w:tc>
          <w:tcPr>
            <w:tcW w:w="442" w:type="pct"/>
          </w:tcPr>
          <w:p w14:paraId="3B66083B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456A2DD" w14:textId="77777777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B2D38D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96A84D7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5829F35A" w14:textId="77777777" w:rsidTr="008616C8">
        <w:tc>
          <w:tcPr>
            <w:tcW w:w="442" w:type="pct"/>
          </w:tcPr>
          <w:p w14:paraId="7EDE4A13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0CCB6D6" w14:textId="77777777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8EF401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F33900C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577E67C6" w14:textId="77777777" w:rsidTr="008616C8">
        <w:tc>
          <w:tcPr>
            <w:tcW w:w="442" w:type="pct"/>
          </w:tcPr>
          <w:p w14:paraId="5C69991D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A23CA12" w14:textId="77777777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0BFAE5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A4DB50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2C347886" w14:textId="77777777" w:rsidTr="008616C8">
        <w:tc>
          <w:tcPr>
            <w:tcW w:w="442" w:type="pct"/>
          </w:tcPr>
          <w:p w14:paraId="275FFD5C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8877183" w14:textId="77777777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043CE1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043CE1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1A862E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79A7983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1EA776A1" w14:textId="77777777" w:rsidTr="008616C8">
        <w:tc>
          <w:tcPr>
            <w:tcW w:w="442" w:type="pct"/>
          </w:tcPr>
          <w:p w14:paraId="74006FAA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FC8B56F" w14:textId="77777777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E533B8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FE163A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7CE70B9D" w14:textId="77777777" w:rsidTr="008616C8">
        <w:tc>
          <w:tcPr>
            <w:tcW w:w="442" w:type="pct"/>
          </w:tcPr>
          <w:p w14:paraId="197EC3E0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F2D237F" w14:textId="77777777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B77EAC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7838DE3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41B5AB37" w14:textId="77777777" w:rsidTr="008616C8">
        <w:tc>
          <w:tcPr>
            <w:tcW w:w="442" w:type="pct"/>
          </w:tcPr>
          <w:p w14:paraId="46B5712F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9C3E853" w14:textId="09A99013" w:rsidR="00425555" w:rsidRPr="00043CE1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Anden gæld</w:t>
            </w:r>
            <w:r w:rsidR="00390976">
              <w:rPr>
                <w:rFonts w:cs="Tahoma"/>
                <w:sz w:val="22"/>
                <w:szCs w:val="22"/>
              </w:rPr>
              <w:t xml:space="preserve">, øvrig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BB4803C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6A84D98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34D74640" w14:textId="77777777" w:rsidTr="008616C8">
        <w:tc>
          <w:tcPr>
            <w:tcW w:w="442" w:type="pct"/>
          </w:tcPr>
          <w:p w14:paraId="71764581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1554E9D" w14:textId="77777777" w:rsidR="00425555" w:rsidRPr="00043CE1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b/>
                <w:sz w:val="22"/>
                <w:szCs w:val="22"/>
              </w:rPr>
              <w:t>Anden kortfristet gæld i</w:t>
            </w:r>
            <w:r w:rsidRPr="00043CE1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47B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852F" w14:textId="77777777" w:rsidR="00425555" w:rsidRPr="00043CE1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1AEC790" w14:textId="77777777" w:rsidR="00C410DC" w:rsidRDefault="00C410DC">
      <w:pPr>
        <w:rPr>
          <w:rFonts w:cs="Tahoma"/>
        </w:rPr>
      </w:pPr>
    </w:p>
    <w:p w14:paraId="692AAFA2" w14:textId="77777777" w:rsidR="0020786F" w:rsidRPr="00CF48DA" w:rsidRDefault="0020786F" w:rsidP="00C27F79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4"/>
        <w:gridCol w:w="5765"/>
        <w:gridCol w:w="1685"/>
        <w:gridCol w:w="1394"/>
      </w:tblGrid>
      <w:tr w:rsidR="00043CE1" w:rsidRPr="00043CE1" w14:paraId="6EA8D0FD" w14:textId="77777777" w:rsidTr="00C410DC">
        <w:trPr>
          <w:trHeight w:val="552"/>
        </w:trPr>
        <w:tc>
          <w:tcPr>
            <w:tcW w:w="412" w:type="pct"/>
          </w:tcPr>
          <w:p w14:paraId="25A0CF44" w14:textId="77777777" w:rsidR="008224D6" w:rsidRPr="00043CE1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91" w:type="pct"/>
          </w:tcPr>
          <w:p w14:paraId="253C2F62" w14:textId="77777777" w:rsidR="008224D6" w:rsidRPr="00043CE1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10F2879D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</w:tcPr>
          <w:p w14:paraId="434950AD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År-1 [</w:t>
            </w:r>
            <w:proofErr w:type="spellStart"/>
            <w:r w:rsidRPr="00043CE1">
              <w:rPr>
                <w:rFonts w:cs="Tahoma"/>
                <w:b/>
                <w:bCs/>
              </w:rPr>
              <w:t>tkr</w:t>
            </w:r>
            <w:proofErr w:type="spellEnd"/>
            <w:r w:rsidRPr="00043CE1">
              <w:rPr>
                <w:rFonts w:cs="Tahoma"/>
                <w:b/>
                <w:bCs/>
              </w:rPr>
              <w:t>. eller kr.]</w:t>
            </w:r>
          </w:p>
        </w:tc>
      </w:tr>
      <w:tr w:rsidR="00043CE1" w:rsidRPr="00043CE1" w14:paraId="7130B975" w14:textId="77777777" w:rsidTr="00C410DC">
        <w:trPr>
          <w:trHeight w:val="257"/>
        </w:trPr>
        <w:tc>
          <w:tcPr>
            <w:tcW w:w="412" w:type="pct"/>
          </w:tcPr>
          <w:p w14:paraId="5D667970" w14:textId="77777777" w:rsidR="008224D6" w:rsidRPr="00043CE1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043CE1">
              <w:rPr>
                <w:rFonts w:cs="Tahoma"/>
                <w:b/>
                <w:bCs/>
              </w:rPr>
              <w:t>39</w:t>
            </w:r>
          </w:p>
        </w:tc>
        <w:tc>
          <w:tcPr>
            <w:tcW w:w="2991" w:type="pct"/>
          </w:tcPr>
          <w:p w14:paraId="3F4D9D85" w14:textId="77777777" w:rsidR="008224D6" w:rsidRPr="00043CE1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043CE1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1FA0DD5F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</w:tcPr>
          <w:p w14:paraId="7959481F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043CE1" w14:paraId="4B3A823F" w14:textId="77777777" w:rsidTr="00C410DC">
        <w:trPr>
          <w:trHeight w:val="275"/>
        </w:trPr>
        <w:tc>
          <w:tcPr>
            <w:tcW w:w="412" w:type="pct"/>
          </w:tcPr>
          <w:p w14:paraId="7547A26E" w14:textId="77777777" w:rsidR="008224D6" w:rsidRPr="00043CE1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582F4993" w14:textId="77777777" w:rsidR="008224D6" w:rsidRPr="00043CE1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043CE1">
              <w:rPr>
                <w:rFonts w:cs="Tahoma"/>
              </w:rPr>
              <w:t>Forudmodtagne</w:t>
            </w:r>
            <w:proofErr w:type="spellEnd"/>
            <w:r w:rsidRPr="00043CE1">
              <w:rPr>
                <w:rFonts w:cs="Tahoma"/>
              </w:rPr>
              <w:t xml:space="preserve"> statstilskud </w:t>
            </w:r>
          </w:p>
        </w:tc>
        <w:tc>
          <w:tcPr>
            <w:tcW w:w="874" w:type="pct"/>
          </w:tcPr>
          <w:p w14:paraId="292670BC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2BF9817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043CE1" w14:paraId="2D365ABB" w14:textId="77777777" w:rsidTr="00C410DC">
        <w:trPr>
          <w:trHeight w:val="275"/>
        </w:trPr>
        <w:tc>
          <w:tcPr>
            <w:tcW w:w="412" w:type="pct"/>
          </w:tcPr>
          <w:p w14:paraId="1EA38733" w14:textId="77777777" w:rsidR="008224D6" w:rsidRPr="00043CE1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028680FA" w14:textId="77777777" w:rsidR="008224D6" w:rsidRPr="00043CE1" w:rsidDel="00DB5B44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043CE1">
              <w:rPr>
                <w:rFonts w:cs="Tahoma"/>
              </w:rPr>
              <w:t>Forudmodtagne</w:t>
            </w:r>
            <w:proofErr w:type="spellEnd"/>
            <w:r w:rsidRPr="00043CE1">
              <w:rPr>
                <w:rFonts w:cs="Tahoma"/>
              </w:rPr>
              <w:t xml:space="preserve"> kommunale tilskud</w:t>
            </w:r>
          </w:p>
        </w:tc>
        <w:tc>
          <w:tcPr>
            <w:tcW w:w="874" w:type="pct"/>
          </w:tcPr>
          <w:p w14:paraId="7D0EBB4D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393479ED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043CE1" w14:paraId="563A2B76" w14:textId="77777777" w:rsidTr="00C410DC">
        <w:trPr>
          <w:trHeight w:val="275"/>
        </w:trPr>
        <w:tc>
          <w:tcPr>
            <w:tcW w:w="412" w:type="pct"/>
          </w:tcPr>
          <w:p w14:paraId="1943856A" w14:textId="77777777" w:rsidR="008224D6" w:rsidRPr="00043CE1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E61DFF1" w14:textId="78911F2F" w:rsidR="008224D6" w:rsidRPr="00043CE1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043CE1">
              <w:rPr>
                <w:rFonts w:cs="Tahoma"/>
              </w:rPr>
              <w:t>Forudmodtagne</w:t>
            </w:r>
            <w:proofErr w:type="spellEnd"/>
            <w:r w:rsidRPr="00043CE1">
              <w:rPr>
                <w:rFonts w:cs="Tahoma"/>
              </w:rPr>
              <w:t xml:space="preserve"> skolepenge</w:t>
            </w:r>
            <w:r w:rsidR="004530E4" w:rsidRPr="004D59F2">
              <w:rPr>
                <w:rFonts w:cs="Tahoma"/>
                <w:color w:val="075D15"/>
              </w:rPr>
              <w:t xml:space="preserve">/elevbetaling </w:t>
            </w:r>
          </w:p>
        </w:tc>
        <w:tc>
          <w:tcPr>
            <w:tcW w:w="874" w:type="pct"/>
          </w:tcPr>
          <w:p w14:paraId="1BD8EF61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6C641302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043CE1" w14:paraId="4142F6A7" w14:textId="77777777" w:rsidTr="00C410DC">
        <w:trPr>
          <w:trHeight w:val="257"/>
        </w:trPr>
        <w:tc>
          <w:tcPr>
            <w:tcW w:w="412" w:type="pct"/>
          </w:tcPr>
          <w:p w14:paraId="10A231E6" w14:textId="77777777" w:rsidR="008224D6" w:rsidRPr="00043CE1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39610AD7" w14:textId="77777777" w:rsidR="008224D6" w:rsidRPr="00043CE1" w:rsidRDefault="008224D6" w:rsidP="00C27F79">
            <w:pPr>
              <w:rPr>
                <w:rFonts w:cs="Tahoma"/>
              </w:rPr>
            </w:pPr>
            <w:proofErr w:type="spellStart"/>
            <w:r w:rsidRPr="00043CE1">
              <w:rPr>
                <w:rFonts w:cs="Tahoma"/>
              </w:rPr>
              <w:t>Forudmodtagne</w:t>
            </w:r>
            <w:proofErr w:type="spellEnd"/>
            <w:r w:rsidRPr="00043CE1">
              <w:rPr>
                <w:rFonts w:cs="Tahoma"/>
              </w:rPr>
              <w:t xml:space="preserve"> deltagerbetalinger på kurser</w:t>
            </w:r>
          </w:p>
        </w:tc>
        <w:tc>
          <w:tcPr>
            <w:tcW w:w="874" w:type="pct"/>
          </w:tcPr>
          <w:p w14:paraId="5AE99C1E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F1705B6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043CE1" w14:paraId="6B2AD0C8" w14:textId="77777777" w:rsidTr="00C410DC">
        <w:trPr>
          <w:trHeight w:val="552"/>
        </w:trPr>
        <w:tc>
          <w:tcPr>
            <w:tcW w:w="412" w:type="pct"/>
          </w:tcPr>
          <w:p w14:paraId="40FD2ED9" w14:textId="77777777" w:rsidR="008224D6" w:rsidRPr="00043CE1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BFB0DED" w14:textId="77777777" w:rsidR="008224D6" w:rsidRPr="00043CE1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043CE1">
              <w:rPr>
                <w:rFonts w:cs="Tahoma"/>
              </w:rPr>
              <w:t>Forudmodtagne</w:t>
            </w:r>
            <w:proofErr w:type="spellEnd"/>
            <w:r w:rsidRPr="00043CE1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874" w:type="pct"/>
          </w:tcPr>
          <w:p w14:paraId="795227CB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5FCD89C2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043CE1" w14:paraId="5285FE1A" w14:textId="77777777" w:rsidTr="00C410DC">
        <w:trPr>
          <w:trHeight w:val="275"/>
        </w:trPr>
        <w:tc>
          <w:tcPr>
            <w:tcW w:w="412" w:type="pct"/>
          </w:tcPr>
          <w:p w14:paraId="64988BC7" w14:textId="77777777" w:rsidR="008224D6" w:rsidRPr="00043CE1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B374CB3" w14:textId="77777777" w:rsidR="008224D6" w:rsidRPr="00043CE1" w:rsidRDefault="008224D6" w:rsidP="00C27F79">
            <w:pPr>
              <w:spacing w:before="100" w:beforeAutospacing="1"/>
              <w:rPr>
                <w:rFonts w:cs="Tahoma"/>
              </w:rPr>
            </w:pPr>
            <w:r w:rsidRPr="00043CE1">
              <w:rPr>
                <w:rFonts w:cs="Tahoma"/>
              </w:rPr>
              <w:t xml:space="preserve">Andre </w:t>
            </w:r>
            <w:proofErr w:type="spellStart"/>
            <w:r w:rsidRPr="00043CE1">
              <w:rPr>
                <w:rFonts w:cs="Tahoma"/>
              </w:rPr>
              <w:t>forudmodtagne</w:t>
            </w:r>
            <w:proofErr w:type="spellEnd"/>
            <w:r w:rsidRPr="00043CE1">
              <w:rPr>
                <w:rFonts w:cs="Tahoma"/>
              </w:rPr>
              <w:t xml:space="preserve"> indtægter</w:t>
            </w:r>
          </w:p>
        </w:tc>
        <w:tc>
          <w:tcPr>
            <w:tcW w:w="874" w:type="pct"/>
          </w:tcPr>
          <w:p w14:paraId="23864F16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7294D395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043CE1" w14:paraId="64128E04" w14:textId="77777777" w:rsidTr="00C410DC">
        <w:trPr>
          <w:trHeight w:val="257"/>
        </w:trPr>
        <w:tc>
          <w:tcPr>
            <w:tcW w:w="412" w:type="pct"/>
          </w:tcPr>
          <w:p w14:paraId="797218C3" w14:textId="77777777" w:rsidR="008224D6" w:rsidRPr="00043CE1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292CF192" w14:textId="77777777" w:rsidR="008224D6" w:rsidRPr="00043CE1" w:rsidRDefault="008224D6" w:rsidP="00C2402A">
            <w:pPr>
              <w:spacing w:before="100" w:beforeAutospacing="1"/>
              <w:rPr>
                <w:rFonts w:cs="Tahoma"/>
                <w:b/>
                <w:bCs/>
              </w:rPr>
            </w:pPr>
            <w:r w:rsidRPr="00043CE1">
              <w:rPr>
                <w:b/>
              </w:rPr>
              <w:t xml:space="preserve">Periodeafgrænsningsposter (indtægter) </w:t>
            </w:r>
            <w:r w:rsidRPr="00043CE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14:paraId="3C3C23EA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A927C" w14:textId="77777777" w:rsidR="008224D6" w:rsidRPr="00043CE1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36DF09AB" w14:textId="77777777" w:rsidR="00842D93" w:rsidRDefault="00842D93" w:rsidP="00D05CBD">
      <w:pPr>
        <w:spacing w:before="240" w:after="240"/>
        <w:rPr>
          <w:rFonts w:cs="Tahoma"/>
        </w:rPr>
      </w:pPr>
    </w:p>
    <w:p w14:paraId="2582B346" w14:textId="77777777" w:rsidR="00425555" w:rsidRPr="00917DAD" w:rsidRDefault="00425555" w:rsidP="0042555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043CE1" w:rsidRPr="00043CE1" w14:paraId="3E86A158" w14:textId="77777777" w:rsidTr="008616C8">
        <w:tc>
          <w:tcPr>
            <w:tcW w:w="445" w:type="pct"/>
          </w:tcPr>
          <w:p w14:paraId="22244937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65199314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043CE1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212C46C7" w14:textId="77777777" w:rsidR="00425555" w:rsidRPr="00043CE1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AA3F1F9" w14:textId="77777777" w:rsidR="00425555" w:rsidRPr="00043CE1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043CE1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043CE1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043CE1" w:rsidRPr="00043CE1" w14:paraId="334CE2C7" w14:textId="77777777" w:rsidTr="008616C8">
        <w:tc>
          <w:tcPr>
            <w:tcW w:w="445" w:type="pct"/>
          </w:tcPr>
          <w:p w14:paraId="4DE8762C" w14:textId="77777777" w:rsidR="00425555" w:rsidRPr="00043CE1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043CE1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6A0A6194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043CE1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043CE1">
              <w:rPr>
                <w:rFonts w:ascii="Garamond" w:hAnsi="Garamond"/>
                <w:i w:val="0"/>
                <w:color w:val="auto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2B4E64AD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97908A0" w14:textId="77777777" w:rsidR="00425555" w:rsidRPr="00043CE1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043CE1" w:rsidRPr="00043CE1" w14:paraId="33E07573" w14:textId="77777777" w:rsidTr="008616C8">
        <w:tc>
          <w:tcPr>
            <w:tcW w:w="445" w:type="pct"/>
          </w:tcPr>
          <w:p w14:paraId="27A4C17D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69FA00A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043CE1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043CE1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64CB9259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0BA3DC4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67482CB1" w14:textId="77777777" w:rsidTr="008616C8">
        <w:tc>
          <w:tcPr>
            <w:tcW w:w="445" w:type="pct"/>
          </w:tcPr>
          <w:p w14:paraId="45069053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7DB87EF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043CE1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BFAB61D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C294BA7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043CE1" w14:paraId="24EE97E4" w14:textId="77777777" w:rsidTr="000D37D7">
        <w:tc>
          <w:tcPr>
            <w:tcW w:w="445" w:type="pct"/>
          </w:tcPr>
          <w:p w14:paraId="56E77923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091F10B4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7D08CD4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6B766C6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459DCE3D" w14:textId="77777777" w:rsidTr="000D37D7">
        <w:tc>
          <w:tcPr>
            <w:tcW w:w="445" w:type="pct"/>
          </w:tcPr>
          <w:p w14:paraId="7045D71F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25AC389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043CE1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F0C419A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43D7AD4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74C2050C" w14:textId="77777777" w:rsidTr="000D37D7">
        <w:tc>
          <w:tcPr>
            <w:tcW w:w="445" w:type="pct"/>
          </w:tcPr>
          <w:p w14:paraId="51FDCEFA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10FA3E57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6B364A32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CC96204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6ECE97BA" w14:textId="77777777" w:rsidTr="000D37D7">
        <w:tc>
          <w:tcPr>
            <w:tcW w:w="445" w:type="pct"/>
          </w:tcPr>
          <w:p w14:paraId="52489625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5B4DBCA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043CE1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46609FC3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3DDCB58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043CE1" w14:paraId="1F9D0121" w14:textId="77777777" w:rsidTr="000D37D7">
        <w:tc>
          <w:tcPr>
            <w:tcW w:w="445" w:type="pct"/>
          </w:tcPr>
          <w:p w14:paraId="069FB395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7B91C18" w14:textId="77777777" w:rsidR="00425555" w:rsidRPr="00043CE1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043CE1">
              <w:rPr>
                <w:b/>
              </w:rPr>
              <w:t>Eventualposter</w:t>
            </w:r>
            <w:proofErr w:type="spellEnd"/>
            <w:r w:rsidRPr="00043CE1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AB3" w14:textId="77777777" w:rsidR="00425555" w:rsidRPr="00043CE1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0E7E5" w14:textId="77777777" w:rsidR="00425555" w:rsidRPr="00043CE1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654106A8" w14:textId="77777777" w:rsidR="00425555" w:rsidRPr="00917DAD" w:rsidRDefault="00425555" w:rsidP="00425555">
      <w:pPr>
        <w:spacing w:before="100" w:beforeAutospacing="1" w:after="100" w:afterAutospacing="1"/>
        <w:rPr>
          <w:rFonts w:cs="Tahoma"/>
        </w:rPr>
      </w:pPr>
    </w:p>
    <w:p w14:paraId="0AA959AA" w14:textId="77777777" w:rsidR="00425555" w:rsidRDefault="00425555" w:rsidP="00D05CBD">
      <w:pPr>
        <w:spacing w:before="240" w:after="240"/>
        <w:rPr>
          <w:rFonts w:cs="Tahoma"/>
        </w:rPr>
      </w:pPr>
    </w:p>
    <w:p w14:paraId="1DE18130" w14:textId="77777777" w:rsidR="00425555" w:rsidRDefault="00425555" w:rsidP="00D05CBD">
      <w:pPr>
        <w:spacing w:before="240" w:after="240"/>
        <w:rPr>
          <w:rFonts w:cs="Tahoma"/>
        </w:rPr>
      </w:pPr>
    </w:p>
    <w:p w14:paraId="6F25CB47" w14:textId="77777777" w:rsidR="00425555" w:rsidRDefault="00425555" w:rsidP="00D05CBD">
      <w:pPr>
        <w:spacing w:before="240" w:after="240"/>
        <w:rPr>
          <w:rFonts w:cs="Tahoma"/>
        </w:rPr>
      </w:pPr>
    </w:p>
    <w:p w14:paraId="17F44F84" w14:textId="77777777" w:rsidR="007E2786" w:rsidRPr="00880960" w:rsidRDefault="00D74757" w:rsidP="00B75F92">
      <w:pPr>
        <w:pStyle w:val="Overskrift3"/>
        <w:rPr>
          <w:rFonts w:ascii="Garamond" w:hAnsi="Garamond" w:cs="Tahoma"/>
          <w:sz w:val="32"/>
        </w:rPr>
      </w:pPr>
      <w:bookmarkStart w:id="38" w:name="_Toc95386402"/>
      <w:bookmarkStart w:id="39" w:name="_Toc96086842"/>
      <w:r w:rsidRPr="00880960">
        <w:rPr>
          <w:rFonts w:ascii="Garamond" w:hAnsi="Garamond"/>
          <w:sz w:val="32"/>
        </w:rPr>
        <w:lastRenderedPageBreak/>
        <w:t>Særlige specifikationer</w:t>
      </w:r>
      <w:bookmarkEnd w:id="38"/>
      <w:bookmarkEnd w:id="39"/>
      <w:r w:rsidR="006C778F" w:rsidRPr="00880960">
        <w:rPr>
          <w:rFonts w:ascii="Garamond" w:hAnsi="Garamond"/>
          <w:sz w:val="32"/>
        </w:rPr>
        <w:t xml:space="preserve"> </w:t>
      </w:r>
    </w:p>
    <w:p w14:paraId="129B4403" w14:textId="77777777" w:rsidR="007E2786" w:rsidRPr="00880960" w:rsidRDefault="00D74757" w:rsidP="00D74757">
      <w:pPr>
        <w:rPr>
          <w:rFonts w:cs="Tahoma"/>
          <w:b/>
          <w:bCs/>
          <w:i/>
          <w:sz w:val="27"/>
          <w:szCs w:val="27"/>
        </w:rPr>
      </w:pPr>
      <w:r w:rsidRPr="00880960">
        <w:rPr>
          <w:rStyle w:val="Overskrift4Tegn"/>
          <w:rFonts w:ascii="Garamond" w:hAnsi="Garamond"/>
          <w:i w:val="0"/>
          <w:color w:val="auto"/>
          <w:sz w:val="27"/>
          <w:szCs w:val="27"/>
        </w:rPr>
        <w:t>Sengepladser</w:t>
      </w:r>
      <w:r w:rsidR="007F4579" w:rsidRPr="00880960">
        <w:rPr>
          <w:rStyle w:val="Overskrift4Tegn"/>
          <w:rFonts w:ascii="Garamond" w:hAnsi="Garamond"/>
          <w:i w:val="0"/>
          <w:color w:val="auto"/>
          <w:sz w:val="27"/>
          <w:szCs w:val="27"/>
        </w:rPr>
        <w:t xml:space="preserve"> </w:t>
      </w:r>
      <w:r w:rsidR="00C15589" w:rsidRPr="00C14DC6">
        <w:rPr>
          <w:rFonts w:cs="Tahoma"/>
          <w:b/>
          <w:sz w:val="27"/>
          <w:szCs w:val="27"/>
        </w:rPr>
        <w:t>[Angives i hele antal eller kr. uden decimal]</w:t>
      </w:r>
    </w:p>
    <w:p w14:paraId="698CDE62" w14:textId="77777777" w:rsidR="007E2786" w:rsidRPr="00BA55D1" w:rsidRDefault="007E2786" w:rsidP="00D74757">
      <w:pPr>
        <w:rPr>
          <w:rFonts w:cs="Tahoma"/>
          <w:bCs/>
          <w:i/>
        </w:rPr>
      </w:pPr>
    </w:p>
    <w:p w14:paraId="5C3C57C0" w14:textId="77777777" w:rsidR="00F53FFF" w:rsidRPr="00BA55D1" w:rsidRDefault="00F53FFF" w:rsidP="00D7475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537"/>
        <w:gridCol w:w="1133"/>
        <w:gridCol w:w="995"/>
        <w:gridCol w:w="993"/>
        <w:gridCol w:w="993"/>
        <w:gridCol w:w="987"/>
      </w:tblGrid>
      <w:tr w:rsidR="00C818ED" w:rsidRPr="00CF48DA" w14:paraId="7C3BC331" w14:textId="77777777" w:rsidTr="00C410DC">
        <w:tc>
          <w:tcPr>
            <w:tcW w:w="2354" w:type="pct"/>
          </w:tcPr>
          <w:p w14:paraId="11FF4E26" w14:textId="77777777" w:rsidR="00E128D2" w:rsidRPr="00CF48DA" w:rsidRDefault="00E128D2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5C2C7" w14:textId="77777777"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DE4" w14:textId="77777777"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1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D78" w14:textId="77777777"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85D" w14:textId="77777777"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3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32D3F" w14:textId="77777777"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4</w:t>
            </w:r>
          </w:p>
        </w:tc>
      </w:tr>
      <w:tr w:rsidR="00C818ED" w:rsidRPr="00CF48DA" w14:paraId="028DB86F" w14:textId="77777777" w:rsidTr="00C410DC">
        <w:tc>
          <w:tcPr>
            <w:tcW w:w="2354" w:type="pct"/>
          </w:tcPr>
          <w:p w14:paraId="1BBC3201" w14:textId="77777777" w:rsidR="00E128D2" w:rsidRPr="00CF48DA" w:rsidRDefault="002B0F3F" w:rsidP="0003282E">
            <w:pPr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Antal sengeplads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5F0" w14:textId="77777777"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D28" w14:textId="77777777"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0A0" w14:textId="77777777"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C7B" w14:textId="77777777"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1808F" w14:textId="77777777"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</w:tr>
      <w:tr w:rsidR="00C818ED" w:rsidRPr="00CF48DA" w14:paraId="75F48BA7" w14:textId="77777777" w:rsidTr="00C410DC">
        <w:tc>
          <w:tcPr>
            <w:tcW w:w="2354" w:type="pct"/>
          </w:tcPr>
          <w:p w14:paraId="11E92809" w14:textId="77777777" w:rsidR="00E128D2" w:rsidRPr="00CF48DA" w:rsidRDefault="00E128D2" w:rsidP="00203A45">
            <w:pPr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Løbende ydelse pr. sengeplads</w:t>
            </w:r>
            <w:r w:rsidR="008224D6" w:rsidRPr="00CF48DA">
              <w:rPr>
                <w:rFonts w:cs="Tahoma"/>
                <w:b/>
              </w:rPr>
              <w:t xml:space="preserve"> i alt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</w:tcPr>
          <w:p w14:paraId="38B18D1B" w14:textId="77777777"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942" w14:textId="77777777"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14A" w14:textId="77777777"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15" w14:textId="77777777"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</w:tcPr>
          <w:p w14:paraId="0BF5F63F" w14:textId="77777777"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</w:tr>
    </w:tbl>
    <w:p w14:paraId="419E6B6C" w14:textId="77777777" w:rsidR="00475114" w:rsidRPr="00BA55D1" w:rsidRDefault="00475114">
      <w:pPr>
        <w:rPr>
          <w:rFonts w:cs="Tahoma"/>
          <w:b/>
          <w:bCs/>
        </w:rPr>
      </w:pPr>
    </w:p>
    <w:p w14:paraId="758BDB7C" w14:textId="77777777" w:rsidR="007E2786" w:rsidRPr="002B0F3F" w:rsidRDefault="00D74757" w:rsidP="002B3729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B0F3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Aktiviteter uden for loven</w:t>
      </w:r>
      <w:r w:rsidR="00420F5B" w:rsidRPr="002B0F3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 xml:space="preserve"> </w:t>
      </w:r>
      <w:r w:rsidR="006C778F" w:rsidRPr="00C14DC6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[Angives i hele kr. uden decimal]</w:t>
      </w:r>
    </w:p>
    <w:p w14:paraId="1170084E" w14:textId="77777777" w:rsidR="007E2786" w:rsidRPr="00BA55D1" w:rsidRDefault="007E2786" w:rsidP="00D74757">
      <w:pPr>
        <w:rPr>
          <w:rFonts w:cs="Tahoma"/>
        </w:rPr>
      </w:pPr>
    </w:p>
    <w:p w14:paraId="11FB4D50" w14:textId="77777777" w:rsidR="007E2786" w:rsidRPr="00BA55D1" w:rsidRDefault="007E2786" w:rsidP="00D74757">
      <w:pPr>
        <w:rPr>
          <w:rFonts w:cs="Tahoma"/>
          <w:bCs/>
        </w:rPr>
      </w:pPr>
    </w:p>
    <w:p w14:paraId="70D1B9A5" w14:textId="77777777" w:rsidR="004F06A3" w:rsidRPr="00BA55D1" w:rsidRDefault="004F06A3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259"/>
        <w:gridCol w:w="1419"/>
        <w:gridCol w:w="1276"/>
        <w:gridCol w:w="1278"/>
        <w:gridCol w:w="1276"/>
        <w:gridCol w:w="1130"/>
      </w:tblGrid>
      <w:tr w:rsidR="00C818ED" w:rsidRPr="00CF48DA" w14:paraId="3E790568" w14:textId="77777777" w:rsidTr="00E67E31">
        <w:tc>
          <w:tcPr>
            <w:tcW w:w="1691" w:type="pct"/>
          </w:tcPr>
          <w:p w14:paraId="38CBE900" w14:textId="77777777" w:rsidR="00852523" w:rsidRPr="00CF48DA" w:rsidRDefault="00852523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67ACC" w14:textId="77777777"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6C3" w14:textId="77777777"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1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896" w14:textId="77777777"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9DA" w14:textId="77777777"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3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F67AB" w14:textId="77777777"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4</w:t>
            </w:r>
          </w:p>
        </w:tc>
      </w:tr>
      <w:tr w:rsidR="00C818ED" w:rsidRPr="00CF48DA" w14:paraId="1F065B4B" w14:textId="77777777" w:rsidTr="00E67E31">
        <w:trPr>
          <w:trHeight w:val="227"/>
        </w:trPr>
        <w:tc>
          <w:tcPr>
            <w:tcW w:w="1691" w:type="pct"/>
          </w:tcPr>
          <w:p w14:paraId="43D12B0B" w14:textId="77777777" w:rsidR="00852523" w:rsidRPr="00CF48DA" w:rsidRDefault="00852523" w:rsidP="00972301">
            <w:pPr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 xml:space="preserve">Indtægter uden for loven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AAE" w14:textId="77777777" w:rsidR="00852523" w:rsidRPr="00CF48DA" w:rsidRDefault="00852523" w:rsidP="00292EFE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C34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C50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F3D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4727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E16B594" w14:textId="77777777" w:rsidTr="00E67E31">
        <w:tc>
          <w:tcPr>
            <w:tcW w:w="1691" w:type="pct"/>
          </w:tcPr>
          <w:p w14:paraId="51E90198" w14:textId="77777777" w:rsidR="00852523" w:rsidRPr="00CF48DA" w:rsidRDefault="00954991" w:rsidP="00F301A9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Lønomkostninger</w:t>
            </w:r>
            <w:r w:rsidR="00852523" w:rsidRPr="00CF48DA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72EF0AA5" w14:textId="77777777"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4165" w14:textId="77777777"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976F" w14:textId="77777777"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B4BB4" w14:textId="77777777"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0523EBB8" w14:textId="77777777"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A199F73" w14:textId="77777777" w:rsidTr="00E67E31">
        <w:tc>
          <w:tcPr>
            <w:tcW w:w="1691" w:type="pct"/>
          </w:tcPr>
          <w:p w14:paraId="5840D065" w14:textId="658FE424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852523" w:rsidRPr="00CF48DA">
              <w:rPr>
                <w:rFonts w:cs="Tahoma"/>
              </w:rPr>
              <w:t xml:space="preserve">øn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987A688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40C8233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1EEBD3B8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825F09D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428CAEC5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16E53E8" w14:textId="77777777" w:rsidTr="00E67E31">
        <w:tc>
          <w:tcPr>
            <w:tcW w:w="1691" w:type="pct"/>
          </w:tcPr>
          <w:p w14:paraId="3406B720" w14:textId="6189A77D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852523" w:rsidRPr="00CF48DA">
              <w:rPr>
                <w:rFonts w:cs="Tahoma"/>
              </w:rPr>
              <w:t xml:space="preserve">øn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00AC10E2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41061CD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6384DC0C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AFAB736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F53804F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7F05295" w14:textId="77777777" w:rsidTr="00E67E31">
        <w:tc>
          <w:tcPr>
            <w:tcW w:w="1691" w:type="pct"/>
          </w:tcPr>
          <w:p w14:paraId="4095B2D7" w14:textId="78EB4411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852523" w:rsidRPr="00CF48DA">
              <w:rPr>
                <w:rFonts w:cs="Tahoma"/>
              </w:rPr>
              <w:t xml:space="preserve">øn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9FAA77D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2FF847E5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62EADBBB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6FC6FF8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D607187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75FC606" w14:textId="77777777" w:rsidTr="00E67E31">
        <w:tc>
          <w:tcPr>
            <w:tcW w:w="1691" w:type="pct"/>
          </w:tcPr>
          <w:p w14:paraId="599D18C9" w14:textId="749F4253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852523" w:rsidRPr="00CF48DA">
              <w:rPr>
                <w:rFonts w:cs="Tahoma"/>
              </w:rPr>
              <w:t xml:space="preserve">øn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14:paraId="7ACCBE31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294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625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3FE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14:paraId="01EEF5FE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F75B305" w14:textId="77777777" w:rsidTr="00E67E31">
        <w:trPr>
          <w:trHeight w:val="293"/>
        </w:trPr>
        <w:tc>
          <w:tcPr>
            <w:tcW w:w="1691" w:type="pct"/>
          </w:tcPr>
          <w:p w14:paraId="403CA93A" w14:textId="19EE5724" w:rsidR="00852523" w:rsidRPr="00CF48DA" w:rsidRDefault="00751AEE" w:rsidP="00C86DFF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852523" w:rsidRPr="00CF48DA">
              <w:rPr>
                <w:rFonts w:cs="Tahoma"/>
              </w:rPr>
              <w:t>øn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6C4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F17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928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A7E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27C6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6C277C0" w14:textId="77777777" w:rsidTr="00E67E31">
        <w:tc>
          <w:tcPr>
            <w:tcW w:w="1691" w:type="pct"/>
          </w:tcPr>
          <w:p w14:paraId="01619A5E" w14:textId="77777777" w:rsidR="00852523" w:rsidRPr="00CF48DA" w:rsidRDefault="00C14DC6" w:rsidP="00F301A9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Andre omkostninger</w:t>
            </w:r>
            <w:r w:rsidR="00852523" w:rsidRPr="00CF48DA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186BA992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4F9F6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5959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A10C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0E950A8D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0817363" w14:textId="77777777" w:rsidTr="00E67E31">
        <w:tc>
          <w:tcPr>
            <w:tcW w:w="1691" w:type="pct"/>
          </w:tcPr>
          <w:p w14:paraId="6D78C0E3" w14:textId="6791B487" w:rsidR="00852523" w:rsidRPr="00CF48DA" w:rsidRDefault="00751AEE" w:rsidP="00292EFE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852523" w:rsidRPr="00CF48DA">
              <w:rPr>
                <w:rFonts w:cs="Tahoma"/>
              </w:rPr>
              <w:t xml:space="preserve">ndre 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C8CB0E3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4C6AC802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3787E2DF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3175F4C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62AFE217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8DDDFF9" w14:textId="77777777" w:rsidTr="00E67E31">
        <w:tc>
          <w:tcPr>
            <w:tcW w:w="1691" w:type="pct"/>
          </w:tcPr>
          <w:p w14:paraId="51344713" w14:textId="5BC77E93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852523" w:rsidRPr="00CF48DA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5D9780E3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8386E44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47EAEC76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A7E48D4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9BCBE4F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351475B" w14:textId="77777777" w:rsidTr="00E67E31">
        <w:tc>
          <w:tcPr>
            <w:tcW w:w="1691" w:type="pct"/>
          </w:tcPr>
          <w:p w14:paraId="52E63649" w14:textId="0F4FBDF3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852523" w:rsidRPr="00CF48DA">
              <w:rPr>
                <w:rFonts w:cs="Tahoma"/>
              </w:rPr>
              <w:t xml:space="preserve">ndre 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64BD7EC3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4B4DC6D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3979166B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55DD205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2B4F1123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8CBB567" w14:textId="77777777" w:rsidTr="00E67E31">
        <w:tc>
          <w:tcPr>
            <w:tcW w:w="1691" w:type="pct"/>
          </w:tcPr>
          <w:p w14:paraId="302B2728" w14:textId="0136C004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852523" w:rsidRPr="00CF48DA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14:paraId="0289ECBF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C3F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A7D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E39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14:paraId="6F707880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F609A7B" w14:textId="77777777" w:rsidTr="00E67E31">
        <w:trPr>
          <w:trHeight w:val="411"/>
        </w:trPr>
        <w:tc>
          <w:tcPr>
            <w:tcW w:w="1691" w:type="pct"/>
          </w:tcPr>
          <w:p w14:paraId="49FB12F3" w14:textId="2C70F76D" w:rsidR="00852523" w:rsidRPr="00CF48DA" w:rsidRDefault="00751AEE" w:rsidP="00972301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852523" w:rsidRPr="00CF48DA">
              <w:rPr>
                <w:rFonts w:cs="Tahoma"/>
              </w:rPr>
              <w:t>ndre 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8A6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003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668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363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3D54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F27CC7F" w14:textId="77777777" w:rsidTr="00E67E31">
        <w:tc>
          <w:tcPr>
            <w:tcW w:w="1691" w:type="pct"/>
          </w:tcPr>
          <w:p w14:paraId="081327CB" w14:textId="77777777" w:rsidR="00852523" w:rsidRPr="00CF48DA" w:rsidRDefault="00E67E31" w:rsidP="00E67E31">
            <w:pPr>
              <w:spacing w:before="240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tiviteter uden for loven,</w:t>
            </w:r>
            <w:r w:rsidRPr="00CF48DA">
              <w:t xml:space="preserve"> </w:t>
            </w:r>
            <w:r w:rsidR="00852523" w:rsidRPr="00CF48DA">
              <w:rPr>
                <w:rFonts w:cs="Tahoma"/>
                <w:b/>
              </w:rPr>
              <w:t>Resulta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8AE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56A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D86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E00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F432" w14:textId="77777777"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</w:tbl>
    <w:p w14:paraId="64DD1607" w14:textId="77777777" w:rsidR="007E2786" w:rsidRPr="00BA55D1" w:rsidRDefault="00CF3D99" w:rsidP="002B0F3F">
      <w:pPr>
        <w:rPr>
          <w:rFonts w:cs="Tahoma"/>
        </w:rPr>
      </w:pPr>
      <w:r w:rsidRPr="00BA55D1">
        <w:rPr>
          <w:rFonts w:cs="Tahoma"/>
        </w:rPr>
        <w:br w:type="page"/>
      </w:r>
    </w:p>
    <w:p w14:paraId="10A2E7FB" w14:textId="77777777" w:rsidR="00581118" w:rsidRPr="002B0F3F" w:rsidRDefault="00581118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lastRenderedPageBreak/>
        <w:t>Administrative opgaver for andre skoler</w:t>
      </w:r>
      <w:r w:rsidR="006C778F" w:rsidRPr="002B0F3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C14DC6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54AA4F11" w14:textId="77777777" w:rsidR="00581118" w:rsidRPr="00BA55D1" w:rsidRDefault="00581118" w:rsidP="00581118">
      <w:pPr>
        <w:rPr>
          <w:rFonts w:cs="Tahoma"/>
          <w:i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499"/>
        <w:gridCol w:w="1178"/>
        <w:gridCol w:w="1135"/>
        <w:gridCol w:w="1279"/>
        <w:gridCol w:w="1135"/>
        <w:gridCol w:w="1277"/>
      </w:tblGrid>
      <w:tr w:rsidR="00C818ED" w:rsidRPr="00CF48DA" w14:paraId="2A2E5F6C" w14:textId="77777777" w:rsidTr="00E67E31">
        <w:tc>
          <w:tcPr>
            <w:tcW w:w="1841" w:type="pct"/>
          </w:tcPr>
          <w:p w14:paraId="24A81293" w14:textId="77777777" w:rsidR="00856145" w:rsidRPr="00CF48DA" w:rsidRDefault="00856145" w:rsidP="00CF3D99">
            <w:pPr>
              <w:rPr>
                <w:rFonts w:cs="Tahoma"/>
                <w:i/>
              </w:rPr>
            </w:pPr>
          </w:p>
          <w:p w14:paraId="5EDD4B3F" w14:textId="77777777" w:rsidR="00856145" w:rsidRPr="00CF48DA" w:rsidRDefault="00856145" w:rsidP="008511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C926A" w14:textId="77777777"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73E" w14:textId="77777777"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D3A" w14:textId="77777777"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3C0" w14:textId="77777777"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3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C2C5B" w14:textId="77777777"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4</w:t>
            </w:r>
          </w:p>
        </w:tc>
      </w:tr>
      <w:tr w:rsidR="00C818ED" w:rsidRPr="00CF48DA" w14:paraId="3F3D687E" w14:textId="77777777" w:rsidTr="00E67E31">
        <w:tc>
          <w:tcPr>
            <w:tcW w:w="1841" w:type="pct"/>
          </w:tcPr>
          <w:p w14:paraId="500F8D32" w14:textId="77777777" w:rsidR="00856145" w:rsidRPr="00CF48DA" w:rsidRDefault="00856145" w:rsidP="00CF3D99">
            <w:pPr>
              <w:rPr>
                <w:rFonts w:cs="Tahoma"/>
                <w:b/>
                <w:bCs/>
              </w:rPr>
            </w:pPr>
            <w:r w:rsidRPr="00CF48DA">
              <w:t>Indtægter ved administrative opgaver for andre skoler</w:t>
            </w:r>
            <w:r w:rsidR="00C410DC">
              <w:rPr>
                <w:rFonts w:cs="Tahoma"/>
                <w:i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7FA8A4A1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0C328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B8304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EDBE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2C868231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1E5A8FB" w14:textId="77777777" w:rsidTr="00E67E31">
        <w:tc>
          <w:tcPr>
            <w:tcW w:w="1841" w:type="pct"/>
          </w:tcPr>
          <w:p w14:paraId="31DE89AF" w14:textId="4DFBE8B2" w:rsidR="00856145" w:rsidRPr="00CF48DA" w:rsidRDefault="002973C6" w:rsidP="00CF3D99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856145" w:rsidRPr="00CF48DA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4154C53B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14:paraId="6C1F4D49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14:paraId="07E4D618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14:paraId="70F611D6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2B1724A5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D887794" w14:textId="77777777" w:rsidTr="00E67E31">
        <w:tc>
          <w:tcPr>
            <w:tcW w:w="1841" w:type="pct"/>
          </w:tcPr>
          <w:p w14:paraId="52907342" w14:textId="461222E9" w:rsidR="00856145" w:rsidRPr="00CF48DA" w:rsidRDefault="002973C6" w:rsidP="00CF3D99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856145" w:rsidRPr="00CF48DA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0AA28F29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5C1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6E2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7AB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5FC6ED3F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856145" w:rsidRPr="00CF48DA" w14:paraId="0F870532" w14:textId="77777777" w:rsidTr="00E67E31">
        <w:tc>
          <w:tcPr>
            <w:tcW w:w="1841" w:type="pct"/>
          </w:tcPr>
          <w:p w14:paraId="276065F9" w14:textId="77777777" w:rsidR="00856145" w:rsidRPr="00CF48DA" w:rsidRDefault="00E67E31" w:rsidP="00CF3D99">
            <w:pPr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dministrative opgaver for andre skoler,</w:t>
            </w:r>
            <w:r w:rsidRPr="00CF48DA">
              <w:t xml:space="preserve"> </w:t>
            </w:r>
            <w:r w:rsidR="00856145" w:rsidRPr="00CF48DA">
              <w:rPr>
                <w:rFonts w:cs="Tahoma"/>
                <w:b/>
              </w:rPr>
              <w:t>Resulta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904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3D6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A38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29C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A5B6" w14:textId="77777777"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</w:tbl>
    <w:p w14:paraId="49DF0CFB" w14:textId="77777777" w:rsidR="00F21EF2" w:rsidRPr="00BA55D1" w:rsidRDefault="00F21EF2" w:rsidP="00F21EF2">
      <w:pPr>
        <w:spacing w:before="100" w:beforeAutospacing="1" w:after="100" w:afterAutospacing="1"/>
        <w:rPr>
          <w:rFonts w:cs="Tahoma"/>
        </w:rPr>
      </w:pPr>
    </w:p>
    <w:p w14:paraId="0D01CD68" w14:textId="77777777" w:rsidR="0078180D" w:rsidRPr="00C410DC" w:rsidRDefault="00482E5C" w:rsidP="00C410D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1931C88E" w14:textId="77777777" w:rsidR="007340EA" w:rsidRPr="00C14DC6" w:rsidRDefault="00482E5C" w:rsidP="00B75F9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2B0F3F">
        <w:rPr>
          <w:rFonts w:ascii="Garamond" w:hAnsi="Garamond"/>
          <w:i w:val="0"/>
          <w:color w:val="auto"/>
          <w:sz w:val="27"/>
          <w:szCs w:val="27"/>
        </w:rPr>
        <w:t>1</w:t>
      </w: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340EA" w:rsidRPr="002B0F3F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2B0F3F">
        <w:rPr>
          <w:rFonts w:ascii="Garamond" w:hAnsi="Garamond"/>
          <w:i w:val="0"/>
          <w:color w:val="auto"/>
          <w:sz w:val="27"/>
          <w:szCs w:val="27"/>
        </w:rPr>
        <w:t>donationer</w:t>
      </w:r>
      <w:r w:rsidR="0035379D" w:rsidRPr="002B0F3F">
        <w:rPr>
          <w:rFonts w:ascii="Garamond" w:hAnsi="Garamond"/>
          <w:i w:val="0"/>
          <w:color w:val="auto"/>
          <w:sz w:val="27"/>
          <w:szCs w:val="27"/>
        </w:rPr>
        <w:t xml:space="preserve"> ekskl. moms</w:t>
      </w: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C14DC6">
        <w:rPr>
          <w:rFonts w:ascii="Garamond" w:hAnsi="Garamond"/>
          <w:i w:val="0"/>
          <w:color w:val="auto"/>
          <w:sz w:val="27"/>
          <w:szCs w:val="27"/>
        </w:rPr>
        <w:t>[Angives i hele kr. uden decimal]</w:t>
      </w:r>
    </w:p>
    <w:p w14:paraId="25E7A4C9" w14:textId="77777777" w:rsidR="003D08E7" w:rsidRPr="003D08E7" w:rsidRDefault="003D08E7" w:rsidP="003D08E7"/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C818ED" w:rsidRPr="00CF48DA" w14:paraId="393DC132" w14:textId="77777777" w:rsidTr="00363F3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8B83" w14:textId="77777777" w:rsidR="00482E5C" w:rsidRPr="00CF48DA" w:rsidRDefault="00482E5C" w:rsidP="008B2E6B">
            <w:r w:rsidRPr="00CF48DA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CF48DA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7EB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F93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852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D9C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220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Beløb</w:t>
            </w:r>
          </w:p>
        </w:tc>
      </w:tr>
      <w:tr w:rsidR="00C818ED" w:rsidRPr="00CF48DA" w14:paraId="79BC563B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95E27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07A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F01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EC7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3F9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C77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CF48DA" w14:paraId="49F1D6A1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0FF1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9CA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108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A6A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C0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F09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CF48DA" w14:paraId="47A18A6E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A9CA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9947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0C0B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ADE7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61B0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96FF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CF48DA" w14:paraId="06DA0992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876FA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691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908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860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700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9D2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482E5C" w:rsidRPr="00CF48DA" w14:paraId="7E61FF07" w14:textId="77777777" w:rsidTr="00363F3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D611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3493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C28C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31DA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4C7D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3E83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</w:tbl>
    <w:p w14:paraId="1081AEC6" w14:textId="77777777" w:rsidR="0078180D" w:rsidRPr="00BA55D1" w:rsidRDefault="0078180D" w:rsidP="001261EA">
      <w:pPr>
        <w:spacing w:before="100" w:beforeAutospacing="1"/>
        <w:rPr>
          <w:rFonts w:cs="Tahoma"/>
          <w:b/>
        </w:rPr>
      </w:pPr>
    </w:p>
    <w:p w14:paraId="5A1AA5E3" w14:textId="77777777" w:rsidR="00F002C4" w:rsidRDefault="00482E5C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2B0F3F">
        <w:rPr>
          <w:rFonts w:ascii="Garamond" w:hAnsi="Garamond"/>
          <w:i w:val="0"/>
          <w:color w:val="auto"/>
          <w:sz w:val="27"/>
          <w:szCs w:val="27"/>
        </w:rPr>
        <w:t>2</w:t>
      </w:r>
      <w:r w:rsidRPr="002B0F3F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6C778F" w:rsidRPr="002B0F3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C14DC6">
        <w:rPr>
          <w:rFonts w:ascii="Garamond" w:hAnsi="Garamond"/>
          <w:i w:val="0"/>
          <w:color w:val="auto"/>
          <w:sz w:val="27"/>
          <w:szCs w:val="27"/>
        </w:rPr>
        <w:t>[Angives i hele kr. uden decimal]</w:t>
      </w:r>
    </w:p>
    <w:p w14:paraId="4B5AEC00" w14:textId="77777777" w:rsidR="003D08E7" w:rsidRPr="003D08E7" w:rsidRDefault="003D08E7" w:rsidP="003D08E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C818ED" w:rsidRPr="00CF48DA" w14:paraId="355E35C9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A379" w14:textId="77777777" w:rsidR="00482E5C" w:rsidRPr="00CF48DA" w:rsidRDefault="00482E5C" w:rsidP="002A30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533E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Beløb</w:t>
            </w:r>
          </w:p>
        </w:tc>
      </w:tr>
      <w:tr w:rsidR="00C818ED" w:rsidRPr="00CF48DA" w14:paraId="4FB22218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25B3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Modtagne kontante donationer i alt jf. årsregnskabet 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4162" w14:textId="77777777" w:rsidR="00482E5C" w:rsidRPr="00CF48DA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CF48DA" w14:paraId="4E89181F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D638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2AF0" w14:textId="77777777" w:rsidR="00482E5C" w:rsidRPr="00CF48DA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0F0BCC" w:rsidRPr="00CF48DA" w14:paraId="58C26099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3C6B" w14:textId="04D0DD41" w:rsidR="00482E5C" w:rsidRPr="00CF48DA" w:rsidRDefault="00EF4A93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4D59F2">
              <w:rPr>
                <w:rFonts w:cs="Tahoma"/>
                <w:b/>
                <w:color w:val="075D15"/>
              </w:rPr>
              <w:t>Årets modtagne donationer</w:t>
            </w:r>
            <w:r w:rsidRPr="003B71E1">
              <w:rPr>
                <w:rFonts w:cs="Tahoma"/>
                <w:b/>
                <w:color w:val="00B050"/>
              </w:rPr>
              <w:t xml:space="preserve"> </w:t>
            </w:r>
            <w:r w:rsidR="004530E4" w:rsidRPr="003B71E1">
              <w:rPr>
                <w:rFonts w:cs="Tahoma"/>
                <w:b/>
                <w:color w:val="00B050"/>
              </w:rPr>
              <w:t xml:space="preserve"> </w:t>
            </w:r>
            <w:r w:rsidR="004530E4">
              <w:rPr>
                <w:rFonts w:cs="Tahoma"/>
                <w:b/>
              </w:rPr>
              <w:t xml:space="preserve">i </w:t>
            </w:r>
            <w:r w:rsidR="00482E5C" w:rsidRPr="00CF48DA">
              <w:rPr>
                <w:rFonts w:cs="Tahoma"/>
                <w:b/>
              </w:rPr>
              <w:t>alt</w:t>
            </w:r>
            <w:r w:rsidR="00C410DC">
              <w:rPr>
                <w:rFonts w:cs="Tahoma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8EF" w14:textId="77777777"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3400BD60" w14:textId="67005C22" w:rsidR="002C495D" w:rsidRPr="00C818ED" w:rsidRDefault="002C495D" w:rsidP="003552D7">
      <w:pPr>
        <w:rPr>
          <w:rFonts w:cs="Tahoma"/>
        </w:rPr>
      </w:pPr>
    </w:p>
    <w:sectPr w:rsidR="002C495D" w:rsidRPr="00C818ED" w:rsidSect="00184E5D">
      <w:type w:val="continuous"/>
      <w:pgSz w:w="11906" w:h="16838"/>
      <w:pgMar w:top="1418" w:right="1134" w:bottom="568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5EE3" w14:textId="77777777" w:rsidR="00863443" w:rsidRPr="00384576" w:rsidRDefault="00863443">
      <w:r w:rsidRPr="00384576">
        <w:separator/>
      </w:r>
    </w:p>
  </w:endnote>
  <w:endnote w:type="continuationSeparator" w:id="0">
    <w:p w14:paraId="78D1AC7E" w14:textId="77777777" w:rsidR="00863443" w:rsidRPr="00384576" w:rsidRDefault="00863443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839036"/>
      <w:docPartObj>
        <w:docPartGallery w:val="Page Numbers (Bottom of Page)"/>
        <w:docPartUnique/>
      </w:docPartObj>
    </w:sdtPr>
    <w:sdtEndPr/>
    <w:sdtContent>
      <w:p w14:paraId="3A9B6646" w14:textId="09866F58" w:rsidR="00BA2A72" w:rsidRDefault="00BA2A7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20">
          <w:rPr>
            <w:noProof/>
          </w:rPr>
          <w:t>28</w:t>
        </w:r>
        <w:r>
          <w:fldChar w:fldCharType="end"/>
        </w:r>
      </w:p>
    </w:sdtContent>
  </w:sdt>
  <w:p w14:paraId="76AF54B5" w14:textId="77777777" w:rsidR="00BA2A72" w:rsidRDefault="00BA2A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906D" w14:textId="77777777" w:rsidR="00863443" w:rsidRPr="00384576" w:rsidRDefault="00863443">
      <w:r w:rsidRPr="00384576">
        <w:separator/>
      </w:r>
    </w:p>
  </w:footnote>
  <w:footnote w:type="continuationSeparator" w:id="0">
    <w:p w14:paraId="2DEE0F44" w14:textId="77777777" w:rsidR="00863443" w:rsidRPr="00384576" w:rsidRDefault="00863443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50BB" w14:textId="77777777" w:rsidR="00BA2A72" w:rsidRPr="008B122E" w:rsidRDefault="00BA2A72" w:rsidP="008B122E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974A" w14:textId="77777777" w:rsidR="00BA2A72" w:rsidRDefault="00BA2A7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13C60" w14:textId="77777777" w:rsidR="00BA2A72" w:rsidRPr="008B122E" w:rsidRDefault="00BA2A72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F138" w14:textId="77777777" w:rsidR="00BA2A72" w:rsidRDefault="00BA2A7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in;height:3in" o:bullet="t"/>
    </w:pict>
  </w:numPicBullet>
  <w:numPicBullet w:numPicBulletId="1">
    <w:pict>
      <v:shape id="_x0000_i1156" type="#_x0000_t75" style="width:3in;height:3in" o:bullet="t"/>
    </w:pict>
  </w:numPicBullet>
  <w:numPicBullet w:numPicBulletId="2">
    <w:pict>
      <v:shape id="_x0000_i1157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31A"/>
    <w:multiLevelType w:val="hybridMultilevel"/>
    <w:tmpl w:val="8E70E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34A86"/>
    <w:multiLevelType w:val="hybridMultilevel"/>
    <w:tmpl w:val="40D2059E"/>
    <w:lvl w:ilvl="0" w:tplc="0BAE98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77C1"/>
    <w:multiLevelType w:val="multilevel"/>
    <w:tmpl w:val="FCF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32A29"/>
    <w:multiLevelType w:val="multilevel"/>
    <w:tmpl w:val="637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6A68"/>
    <w:multiLevelType w:val="hybridMultilevel"/>
    <w:tmpl w:val="156ACD50"/>
    <w:lvl w:ilvl="0" w:tplc="26CA6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9"/>
  </w:num>
  <w:num w:numId="17">
    <w:abstractNumId w:val="17"/>
  </w:num>
  <w:num w:numId="18">
    <w:abstractNumId w:val="11"/>
  </w:num>
  <w:num w:numId="19">
    <w:abstractNumId w:val="25"/>
  </w:num>
  <w:num w:numId="20">
    <w:abstractNumId w:val="32"/>
  </w:num>
  <w:num w:numId="21">
    <w:abstractNumId w:val="19"/>
  </w:num>
  <w:num w:numId="22">
    <w:abstractNumId w:val="14"/>
  </w:num>
  <w:num w:numId="23">
    <w:abstractNumId w:val="18"/>
  </w:num>
  <w:num w:numId="24">
    <w:abstractNumId w:val="28"/>
  </w:num>
  <w:num w:numId="25">
    <w:abstractNumId w:val="2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16"/>
  </w:num>
  <w:num w:numId="31">
    <w:abstractNumId w:val="33"/>
  </w:num>
  <w:num w:numId="32">
    <w:abstractNumId w:val="15"/>
  </w:num>
  <w:num w:numId="33">
    <w:abstractNumId w:val="10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117F"/>
    <w:rsid w:val="000036AE"/>
    <w:rsid w:val="0001225B"/>
    <w:rsid w:val="00013ECB"/>
    <w:rsid w:val="00014379"/>
    <w:rsid w:val="00014CCD"/>
    <w:rsid w:val="000173B1"/>
    <w:rsid w:val="00020706"/>
    <w:rsid w:val="000224BD"/>
    <w:rsid w:val="00023602"/>
    <w:rsid w:val="000270AE"/>
    <w:rsid w:val="00027866"/>
    <w:rsid w:val="00030D90"/>
    <w:rsid w:val="0003282E"/>
    <w:rsid w:val="00035F18"/>
    <w:rsid w:val="00036996"/>
    <w:rsid w:val="00040B11"/>
    <w:rsid w:val="00041515"/>
    <w:rsid w:val="000415F3"/>
    <w:rsid w:val="00041F28"/>
    <w:rsid w:val="00042A2F"/>
    <w:rsid w:val="00043CE1"/>
    <w:rsid w:val="00043F5E"/>
    <w:rsid w:val="00047D2D"/>
    <w:rsid w:val="000523AA"/>
    <w:rsid w:val="00053510"/>
    <w:rsid w:val="00053FAE"/>
    <w:rsid w:val="00063614"/>
    <w:rsid w:val="00063FB9"/>
    <w:rsid w:val="00064F00"/>
    <w:rsid w:val="0006598A"/>
    <w:rsid w:val="00065E9D"/>
    <w:rsid w:val="00066D9F"/>
    <w:rsid w:val="00070C7C"/>
    <w:rsid w:val="00071E28"/>
    <w:rsid w:val="00073F0D"/>
    <w:rsid w:val="00073F9F"/>
    <w:rsid w:val="000744D0"/>
    <w:rsid w:val="0007491B"/>
    <w:rsid w:val="00074F32"/>
    <w:rsid w:val="000763EC"/>
    <w:rsid w:val="000829F4"/>
    <w:rsid w:val="00085844"/>
    <w:rsid w:val="000917C4"/>
    <w:rsid w:val="00092595"/>
    <w:rsid w:val="00092C27"/>
    <w:rsid w:val="000A09B2"/>
    <w:rsid w:val="000A0E20"/>
    <w:rsid w:val="000A1480"/>
    <w:rsid w:val="000A726D"/>
    <w:rsid w:val="000A7D35"/>
    <w:rsid w:val="000B58E7"/>
    <w:rsid w:val="000B66EA"/>
    <w:rsid w:val="000C0EE5"/>
    <w:rsid w:val="000C2AD0"/>
    <w:rsid w:val="000C359C"/>
    <w:rsid w:val="000D0D80"/>
    <w:rsid w:val="000D37D7"/>
    <w:rsid w:val="000D54EA"/>
    <w:rsid w:val="000E2881"/>
    <w:rsid w:val="000E3D45"/>
    <w:rsid w:val="000E5F5C"/>
    <w:rsid w:val="000E6274"/>
    <w:rsid w:val="000E7DA3"/>
    <w:rsid w:val="000F0BCC"/>
    <w:rsid w:val="000F780B"/>
    <w:rsid w:val="000F7D62"/>
    <w:rsid w:val="00100AF8"/>
    <w:rsid w:val="00104958"/>
    <w:rsid w:val="00104A16"/>
    <w:rsid w:val="00104FA4"/>
    <w:rsid w:val="00106523"/>
    <w:rsid w:val="001078F7"/>
    <w:rsid w:val="00110E51"/>
    <w:rsid w:val="0011466D"/>
    <w:rsid w:val="00117FE1"/>
    <w:rsid w:val="00120390"/>
    <w:rsid w:val="00125DB4"/>
    <w:rsid w:val="001261EA"/>
    <w:rsid w:val="00131F07"/>
    <w:rsid w:val="001338F3"/>
    <w:rsid w:val="00134D92"/>
    <w:rsid w:val="00134EDF"/>
    <w:rsid w:val="0013581D"/>
    <w:rsid w:val="00135A49"/>
    <w:rsid w:val="001361AD"/>
    <w:rsid w:val="00136F96"/>
    <w:rsid w:val="00137E86"/>
    <w:rsid w:val="001410A0"/>
    <w:rsid w:val="00141E13"/>
    <w:rsid w:val="00142801"/>
    <w:rsid w:val="00142C96"/>
    <w:rsid w:val="00147719"/>
    <w:rsid w:val="0015311D"/>
    <w:rsid w:val="0015450E"/>
    <w:rsid w:val="00161CE9"/>
    <w:rsid w:val="00166CF0"/>
    <w:rsid w:val="0016765A"/>
    <w:rsid w:val="0017137F"/>
    <w:rsid w:val="00171CCB"/>
    <w:rsid w:val="00172A63"/>
    <w:rsid w:val="00173939"/>
    <w:rsid w:val="00173B81"/>
    <w:rsid w:val="0018076B"/>
    <w:rsid w:val="00181832"/>
    <w:rsid w:val="00184E5D"/>
    <w:rsid w:val="00185677"/>
    <w:rsid w:val="00185CCF"/>
    <w:rsid w:val="001869AF"/>
    <w:rsid w:val="001902DD"/>
    <w:rsid w:val="0019207F"/>
    <w:rsid w:val="001923A9"/>
    <w:rsid w:val="0019395B"/>
    <w:rsid w:val="00193EB7"/>
    <w:rsid w:val="00195F5D"/>
    <w:rsid w:val="001967A3"/>
    <w:rsid w:val="0019709B"/>
    <w:rsid w:val="001A0350"/>
    <w:rsid w:val="001A5546"/>
    <w:rsid w:val="001A5F28"/>
    <w:rsid w:val="001A66A9"/>
    <w:rsid w:val="001A6D4A"/>
    <w:rsid w:val="001B2AEA"/>
    <w:rsid w:val="001B4A6A"/>
    <w:rsid w:val="001B4CFE"/>
    <w:rsid w:val="001B792A"/>
    <w:rsid w:val="001C0AF2"/>
    <w:rsid w:val="001C467E"/>
    <w:rsid w:val="001C4E01"/>
    <w:rsid w:val="001C5BDB"/>
    <w:rsid w:val="001C6F71"/>
    <w:rsid w:val="001D0E66"/>
    <w:rsid w:val="001D75B2"/>
    <w:rsid w:val="001E2032"/>
    <w:rsid w:val="001E3BFD"/>
    <w:rsid w:val="001E435E"/>
    <w:rsid w:val="001E756E"/>
    <w:rsid w:val="001F2502"/>
    <w:rsid w:val="001F777E"/>
    <w:rsid w:val="00200298"/>
    <w:rsid w:val="00200860"/>
    <w:rsid w:val="002016E5"/>
    <w:rsid w:val="00201BD6"/>
    <w:rsid w:val="00203A45"/>
    <w:rsid w:val="0020744C"/>
    <w:rsid w:val="0020786F"/>
    <w:rsid w:val="0021051F"/>
    <w:rsid w:val="00211A4F"/>
    <w:rsid w:val="002130FD"/>
    <w:rsid w:val="00215AA6"/>
    <w:rsid w:val="002167FA"/>
    <w:rsid w:val="002171D6"/>
    <w:rsid w:val="00217EBA"/>
    <w:rsid w:val="00221CE0"/>
    <w:rsid w:val="002243E1"/>
    <w:rsid w:val="00226D2D"/>
    <w:rsid w:val="00227032"/>
    <w:rsid w:val="00227FDF"/>
    <w:rsid w:val="00231289"/>
    <w:rsid w:val="002379EB"/>
    <w:rsid w:val="002439C7"/>
    <w:rsid w:val="00254419"/>
    <w:rsid w:val="00256BA1"/>
    <w:rsid w:val="00262D51"/>
    <w:rsid w:val="00263E35"/>
    <w:rsid w:val="00264C9F"/>
    <w:rsid w:val="002717C3"/>
    <w:rsid w:val="00272974"/>
    <w:rsid w:val="0028145A"/>
    <w:rsid w:val="00290542"/>
    <w:rsid w:val="00292EFE"/>
    <w:rsid w:val="00293D3A"/>
    <w:rsid w:val="00294057"/>
    <w:rsid w:val="0029568A"/>
    <w:rsid w:val="002970AB"/>
    <w:rsid w:val="002973C6"/>
    <w:rsid w:val="002A211D"/>
    <w:rsid w:val="002A30BE"/>
    <w:rsid w:val="002A5D29"/>
    <w:rsid w:val="002B064E"/>
    <w:rsid w:val="002B0F3F"/>
    <w:rsid w:val="002B3729"/>
    <w:rsid w:val="002B3A99"/>
    <w:rsid w:val="002B3AC0"/>
    <w:rsid w:val="002B427B"/>
    <w:rsid w:val="002B4EA0"/>
    <w:rsid w:val="002B6A7B"/>
    <w:rsid w:val="002B6DC9"/>
    <w:rsid w:val="002B7A0D"/>
    <w:rsid w:val="002C3C3B"/>
    <w:rsid w:val="002C495D"/>
    <w:rsid w:val="002D0C3D"/>
    <w:rsid w:val="002D34EB"/>
    <w:rsid w:val="002D4C47"/>
    <w:rsid w:val="002D4C91"/>
    <w:rsid w:val="002D7F09"/>
    <w:rsid w:val="002E0886"/>
    <w:rsid w:val="002E090E"/>
    <w:rsid w:val="002E2FEE"/>
    <w:rsid w:val="002E7109"/>
    <w:rsid w:val="002F2E4C"/>
    <w:rsid w:val="002F3105"/>
    <w:rsid w:val="002F3971"/>
    <w:rsid w:val="002F5310"/>
    <w:rsid w:val="002F5B3B"/>
    <w:rsid w:val="00302A1D"/>
    <w:rsid w:val="00302C7E"/>
    <w:rsid w:val="00302D4F"/>
    <w:rsid w:val="0030612B"/>
    <w:rsid w:val="00306AE8"/>
    <w:rsid w:val="00311828"/>
    <w:rsid w:val="00311888"/>
    <w:rsid w:val="003144A5"/>
    <w:rsid w:val="003224DC"/>
    <w:rsid w:val="003231C1"/>
    <w:rsid w:val="003236B4"/>
    <w:rsid w:val="00325FC8"/>
    <w:rsid w:val="00327B53"/>
    <w:rsid w:val="00331D94"/>
    <w:rsid w:val="00332369"/>
    <w:rsid w:val="0033388F"/>
    <w:rsid w:val="003368F6"/>
    <w:rsid w:val="00336AA2"/>
    <w:rsid w:val="00337B40"/>
    <w:rsid w:val="00337BA9"/>
    <w:rsid w:val="003416CE"/>
    <w:rsid w:val="003425FB"/>
    <w:rsid w:val="00342FDB"/>
    <w:rsid w:val="00345988"/>
    <w:rsid w:val="00345B0C"/>
    <w:rsid w:val="00345B3A"/>
    <w:rsid w:val="00347837"/>
    <w:rsid w:val="0035379D"/>
    <w:rsid w:val="00354880"/>
    <w:rsid w:val="003552D7"/>
    <w:rsid w:val="00357915"/>
    <w:rsid w:val="00361EA6"/>
    <w:rsid w:val="00362406"/>
    <w:rsid w:val="00363C27"/>
    <w:rsid w:val="00363F39"/>
    <w:rsid w:val="00366B9E"/>
    <w:rsid w:val="003701EB"/>
    <w:rsid w:val="00371BE9"/>
    <w:rsid w:val="00380855"/>
    <w:rsid w:val="00382845"/>
    <w:rsid w:val="00382E89"/>
    <w:rsid w:val="00384133"/>
    <w:rsid w:val="00384576"/>
    <w:rsid w:val="00390976"/>
    <w:rsid w:val="003909D5"/>
    <w:rsid w:val="00391334"/>
    <w:rsid w:val="0039399B"/>
    <w:rsid w:val="00397822"/>
    <w:rsid w:val="003A00F6"/>
    <w:rsid w:val="003A2407"/>
    <w:rsid w:val="003A28FA"/>
    <w:rsid w:val="003A4278"/>
    <w:rsid w:val="003A5B80"/>
    <w:rsid w:val="003A67E1"/>
    <w:rsid w:val="003B71E1"/>
    <w:rsid w:val="003B77F4"/>
    <w:rsid w:val="003C1AF9"/>
    <w:rsid w:val="003C4128"/>
    <w:rsid w:val="003C46BA"/>
    <w:rsid w:val="003C4F7C"/>
    <w:rsid w:val="003D03AF"/>
    <w:rsid w:val="003D08E7"/>
    <w:rsid w:val="003D0D55"/>
    <w:rsid w:val="003D3109"/>
    <w:rsid w:val="003D5788"/>
    <w:rsid w:val="003D5A41"/>
    <w:rsid w:val="003D5D66"/>
    <w:rsid w:val="003D6A80"/>
    <w:rsid w:val="003D6EF0"/>
    <w:rsid w:val="003E092B"/>
    <w:rsid w:val="003E2463"/>
    <w:rsid w:val="003E26D8"/>
    <w:rsid w:val="003E2CFB"/>
    <w:rsid w:val="003E3A2A"/>
    <w:rsid w:val="003E5445"/>
    <w:rsid w:val="003E6160"/>
    <w:rsid w:val="003E76F7"/>
    <w:rsid w:val="003F0F2C"/>
    <w:rsid w:val="003F57AA"/>
    <w:rsid w:val="003F6D84"/>
    <w:rsid w:val="003F7920"/>
    <w:rsid w:val="00416617"/>
    <w:rsid w:val="00420C7D"/>
    <w:rsid w:val="00420F5B"/>
    <w:rsid w:val="0042100B"/>
    <w:rsid w:val="00424252"/>
    <w:rsid w:val="00424D34"/>
    <w:rsid w:val="00425555"/>
    <w:rsid w:val="00426B11"/>
    <w:rsid w:val="00426D89"/>
    <w:rsid w:val="00427737"/>
    <w:rsid w:val="00427F56"/>
    <w:rsid w:val="0043554B"/>
    <w:rsid w:val="00435909"/>
    <w:rsid w:val="00437B67"/>
    <w:rsid w:val="00441158"/>
    <w:rsid w:val="0044178C"/>
    <w:rsid w:val="0044383A"/>
    <w:rsid w:val="00444536"/>
    <w:rsid w:val="00444D08"/>
    <w:rsid w:val="00452E37"/>
    <w:rsid w:val="004530E4"/>
    <w:rsid w:val="00455299"/>
    <w:rsid w:val="0046344F"/>
    <w:rsid w:val="004643EB"/>
    <w:rsid w:val="004662E8"/>
    <w:rsid w:val="00467164"/>
    <w:rsid w:val="00470932"/>
    <w:rsid w:val="00474D65"/>
    <w:rsid w:val="00475114"/>
    <w:rsid w:val="00476FEF"/>
    <w:rsid w:val="004817A0"/>
    <w:rsid w:val="00482E5C"/>
    <w:rsid w:val="0048359B"/>
    <w:rsid w:val="004852DA"/>
    <w:rsid w:val="0048631E"/>
    <w:rsid w:val="004865A7"/>
    <w:rsid w:val="004875CE"/>
    <w:rsid w:val="00491208"/>
    <w:rsid w:val="00491658"/>
    <w:rsid w:val="0049253F"/>
    <w:rsid w:val="00493E2C"/>
    <w:rsid w:val="004A53E3"/>
    <w:rsid w:val="004A7A30"/>
    <w:rsid w:val="004B6F23"/>
    <w:rsid w:val="004C155E"/>
    <w:rsid w:val="004C1A83"/>
    <w:rsid w:val="004C1C86"/>
    <w:rsid w:val="004C2479"/>
    <w:rsid w:val="004C4CBC"/>
    <w:rsid w:val="004C7D7B"/>
    <w:rsid w:val="004C7DD0"/>
    <w:rsid w:val="004C7E6E"/>
    <w:rsid w:val="004D01C4"/>
    <w:rsid w:val="004D052A"/>
    <w:rsid w:val="004D1D5F"/>
    <w:rsid w:val="004D2E5B"/>
    <w:rsid w:val="004D50FD"/>
    <w:rsid w:val="004D59F2"/>
    <w:rsid w:val="004E002C"/>
    <w:rsid w:val="004E1EAB"/>
    <w:rsid w:val="004E42E6"/>
    <w:rsid w:val="004E7176"/>
    <w:rsid w:val="004F06A3"/>
    <w:rsid w:val="004F16F7"/>
    <w:rsid w:val="004F241D"/>
    <w:rsid w:val="004F5BC2"/>
    <w:rsid w:val="004F61EE"/>
    <w:rsid w:val="004F7155"/>
    <w:rsid w:val="00500A0F"/>
    <w:rsid w:val="00501B83"/>
    <w:rsid w:val="00502896"/>
    <w:rsid w:val="00503D70"/>
    <w:rsid w:val="005054B4"/>
    <w:rsid w:val="00505FE3"/>
    <w:rsid w:val="005065BE"/>
    <w:rsid w:val="00513108"/>
    <w:rsid w:val="00513BCA"/>
    <w:rsid w:val="00517F7F"/>
    <w:rsid w:val="00520371"/>
    <w:rsid w:val="00522654"/>
    <w:rsid w:val="005327C4"/>
    <w:rsid w:val="00535506"/>
    <w:rsid w:val="005405AB"/>
    <w:rsid w:val="00542613"/>
    <w:rsid w:val="00544F21"/>
    <w:rsid w:val="00546A1E"/>
    <w:rsid w:val="00546AD5"/>
    <w:rsid w:val="005477C0"/>
    <w:rsid w:val="0055073C"/>
    <w:rsid w:val="005523B0"/>
    <w:rsid w:val="00554800"/>
    <w:rsid w:val="0055634A"/>
    <w:rsid w:val="005638F8"/>
    <w:rsid w:val="0056406D"/>
    <w:rsid w:val="00565D13"/>
    <w:rsid w:val="0057271C"/>
    <w:rsid w:val="005740D9"/>
    <w:rsid w:val="00574145"/>
    <w:rsid w:val="00575CAF"/>
    <w:rsid w:val="00581118"/>
    <w:rsid w:val="00583BC0"/>
    <w:rsid w:val="00584816"/>
    <w:rsid w:val="00585FAD"/>
    <w:rsid w:val="00586097"/>
    <w:rsid w:val="00594822"/>
    <w:rsid w:val="005979D7"/>
    <w:rsid w:val="005A1FCB"/>
    <w:rsid w:val="005A22C3"/>
    <w:rsid w:val="005A3BA3"/>
    <w:rsid w:val="005A4FFB"/>
    <w:rsid w:val="005A7F43"/>
    <w:rsid w:val="005B50DB"/>
    <w:rsid w:val="005C18B8"/>
    <w:rsid w:val="005C238D"/>
    <w:rsid w:val="005C24F5"/>
    <w:rsid w:val="005C30ED"/>
    <w:rsid w:val="005C5C06"/>
    <w:rsid w:val="005D0B16"/>
    <w:rsid w:val="005D546D"/>
    <w:rsid w:val="005D565F"/>
    <w:rsid w:val="005D66AC"/>
    <w:rsid w:val="005D711B"/>
    <w:rsid w:val="005D7603"/>
    <w:rsid w:val="005E1020"/>
    <w:rsid w:val="005E15CD"/>
    <w:rsid w:val="005F0062"/>
    <w:rsid w:val="005F39B4"/>
    <w:rsid w:val="005F6EC7"/>
    <w:rsid w:val="005F752F"/>
    <w:rsid w:val="0060170B"/>
    <w:rsid w:val="00602518"/>
    <w:rsid w:val="00605B07"/>
    <w:rsid w:val="00606348"/>
    <w:rsid w:val="00610C80"/>
    <w:rsid w:val="00615CA5"/>
    <w:rsid w:val="00621C1E"/>
    <w:rsid w:val="00622B08"/>
    <w:rsid w:val="006235D1"/>
    <w:rsid w:val="006236FB"/>
    <w:rsid w:val="00623F78"/>
    <w:rsid w:val="00625B04"/>
    <w:rsid w:val="0062658A"/>
    <w:rsid w:val="00630EED"/>
    <w:rsid w:val="0063117A"/>
    <w:rsid w:val="00632741"/>
    <w:rsid w:val="00633F48"/>
    <w:rsid w:val="0063679A"/>
    <w:rsid w:val="006410C0"/>
    <w:rsid w:val="00641109"/>
    <w:rsid w:val="0064174B"/>
    <w:rsid w:val="00641EFF"/>
    <w:rsid w:val="00642651"/>
    <w:rsid w:val="0064364A"/>
    <w:rsid w:val="00652AF4"/>
    <w:rsid w:val="00652F36"/>
    <w:rsid w:val="0065321D"/>
    <w:rsid w:val="00657CC2"/>
    <w:rsid w:val="00657CD9"/>
    <w:rsid w:val="006615E7"/>
    <w:rsid w:val="00662BB2"/>
    <w:rsid w:val="00662FCD"/>
    <w:rsid w:val="006677E5"/>
    <w:rsid w:val="0067228D"/>
    <w:rsid w:val="0067656A"/>
    <w:rsid w:val="006935A5"/>
    <w:rsid w:val="0069466F"/>
    <w:rsid w:val="00695677"/>
    <w:rsid w:val="006A0E6A"/>
    <w:rsid w:val="006A1754"/>
    <w:rsid w:val="006A744E"/>
    <w:rsid w:val="006B1843"/>
    <w:rsid w:val="006B2F69"/>
    <w:rsid w:val="006B44C1"/>
    <w:rsid w:val="006B5E92"/>
    <w:rsid w:val="006C096F"/>
    <w:rsid w:val="006C426D"/>
    <w:rsid w:val="006C4C44"/>
    <w:rsid w:val="006C525B"/>
    <w:rsid w:val="006C5AD4"/>
    <w:rsid w:val="006C69D2"/>
    <w:rsid w:val="006C778F"/>
    <w:rsid w:val="006D4018"/>
    <w:rsid w:val="006D425A"/>
    <w:rsid w:val="006D5BAB"/>
    <w:rsid w:val="006D602B"/>
    <w:rsid w:val="006E1660"/>
    <w:rsid w:val="006E2AF5"/>
    <w:rsid w:val="006E2D0D"/>
    <w:rsid w:val="006E3BA8"/>
    <w:rsid w:val="006E492F"/>
    <w:rsid w:val="006E5DCC"/>
    <w:rsid w:val="006F0E45"/>
    <w:rsid w:val="006F1ED9"/>
    <w:rsid w:val="006F49B2"/>
    <w:rsid w:val="006F6B22"/>
    <w:rsid w:val="0070071A"/>
    <w:rsid w:val="007034E9"/>
    <w:rsid w:val="00704685"/>
    <w:rsid w:val="00704AF8"/>
    <w:rsid w:val="007130A1"/>
    <w:rsid w:val="00713207"/>
    <w:rsid w:val="0071412A"/>
    <w:rsid w:val="00717102"/>
    <w:rsid w:val="007214CF"/>
    <w:rsid w:val="00721535"/>
    <w:rsid w:val="007218EC"/>
    <w:rsid w:val="007250C0"/>
    <w:rsid w:val="007252F9"/>
    <w:rsid w:val="007303E4"/>
    <w:rsid w:val="00732992"/>
    <w:rsid w:val="007340EA"/>
    <w:rsid w:val="00734849"/>
    <w:rsid w:val="007368C9"/>
    <w:rsid w:val="00741C5C"/>
    <w:rsid w:val="00745B2D"/>
    <w:rsid w:val="007468EC"/>
    <w:rsid w:val="00751520"/>
    <w:rsid w:val="00751AEE"/>
    <w:rsid w:val="00752528"/>
    <w:rsid w:val="00753C82"/>
    <w:rsid w:val="0075561A"/>
    <w:rsid w:val="00756D14"/>
    <w:rsid w:val="007634D4"/>
    <w:rsid w:val="00764310"/>
    <w:rsid w:val="00766A83"/>
    <w:rsid w:val="00770517"/>
    <w:rsid w:val="00776A77"/>
    <w:rsid w:val="007809E3"/>
    <w:rsid w:val="00780B85"/>
    <w:rsid w:val="0078180D"/>
    <w:rsid w:val="00782E34"/>
    <w:rsid w:val="007858D1"/>
    <w:rsid w:val="00785ECA"/>
    <w:rsid w:val="00790F2C"/>
    <w:rsid w:val="007910BB"/>
    <w:rsid w:val="007910BD"/>
    <w:rsid w:val="007927D0"/>
    <w:rsid w:val="00796F7F"/>
    <w:rsid w:val="007A20DD"/>
    <w:rsid w:val="007A340F"/>
    <w:rsid w:val="007A40D3"/>
    <w:rsid w:val="007A548D"/>
    <w:rsid w:val="007A6E0A"/>
    <w:rsid w:val="007A7A02"/>
    <w:rsid w:val="007B0DE3"/>
    <w:rsid w:val="007B3712"/>
    <w:rsid w:val="007C3C86"/>
    <w:rsid w:val="007C6B94"/>
    <w:rsid w:val="007E00E8"/>
    <w:rsid w:val="007E1C4E"/>
    <w:rsid w:val="007E2786"/>
    <w:rsid w:val="007E48AB"/>
    <w:rsid w:val="007E5647"/>
    <w:rsid w:val="007E574F"/>
    <w:rsid w:val="007F0506"/>
    <w:rsid w:val="007F0925"/>
    <w:rsid w:val="007F0D3A"/>
    <w:rsid w:val="007F2349"/>
    <w:rsid w:val="007F2DE6"/>
    <w:rsid w:val="007F40D1"/>
    <w:rsid w:val="007F40EE"/>
    <w:rsid w:val="007F4579"/>
    <w:rsid w:val="007F4B60"/>
    <w:rsid w:val="007F4DCB"/>
    <w:rsid w:val="007F56F7"/>
    <w:rsid w:val="007F7E4B"/>
    <w:rsid w:val="007F7F88"/>
    <w:rsid w:val="00800DCC"/>
    <w:rsid w:val="0080148A"/>
    <w:rsid w:val="00801F1B"/>
    <w:rsid w:val="00802F9A"/>
    <w:rsid w:val="0080501A"/>
    <w:rsid w:val="00807F70"/>
    <w:rsid w:val="008115E6"/>
    <w:rsid w:val="00812096"/>
    <w:rsid w:val="0081684E"/>
    <w:rsid w:val="00817BDA"/>
    <w:rsid w:val="00820A5E"/>
    <w:rsid w:val="008224D6"/>
    <w:rsid w:val="00826A29"/>
    <w:rsid w:val="00833360"/>
    <w:rsid w:val="008342A1"/>
    <w:rsid w:val="00834347"/>
    <w:rsid w:val="0083470B"/>
    <w:rsid w:val="008359A8"/>
    <w:rsid w:val="00841F55"/>
    <w:rsid w:val="00842D93"/>
    <w:rsid w:val="0084331E"/>
    <w:rsid w:val="00843625"/>
    <w:rsid w:val="008455F2"/>
    <w:rsid w:val="00846794"/>
    <w:rsid w:val="00847349"/>
    <w:rsid w:val="0085114A"/>
    <w:rsid w:val="00851968"/>
    <w:rsid w:val="00852523"/>
    <w:rsid w:val="008535BA"/>
    <w:rsid w:val="00856145"/>
    <w:rsid w:val="00856FB5"/>
    <w:rsid w:val="008616C8"/>
    <w:rsid w:val="00863443"/>
    <w:rsid w:val="0086554F"/>
    <w:rsid w:val="00870672"/>
    <w:rsid w:val="0087144E"/>
    <w:rsid w:val="00873783"/>
    <w:rsid w:val="008745E1"/>
    <w:rsid w:val="00875304"/>
    <w:rsid w:val="00877185"/>
    <w:rsid w:val="00880960"/>
    <w:rsid w:val="00880EB9"/>
    <w:rsid w:val="0088299C"/>
    <w:rsid w:val="0088682A"/>
    <w:rsid w:val="0089352D"/>
    <w:rsid w:val="00895167"/>
    <w:rsid w:val="00897C0E"/>
    <w:rsid w:val="008A02DF"/>
    <w:rsid w:val="008A1AFC"/>
    <w:rsid w:val="008A32B4"/>
    <w:rsid w:val="008A5A34"/>
    <w:rsid w:val="008A6B2A"/>
    <w:rsid w:val="008B122E"/>
    <w:rsid w:val="008B2A4E"/>
    <w:rsid w:val="008B2E6B"/>
    <w:rsid w:val="008B50F0"/>
    <w:rsid w:val="008B736C"/>
    <w:rsid w:val="008C0D6F"/>
    <w:rsid w:val="008D0E72"/>
    <w:rsid w:val="008D1AD6"/>
    <w:rsid w:val="008D30B5"/>
    <w:rsid w:val="008D37FF"/>
    <w:rsid w:val="008D4E35"/>
    <w:rsid w:val="008D5743"/>
    <w:rsid w:val="008E01EA"/>
    <w:rsid w:val="008E22ED"/>
    <w:rsid w:val="008E5C1A"/>
    <w:rsid w:val="008E640C"/>
    <w:rsid w:val="008E657D"/>
    <w:rsid w:val="008E728D"/>
    <w:rsid w:val="008F168D"/>
    <w:rsid w:val="008F2160"/>
    <w:rsid w:val="008F59F6"/>
    <w:rsid w:val="008F6C4E"/>
    <w:rsid w:val="008F729B"/>
    <w:rsid w:val="008F79B2"/>
    <w:rsid w:val="0090269F"/>
    <w:rsid w:val="009046B6"/>
    <w:rsid w:val="00910F0A"/>
    <w:rsid w:val="00911177"/>
    <w:rsid w:val="00911346"/>
    <w:rsid w:val="009113BB"/>
    <w:rsid w:val="00911F9F"/>
    <w:rsid w:val="009128D3"/>
    <w:rsid w:val="00912BF0"/>
    <w:rsid w:val="00917DCF"/>
    <w:rsid w:val="00922379"/>
    <w:rsid w:val="00924B06"/>
    <w:rsid w:val="00931630"/>
    <w:rsid w:val="00937682"/>
    <w:rsid w:val="0093768C"/>
    <w:rsid w:val="0094607B"/>
    <w:rsid w:val="009476AB"/>
    <w:rsid w:val="00950925"/>
    <w:rsid w:val="009521B5"/>
    <w:rsid w:val="00954991"/>
    <w:rsid w:val="00956F4F"/>
    <w:rsid w:val="009573FB"/>
    <w:rsid w:val="00964705"/>
    <w:rsid w:val="00965D22"/>
    <w:rsid w:val="00972143"/>
    <w:rsid w:val="00972301"/>
    <w:rsid w:val="00975A9B"/>
    <w:rsid w:val="009770F4"/>
    <w:rsid w:val="0098388A"/>
    <w:rsid w:val="00983A8D"/>
    <w:rsid w:val="0098457D"/>
    <w:rsid w:val="00984738"/>
    <w:rsid w:val="00985CAD"/>
    <w:rsid w:val="00986493"/>
    <w:rsid w:val="00995C83"/>
    <w:rsid w:val="009A5B05"/>
    <w:rsid w:val="009A7284"/>
    <w:rsid w:val="009B0106"/>
    <w:rsid w:val="009B0E42"/>
    <w:rsid w:val="009B5E73"/>
    <w:rsid w:val="009B7B8B"/>
    <w:rsid w:val="009C34FD"/>
    <w:rsid w:val="009C426A"/>
    <w:rsid w:val="009C4322"/>
    <w:rsid w:val="009C5EAE"/>
    <w:rsid w:val="009C67DC"/>
    <w:rsid w:val="009D17C0"/>
    <w:rsid w:val="009D1B0E"/>
    <w:rsid w:val="009D3284"/>
    <w:rsid w:val="009D71D2"/>
    <w:rsid w:val="009E01FE"/>
    <w:rsid w:val="009E0E51"/>
    <w:rsid w:val="009E0F6C"/>
    <w:rsid w:val="009E1E89"/>
    <w:rsid w:val="009E5F6A"/>
    <w:rsid w:val="009F01C4"/>
    <w:rsid w:val="009F0512"/>
    <w:rsid w:val="009F05CA"/>
    <w:rsid w:val="009F0FCB"/>
    <w:rsid w:val="009F214D"/>
    <w:rsid w:val="009F3B7D"/>
    <w:rsid w:val="00A03124"/>
    <w:rsid w:val="00A03B70"/>
    <w:rsid w:val="00A043A4"/>
    <w:rsid w:val="00A04FFE"/>
    <w:rsid w:val="00A06B03"/>
    <w:rsid w:val="00A075E0"/>
    <w:rsid w:val="00A0789F"/>
    <w:rsid w:val="00A07FB3"/>
    <w:rsid w:val="00A134FB"/>
    <w:rsid w:val="00A13D27"/>
    <w:rsid w:val="00A17F20"/>
    <w:rsid w:val="00A20C74"/>
    <w:rsid w:val="00A23248"/>
    <w:rsid w:val="00A242BB"/>
    <w:rsid w:val="00A25BA8"/>
    <w:rsid w:val="00A26F24"/>
    <w:rsid w:val="00A27CAF"/>
    <w:rsid w:val="00A27D5C"/>
    <w:rsid w:val="00A30C6F"/>
    <w:rsid w:val="00A336B0"/>
    <w:rsid w:val="00A376BB"/>
    <w:rsid w:val="00A40970"/>
    <w:rsid w:val="00A41AA9"/>
    <w:rsid w:val="00A46646"/>
    <w:rsid w:val="00A5019F"/>
    <w:rsid w:val="00A519AD"/>
    <w:rsid w:val="00A52927"/>
    <w:rsid w:val="00A53058"/>
    <w:rsid w:val="00A55983"/>
    <w:rsid w:val="00A646AF"/>
    <w:rsid w:val="00A6705A"/>
    <w:rsid w:val="00A67D82"/>
    <w:rsid w:val="00A71B27"/>
    <w:rsid w:val="00A76DD7"/>
    <w:rsid w:val="00A77A4C"/>
    <w:rsid w:val="00A77A91"/>
    <w:rsid w:val="00A8135D"/>
    <w:rsid w:val="00A817BE"/>
    <w:rsid w:val="00A8208B"/>
    <w:rsid w:val="00A821BD"/>
    <w:rsid w:val="00A8235C"/>
    <w:rsid w:val="00A8517B"/>
    <w:rsid w:val="00A85EA2"/>
    <w:rsid w:val="00A866C7"/>
    <w:rsid w:val="00A9055B"/>
    <w:rsid w:val="00A906E3"/>
    <w:rsid w:val="00A91752"/>
    <w:rsid w:val="00A933B4"/>
    <w:rsid w:val="00A93F11"/>
    <w:rsid w:val="00A9643F"/>
    <w:rsid w:val="00A96F81"/>
    <w:rsid w:val="00A970E8"/>
    <w:rsid w:val="00AA059D"/>
    <w:rsid w:val="00AA24AF"/>
    <w:rsid w:val="00AA4DB3"/>
    <w:rsid w:val="00AA51EE"/>
    <w:rsid w:val="00AA59BB"/>
    <w:rsid w:val="00AA63CF"/>
    <w:rsid w:val="00AA6EC8"/>
    <w:rsid w:val="00AB0E45"/>
    <w:rsid w:val="00AB1BFE"/>
    <w:rsid w:val="00AB3073"/>
    <w:rsid w:val="00AB4775"/>
    <w:rsid w:val="00AB5569"/>
    <w:rsid w:val="00AB61E6"/>
    <w:rsid w:val="00AB6854"/>
    <w:rsid w:val="00AB6EF1"/>
    <w:rsid w:val="00AB77FD"/>
    <w:rsid w:val="00AD2E45"/>
    <w:rsid w:val="00AE575B"/>
    <w:rsid w:val="00AE7F5E"/>
    <w:rsid w:val="00AF163E"/>
    <w:rsid w:val="00AF18B7"/>
    <w:rsid w:val="00AF1D78"/>
    <w:rsid w:val="00AF2FBF"/>
    <w:rsid w:val="00AF48A6"/>
    <w:rsid w:val="00AF768F"/>
    <w:rsid w:val="00AF7D59"/>
    <w:rsid w:val="00B02326"/>
    <w:rsid w:val="00B0332B"/>
    <w:rsid w:val="00B037EB"/>
    <w:rsid w:val="00B04507"/>
    <w:rsid w:val="00B06BB5"/>
    <w:rsid w:val="00B11367"/>
    <w:rsid w:val="00B12F08"/>
    <w:rsid w:val="00B12F0B"/>
    <w:rsid w:val="00B14412"/>
    <w:rsid w:val="00B16D6E"/>
    <w:rsid w:val="00B17019"/>
    <w:rsid w:val="00B17D94"/>
    <w:rsid w:val="00B22C2B"/>
    <w:rsid w:val="00B24CD0"/>
    <w:rsid w:val="00B24EF5"/>
    <w:rsid w:val="00B26CF2"/>
    <w:rsid w:val="00B27BE3"/>
    <w:rsid w:val="00B35A6A"/>
    <w:rsid w:val="00B35D6F"/>
    <w:rsid w:val="00B474FC"/>
    <w:rsid w:val="00B47942"/>
    <w:rsid w:val="00B47C35"/>
    <w:rsid w:val="00B50302"/>
    <w:rsid w:val="00B51B76"/>
    <w:rsid w:val="00B5229B"/>
    <w:rsid w:val="00B611EF"/>
    <w:rsid w:val="00B61379"/>
    <w:rsid w:val="00B61938"/>
    <w:rsid w:val="00B654A7"/>
    <w:rsid w:val="00B71262"/>
    <w:rsid w:val="00B72754"/>
    <w:rsid w:val="00B738A6"/>
    <w:rsid w:val="00B74A68"/>
    <w:rsid w:val="00B75F92"/>
    <w:rsid w:val="00B76099"/>
    <w:rsid w:val="00B76D6A"/>
    <w:rsid w:val="00B7771B"/>
    <w:rsid w:val="00B77DD3"/>
    <w:rsid w:val="00B8293D"/>
    <w:rsid w:val="00B83808"/>
    <w:rsid w:val="00B846EC"/>
    <w:rsid w:val="00B864A2"/>
    <w:rsid w:val="00B926A5"/>
    <w:rsid w:val="00B93002"/>
    <w:rsid w:val="00B94D28"/>
    <w:rsid w:val="00B95C09"/>
    <w:rsid w:val="00BA2A72"/>
    <w:rsid w:val="00BA425C"/>
    <w:rsid w:val="00BA51B4"/>
    <w:rsid w:val="00BA55D1"/>
    <w:rsid w:val="00BA5B2D"/>
    <w:rsid w:val="00BA5C4A"/>
    <w:rsid w:val="00BA616E"/>
    <w:rsid w:val="00BB5D28"/>
    <w:rsid w:val="00BC56BA"/>
    <w:rsid w:val="00BC75C3"/>
    <w:rsid w:val="00BD0287"/>
    <w:rsid w:val="00BD0C0F"/>
    <w:rsid w:val="00BD3E93"/>
    <w:rsid w:val="00BD46F1"/>
    <w:rsid w:val="00BE062D"/>
    <w:rsid w:val="00BE41F0"/>
    <w:rsid w:val="00BF0346"/>
    <w:rsid w:val="00BF16CE"/>
    <w:rsid w:val="00BF5C5E"/>
    <w:rsid w:val="00BF6027"/>
    <w:rsid w:val="00C00D4A"/>
    <w:rsid w:val="00C00E64"/>
    <w:rsid w:val="00C011D2"/>
    <w:rsid w:val="00C01EF1"/>
    <w:rsid w:val="00C02535"/>
    <w:rsid w:val="00C043CE"/>
    <w:rsid w:val="00C07701"/>
    <w:rsid w:val="00C11C66"/>
    <w:rsid w:val="00C125E3"/>
    <w:rsid w:val="00C1320A"/>
    <w:rsid w:val="00C14DC6"/>
    <w:rsid w:val="00C15589"/>
    <w:rsid w:val="00C15ED5"/>
    <w:rsid w:val="00C1606A"/>
    <w:rsid w:val="00C16614"/>
    <w:rsid w:val="00C172E2"/>
    <w:rsid w:val="00C20351"/>
    <w:rsid w:val="00C21FFF"/>
    <w:rsid w:val="00C2402A"/>
    <w:rsid w:val="00C243B4"/>
    <w:rsid w:val="00C25BF7"/>
    <w:rsid w:val="00C27F79"/>
    <w:rsid w:val="00C3087E"/>
    <w:rsid w:val="00C31F66"/>
    <w:rsid w:val="00C35217"/>
    <w:rsid w:val="00C36047"/>
    <w:rsid w:val="00C37CF8"/>
    <w:rsid w:val="00C37E10"/>
    <w:rsid w:val="00C40610"/>
    <w:rsid w:val="00C410DC"/>
    <w:rsid w:val="00C42BF0"/>
    <w:rsid w:val="00C42D09"/>
    <w:rsid w:val="00C43E8E"/>
    <w:rsid w:val="00C445F8"/>
    <w:rsid w:val="00C4468E"/>
    <w:rsid w:val="00C44B4E"/>
    <w:rsid w:val="00C44C26"/>
    <w:rsid w:val="00C44E4A"/>
    <w:rsid w:val="00C46031"/>
    <w:rsid w:val="00C50666"/>
    <w:rsid w:val="00C509F4"/>
    <w:rsid w:val="00C51035"/>
    <w:rsid w:val="00C51B07"/>
    <w:rsid w:val="00C55C86"/>
    <w:rsid w:val="00C561E1"/>
    <w:rsid w:val="00C605A2"/>
    <w:rsid w:val="00C63B34"/>
    <w:rsid w:val="00C63FC8"/>
    <w:rsid w:val="00C65D1A"/>
    <w:rsid w:val="00C70E2B"/>
    <w:rsid w:val="00C715AE"/>
    <w:rsid w:val="00C71963"/>
    <w:rsid w:val="00C7341D"/>
    <w:rsid w:val="00C76E8A"/>
    <w:rsid w:val="00C817DA"/>
    <w:rsid w:val="00C818ED"/>
    <w:rsid w:val="00C84958"/>
    <w:rsid w:val="00C86DFF"/>
    <w:rsid w:val="00C87283"/>
    <w:rsid w:val="00C90542"/>
    <w:rsid w:val="00C94E1D"/>
    <w:rsid w:val="00C95B77"/>
    <w:rsid w:val="00C961A2"/>
    <w:rsid w:val="00C967D9"/>
    <w:rsid w:val="00C97E2A"/>
    <w:rsid w:val="00CA0C63"/>
    <w:rsid w:val="00CA100C"/>
    <w:rsid w:val="00CA248D"/>
    <w:rsid w:val="00CA477C"/>
    <w:rsid w:val="00CA6C35"/>
    <w:rsid w:val="00CA6FEA"/>
    <w:rsid w:val="00CB3199"/>
    <w:rsid w:val="00CB6187"/>
    <w:rsid w:val="00CC0F10"/>
    <w:rsid w:val="00CC1D3B"/>
    <w:rsid w:val="00CC278E"/>
    <w:rsid w:val="00CC5CA9"/>
    <w:rsid w:val="00CC635A"/>
    <w:rsid w:val="00CC7DFE"/>
    <w:rsid w:val="00CD10A7"/>
    <w:rsid w:val="00CD420C"/>
    <w:rsid w:val="00CD45EF"/>
    <w:rsid w:val="00CD4F97"/>
    <w:rsid w:val="00CD6FA2"/>
    <w:rsid w:val="00CD76F5"/>
    <w:rsid w:val="00CD7F1F"/>
    <w:rsid w:val="00CE0A6C"/>
    <w:rsid w:val="00CE0B1D"/>
    <w:rsid w:val="00CE19C6"/>
    <w:rsid w:val="00CE5432"/>
    <w:rsid w:val="00CE566F"/>
    <w:rsid w:val="00CE5E43"/>
    <w:rsid w:val="00CE7D6D"/>
    <w:rsid w:val="00CF13E1"/>
    <w:rsid w:val="00CF31EF"/>
    <w:rsid w:val="00CF3D99"/>
    <w:rsid w:val="00CF418E"/>
    <w:rsid w:val="00CF48DA"/>
    <w:rsid w:val="00CF4A5F"/>
    <w:rsid w:val="00D00C6B"/>
    <w:rsid w:val="00D00D22"/>
    <w:rsid w:val="00D01437"/>
    <w:rsid w:val="00D027BE"/>
    <w:rsid w:val="00D03284"/>
    <w:rsid w:val="00D05CBD"/>
    <w:rsid w:val="00D067A5"/>
    <w:rsid w:val="00D06DB0"/>
    <w:rsid w:val="00D071B5"/>
    <w:rsid w:val="00D10862"/>
    <w:rsid w:val="00D109D2"/>
    <w:rsid w:val="00D14C9D"/>
    <w:rsid w:val="00D15222"/>
    <w:rsid w:val="00D15C54"/>
    <w:rsid w:val="00D17A71"/>
    <w:rsid w:val="00D23C03"/>
    <w:rsid w:val="00D260E1"/>
    <w:rsid w:val="00D30FBF"/>
    <w:rsid w:val="00D31E46"/>
    <w:rsid w:val="00D322F9"/>
    <w:rsid w:val="00D4152E"/>
    <w:rsid w:val="00D449CB"/>
    <w:rsid w:val="00D51276"/>
    <w:rsid w:val="00D570D3"/>
    <w:rsid w:val="00D5731E"/>
    <w:rsid w:val="00D6234A"/>
    <w:rsid w:val="00D71094"/>
    <w:rsid w:val="00D718FF"/>
    <w:rsid w:val="00D74757"/>
    <w:rsid w:val="00D74A4E"/>
    <w:rsid w:val="00D75ED4"/>
    <w:rsid w:val="00D82529"/>
    <w:rsid w:val="00D8281A"/>
    <w:rsid w:val="00D82B8C"/>
    <w:rsid w:val="00D85289"/>
    <w:rsid w:val="00D86992"/>
    <w:rsid w:val="00D936B1"/>
    <w:rsid w:val="00D93C73"/>
    <w:rsid w:val="00D94DBB"/>
    <w:rsid w:val="00DA22AE"/>
    <w:rsid w:val="00DA4C74"/>
    <w:rsid w:val="00DB00B9"/>
    <w:rsid w:val="00DB1330"/>
    <w:rsid w:val="00DB5B44"/>
    <w:rsid w:val="00DC23F1"/>
    <w:rsid w:val="00DC521E"/>
    <w:rsid w:val="00DC561E"/>
    <w:rsid w:val="00DC5B07"/>
    <w:rsid w:val="00DC5D28"/>
    <w:rsid w:val="00DC7FDD"/>
    <w:rsid w:val="00DD1550"/>
    <w:rsid w:val="00DD45C9"/>
    <w:rsid w:val="00DD5065"/>
    <w:rsid w:val="00DD71F3"/>
    <w:rsid w:val="00DE47C0"/>
    <w:rsid w:val="00DE7EF7"/>
    <w:rsid w:val="00DF2C89"/>
    <w:rsid w:val="00DF4446"/>
    <w:rsid w:val="00DF5A67"/>
    <w:rsid w:val="00DF71C8"/>
    <w:rsid w:val="00DF7B50"/>
    <w:rsid w:val="00DF7F5A"/>
    <w:rsid w:val="00E010B6"/>
    <w:rsid w:val="00E02483"/>
    <w:rsid w:val="00E05656"/>
    <w:rsid w:val="00E100AF"/>
    <w:rsid w:val="00E1034F"/>
    <w:rsid w:val="00E1199A"/>
    <w:rsid w:val="00E128D2"/>
    <w:rsid w:val="00E15515"/>
    <w:rsid w:val="00E15CDE"/>
    <w:rsid w:val="00E16D83"/>
    <w:rsid w:val="00E21C4D"/>
    <w:rsid w:val="00E2377E"/>
    <w:rsid w:val="00E23B9D"/>
    <w:rsid w:val="00E245AC"/>
    <w:rsid w:val="00E26D6C"/>
    <w:rsid w:val="00E27E4F"/>
    <w:rsid w:val="00E31113"/>
    <w:rsid w:val="00E322C3"/>
    <w:rsid w:val="00E34F1B"/>
    <w:rsid w:val="00E3610F"/>
    <w:rsid w:val="00E36F74"/>
    <w:rsid w:val="00E414CD"/>
    <w:rsid w:val="00E43675"/>
    <w:rsid w:val="00E44035"/>
    <w:rsid w:val="00E44AC5"/>
    <w:rsid w:val="00E46BEE"/>
    <w:rsid w:val="00E506CF"/>
    <w:rsid w:val="00E50840"/>
    <w:rsid w:val="00E53AE9"/>
    <w:rsid w:val="00E540FD"/>
    <w:rsid w:val="00E54346"/>
    <w:rsid w:val="00E56BBB"/>
    <w:rsid w:val="00E615E1"/>
    <w:rsid w:val="00E61FBA"/>
    <w:rsid w:val="00E640A4"/>
    <w:rsid w:val="00E640F4"/>
    <w:rsid w:val="00E64487"/>
    <w:rsid w:val="00E67E31"/>
    <w:rsid w:val="00E71469"/>
    <w:rsid w:val="00E71B40"/>
    <w:rsid w:val="00E7260E"/>
    <w:rsid w:val="00E7524F"/>
    <w:rsid w:val="00E83437"/>
    <w:rsid w:val="00E869CA"/>
    <w:rsid w:val="00E86E54"/>
    <w:rsid w:val="00E93212"/>
    <w:rsid w:val="00E9399E"/>
    <w:rsid w:val="00E93EE1"/>
    <w:rsid w:val="00E94ECC"/>
    <w:rsid w:val="00E95029"/>
    <w:rsid w:val="00EA1FD3"/>
    <w:rsid w:val="00EA3236"/>
    <w:rsid w:val="00EA4912"/>
    <w:rsid w:val="00EA68D8"/>
    <w:rsid w:val="00EA7D20"/>
    <w:rsid w:val="00EB127A"/>
    <w:rsid w:val="00EB2900"/>
    <w:rsid w:val="00EB7F0F"/>
    <w:rsid w:val="00EC2009"/>
    <w:rsid w:val="00EC7C2A"/>
    <w:rsid w:val="00EC7C52"/>
    <w:rsid w:val="00ED756D"/>
    <w:rsid w:val="00EE0F91"/>
    <w:rsid w:val="00EE29CC"/>
    <w:rsid w:val="00EE4BC1"/>
    <w:rsid w:val="00EE5701"/>
    <w:rsid w:val="00EF4A93"/>
    <w:rsid w:val="00EF61BD"/>
    <w:rsid w:val="00F002C4"/>
    <w:rsid w:val="00F00377"/>
    <w:rsid w:val="00F00B4F"/>
    <w:rsid w:val="00F01345"/>
    <w:rsid w:val="00F02068"/>
    <w:rsid w:val="00F03093"/>
    <w:rsid w:val="00F036E3"/>
    <w:rsid w:val="00F12A4D"/>
    <w:rsid w:val="00F1635E"/>
    <w:rsid w:val="00F21EF2"/>
    <w:rsid w:val="00F2230B"/>
    <w:rsid w:val="00F2246E"/>
    <w:rsid w:val="00F228C2"/>
    <w:rsid w:val="00F2414F"/>
    <w:rsid w:val="00F24477"/>
    <w:rsid w:val="00F268F8"/>
    <w:rsid w:val="00F273DA"/>
    <w:rsid w:val="00F278F8"/>
    <w:rsid w:val="00F301A9"/>
    <w:rsid w:val="00F3024C"/>
    <w:rsid w:val="00F319B0"/>
    <w:rsid w:val="00F325C3"/>
    <w:rsid w:val="00F34589"/>
    <w:rsid w:val="00F34F74"/>
    <w:rsid w:val="00F350D5"/>
    <w:rsid w:val="00F40FE2"/>
    <w:rsid w:val="00F42EFE"/>
    <w:rsid w:val="00F43FAD"/>
    <w:rsid w:val="00F44161"/>
    <w:rsid w:val="00F44930"/>
    <w:rsid w:val="00F44BB8"/>
    <w:rsid w:val="00F450D1"/>
    <w:rsid w:val="00F47F7D"/>
    <w:rsid w:val="00F53FFF"/>
    <w:rsid w:val="00F5516B"/>
    <w:rsid w:val="00F55AC1"/>
    <w:rsid w:val="00F617CA"/>
    <w:rsid w:val="00F619EF"/>
    <w:rsid w:val="00F61CE4"/>
    <w:rsid w:val="00F61D09"/>
    <w:rsid w:val="00F67197"/>
    <w:rsid w:val="00F711EE"/>
    <w:rsid w:val="00F73D84"/>
    <w:rsid w:val="00F75B46"/>
    <w:rsid w:val="00F76E4B"/>
    <w:rsid w:val="00F7708C"/>
    <w:rsid w:val="00F7728A"/>
    <w:rsid w:val="00F775EF"/>
    <w:rsid w:val="00F83DE1"/>
    <w:rsid w:val="00F86ACE"/>
    <w:rsid w:val="00F8731F"/>
    <w:rsid w:val="00F93B12"/>
    <w:rsid w:val="00F950FA"/>
    <w:rsid w:val="00FA0BC5"/>
    <w:rsid w:val="00FA1071"/>
    <w:rsid w:val="00FA13BD"/>
    <w:rsid w:val="00FA212F"/>
    <w:rsid w:val="00FA31B0"/>
    <w:rsid w:val="00FA6410"/>
    <w:rsid w:val="00FB2154"/>
    <w:rsid w:val="00FB397F"/>
    <w:rsid w:val="00FC2731"/>
    <w:rsid w:val="00FC2FBC"/>
    <w:rsid w:val="00FC49F2"/>
    <w:rsid w:val="00FC5AD8"/>
    <w:rsid w:val="00FD577F"/>
    <w:rsid w:val="00FD75DF"/>
    <w:rsid w:val="00FE0A10"/>
    <w:rsid w:val="00FE501B"/>
    <w:rsid w:val="00FE61C7"/>
    <w:rsid w:val="00FE7931"/>
    <w:rsid w:val="00FF193E"/>
    <w:rsid w:val="00FF3CE3"/>
    <w:rsid w:val="00FF49C1"/>
    <w:rsid w:val="00FF594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56294"/>
  <w15:docId w15:val="{08CAA4AA-8A69-4139-88F3-E8C121D8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160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8F2160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8F2160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7368C9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F2160"/>
    <w:rPr>
      <w:rFonts w:ascii="Garamond" w:hAnsi="Garamond"/>
      <w:bCs/>
      <w:kern w:val="36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2160"/>
    <w:rPr>
      <w:rFonts w:ascii="Garamond" w:hAnsi="Garamond"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68C9"/>
    <w:rPr>
      <w:b/>
      <w:bCs/>
      <w:sz w:val="24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2377E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3282E"/>
    <w:rPr>
      <w:rFonts w:ascii="Segoe UI" w:hAnsi="Segoe UI" w:cs="Segoe UI" w:hint="default"/>
      <w:sz w:val="24"/>
      <w:szCs w:val="24"/>
    </w:rPr>
  </w:style>
  <w:style w:type="paragraph" w:customStyle="1" w:styleId="Overskrift20">
    <w:name w:val="Overskrift2"/>
    <w:basedOn w:val="Overskrift2"/>
    <w:next w:val="Normal"/>
    <w:qFormat/>
    <w:rsid w:val="00435909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table" w:customStyle="1" w:styleId="Tabel-Gitter10">
    <w:name w:val="Tabel - Gitter1"/>
    <w:basedOn w:val="Tabel-Normal"/>
    <w:next w:val="Tabel-Gitter"/>
    <w:uiPriority w:val="99"/>
    <w:rsid w:val="000E7D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BF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95C8-6CB3-4FCE-B5F7-A157BBF9CE87}">
  <ds:schemaRefs/>
</ds:datastoreItem>
</file>

<file path=customXml/itemProps2.xml><?xml version="1.0" encoding="utf-8"?>
<ds:datastoreItem xmlns:ds="http://schemas.openxmlformats.org/officeDocument/2006/customXml" ds:itemID="{3BBEF78D-72B4-4747-82FA-5C68329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3</Pages>
  <Words>3456</Words>
  <Characters>23965</Characters>
  <Application>Microsoft Office Word</Application>
  <DocSecurity>0</DocSecurity>
  <Lines>2779</Lines>
  <Paragraphs>9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1 for efterskoler(11.02.22)</vt:lpstr>
    </vt:vector>
  </TitlesOfParts>
  <Company>UVM</Company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efterskoler(11.02.22)</dc:title>
  <dc:creator>Børne- og Undervisningsministeriet</dc:creator>
  <cp:lastModifiedBy>Amamah Bhatti</cp:lastModifiedBy>
  <cp:revision>66</cp:revision>
  <cp:lastPrinted>2022-02-10T11:51:00Z</cp:lastPrinted>
  <dcterms:created xsi:type="dcterms:W3CDTF">2023-04-12T10:54:00Z</dcterms:created>
  <dcterms:modified xsi:type="dcterms:W3CDTF">2024-01-24T10:49:00Z</dcterms:modified>
</cp:coreProperties>
</file>